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C6" w:rsidRDefault="00C414C6" w:rsidP="00C414C6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14C6" w:rsidRDefault="00C414C6" w:rsidP="0003449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31417"/>
            <wp:effectExtent l="0" t="0" r="0" b="0"/>
            <wp:docPr id="1" name="Рисунок 1" descr="C:\Users\DS27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27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C6" w:rsidRDefault="00C414C6" w:rsidP="00C414C6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14C6" w:rsidRDefault="00C414C6" w:rsidP="00C414C6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414C6" w:rsidRDefault="00C414C6" w:rsidP="0003449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4C6" w:rsidRDefault="00C414C6" w:rsidP="0003449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491" w:rsidRPr="00034491" w:rsidRDefault="00034491" w:rsidP="0003449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491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034491" w:rsidRPr="00034491" w:rsidRDefault="00034491" w:rsidP="0003449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491" w:rsidRPr="00034491" w:rsidRDefault="00034491" w:rsidP="000344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491">
        <w:rPr>
          <w:rFonts w:ascii="Times New Roman" w:hAnsi="Times New Roman" w:cs="Times New Roman"/>
          <w:b/>
          <w:sz w:val="24"/>
          <w:szCs w:val="24"/>
        </w:rPr>
        <w:t xml:space="preserve">Название программы: </w:t>
      </w:r>
      <w:r w:rsidRPr="00034491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учителя-логопеда муниципального дошкольного образовательного учреждения «Детский сад общеразвивающего вида № 27 п. </w:t>
      </w:r>
      <w:proofErr w:type="gramStart"/>
      <w:r w:rsidRPr="00034491">
        <w:rPr>
          <w:rFonts w:ascii="Times New Roman" w:hAnsi="Times New Roman" w:cs="Times New Roman"/>
          <w:bCs/>
          <w:sz w:val="24"/>
          <w:szCs w:val="24"/>
        </w:rPr>
        <w:t>Разумное</w:t>
      </w:r>
      <w:proofErr w:type="gramEnd"/>
      <w:r w:rsidRPr="00034491">
        <w:rPr>
          <w:rFonts w:ascii="Times New Roman" w:hAnsi="Times New Roman" w:cs="Times New Roman"/>
          <w:bCs/>
          <w:sz w:val="24"/>
          <w:szCs w:val="24"/>
        </w:rPr>
        <w:t xml:space="preserve"> Белгородского района Белгородс</w:t>
      </w:r>
      <w:r w:rsidR="00CA0E61">
        <w:rPr>
          <w:rFonts w:ascii="Times New Roman" w:hAnsi="Times New Roman" w:cs="Times New Roman"/>
          <w:bCs/>
          <w:sz w:val="24"/>
          <w:szCs w:val="24"/>
        </w:rPr>
        <w:t xml:space="preserve">кой области» ресурсной группы </w:t>
      </w:r>
      <w:r w:rsidRPr="00034491">
        <w:rPr>
          <w:rFonts w:ascii="Times New Roman" w:hAnsi="Times New Roman" w:cs="Times New Roman"/>
          <w:bCs/>
          <w:sz w:val="24"/>
          <w:szCs w:val="24"/>
        </w:rPr>
        <w:t xml:space="preserve"> на 2020-2021 учебный год.</w:t>
      </w:r>
    </w:p>
    <w:p w:rsidR="00034491" w:rsidRPr="00034491" w:rsidRDefault="00034491" w:rsidP="000344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4491" w:rsidRPr="00034491" w:rsidRDefault="00034491" w:rsidP="000344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491">
        <w:rPr>
          <w:rFonts w:ascii="Times New Roman" w:hAnsi="Times New Roman" w:cs="Times New Roman"/>
          <w:b/>
          <w:sz w:val="24"/>
          <w:szCs w:val="24"/>
        </w:rPr>
        <w:t xml:space="preserve">Разработчик Программы: </w:t>
      </w:r>
      <w:r w:rsidRPr="00034491">
        <w:rPr>
          <w:rFonts w:ascii="Times New Roman" w:hAnsi="Times New Roman" w:cs="Times New Roman"/>
          <w:bCs/>
          <w:sz w:val="24"/>
          <w:szCs w:val="24"/>
        </w:rPr>
        <w:t>Лихачева Кристина Николаевна, учитель-логопед.</w:t>
      </w:r>
    </w:p>
    <w:p w:rsidR="00034491" w:rsidRPr="00034491" w:rsidRDefault="00034491" w:rsidP="000344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4491" w:rsidRPr="00034491" w:rsidRDefault="00034491" w:rsidP="000344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491">
        <w:rPr>
          <w:rFonts w:ascii="Times New Roman" w:hAnsi="Times New Roman" w:cs="Times New Roman"/>
          <w:b/>
          <w:sz w:val="24"/>
          <w:szCs w:val="24"/>
        </w:rPr>
        <w:t xml:space="preserve">Исполнитель Программы: </w:t>
      </w:r>
      <w:r w:rsidRPr="00034491">
        <w:rPr>
          <w:rFonts w:ascii="Times New Roman" w:hAnsi="Times New Roman" w:cs="Times New Roman"/>
          <w:bCs/>
          <w:sz w:val="24"/>
          <w:szCs w:val="24"/>
        </w:rPr>
        <w:t>учитель-логопед дошкольной образовательной организации, педагоги, заменяющие на время отсутствия основного работника.</w:t>
      </w:r>
    </w:p>
    <w:p w:rsidR="00034491" w:rsidRPr="00034491" w:rsidRDefault="00034491" w:rsidP="000344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4491" w:rsidRPr="00034491" w:rsidRDefault="00034491" w:rsidP="000344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491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Pr="00034491">
        <w:rPr>
          <w:rFonts w:ascii="Times New Roman" w:hAnsi="Times New Roman" w:cs="Times New Roman"/>
          <w:bCs/>
          <w:sz w:val="24"/>
          <w:szCs w:val="24"/>
        </w:rPr>
        <w:t>2020-2021 учебный год.</w:t>
      </w:r>
    </w:p>
    <w:p w:rsidR="00034491" w:rsidRPr="00034491" w:rsidRDefault="00034491" w:rsidP="000344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4491" w:rsidRPr="00034491" w:rsidRDefault="00034491" w:rsidP="000344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491">
        <w:rPr>
          <w:rFonts w:ascii="Times New Roman" w:hAnsi="Times New Roman" w:cs="Times New Roman"/>
          <w:b/>
          <w:sz w:val="24"/>
          <w:szCs w:val="24"/>
        </w:rPr>
        <w:t>Список используемых сокращений:</w:t>
      </w:r>
    </w:p>
    <w:p w:rsidR="00034491" w:rsidRPr="00034491" w:rsidRDefault="00034491" w:rsidP="000344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34491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034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4491">
        <w:rPr>
          <w:rFonts w:ascii="Times New Roman" w:hAnsi="Times New Roman" w:cs="Times New Roman"/>
          <w:bCs/>
          <w:sz w:val="24"/>
          <w:szCs w:val="24"/>
        </w:rPr>
        <w:t>- дошкольное образование;</w:t>
      </w:r>
    </w:p>
    <w:p w:rsidR="00034491" w:rsidRPr="00034491" w:rsidRDefault="00034491" w:rsidP="000344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491">
        <w:rPr>
          <w:rFonts w:ascii="Times New Roman" w:hAnsi="Times New Roman" w:cs="Times New Roman"/>
          <w:b/>
          <w:sz w:val="24"/>
          <w:szCs w:val="24"/>
        </w:rPr>
        <w:t>ДОО</w:t>
      </w:r>
      <w:r w:rsidRPr="00034491">
        <w:rPr>
          <w:rFonts w:ascii="Times New Roman" w:hAnsi="Times New Roman" w:cs="Times New Roman"/>
          <w:bCs/>
          <w:sz w:val="24"/>
          <w:szCs w:val="24"/>
        </w:rPr>
        <w:t xml:space="preserve"> - дошкольная образовательная организация;</w:t>
      </w:r>
    </w:p>
    <w:p w:rsidR="00034491" w:rsidRPr="00034491" w:rsidRDefault="00034491" w:rsidP="000344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491">
        <w:rPr>
          <w:rFonts w:ascii="Times New Roman" w:hAnsi="Times New Roman" w:cs="Times New Roman"/>
          <w:b/>
          <w:sz w:val="24"/>
          <w:szCs w:val="24"/>
        </w:rPr>
        <w:t>МДОУ</w:t>
      </w:r>
      <w:r w:rsidRPr="00034491">
        <w:rPr>
          <w:rFonts w:ascii="Times New Roman" w:hAnsi="Times New Roman" w:cs="Times New Roman"/>
          <w:bCs/>
          <w:sz w:val="24"/>
          <w:szCs w:val="24"/>
        </w:rPr>
        <w:t xml:space="preserve"> - муниципальное дошкольное образовательное учреждение;</w:t>
      </w:r>
    </w:p>
    <w:p w:rsidR="00034491" w:rsidRPr="00034491" w:rsidRDefault="00034491" w:rsidP="000344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491">
        <w:rPr>
          <w:rFonts w:ascii="Times New Roman" w:hAnsi="Times New Roman" w:cs="Times New Roman"/>
          <w:b/>
          <w:sz w:val="24"/>
          <w:szCs w:val="24"/>
        </w:rPr>
        <w:t>РП</w:t>
      </w:r>
      <w:r w:rsidRPr="00034491">
        <w:rPr>
          <w:rFonts w:ascii="Times New Roman" w:hAnsi="Times New Roman" w:cs="Times New Roman"/>
          <w:bCs/>
          <w:sz w:val="24"/>
          <w:szCs w:val="24"/>
        </w:rPr>
        <w:t xml:space="preserve"> - рабочая программа;</w:t>
      </w:r>
    </w:p>
    <w:p w:rsidR="00034491" w:rsidRPr="00034491" w:rsidRDefault="00034491" w:rsidP="000344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491">
        <w:rPr>
          <w:rFonts w:ascii="Times New Roman" w:hAnsi="Times New Roman" w:cs="Times New Roman"/>
          <w:b/>
          <w:sz w:val="24"/>
          <w:szCs w:val="24"/>
        </w:rPr>
        <w:t xml:space="preserve">ФГОС </w:t>
      </w:r>
      <w:proofErr w:type="gramStart"/>
      <w:r w:rsidRPr="00034491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034491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gramStart"/>
      <w:r w:rsidRPr="00034491">
        <w:rPr>
          <w:rFonts w:ascii="Times New Roman" w:hAnsi="Times New Roman" w:cs="Times New Roman"/>
          <w:bCs/>
          <w:sz w:val="24"/>
          <w:szCs w:val="24"/>
        </w:rPr>
        <w:t>федеральный</w:t>
      </w:r>
      <w:proofErr w:type="gramEnd"/>
      <w:r w:rsidRPr="00034491">
        <w:rPr>
          <w:rFonts w:ascii="Times New Roman" w:hAnsi="Times New Roman" w:cs="Times New Roman"/>
          <w:bCs/>
          <w:sz w:val="24"/>
          <w:szCs w:val="24"/>
        </w:rPr>
        <w:t xml:space="preserve"> государственный образовательный стандарт дошкольного образования;</w:t>
      </w:r>
    </w:p>
    <w:p w:rsidR="00034491" w:rsidRPr="00034491" w:rsidRDefault="00034491" w:rsidP="000344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491">
        <w:rPr>
          <w:rFonts w:ascii="Times New Roman" w:hAnsi="Times New Roman" w:cs="Times New Roman"/>
          <w:b/>
          <w:sz w:val="24"/>
          <w:szCs w:val="24"/>
        </w:rPr>
        <w:t xml:space="preserve">ООП </w:t>
      </w:r>
      <w:proofErr w:type="gramStart"/>
      <w:r w:rsidRPr="00034491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034491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gramStart"/>
      <w:r w:rsidRPr="00034491">
        <w:rPr>
          <w:rFonts w:ascii="Times New Roman" w:hAnsi="Times New Roman" w:cs="Times New Roman"/>
          <w:bCs/>
          <w:sz w:val="24"/>
          <w:szCs w:val="24"/>
        </w:rPr>
        <w:t>основная</w:t>
      </w:r>
      <w:proofErr w:type="gramEnd"/>
      <w:r w:rsidRPr="00034491">
        <w:rPr>
          <w:rFonts w:ascii="Times New Roman" w:hAnsi="Times New Roman" w:cs="Times New Roman"/>
          <w:bCs/>
          <w:sz w:val="24"/>
          <w:szCs w:val="24"/>
        </w:rPr>
        <w:t xml:space="preserve"> образовательная программа дошкольного образования;</w:t>
      </w:r>
    </w:p>
    <w:p w:rsidR="00034491" w:rsidRPr="00034491" w:rsidRDefault="00034491" w:rsidP="000344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491">
        <w:rPr>
          <w:rFonts w:ascii="Times New Roman" w:hAnsi="Times New Roman" w:cs="Times New Roman"/>
          <w:b/>
          <w:sz w:val="24"/>
          <w:szCs w:val="24"/>
        </w:rPr>
        <w:t xml:space="preserve">ОП </w:t>
      </w:r>
      <w:proofErr w:type="gramStart"/>
      <w:r w:rsidRPr="00034491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034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4491">
        <w:rPr>
          <w:rFonts w:ascii="Times New Roman" w:hAnsi="Times New Roman" w:cs="Times New Roman"/>
          <w:bCs/>
          <w:sz w:val="24"/>
          <w:szCs w:val="24"/>
        </w:rPr>
        <w:t xml:space="preserve">-  </w:t>
      </w:r>
      <w:proofErr w:type="gramStart"/>
      <w:r w:rsidRPr="00034491">
        <w:rPr>
          <w:rFonts w:ascii="Times New Roman" w:hAnsi="Times New Roman" w:cs="Times New Roman"/>
          <w:bCs/>
          <w:sz w:val="24"/>
          <w:szCs w:val="24"/>
        </w:rPr>
        <w:t>образовательная</w:t>
      </w:r>
      <w:proofErr w:type="gramEnd"/>
      <w:r w:rsidRPr="00034491">
        <w:rPr>
          <w:rFonts w:ascii="Times New Roman" w:hAnsi="Times New Roman" w:cs="Times New Roman"/>
          <w:bCs/>
          <w:sz w:val="24"/>
          <w:szCs w:val="24"/>
        </w:rPr>
        <w:t xml:space="preserve"> программа дошкольного образования;</w:t>
      </w:r>
    </w:p>
    <w:p w:rsidR="00034491" w:rsidRPr="00034491" w:rsidRDefault="00034491" w:rsidP="000344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491">
        <w:rPr>
          <w:rFonts w:ascii="Times New Roman" w:hAnsi="Times New Roman" w:cs="Times New Roman"/>
          <w:b/>
          <w:sz w:val="24"/>
          <w:szCs w:val="24"/>
        </w:rPr>
        <w:t xml:space="preserve">АООП </w:t>
      </w:r>
      <w:proofErr w:type="gramStart"/>
      <w:r w:rsidRPr="00034491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034491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gramStart"/>
      <w:r w:rsidRPr="00034491">
        <w:rPr>
          <w:rFonts w:ascii="Times New Roman" w:hAnsi="Times New Roman" w:cs="Times New Roman"/>
          <w:bCs/>
          <w:sz w:val="24"/>
          <w:szCs w:val="24"/>
        </w:rPr>
        <w:t>адаптированная</w:t>
      </w:r>
      <w:proofErr w:type="gramEnd"/>
      <w:r w:rsidRPr="00034491">
        <w:rPr>
          <w:rFonts w:ascii="Times New Roman" w:hAnsi="Times New Roman" w:cs="Times New Roman"/>
          <w:bCs/>
          <w:sz w:val="24"/>
          <w:szCs w:val="24"/>
        </w:rPr>
        <w:t xml:space="preserve"> основная образовательная программа дошкольного образования;</w:t>
      </w:r>
    </w:p>
    <w:p w:rsidR="00034491" w:rsidRPr="00034491" w:rsidRDefault="00034491" w:rsidP="000344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491">
        <w:rPr>
          <w:rFonts w:ascii="Times New Roman" w:hAnsi="Times New Roman" w:cs="Times New Roman"/>
          <w:b/>
          <w:sz w:val="24"/>
          <w:szCs w:val="24"/>
        </w:rPr>
        <w:t>ОВЗ</w:t>
      </w:r>
      <w:r w:rsidRPr="00034491">
        <w:rPr>
          <w:rFonts w:ascii="Times New Roman" w:hAnsi="Times New Roman" w:cs="Times New Roman"/>
          <w:bCs/>
          <w:sz w:val="24"/>
          <w:szCs w:val="24"/>
        </w:rPr>
        <w:t xml:space="preserve"> - ограниченные возможности здоровья;</w:t>
      </w:r>
    </w:p>
    <w:p w:rsidR="00034491" w:rsidRPr="00034491" w:rsidRDefault="00034491" w:rsidP="000344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491">
        <w:rPr>
          <w:rFonts w:ascii="Times New Roman" w:hAnsi="Times New Roman" w:cs="Times New Roman"/>
          <w:b/>
          <w:sz w:val="24"/>
          <w:szCs w:val="24"/>
        </w:rPr>
        <w:t xml:space="preserve">РАС </w:t>
      </w:r>
      <w:r w:rsidRPr="00034491">
        <w:rPr>
          <w:rFonts w:ascii="Times New Roman" w:hAnsi="Times New Roman" w:cs="Times New Roman"/>
          <w:sz w:val="24"/>
          <w:szCs w:val="24"/>
        </w:rPr>
        <w:t>- расстройства аутистического спектра</w:t>
      </w:r>
      <w:r w:rsidRPr="00034491">
        <w:rPr>
          <w:rFonts w:ascii="Times New Roman" w:hAnsi="Times New Roman" w:cs="Times New Roman"/>
          <w:bCs/>
          <w:sz w:val="24"/>
          <w:szCs w:val="24"/>
        </w:rPr>
        <w:t>.</w:t>
      </w:r>
    </w:p>
    <w:p w:rsidR="00034491" w:rsidRPr="00034491" w:rsidRDefault="00034491" w:rsidP="000344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4491" w:rsidRPr="00034491" w:rsidRDefault="00034491" w:rsidP="000344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4491" w:rsidRPr="00034491" w:rsidRDefault="00034491" w:rsidP="000344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4491" w:rsidRPr="00034491" w:rsidRDefault="00034491" w:rsidP="000344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4491" w:rsidRPr="00034491" w:rsidRDefault="00034491" w:rsidP="000344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4491" w:rsidRPr="00034491" w:rsidRDefault="00034491" w:rsidP="000344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4491" w:rsidRPr="00034491" w:rsidRDefault="00034491" w:rsidP="000344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4491" w:rsidRPr="00034491" w:rsidRDefault="00034491" w:rsidP="000344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4491" w:rsidRPr="00034491" w:rsidRDefault="00034491" w:rsidP="000344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4491" w:rsidRPr="00034491" w:rsidRDefault="00034491" w:rsidP="000344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4491" w:rsidRPr="00034491" w:rsidRDefault="00034491" w:rsidP="000344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4491" w:rsidRPr="00034491" w:rsidRDefault="00034491" w:rsidP="000344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4491" w:rsidRPr="00034491" w:rsidRDefault="00034491" w:rsidP="000344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4491" w:rsidRPr="00034491" w:rsidRDefault="00034491" w:rsidP="0003449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4491" w:rsidRPr="00034491" w:rsidRDefault="00034491" w:rsidP="0003449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4491" w:rsidRPr="00034491" w:rsidRDefault="00034491" w:rsidP="0003449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4491" w:rsidRPr="00034491" w:rsidRDefault="00034491" w:rsidP="0003449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4491" w:rsidRPr="00034491" w:rsidRDefault="00034491" w:rsidP="0003449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4491" w:rsidRPr="00034491" w:rsidRDefault="00034491" w:rsidP="0003449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4491" w:rsidRPr="00034491" w:rsidRDefault="00034491" w:rsidP="0003449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4491" w:rsidRDefault="00034491" w:rsidP="0003449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0E61" w:rsidRPr="00034491" w:rsidRDefault="00CA0E61" w:rsidP="0003449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4491" w:rsidRPr="00034491" w:rsidRDefault="00034491" w:rsidP="0003449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:rsidR="00034491" w:rsidRPr="00F37A87" w:rsidRDefault="00034491" w:rsidP="0003449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7194"/>
        <w:gridCol w:w="35"/>
        <w:gridCol w:w="567"/>
      </w:tblGrid>
      <w:tr w:rsidR="00034491" w:rsidRPr="00F37A87" w:rsidTr="00034491">
        <w:trPr>
          <w:jc w:val="center"/>
        </w:trPr>
        <w:tc>
          <w:tcPr>
            <w:tcW w:w="8438" w:type="dxa"/>
            <w:gridSpan w:val="4"/>
          </w:tcPr>
          <w:p w:rsidR="00034491" w:rsidRPr="00F37A87" w:rsidRDefault="00034491" w:rsidP="0003449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РАЗДЕЛ</w:t>
            </w:r>
          </w:p>
        </w:tc>
      </w:tr>
      <w:tr w:rsidR="00034491" w:rsidRPr="00F37A87" w:rsidTr="00034491">
        <w:trPr>
          <w:jc w:val="center"/>
        </w:trPr>
        <w:tc>
          <w:tcPr>
            <w:tcW w:w="642" w:type="dxa"/>
          </w:tcPr>
          <w:p w:rsidR="00034491" w:rsidRPr="00F37A87" w:rsidRDefault="00034491" w:rsidP="0003449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7194" w:type="dxa"/>
          </w:tcPr>
          <w:p w:rsidR="00034491" w:rsidRPr="00F37A87" w:rsidRDefault="00034491" w:rsidP="0003449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6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491" w:rsidRPr="00F37A87" w:rsidRDefault="00034491" w:rsidP="000344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34491" w:rsidRPr="00F37A87" w:rsidTr="00034491">
        <w:trPr>
          <w:jc w:val="center"/>
        </w:trPr>
        <w:tc>
          <w:tcPr>
            <w:tcW w:w="642" w:type="dxa"/>
          </w:tcPr>
          <w:p w:rsidR="00034491" w:rsidRPr="00F37A87" w:rsidRDefault="00034491" w:rsidP="0003449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. </w:t>
            </w:r>
          </w:p>
        </w:tc>
        <w:tc>
          <w:tcPr>
            <w:tcW w:w="7194" w:type="dxa"/>
          </w:tcPr>
          <w:p w:rsidR="00034491" w:rsidRPr="00F37A87" w:rsidRDefault="00034491" w:rsidP="0003449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реализации Программы</w:t>
            </w:r>
          </w:p>
        </w:tc>
        <w:tc>
          <w:tcPr>
            <w:tcW w:w="6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491" w:rsidRPr="00F37A87" w:rsidRDefault="00034491" w:rsidP="000344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34491" w:rsidRPr="00F37A87" w:rsidTr="00034491">
        <w:trPr>
          <w:jc w:val="center"/>
        </w:trPr>
        <w:tc>
          <w:tcPr>
            <w:tcW w:w="642" w:type="dxa"/>
          </w:tcPr>
          <w:p w:rsidR="00034491" w:rsidRPr="00F37A87" w:rsidRDefault="00034491" w:rsidP="0003449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7194" w:type="dxa"/>
          </w:tcPr>
          <w:p w:rsidR="00034491" w:rsidRPr="00F37A87" w:rsidRDefault="00034491" w:rsidP="0003449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еализации Программы</w:t>
            </w:r>
          </w:p>
        </w:tc>
        <w:tc>
          <w:tcPr>
            <w:tcW w:w="6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491" w:rsidRPr="00F37A87" w:rsidRDefault="00034491" w:rsidP="000344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34491" w:rsidRPr="00F37A87" w:rsidTr="00034491">
        <w:trPr>
          <w:jc w:val="center"/>
        </w:trPr>
        <w:tc>
          <w:tcPr>
            <w:tcW w:w="642" w:type="dxa"/>
          </w:tcPr>
          <w:p w:rsidR="00034491" w:rsidRPr="00F37A87" w:rsidRDefault="00034491" w:rsidP="0003449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194" w:type="dxa"/>
          </w:tcPr>
          <w:p w:rsidR="00034491" w:rsidRPr="00F37A87" w:rsidRDefault="00034491" w:rsidP="0003449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ые характеристики для разработки и реализации Программы</w:t>
            </w:r>
          </w:p>
        </w:tc>
        <w:tc>
          <w:tcPr>
            <w:tcW w:w="6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491" w:rsidRPr="00F37A87" w:rsidRDefault="00034491" w:rsidP="000344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34491" w:rsidRPr="00F37A87" w:rsidTr="00034491">
        <w:trPr>
          <w:jc w:val="center"/>
        </w:trPr>
        <w:tc>
          <w:tcPr>
            <w:tcW w:w="642" w:type="dxa"/>
          </w:tcPr>
          <w:p w:rsidR="00034491" w:rsidRPr="00F37A87" w:rsidRDefault="00034491" w:rsidP="0003449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194" w:type="dxa"/>
          </w:tcPr>
          <w:p w:rsidR="00034491" w:rsidRPr="00F37A87" w:rsidRDefault="00034491" w:rsidP="0003449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своения Программы</w:t>
            </w:r>
          </w:p>
        </w:tc>
        <w:tc>
          <w:tcPr>
            <w:tcW w:w="6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491" w:rsidRPr="00F37A87" w:rsidRDefault="00042BA9" w:rsidP="000344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34491" w:rsidRPr="00F37A87" w:rsidTr="00034491">
        <w:trPr>
          <w:jc w:val="center"/>
        </w:trPr>
        <w:tc>
          <w:tcPr>
            <w:tcW w:w="8438" w:type="dxa"/>
            <w:gridSpan w:val="4"/>
          </w:tcPr>
          <w:p w:rsidR="00034491" w:rsidRPr="00F37A87" w:rsidRDefault="00034491" w:rsidP="0003449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ТЕЛЬНЫЙ РАЗДЕЛ</w:t>
            </w:r>
          </w:p>
        </w:tc>
      </w:tr>
      <w:tr w:rsidR="00034491" w:rsidRPr="00F37A87" w:rsidTr="00034491">
        <w:trPr>
          <w:jc w:val="center"/>
        </w:trPr>
        <w:tc>
          <w:tcPr>
            <w:tcW w:w="642" w:type="dxa"/>
          </w:tcPr>
          <w:p w:rsidR="00034491" w:rsidRPr="00F37A87" w:rsidRDefault="00034491" w:rsidP="0003449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194" w:type="dxa"/>
          </w:tcPr>
          <w:p w:rsidR="00034491" w:rsidRPr="00F37A87" w:rsidRDefault="00034491" w:rsidP="0003449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боты учителя-логопеда</w:t>
            </w:r>
          </w:p>
        </w:tc>
        <w:tc>
          <w:tcPr>
            <w:tcW w:w="6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491" w:rsidRPr="00F37A87" w:rsidRDefault="00746787" w:rsidP="000344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34491" w:rsidRPr="00F37A87" w:rsidTr="00034491">
        <w:trPr>
          <w:jc w:val="center"/>
        </w:trPr>
        <w:tc>
          <w:tcPr>
            <w:tcW w:w="642" w:type="dxa"/>
          </w:tcPr>
          <w:p w:rsidR="00034491" w:rsidRPr="00F37A87" w:rsidRDefault="00034491" w:rsidP="0003449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7194" w:type="dxa"/>
          </w:tcPr>
          <w:p w:rsidR="00034491" w:rsidRPr="00F37A87" w:rsidRDefault="00034491" w:rsidP="0003449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чевого развития</w:t>
            </w:r>
          </w:p>
        </w:tc>
        <w:tc>
          <w:tcPr>
            <w:tcW w:w="6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491" w:rsidRPr="00F37A87" w:rsidRDefault="00746787" w:rsidP="000344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34491" w:rsidRPr="00F37A87" w:rsidTr="00034491">
        <w:trPr>
          <w:jc w:val="center"/>
        </w:trPr>
        <w:tc>
          <w:tcPr>
            <w:tcW w:w="642" w:type="dxa"/>
          </w:tcPr>
          <w:p w:rsidR="00034491" w:rsidRPr="00F37A87" w:rsidRDefault="00034491" w:rsidP="0003449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7194" w:type="dxa"/>
          </w:tcPr>
          <w:p w:rsidR="00034491" w:rsidRPr="00F37A87" w:rsidRDefault="00034491" w:rsidP="0003449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коррекционно-развивающей деятельности</w:t>
            </w:r>
          </w:p>
        </w:tc>
        <w:tc>
          <w:tcPr>
            <w:tcW w:w="6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491" w:rsidRPr="00F37A87" w:rsidRDefault="00746787" w:rsidP="000344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34491" w:rsidRPr="00F37A87" w:rsidTr="00034491">
        <w:trPr>
          <w:jc w:val="center"/>
        </w:trPr>
        <w:tc>
          <w:tcPr>
            <w:tcW w:w="642" w:type="dxa"/>
          </w:tcPr>
          <w:p w:rsidR="00034491" w:rsidRPr="00F37A87" w:rsidRDefault="00034491" w:rsidP="0003449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  <w:p w:rsidR="00034491" w:rsidRPr="00F37A87" w:rsidRDefault="00034491" w:rsidP="0003449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491" w:rsidRPr="00F37A87" w:rsidRDefault="00034491" w:rsidP="0003449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7194" w:type="dxa"/>
          </w:tcPr>
          <w:p w:rsidR="00034491" w:rsidRPr="00F37A87" w:rsidRDefault="00034491" w:rsidP="0003449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оррекционно-развивающей деятельности учителя-логопеда в зависимости от группы детей с РАС</w:t>
            </w:r>
          </w:p>
          <w:p w:rsidR="00034491" w:rsidRPr="00F37A87" w:rsidRDefault="00034491" w:rsidP="0003449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е перспективно-календарное планирование коррекционно-развивающей деятельности</w:t>
            </w:r>
          </w:p>
        </w:tc>
        <w:tc>
          <w:tcPr>
            <w:tcW w:w="6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491" w:rsidRPr="00F37A87" w:rsidRDefault="00746787" w:rsidP="000344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34491" w:rsidRPr="00F37A87" w:rsidRDefault="00034491" w:rsidP="000344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491" w:rsidRPr="00F37A87" w:rsidRDefault="00746787" w:rsidP="000344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34491" w:rsidRPr="00F37A87" w:rsidTr="00034491">
        <w:trPr>
          <w:jc w:val="center"/>
        </w:trPr>
        <w:tc>
          <w:tcPr>
            <w:tcW w:w="642" w:type="dxa"/>
          </w:tcPr>
          <w:p w:rsidR="00034491" w:rsidRPr="00F37A87" w:rsidRDefault="00034491" w:rsidP="0003449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194" w:type="dxa"/>
          </w:tcPr>
          <w:p w:rsidR="00034491" w:rsidRPr="00F37A87" w:rsidRDefault="00034491" w:rsidP="0003449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емьями воспитанников</w:t>
            </w:r>
          </w:p>
        </w:tc>
        <w:tc>
          <w:tcPr>
            <w:tcW w:w="6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491" w:rsidRPr="00F37A87" w:rsidRDefault="00286A87" w:rsidP="000344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34491" w:rsidRPr="00F37A87" w:rsidTr="00034491">
        <w:trPr>
          <w:jc w:val="center"/>
        </w:trPr>
        <w:tc>
          <w:tcPr>
            <w:tcW w:w="8438" w:type="dxa"/>
            <w:gridSpan w:val="4"/>
          </w:tcPr>
          <w:p w:rsidR="00034491" w:rsidRPr="00F37A87" w:rsidRDefault="00034491" w:rsidP="0003449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РАЗДЕЛ</w:t>
            </w:r>
          </w:p>
        </w:tc>
      </w:tr>
      <w:tr w:rsidR="00034491" w:rsidRPr="00F37A87" w:rsidTr="00034491">
        <w:trPr>
          <w:jc w:val="center"/>
        </w:trPr>
        <w:tc>
          <w:tcPr>
            <w:tcW w:w="642" w:type="dxa"/>
          </w:tcPr>
          <w:p w:rsidR="00034491" w:rsidRPr="00F37A87" w:rsidRDefault="00034491" w:rsidP="0003449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  <w:p w:rsidR="00034491" w:rsidRPr="00F37A87" w:rsidRDefault="00034491" w:rsidP="0003449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  <w:p w:rsidR="00034491" w:rsidRPr="00F37A87" w:rsidRDefault="00034491" w:rsidP="0003449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</w:tcPr>
          <w:p w:rsidR="00034491" w:rsidRPr="00F37A87" w:rsidRDefault="00034491" w:rsidP="00034491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A8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оррекционно-развивающей деятельности</w:t>
            </w:r>
          </w:p>
          <w:p w:rsidR="00034491" w:rsidRPr="00F37A87" w:rsidRDefault="00034491" w:rsidP="00034491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A8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едметно-пространственной развивающей среды</w:t>
            </w:r>
          </w:p>
          <w:p w:rsidR="00034491" w:rsidRPr="00F37A87" w:rsidRDefault="00034491" w:rsidP="0003449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491" w:rsidRPr="00F37A87" w:rsidRDefault="00286A87" w:rsidP="000344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034491" w:rsidRPr="00F37A87" w:rsidRDefault="00286A87" w:rsidP="000344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034491" w:rsidRPr="00F37A87" w:rsidRDefault="00746787" w:rsidP="000344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34491" w:rsidRPr="00F37A87" w:rsidTr="00034491">
        <w:trPr>
          <w:jc w:val="center"/>
        </w:trPr>
        <w:tc>
          <w:tcPr>
            <w:tcW w:w="642" w:type="dxa"/>
          </w:tcPr>
          <w:p w:rsidR="00034491" w:rsidRPr="00F37A87" w:rsidRDefault="00034491" w:rsidP="0003449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194" w:type="dxa"/>
          </w:tcPr>
          <w:p w:rsidR="00034491" w:rsidRPr="00F37A87" w:rsidRDefault="00034491" w:rsidP="0003449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но-методическое обеспечение</w:t>
            </w:r>
          </w:p>
        </w:tc>
        <w:tc>
          <w:tcPr>
            <w:tcW w:w="6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491" w:rsidRPr="00F37A87" w:rsidRDefault="00746787" w:rsidP="000344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6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4491" w:rsidRPr="00F37A87" w:rsidTr="00034491">
        <w:trPr>
          <w:trHeight w:val="340"/>
          <w:jc w:val="center"/>
        </w:trPr>
        <w:tc>
          <w:tcPr>
            <w:tcW w:w="642" w:type="dxa"/>
          </w:tcPr>
          <w:p w:rsidR="00034491" w:rsidRPr="00F37A87" w:rsidRDefault="00034491" w:rsidP="0003449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194" w:type="dxa"/>
          </w:tcPr>
          <w:p w:rsidR="00034491" w:rsidRPr="00F37A87" w:rsidRDefault="00034491" w:rsidP="0003449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клограмма и график работы учителя-логопеда</w:t>
            </w:r>
          </w:p>
        </w:tc>
        <w:tc>
          <w:tcPr>
            <w:tcW w:w="6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491" w:rsidRPr="00F37A87" w:rsidRDefault="00042BA9" w:rsidP="000344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6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34491" w:rsidRPr="00F37A87" w:rsidTr="00034491">
        <w:trPr>
          <w:jc w:val="center"/>
        </w:trPr>
        <w:tc>
          <w:tcPr>
            <w:tcW w:w="8438" w:type="dxa"/>
            <w:gridSpan w:val="4"/>
          </w:tcPr>
          <w:p w:rsidR="00034491" w:rsidRPr="00F37A87" w:rsidRDefault="00034491" w:rsidP="00746787">
            <w:pPr>
              <w:spacing w:after="0" w:line="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491" w:rsidRPr="00F37A87" w:rsidTr="00746787">
        <w:trPr>
          <w:jc w:val="center"/>
        </w:trPr>
        <w:tc>
          <w:tcPr>
            <w:tcW w:w="642" w:type="dxa"/>
          </w:tcPr>
          <w:p w:rsidR="00034491" w:rsidRPr="00F37A87" w:rsidRDefault="00034491" w:rsidP="0003449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</w:tcPr>
          <w:p w:rsidR="00034491" w:rsidRPr="00F37A87" w:rsidRDefault="00034491" w:rsidP="0003449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491" w:rsidRPr="00F37A87" w:rsidRDefault="00034491" w:rsidP="000344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491" w:rsidRPr="00F37A87" w:rsidTr="00746787">
        <w:trPr>
          <w:jc w:val="center"/>
        </w:trPr>
        <w:tc>
          <w:tcPr>
            <w:tcW w:w="642" w:type="dxa"/>
          </w:tcPr>
          <w:p w:rsidR="00034491" w:rsidRPr="00F37A87" w:rsidRDefault="00034491" w:rsidP="0003449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</w:tcPr>
          <w:p w:rsidR="00034491" w:rsidRPr="00F37A87" w:rsidRDefault="00034491" w:rsidP="0003449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491" w:rsidRPr="00F37A87" w:rsidRDefault="00034491" w:rsidP="000344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491" w:rsidRPr="00F37A87" w:rsidTr="00034491">
        <w:trPr>
          <w:jc w:val="center"/>
        </w:trPr>
        <w:tc>
          <w:tcPr>
            <w:tcW w:w="8438" w:type="dxa"/>
            <w:gridSpan w:val="4"/>
          </w:tcPr>
          <w:p w:rsidR="00034491" w:rsidRPr="00F37A87" w:rsidRDefault="00034491" w:rsidP="00746787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491" w:rsidRPr="00F37A87" w:rsidTr="00034491">
        <w:trPr>
          <w:jc w:val="center"/>
        </w:trPr>
        <w:tc>
          <w:tcPr>
            <w:tcW w:w="7871" w:type="dxa"/>
            <w:gridSpan w:val="3"/>
          </w:tcPr>
          <w:p w:rsidR="00034491" w:rsidRPr="00F37A87" w:rsidRDefault="00034491" w:rsidP="00034491">
            <w:pPr>
              <w:spacing w:after="0"/>
              <w:ind w:left="6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491" w:rsidRPr="00F37A87" w:rsidRDefault="00034491" w:rsidP="00034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491" w:rsidRPr="00F37A87" w:rsidRDefault="00034491" w:rsidP="0003449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6787" w:rsidRDefault="00746787" w:rsidP="007467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1DA5" w:rsidRDefault="008D1DA5" w:rsidP="007467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90B" w:rsidRPr="00F37A87" w:rsidRDefault="005C290B" w:rsidP="007467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4491" w:rsidRPr="00F37A87" w:rsidRDefault="005C290B" w:rsidP="00746787">
      <w:pPr>
        <w:numPr>
          <w:ilvl w:val="0"/>
          <w:numId w:val="2"/>
        </w:numPr>
        <w:spacing w:after="0" w:line="240" w:lineRule="auto"/>
        <w:ind w:left="327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ЕВОЙ РАЗД</w:t>
      </w:r>
      <w:r w:rsidR="00034491"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</w:t>
      </w:r>
    </w:p>
    <w:p w:rsidR="00034491" w:rsidRPr="00F37A87" w:rsidRDefault="00034491" w:rsidP="00034491">
      <w:pPr>
        <w:spacing w:after="0" w:line="240" w:lineRule="auto"/>
        <w:ind w:left="12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 Пояснительная записка</w:t>
      </w:r>
    </w:p>
    <w:p w:rsidR="00034491" w:rsidRPr="00F37A87" w:rsidRDefault="00034491" w:rsidP="00042BA9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ителя-логопеда</w:t>
      </w:r>
      <w:r w:rsidR="00CA0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ной группы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Программа)  разработана </w:t>
      </w:r>
      <w:r w:rsidRPr="00F37A87">
        <w:rPr>
          <w:rFonts w:ascii="Times New Roman" w:hAnsi="Times New Roman" w:cs="Times New Roman"/>
          <w:sz w:val="24"/>
          <w:szCs w:val="24"/>
        </w:rPr>
        <w:t>в соответствии с адаптированной основной образовательной прогр</w:t>
      </w:r>
      <w:r w:rsidR="004329E9">
        <w:rPr>
          <w:rFonts w:ascii="Times New Roman" w:hAnsi="Times New Roman" w:cs="Times New Roman"/>
          <w:sz w:val="24"/>
          <w:szCs w:val="24"/>
        </w:rPr>
        <w:t xml:space="preserve">аммой дошкольного образования </w:t>
      </w:r>
      <w:r w:rsidRPr="00F37A87">
        <w:rPr>
          <w:rFonts w:ascii="Times New Roman" w:hAnsi="Times New Roman" w:cs="Times New Roman"/>
          <w:sz w:val="24"/>
          <w:szCs w:val="24"/>
        </w:rPr>
        <w:t xml:space="preserve"> детей с расстройствами аутистического спектра муниципального дошкольного образовательного учреждения  «Детский сад  общеразвивающего вида №27 п. Разумное Белгородского района Белгород</w:t>
      </w:r>
      <w:r w:rsidR="004329E9">
        <w:rPr>
          <w:rFonts w:ascii="Times New Roman" w:hAnsi="Times New Roman" w:cs="Times New Roman"/>
          <w:sz w:val="24"/>
          <w:szCs w:val="24"/>
        </w:rPr>
        <w:t xml:space="preserve">ской области» (далее АООП ДО </w:t>
      </w:r>
      <w:r w:rsidRPr="00F37A87">
        <w:rPr>
          <w:rFonts w:ascii="Times New Roman" w:hAnsi="Times New Roman" w:cs="Times New Roman"/>
          <w:sz w:val="24"/>
          <w:szCs w:val="24"/>
        </w:rPr>
        <w:t xml:space="preserve"> детей с РАС), отражает особенности содержания и организации коррекционно-развивающего сопровождения образовательного процесса в ресурсной группе для детей с РАС на</w:t>
      </w:r>
      <w:proofErr w:type="gramEnd"/>
      <w:r w:rsidRPr="00F37A87">
        <w:rPr>
          <w:rFonts w:ascii="Times New Roman" w:hAnsi="Times New Roman" w:cs="Times New Roman"/>
          <w:sz w:val="24"/>
          <w:szCs w:val="24"/>
        </w:rPr>
        <w:t xml:space="preserve"> 2020-2021 учебный год.</w:t>
      </w:r>
    </w:p>
    <w:p w:rsidR="00034491" w:rsidRPr="00F37A87" w:rsidRDefault="00034491" w:rsidP="00034491">
      <w:pPr>
        <w:widowControl w:val="0"/>
        <w:spacing w:after="0"/>
        <w:ind w:right="20"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A87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работана на основе следующего </w:t>
      </w:r>
      <w:r w:rsidRPr="00F37A87">
        <w:rPr>
          <w:rFonts w:ascii="Times New Roman" w:eastAsia="Times New Roman" w:hAnsi="Times New Roman" w:cs="Times New Roman"/>
          <w:b/>
          <w:sz w:val="24"/>
          <w:szCs w:val="24"/>
        </w:rPr>
        <w:t>нормативно-правового обеспечения</w:t>
      </w:r>
      <w:r w:rsidRPr="00F37A8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34491" w:rsidRPr="00F37A87" w:rsidRDefault="004329E9" w:rsidP="0003449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и</w:t>
      </w:r>
      <w:r w:rsidR="00034491" w:rsidRPr="00F37A8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34491" w:rsidRPr="00F37A87" w:rsidRDefault="004329E9" w:rsidP="0003449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н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="00034491" w:rsidRPr="00F37A87">
        <w:rPr>
          <w:rFonts w:ascii="Times New Roman" w:hAnsi="Times New Roman" w:cs="Times New Roman"/>
          <w:sz w:val="24"/>
          <w:szCs w:val="24"/>
        </w:rPr>
        <w:t xml:space="preserve"> ОО</w:t>
      </w:r>
      <w:proofErr w:type="gramEnd"/>
      <w:r w:rsidR="00034491" w:rsidRPr="00F37A87">
        <w:rPr>
          <w:rFonts w:ascii="Times New Roman" w:hAnsi="Times New Roman" w:cs="Times New Roman"/>
          <w:sz w:val="24"/>
          <w:szCs w:val="24"/>
        </w:rPr>
        <w:t>Н о правах ребенка;</w:t>
      </w:r>
    </w:p>
    <w:p w:rsidR="00034491" w:rsidRPr="00F37A87" w:rsidRDefault="004329E9" w:rsidP="0003449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н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="00034491" w:rsidRPr="00F37A87">
        <w:rPr>
          <w:rFonts w:ascii="Times New Roman" w:hAnsi="Times New Roman" w:cs="Times New Roman"/>
          <w:sz w:val="24"/>
          <w:szCs w:val="24"/>
        </w:rPr>
        <w:t xml:space="preserve"> ОО</w:t>
      </w:r>
      <w:proofErr w:type="gramEnd"/>
      <w:r w:rsidR="00034491" w:rsidRPr="00F37A87">
        <w:rPr>
          <w:rFonts w:ascii="Times New Roman" w:hAnsi="Times New Roman" w:cs="Times New Roman"/>
          <w:sz w:val="24"/>
          <w:szCs w:val="24"/>
        </w:rPr>
        <w:t>Н о правах инвалидов;</w:t>
      </w:r>
    </w:p>
    <w:p w:rsidR="00034491" w:rsidRPr="00F37A87" w:rsidRDefault="004329E9" w:rsidP="00034491">
      <w:pPr>
        <w:widowControl w:val="0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го закона</w:t>
      </w:r>
      <w:r w:rsidR="00034491" w:rsidRPr="00F37A87">
        <w:rPr>
          <w:rFonts w:ascii="Times New Roman" w:eastAsia="Times New Roman" w:hAnsi="Times New Roman" w:cs="Times New Roman"/>
          <w:sz w:val="24"/>
          <w:szCs w:val="24"/>
        </w:rPr>
        <w:t xml:space="preserve"> от 29.12.2012 г. №273-ФЗ «Об образовании в Российской Федерации»;</w:t>
      </w:r>
    </w:p>
    <w:p w:rsidR="00034491" w:rsidRPr="00F37A87" w:rsidRDefault="004329E9" w:rsidP="00034491">
      <w:pPr>
        <w:widowControl w:val="0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го закона</w:t>
      </w:r>
      <w:r w:rsidR="00034491" w:rsidRPr="00F37A87">
        <w:rPr>
          <w:rFonts w:ascii="Times New Roman" w:eastAsia="Times New Roman" w:hAnsi="Times New Roman" w:cs="Times New Roman"/>
          <w:sz w:val="24"/>
          <w:szCs w:val="24"/>
        </w:rPr>
        <w:t xml:space="preserve"> от 24.11.1995 г. №181-ФЗ «О социальной защите инвалидов в Российской Федерации»;</w:t>
      </w:r>
    </w:p>
    <w:p w:rsidR="00034491" w:rsidRPr="00F37A87" w:rsidRDefault="004329E9" w:rsidP="00034491">
      <w:pPr>
        <w:widowControl w:val="0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го закона</w:t>
      </w:r>
      <w:r w:rsidR="00034491" w:rsidRPr="00F37A87">
        <w:rPr>
          <w:rFonts w:ascii="Times New Roman" w:eastAsia="Times New Roman" w:hAnsi="Times New Roman" w:cs="Times New Roman"/>
          <w:sz w:val="24"/>
          <w:szCs w:val="24"/>
        </w:rPr>
        <w:t xml:space="preserve"> от 24.07.1998 г. № 124-ФЗ «Об основных гарантиях прав ребенка в Российской Федерации;</w:t>
      </w:r>
    </w:p>
    <w:p w:rsidR="00034491" w:rsidRPr="00F37A87" w:rsidRDefault="00034491" w:rsidP="00034491">
      <w:pPr>
        <w:widowControl w:val="0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A87">
        <w:rPr>
          <w:rFonts w:ascii="Times New Roman" w:eastAsia="Times New Roman" w:hAnsi="Times New Roman" w:cs="Times New Roman"/>
          <w:sz w:val="24"/>
          <w:szCs w:val="24"/>
        </w:rPr>
        <w:t>Приказом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034491" w:rsidRPr="00F37A87" w:rsidRDefault="004329E9" w:rsidP="00034491">
      <w:pPr>
        <w:widowControl w:val="0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r w:rsidR="00034491" w:rsidRPr="00F37A87">
        <w:rPr>
          <w:rFonts w:ascii="Times New Roman" w:eastAsia="Times New Roman" w:hAnsi="Times New Roman" w:cs="Times New Roman"/>
          <w:sz w:val="24"/>
          <w:szCs w:val="24"/>
        </w:rPr>
        <w:t>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034491" w:rsidRPr="00F37A87" w:rsidRDefault="004329E9" w:rsidP="00034491">
      <w:pPr>
        <w:widowControl w:val="0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="00034491" w:rsidRPr="00F37A87">
        <w:rPr>
          <w:rFonts w:ascii="Times New Roman" w:eastAsia="Times New Roman" w:hAnsi="Times New Roman" w:cs="Times New Roman"/>
          <w:sz w:val="24"/>
          <w:szCs w:val="24"/>
        </w:rPr>
        <w:t xml:space="preserve">  Главного государственного санитарного врача РФ от 15 мая 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с изменениями на 2019 год);</w:t>
      </w:r>
    </w:p>
    <w:p w:rsidR="00034491" w:rsidRPr="00F37A87" w:rsidRDefault="004329E9" w:rsidP="00034491">
      <w:pPr>
        <w:widowControl w:val="0"/>
        <w:numPr>
          <w:ilvl w:val="0"/>
          <w:numId w:val="5"/>
        </w:numPr>
        <w:spacing w:after="0" w:line="240" w:lineRule="auto"/>
        <w:ind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="00034491" w:rsidRPr="00F37A87">
        <w:rPr>
          <w:rFonts w:ascii="Times New Roman" w:eastAsia="Times New Roman" w:hAnsi="Times New Roman" w:cs="Times New Roman"/>
          <w:sz w:val="24"/>
          <w:szCs w:val="24"/>
        </w:rPr>
        <w:t xml:space="preserve">  Главного государственного санитарного врача РФ от 10.07.2015 №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  <w:proofErr w:type="gramEnd"/>
    </w:p>
    <w:p w:rsidR="00034491" w:rsidRPr="00F37A87" w:rsidRDefault="00034491" w:rsidP="00034491">
      <w:pPr>
        <w:widowControl w:val="0"/>
        <w:numPr>
          <w:ilvl w:val="0"/>
          <w:numId w:val="5"/>
        </w:numPr>
        <w:spacing w:after="0" w:line="240" w:lineRule="auto"/>
        <w:ind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A87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4329E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37A87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и науки РФ от 20 сентября 2013 года №1082 «Об утверждении положения о психолого-медико-педагогической комиссии»;</w:t>
      </w:r>
    </w:p>
    <w:p w:rsidR="00034491" w:rsidRPr="00F37A87" w:rsidRDefault="004329E9" w:rsidP="00034491">
      <w:pPr>
        <w:widowControl w:val="0"/>
        <w:numPr>
          <w:ilvl w:val="0"/>
          <w:numId w:val="5"/>
        </w:numPr>
        <w:spacing w:after="0" w:line="240" w:lineRule="auto"/>
        <w:ind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споряжения</w:t>
      </w:r>
      <w:r w:rsidR="00034491" w:rsidRPr="00F37A87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истерства просвещения Российской Федерации от 09.09.2019 г. № Р-93 «Об утверждении примерного Положения о психолого-педагогическом консилиуме образовательной организации»;</w:t>
      </w:r>
    </w:p>
    <w:p w:rsidR="00034491" w:rsidRPr="00F37A87" w:rsidRDefault="004329E9" w:rsidP="00034491">
      <w:pPr>
        <w:widowControl w:val="0"/>
        <w:numPr>
          <w:ilvl w:val="0"/>
          <w:numId w:val="5"/>
        </w:numPr>
        <w:spacing w:after="0" w:line="240" w:lineRule="auto"/>
        <w:ind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r w:rsidR="00034491" w:rsidRPr="00F37A87">
        <w:rPr>
          <w:rFonts w:ascii="Times New Roman" w:eastAsia="Times New Roman" w:hAnsi="Times New Roman" w:cs="Times New Roman"/>
          <w:sz w:val="24"/>
          <w:szCs w:val="24"/>
        </w:rPr>
        <w:t>департамента образования Белгородской области от 18.08.2016 г. №2678 «Об утверждении положения об обеспечении прав на дошкольное образование детей-инвалидов  и детей с ОВЗ в Белгородской области»;</w:t>
      </w:r>
    </w:p>
    <w:p w:rsidR="00034491" w:rsidRPr="00F37A87" w:rsidRDefault="004329E9" w:rsidP="00034491">
      <w:pPr>
        <w:widowControl w:val="0"/>
        <w:numPr>
          <w:ilvl w:val="0"/>
          <w:numId w:val="5"/>
        </w:numPr>
        <w:spacing w:after="0" w:line="240" w:lineRule="auto"/>
        <w:ind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аций</w:t>
      </w:r>
      <w:r w:rsidR="00034491" w:rsidRPr="00F37A87">
        <w:rPr>
          <w:rFonts w:ascii="Times New Roman" w:eastAsia="Times New Roman" w:hAnsi="Times New Roman" w:cs="Times New Roman"/>
          <w:sz w:val="24"/>
          <w:szCs w:val="24"/>
        </w:rPr>
        <w:t xml:space="preserve"> департамента образования Белгородской области по созданию специальных образовательных условий для детей с расстройствами аутистического спектра в группе комбинированной направленности «ресурсная группа»;</w:t>
      </w:r>
    </w:p>
    <w:p w:rsidR="00034491" w:rsidRPr="00F37A87" w:rsidRDefault="004329E9" w:rsidP="00034491">
      <w:pPr>
        <w:widowControl w:val="0"/>
        <w:numPr>
          <w:ilvl w:val="0"/>
          <w:numId w:val="5"/>
        </w:numPr>
        <w:spacing w:after="0" w:line="240" w:lineRule="auto"/>
        <w:ind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става</w:t>
      </w:r>
      <w:r w:rsidR="00034491" w:rsidRPr="00F37A87">
        <w:rPr>
          <w:rFonts w:ascii="Times New Roman" w:eastAsia="Times New Roman" w:hAnsi="Times New Roman" w:cs="Times New Roman"/>
          <w:sz w:val="24"/>
          <w:szCs w:val="24"/>
        </w:rPr>
        <w:t xml:space="preserve"> ДОО и локальными актами.</w:t>
      </w:r>
    </w:p>
    <w:p w:rsidR="00034491" w:rsidRPr="00F37A87" w:rsidRDefault="00034491" w:rsidP="00034491">
      <w:pPr>
        <w:widowControl w:val="0"/>
        <w:spacing w:after="0" w:line="240" w:lineRule="auto"/>
        <w:ind w:left="357"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A87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для детей дошкольного возраста с РАС разработана на основе:</w:t>
      </w:r>
    </w:p>
    <w:p w:rsidR="00274A6C" w:rsidRPr="00274A6C" w:rsidRDefault="00034491" w:rsidP="00274A6C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A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4A6C">
        <w:rPr>
          <w:rFonts w:ascii="Times New Roman" w:eastAsia="Calibri" w:hAnsi="Times New Roman" w:cs="Times New Roman"/>
          <w:sz w:val="24"/>
          <w:szCs w:val="24"/>
        </w:rPr>
        <w:t xml:space="preserve"> адаптированной основной образовательной программы</w:t>
      </w:r>
      <w:r w:rsidR="00274A6C" w:rsidRPr="00274A6C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 </w:t>
      </w:r>
      <w:r w:rsidR="00274A6C">
        <w:rPr>
          <w:rFonts w:ascii="Times New Roman" w:eastAsia="Calibri" w:hAnsi="Times New Roman" w:cs="Times New Roman"/>
          <w:sz w:val="24"/>
          <w:szCs w:val="24"/>
        </w:rPr>
        <w:t xml:space="preserve">   детей с расстройствами аутистического спектра</w:t>
      </w:r>
      <w:r w:rsidR="00274A6C" w:rsidRPr="00274A6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дошкольного образовательного учреждения «Детский сад   общеразвивающего вида №27 п. </w:t>
      </w:r>
      <w:proofErr w:type="gramStart"/>
      <w:r w:rsidR="00274A6C" w:rsidRPr="00274A6C">
        <w:rPr>
          <w:rFonts w:ascii="Times New Roman" w:eastAsia="Calibri" w:hAnsi="Times New Roman" w:cs="Times New Roman"/>
          <w:sz w:val="24"/>
          <w:szCs w:val="24"/>
        </w:rPr>
        <w:t>Разумное</w:t>
      </w:r>
      <w:proofErr w:type="gramEnd"/>
      <w:r w:rsidR="00274A6C" w:rsidRPr="00274A6C">
        <w:rPr>
          <w:rFonts w:ascii="Times New Roman" w:eastAsia="Calibri" w:hAnsi="Times New Roman" w:cs="Times New Roman"/>
          <w:sz w:val="24"/>
          <w:szCs w:val="24"/>
        </w:rPr>
        <w:t xml:space="preserve">   Белгородского района Белгородской области»;</w:t>
      </w:r>
    </w:p>
    <w:p w:rsidR="00274A6C" w:rsidRPr="00274A6C" w:rsidRDefault="00274A6C" w:rsidP="00274A6C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ной образовательной программы</w:t>
      </w:r>
      <w:r w:rsidRPr="0027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для детей с тяжелыми нарушениями речи (общим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развитием речи) с 3 до 7 лет</w:t>
      </w:r>
      <w:r w:rsidRPr="0027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 Н.В. </w:t>
      </w:r>
      <w:proofErr w:type="spellStart"/>
      <w:r w:rsidRPr="00274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ой</w:t>
      </w:r>
      <w:proofErr w:type="spellEnd"/>
      <w:r w:rsidRPr="00274A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4A6C" w:rsidRPr="00274A6C" w:rsidRDefault="00274A6C" w:rsidP="00274A6C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граммой «Подготовка </w:t>
      </w:r>
      <w:r w:rsidRPr="0027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шко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r w:rsidRPr="0027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ержкой психического развития», автор: С.Г. Шевч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="00CA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gramStart"/>
      <w:r w:rsidR="00CA0E6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-Пресса</w:t>
      </w:r>
      <w:proofErr w:type="gramEnd"/>
      <w:r w:rsidR="00CA0E61">
        <w:rPr>
          <w:rFonts w:ascii="Times New Roman" w:eastAsia="Times New Roman" w:hAnsi="Times New Roman" w:cs="Times New Roman"/>
          <w:sz w:val="24"/>
          <w:szCs w:val="24"/>
          <w:lang w:eastAsia="ru-RU"/>
        </w:rPr>
        <w:t>,2008 г.</w:t>
      </w:r>
    </w:p>
    <w:p w:rsidR="00034491" w:rsidRPr="00F37A87" w:rsidRDefault="00034491" w:rsidP="00034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с целью психолого-педагогической  поддержки</w:t>
      </w:r>
      <w:r w:rsidR="0027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тивной социализации и индивидуализации, развития личности д</w:t>
      </w:r>
      <w:r w:rsidR="0027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ей дошкольного возраста с РАС. </w:t>
      </w:r>
      <w:proofErr w:type="gramStart"/>
      <w:r w:rsidR="0027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азначена для работы учителя-л</w:t>
      </w:r>
      <w:r w:rsidR="0027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педа ДОО с детьми старшего дошкольного возраста 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С, обеспечивает  образовательную деятельность в ресурсной группе для детей с РАС,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  воспитанников с ограни</w:t>
      </w:r>
      <w:r w:rsidR="0027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ными возможностями здоровья на основании 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ений ТПМПК (ЦПМПК). </w:t>
      </w:r>
      <w:proofErr w:type="gramEnd"/>
    </w:p>
    <w:p w:rsidR="00034491" w:rsidRPr="00F37A87" w:rsidRDefault="00034491" w:rsidP="00274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разрабатывалась с учетом концептуальных положений общей и коррекционной педагогики, педагогической и специальной психологии. Она базируется: </w:t>
      </w:r>
    </w:p>
    <w:p w:rsidR="00034491" w:rsidRPr="00F37A87" w:rsidRDefault="00034491" w:rsidP="00274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современных представлениях лингвистики о языке как важнейшем средстве общения людей, освоения окружающей действительности и познания мира; </w:t>
      </w:r>
    </w:p>
    <w:p w:rsidR="00034491" w:rsidRPr="00F37A87" w:rsidRDefault="00034491" w:rsidP="00274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философской теории познания, теории речевой деятельности: о взаимосвязях языка и мышления, речевой и познавательной деятельности.</w:t>
      </w:r>
    </w:p>
    <w:p w:rsidR="00034491" w:rsidRPr="00F37A87" w:rsidRDefault="00034491" w:rsidP="00274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е Рабочей Программы лежит психолингвистический подход к речевой деятельности как к многокомпонентной структуре, включающей семантический, синтаксический, лексический, морфологический и фонетический компоненты, предполагающей интенсивный и экстенсивный пути развития и формирование «чувства языка». </w:t>
      </w:r>
    </w:p>
    <w:p w:rsidR="00034491" w:rsidRPr="00F37A87" w:rsidRDefault="00034491" w:rsidP="00034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Программы: </w:t>
      </w:r>
    </w:p>
    <w:p w:rsidR="00034491" w:rsidRPr="00F37A87" w:rsidRDefault="00034491" w:rsidP="00034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яет приоритеты в подходах к  реализации содержания образования детей с ОВЗ (РАС); </w:t>
      </w:r>
    </w:p>
    <w:p w:rsidR="00034491" w:rsidRPr="00F37A87" w:rsidRDefault="00034491" w:rsidP="00034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яет  содержание  и  организацию  образовательной  деятельности с детьми с ОВЗ (РАС); </w:t>
      </w:r>
    </w:p>
    <w:p w:rsidR="00034491" w:rsidRPr="00F37A87" w:rsidRDefault="00034491" w:rsidP="00034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ует объединению и координации деятельности специалистов ДОО по комплексному</w:t>
      </w:r>
      <w:r w:rsidR="0027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ровождению детей с РАС</w:t>
      </w:r>
      <w:proofErr w:type="gramStart"/>
      <w:r w:rsidR="0027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034491" w:rsidRPr="00F37A87" w:rsidRDefault="00034491" w:rsidP="00034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ует обеспечению реализации права родителей</w:t>
      </w:r>
      <w:r w:rsidR="0027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х представителей)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стоверную и  исчерпывающую  информацию  об  образовательных  услугах  ДОО. </w:t>
      </w:r>
    </w:p>
    <w:p w:rsidR="00034491" w:rsidRPr="00F37A87" w:rsidRDefault="00034491" w:rsidP="00034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обеспечивает единство целей и задач, строится с учётом коррекционно-развивающего обучения и воспитания, в соответствии с возрастными возможностями и особенностями детей с РАС. Предусматривает решение программных образовательных задач в совместной деятельности взрослого и детей и самостоятельной  деятельности  детей  не  только  в  рамках  непосредственно образовательной деятельности, но и при проведении режимных моментов. </w:t>
      </w:r>
    </w:p>
    <w:p w:rsidR="00034491" w:rsidRPr="00F37A87" w:rsidRDefault="00034491" w:rsidP="00034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одержит материал для осуществления коррекционной  работы с детьми дошкольного возраста с  РАС, раскрывает возможные  варианты  содержания  обучения  и  воспитания  детей с РАС в зависимости от особенностей развития детей рассматриваемой  категории, а также учитывает образовательные области, соответствующие ФГОС ДОО.  </w:t>
      </w:r>
    </w:p>
    <w:p w:rsidR="00034491" w:rsidRPr="00F37A87" w:rsidRDefault="00034491" w:rsidP="00034491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1.1 Цели и задачи реализации Программы</w:t>
      </w:r>
    </w:p>
    <w:p w:rsidR="00034491" w:rsidRPr="00F37A87" w:rsidRDefault="00034491" w:rsidP="00034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491" w:rsidRPr="00F37A87" w:rsidRDefault="00034491" w:rsidP="000344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87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Pr="00F37A87">
        <w:rPr>
          <w:rFonts w:ascii="Times New Roman" w:hAnsi="Times New Roman" w:cs="Times New Roman"/>
          <w:sz w:val="24"/>
          <w:szCs w:val="24"/>
        </w:rPr>
        <w:t>создание ус</w:t>
      </w:r>
      <w:r w:rsidR="009A44BC">
        <w:rPr>
          <w:rFonts w:ascii="Times New Roman" w:hAnsi="Times New Roman" w:cs="Times New Roman"/>
          <w:sz w:val="24"/>
          <w:szCs w:val="24"/>
        </w:rPr>
        <w:t>ловий для развития ребенка с расстройствами аутистического спектра</w:t>
      </w:r>
      <w:r w:rsidRPr="00F37A87">
        <w:rPr>
          <w:rFonts w:ascii="Times New Roman" w:hAnsi="Times New Roman" w:cs="Times New Roman"/>
          <w:sz w:val="24"/>
          <w:szCs w:val="24"/>
        </w:rPr>
        <w:t xml:space="preserve">, открывающих возможности для </w:t>
      </w:r>
      <w:r w:rsidR="009A44BC">
        <w:rPr>
          <w:rFonts w:ascii="Times New Roman" w:hAnsi="Times New Roman" w:cs="Times New Roman"/>
          <w:sz w:val="24"/>
          <w:szCs w:val="24"/>
        </w:rPr>
        <w:t xml:space="preserve">его позитивной социализации, </w:t>
      </w:r>
      <w:r w:rsidRPr="00F37A87">
        <w:rPr>
          <w:rFonts w:ascii="Times New Roman" w:hAnsi="Times New Roman" w:cs="Times New Roman"/>
          <w:sz w:val="24"/>
          <w:szCs w:val="24"/>
        </w:rPr>
        <w:t xml:space="preserve"> личностного развития, развития инициативы и творческих способностей на основе сотрудничества </w:t>
      </w:r>
      <w:proofErr w:type="gramStart"/>
      <w:r w:rsidRPr="00F37A8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37A87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м возрасту видам деятельности.</w:t>
      </w:r>
    </w:p>
    <w:p w:rsidR="00034491" w:rsidRPr="00F37A87" w:rsidRDefault="00034491" w:rsidP="00034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491" w:rsidRPr="00F37A87" w:rsidRDefault="00034491" w:rsidP="00034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ые задачи: </w:t>
      </w:r>
    </w:p>
    <w:p w:rsidR="00034491" w:rsidRPr="00F37A87" w:rsidRDefault="00034491" w:rsidP="009A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благоприятных условий для всестороннего развития ребенка с РАС в МДОУ «Детский сад общеразвивающего вида №27 п. Разумное» в условиях ресурсной группы, его успешной адаптации и с</w:t>
      </w:r>
      <w:r w:rsidR="009A4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иализации в соответствии с 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ными и индивидуальными особенностями; охраны и </w:t>
      </w:r>
      <w:r w:rsidRPr="00F37A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укрепления физического и психического здоровья детей с РАС, в том </w:t>
      </w:r>
      <w:r w:rsidRPr="00F37A8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числе их эмоционального благополучия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034491" w:rsidRPr="00F37A87" w:rsidRDefault="00034491" w:rsidP="009A4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A87">
        <w:rPr>
          <w:rFonts w:ascii="Times New Roman" w:hAnsi="Times New Roman" w:cs="Times New Roman"/>
          <w:sz w:val="24"/>
          <w:szCs w:val="24"/>
        </w:rPr>
        <w:t xml:space="preserve">- осуществление мониторинга развития ребенка с целью определения динамики его развития и эффективности реализации АООП (АОП) </w:t>
      </w:r>
      <w:proofErr w:type="gramStart"/>
      <w:r w:rsidRPr="00F37A8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37A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A8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37A87">
        <w:rPr>
          <w:rFonts w:ascii="Times New Roman" w:hAnsi="Times New Roman" w:cs="Times New Roman"/>
          <w:sz w:val="24"/>
          <w:szCs w:val="24"/>
        </w:rPr>
        <w:t xml:space="preserve"> детей с РАС МДОУ «Детский сад общеразвивающего вида №27 п. Разумное»; </w:t>
      </w:r>
    </w:p>
    <w:p w:rsidR="00034491" w:rsidRPr="00F37A87" w:rsidRDefault="009A44BC" w:rsidP="009A4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</w:t>
      </w:r>
      <w:r w:rsidR="00034491" w:rsidRPr="00F37A87">
        <w:rPr>
          <w:rFonts w:ascii="Times New Roman" w:hAnsi="Times New Roman" w:cs="Times New Roman"/>
          <w:sz w:val="24"/>
          <w:szCs w:val="24"/>
        </w:rPr>
        <w:t>ормирование коммуникативных умений и сенсорного развития; стимулирование звуковой и речевой активности;</w:t>
      </w:r>
    </w:p>
    <w:p w:rsidR="00034491" w:rsidRPr="00F37A87" w:rsidRDefault="00034491" w:rsidP="009A44BC">
      <w:pPr>
        <w:widowControl w:val="0"/>
        <w:autoSpaceDE w:val="0"/>
        <w:autoSpaceDN w:val="0"/>
        <w:adjustRightInd w:val="0"/>
        <w:spacing w:after="0" w:line="240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  <w:r w:rsidRPr="00F37A87">
        <w:rPr>
          <w:rFonts w:ascii="Times New Roman" w:hAnsi="Times New Roman" w:cs="Times New Roman"/>
          <w:sz w:val="24"/>
          <w:szCs w:val="24"/>
        </w:rPr>
        <w:t xml:space="preserve">- </w:t>
      </w:r>
      <w:r w:rsidRPr="00F37A87">
        <w:rPr>
          <w:rFonts w:ascii="Times New Roman" w:hAnsi="Times New Roman" w:cs="Times New Roman"/>
          <w:spacing w:val="1"/>
          <w:sz w:val="24"/>
          <w:szCs w:val="24"/>
        </w:rPr>
        <w:t xml:space="preserve">обеспечения психолого-педагогической поддержки семьи ребенка с РАС, </w:t>
      </w:r>
      <w:r w:rsidRPr="00F37A87">
        <w:rPr>
          <w:rFonts w:ascii="Times New Roman" w:hAnsi="Times New Roman" w:cs="Times New Roman"/>
          <w:sz w:val="24"/>
          <w:szCs w:val="24"/>
        </w:rPr>
        <w:t>повышение психолого-педагогической компетентности родителей (законных представителей) и педагогов ДОО, непосредственно взаимодействующих с ребенком с РАС</w:t>
      </w:r>
      <w:r w:rsidRPr="00F37A87">
        <w:rPr>
          <w:rFonts w:ascii="Times New Roman" w:hAnsi="Times New Roman" w:cs="Times New Roman"/>
          <w:spacing w:val="-6"/>
          <w:sz w:val="24"/>
          <w:szCs w:val="24"/>
        </w:rPr>
        <w:t xml:space="preserve"> в вопросах развития и </w:t>
      </w:r>
      <w:r w:rsidRPr="00F37A87">
        <w:rPr>
          <w:rFonts w:ascii="Times New Roman" w:hAnsi="Times New Roman" w:cs="Times New Roman"/>
          <w:spacing w:val="-8"/>
          <w:sz w:val="24"/>
          <w:szCs w:val="24"/>
        </w:rPr>
        <w:t xml:space="preserve">образования, охраны и укрепления здоровья детей данной категории. </w:t>
      </w:r>
    </w:p>
    <w:p w:rsidR="00034491" w:rsidRPr="00F37A87" w:rsidRDefault="00034491" w:rsidP="00034491">
      <w:pPr>
        <w:spacing w:before="24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2. Принципы формирования Программы</w:t>
      </w:r>
    </w:p>
    <w:p w:rsidR="00034491" w:rsidRPr="00F37A87" w:rsidRDefault="00034491" w:rsidP="000344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 отражает современное понимание процесса обучения и воспитания детей данной категории. Оно основывается на закономерностях развития в дошкольном детстве, являющемся уникальным и неповторимым этапом в жизни ребенка. В этот период закладывается основа для личностного становления ребенка, развития его способностей и возможностей, воспитания самостоятельности и дальнейшей социализации.</w:t>
      </w:r>
    </w:p>
    <w:p w:rsidR="00034491" w:rsidRPr="00F37A87" w:rsidRDefault="00034491" w:rsidP="000344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в соответствии с федеральным государственным образовательным стандартом, в ее основу заложены </w:t>
      </w:r>
      <w:r w:rsidRPr="009A44B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сновные принципы и подходы</w:t>
      </w:r>
      <w:r w:rsidRPr="009A44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34491" w:rsidRPr="00F37A87" w:rsidRDefault="00034491" w:rsidP="00034491">
      <w:pPr>
        <w:numPr>
          <w:ilvl w:val="0"/>
          <w:numId w:val="1"/>
        </w:numPr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развивающего образования, в соответствии с которым главной целью дошкольного образования является развитие ребенка;</w:t>
      </w:r>
    </w:p>
    <w:p w:rsidR="00034491" w:rsidRPr="00F37A87" w:rsidRDefault="00034491" w:rsidP="00034491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научной обоснованности и практической применимости (содержание программы соответствует основным положениям возрастной психологии и дошкольной коррекционной педагогики);</w:t>
      </w:r>
    </w:p>
    <w:p w:rsidR="00034491" w:rsidRPr="00F37A87" w:rsidRDefault="00034491" w:rsidP="00034491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интеграции образовательных областей в соответствии с возрастными возможностями и особенностями воспитанников;</w:t>
      </w:r>
    </w:p>
    <w:p w:rsidR="00034491" w:rsidRPr="00F37A87" w:rsidRDefault="00034491" w:rsidP="00034491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личностно-развивающего и гуманистического характера взаимодействия взрослых (законных представителей, педагогических работников) и детей;</w:t>
      </w:r>
    </w:p>
    <w:p w:rsidR="00034491" w:rsidRPr="00F37A87" w:rsidRDefault="00034491" w:rsidP="00034491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реализацию образовательного процесса в формах, специфических для детей, прежде всего в форме игры, познавательной деятельности, в форме творческой активности, обеспечивающей художественно-эстетическое развитие ребенка;</w:t>
      </w:r>
    </w:p>
    <w:p w:rsidR="00034491" w:rsidRPr="00F37A87" w:rsidRDefault="00034491" w:rsidP="00034491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ся на основе индивидуальных особенностей и потребностей детей, связанных с их состоянием здоровья;</w:t>
      </w:r>
    </w:p>
    <w:p w:rsidR="00034491" w:rsidRPr="00F37A87" w:rsidRDefault="00034491" w:rsidP="00034491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приобщение детей к социокультурным нормам, традициям семьи, общества и государства;</w:t>
      </w:r>
    </w:p>
    <w:p w:rsidR="00034491" w:rsidRPr="00F37A87" w:rsidRDefault="00034491" w:rsidP="00034491">
      <w:pPr>
        <w:numPr>
          <w:ilvl w:val="0"/>
          <w:numId w:val="1"/>
        </w:numPr>
        <w:spacing w:before="100" w:beforeAutospacing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вается на возрастной адекватности дошкольного образования (соответствие условий, требований, методов возрасту и особенностям развития); предусматривает поддержку инициативы детей в различных видах деятельности; непрерывность 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преемственность) образования (формирование у дошкольника качеств, необходимых для овладения учебной деятельностью).</w:t>
      </w:r>
    </w:p>
    <w:p w:rsidR="00034491" w:rsidRPr="009A44BC" w:rsidRDefault="00034491" w:rsidP="000344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4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оретической основой Программы стали: </w:t>
      </w:r>
    </w:p>
    <w:p w:rsidR="00034491" w:rsidRPr="00F37A87" w:rsidRDefault="00034491" w:rsidP="000344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цепция о соотношении первичных и вторичных нарушени</w:t>
      </w:r>
      <w:proofErr w:type="gramStart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.С.Выготский</w:t>
      </w:r>
      <w:proofErr w:type="spellEnd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;</w:t>
      </w:r>
    </w:p>
    <w:p w:rsidR="00034491" w:rsidRPr="00F37A87" w:rsidRDefault="00034491" w:rsidP="000344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учение об общих и специфических закономерностях развития аномальных детей (</w:t>
      </w:r>
      <w:proofErr w:type="spellStart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.С.Выготский</w:t>
      </w:r>
      <w:proofErr w:type="spellEnd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.Н.Малофеев</w:t>
      </w:r>
      <w:proofErr w:type="spellEnd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; </w:t>
      </w:r>
    </w:p>
    <w:p w:rsidR="00034491" w:rsidRPr="00F37A87" w:rsidRDefault="00034491" w:rsidP="000344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концепция о соотношении мышления и речи (Л. </w:t>
      </w:r>
      <w:proofErr w:type="spellStart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Выготский</w:t>
      </w:r>
      <w:proofErr w:type="spellEnd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А.Леонтьев</w:t>
      </w:r>
      <w:proofErr w:type="spellEnd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А. </w:t>
      </w:r>
      <w:proofErr w:type="spellStart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.Лурия</w:t>
      </w:r>
      <w:proofErr w:type="spellEnd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.Пиаже</w:t>
      </w:r>
      <w:proofErr w:type="spellEnd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др.); </w:t>
      </w:r>
    </w:p>
    <w:p w:rsidR="00034491" w:rsidRPr="00F37A87" w:rsidRDefault="00034491" w:rsidP="000344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цепция о целостности языка как системы и роли речи в психическом развитии ребенка (</w:t>
      </w:r>
      <w:proofErr w:type="spellStart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М.Солнцев</w:t>
      </w:r>
      <w:proofErr w:type="spellEnd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; </w:t>
      </w:r>
    </w:p>
    <w:p w:rsidR="00034491" w:rsidRPr="00F37A87" w:rsidRDefault="00034491" w:rsidP="000344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концепция о соотношении </w:t>
      </w:r>
      <w:proofErr w:type="gramStart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ментарных</w:t>
      </w:r>
      <w:proofErr w:type="gramEnd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высших </w:t>
      </w:r>
      <w:proofErr w:type="spellStart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ихическихфункций</w:t>
      </w:r>
      <w:proofErr w:type="spellEnd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процессе развития ребенка (Л. </w:t>
      </w:r>
      <w:proofErr w:type="spellStart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Выготский</w:t>
      </w:r>
      <w:proofErr w:type="spellEnd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А. </w:t>
      </w:r>
      <w:proofErr w:type="spellStart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.Лурия</w:t>
      </w:r>
      <w:proofErr w:type="spellEnd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; </w:t>
      </w:r>
    </w:p>
    <w:p w:rsidR="00034491" w:rsidRPr="00F37A87" w:rsidRDefault="00034491" w:rsidP="000344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временные представления о структуре речевого дефекта (</w:t>
      </w:r>
      <w:proofErr w:type="spellStart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.И.Лалаева</w:t>
      </w:r>
      <w:proofErr w:type="spellEnd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.М.Мастюкова</w:t>
      </w:r>
      <w:proofErr w:type="spellEnd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Е. </w:t>
      </w:r>
      <w:proofErr w:type="spellStart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.Соботович</w:t>
      </w:r>
      <w:proofErr w:type="spellEnd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.Б.Филичева</w:t>
      </w:r>
      <w:proofErr w:type="spellEnd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Г. </w:t>
      </w:r>
      <w:proofErr w:type="spellStart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Чиркинаи</w:t>
      </w:r>
      <w:proofErr w:type="spellEnd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р.).</w:t>
      </w:r>
    </w:p>
    <w:p w:rsidR="009A44BC" w:rsidRDefault="009A44BC" w:rsidP="0003449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4491" w:rsidRPr="00F37A87" w:rsidRDefault="00034491" w:rsidP="0003449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ые  образовательные потребности обучающихся с РАС</w:t>
      </w:r>
      <w:proofErr w:type="gramEnd"/>
    </w:p>
    <w:p w:rsidR="00034491" w:rsidRPr="00F37A87" w:rsidRDefault="00034491" w:rsidP="009A44B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ррекция </w:t>
      </w:r>
      <w:proofErr w:type="gramStart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(</w:t>
      </w:r>
      <w:proofErr w:type="gramEnd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ли) компенсация особенностей восприятия и усвоения </w:t>
      </w:r>
    </w:p>
    <w:p w:rsidR="00034491" w:rsidRPr="00F37A87" w:rsidRDefault="00034491" w:rsidP="009A4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транственно-временных характеристик;</w:t>
      </w:r>
    </w:p>
    <w:p w:rsidR="00034491" w:rsidRPr="00F37A87" w:rsidRDefault="00034491" w:rsidP="009A44B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одоление (смягчение) дефицита </w:t>
      </w:r>
      <w:proofErr w:type="gramStart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(</w:t>
      </w:r>
      <w:proofErr w:type="gramEnd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ли) искаженности потребности в </w:t>
      </w:r>
    </w:p>
    <w:p w:rsidR="00034491" w:rsidRPr="00F37A87" w:rsidRDefault="00034491" w:rsidP="009A4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рбальном и невербальном </w:t>
      </w:r>
      <w:proofErr w:type="gramStart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нии</w:t>
      </w:r>
      <w:proofErr w:type="gramEnd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развивающихся вторично (или сочетанных) нарушений форм коммуникации; </w:t>
      </w:r>
    </w:p>
    <w:p w:rsidR="00034491" w:rsidRPr="00F37A87" w:rsidRDefault="00034491" w:rsidP="009A44BC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е предпосылок для понимания мотивов, лежащих в основе поступков, действий, поведения других людей, для развития социального взаимодействия;</w:t>
      </w:r>
    </w:p>
    <w:p w:rsidR="00034491" w:rsidRPr="00F37A87" w:rsidRDefault="00034491" w:rsidP="009A44BC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мягчение  обусловленных аутизмом особенностей поведения, затрудняющих образовательный процесс, взаимодействие с другими людьми, в тяжелых случаях - пребывание в обществе, в коллективе.</w:t>
      </w:r>
    </w:p>
    <w:p w:rsidR="00034491" w:rsidRPr="00F37A87" w:rsidRDefault="00034491" w:rsidP="00034491">
      <w:pPr>
        <w:shd w:val="clear" w:color="auto" w:fill="FFFFFF"/>
        <w:spacing w:after="0" w:line="24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ррекционно-развивающая психолого-педагогическая работа должна быть направлена </w:t>
      </w:r>
      <w:proofErr w:type="gramStart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proofErr w:type="gramEnd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</w:p>
    <w:p w:rsidR="00034491" w:rsidRPr="00F37A87" w:rsidRDefault="00034491" w:rsidP="00034491">
      <w:pPr>
        <w:shd w:val="clear" w:color="auto" w:fill="FFFFFF"/>
        <w:spacing w:after="0" w:line="24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еодоление речевых нарушений у детей с РАС, оказание им квалифицированной помощи;</w:t>
      </w:r>
    </w:p>
    <w:p w:rsidR="00034491" w:rsidRPr="00F37A87" w:rsidRDefault="00034491" w:rsidP="009A44BC">
      <w:pPr>
        <w:shd w:val="clear" w:color="auto" w:fill="FFFFFF"/>
        <w:spacing w:after="0" w:line="24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разностороннее развитие детей с </w:t>
      </w:r>
      <w:r w:rsidR="009A4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</w:t>
      </w:r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учетом их возрастных и индивидуальных особенностей и особых образовательных потр</w:t>
      </w:r>
      <w:r w:rsidR="009A4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бностей, социальной адаптации.</w:t>
      </w:r>
    </w:p>
    <w:p w:rsidR="00034491" w:rsidRPr="00F37A87" w:rsidRDefault="00034491" w:rsidP="00034491">
      <w:pPr>
        <w:shd w:val="clear" w:color="auto" w:fill="FFFFFF"/>
        <w:spacing w:before="24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Значимые характеристики для разработки и реализации Программы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развивающую деятельность учитель-логопед проводит с детьми, имеющими следующие логопедические заключения: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общее недоразвитие речи (ОНР); </w:t>
      </w:r>
    </w:p>
    <w:p w:rsidR="00034491" w:rsidRPr="00F37A87" w:rsidRDefault="00034491" w:rsidP="002579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держ</w:t>
      </w:r>
      <w:r w:rsidR="00257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психического развития (ЗПР).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е недоразвитие речи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нарушение формирования всех сторон речи (звуковой, лексико-грамматической, семантической) при различных сложных речевых расстройствах у детей с нормальным интеллектом и полноценным слухом. Проявления ОНР зависят от уровня </w:t>
      </w:r>
      <w:proofErr w:type="spell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формированности</w:t>
      </w:r>
      <w:proofErr w:type="spell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ентов речевой системы и могут варьировать от полного отсутствия общеупотребительной речи до наличия связной речи с остаточными элементами фонетико-фонематического и лексико-грамматического недоразвития. ОНР выявляется в ходе специального логопедического обследования.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речи детей с ОНР I уровня речевого развития</w:t>
      </w:r>
    </w:p>
    <w:p w:rsidR="00034491" w:rsidRPr="00F37A87" w:rsidRDefault="00034491" w:rsidP="00CF481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ктивный словарь очень беден. Для общения ребёнок использует в основном </w:t>
      </w:r>
      <w:proofErr w:type="spellStart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петные</w:t>
      </w:r>
      <w:proofErr w:type="spellEnd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а, первые слоги слов, звукоподражания;</w:t>
      </w:r>
    </w:p>
    <w:p w:rsidR="00034491" w:rsidRPr="00F37A87" w:rsidRDefault="00034491" w:rsidP="00CF481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ссивный словарь превышает активный, но тоже крайне ограничен;</w:t>
      </w:r>
    </w:p>
    <w:p w:rsidR="00034491" w:rsidRPr="00F37A87" w:rsidRDefault="00034491" w:rsidP="00CF481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Не умеют формировать фразы и строить предложения. Средствами коммуникации для них являются 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ьные звуки и их сочетания — </w:t>
      </w:r>
      <w:proofErr w:type="spell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мплексы и звукоподражания, обрывки </w:t>
      </w:r>
      <w:proofErr w:type="spell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етных</w:t>
      </w:r>
      <w:proofErr w:type="spell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 (</w:t>
      </w:r>
      <w:r w:rsidRPr="00F37A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F37A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óка</w:t>
      </w:r>
      <w:proofErr w:type="spellEnd"/>
      <w:r w:rsidRPr="00F37A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» — 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ушок, </w:t>
      </w:r>
      <w:r w:rsidRPr="00F37A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F37A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óй</w:t>
      </w:r>
      <w:proofErr w:type="spellEnd"/>
      <w:r w:rsidRPr="00F37A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» — 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ой, </w:t>
      </w:r>
      <w:r w:rsidRPr="00F37A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F37A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ó</w:t>
      </w:r>
      <w:proofErr w:type="gramStart"/>
      <w:r w:rsidRPr="00F37A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</w:t>
      </w:r>
      <w:proofErr w:type="spellEnd"/>
      <w:proofErr w:type="gramEnd"/>
      <w:r w:rsidRPr="00F37A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» — 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ый, </w:t>
      </w:r>
      <w:r w:rsidRPr="00F37A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F37A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áда</w:t>
      </w:r>
      <w:proofErr w:type="spellEnd"/>
      <w:r w:rsidRPr="00F37A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» — 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й, </w:t>
      </w:r>
      <w:r w:rsidRPr="00F37A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пи» — 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ь), отдельные слова, совпадающие с нормами языка;</w:t>
      </w:r>
    </w:p>
    <w:p w:rsidR="00034491" w:rsidRPr="00F37A87" w:rsidRDefault="00034491" w:rsidP="00CF481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бо нарушена слоговая структура слова. Сложные слова сокращаются (автобус звучит как «</w:t>
      </w:r>
      <w:proofErr w:type="spellStart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ас</w:t>
      </w:r>
      <w:proofErr w:type="spellEnd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или «</w:t>
      </w:r>
      <w:proofErr w:type="spellStart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обу</w:t>
      </w:r>
      <w:proofErr w:type="spellEnd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);</w:t>
      </w:r>
    </w:p>
    <w:p w:rsidR="00034491" w:rsidRPr="00F37A87" w:rsidRDefault="00034491" w:rsidP="00CF481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ношение звуков носит диффузный характер, обусловленный неустойчивой артикуляцией и низкими возможностями их слухового распознавания. </w:t>
      </w:r>
    </w:p>
    <w:p w:rsidR="00034491" w:rsidRPr="00F37A87" w:rsidRDefault="00034491" w:rsidP="00CF481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нематическое развитие находится в зачаточном состоянии;</w:t>
      </w:r>
    </w:p>
    <w:p w:rsidR="00034491" w:rsidRPr="00F37A87" w:rsidRDefault="00034491" w:rsidP="00CF481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 отсутствует понимание различить формы единственного и множественного числа существительных, прошедшего времени глагола, формы мужского и женского рода, не понимают значения предлогов.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результате успешной коррекционно-логопедической </w:t>
      </w:r>
      <w:proofErr w:type="gramStart"/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ы</w:t>
      </w:r>
      <w:proofErr w:type="gramEnd"/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обучающиеся с ОНР –</w:t>
      </w:r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ровня речевого развития должны: 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Понимать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34491" w:rsidRPr="00F37A87" w:rsidRDefault="00034491" w:rsidP="00CF481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ющие слова (игрушки, туалетные принадлежности, одежда, обувь, мебель, продукты питания, посуда, домашние птицы, дикие птицы, животные, цветы);</w:t>
      </w:r>
      <w:proofErr w:type="gramEnd"/>
    </w:p>
    <w:p w:rsidR="00034491" w:rsidRPr="00F37A87" w:rsidRDefault="00034491" w:rsidP="00CF481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 местоимения (я, мы, ты, вы, </w:t>
      </w:r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, 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, они), и местоимения </w:t>
      </w:r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й, 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.;</w:t>
      </w:r>
      <w:proofErr w:type="gramEnd"/>
    </w:p>
    <w:p w:rsidR="00034491" w:rsidRPr="00F37A87" w:rsidRDefault="00034491" w:rsidP="00CF481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ые, обозначающие признаки и качества предметов: цвет (красный, синий, желтый, зеленый), свойства (сладкий, кислый), величину (большой, маленький), оценку (хороший, плохой);</w:t>
      </w:r>
      <w:proofErr w:type="gramEnd"/>
    </w:p>
    <w:p w:rsidR="00034491" w:rsidRPr="00F37A87" w:rsidRDefault="00034491" w:rsidP="00CF481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и и наречия, выражающие пространственные</w:t>
      </w:r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(в, на, у, здесь, вот, тут, туда, </w:t>
      </w:r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рху, 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зу, впереди, сзади, высоко, низко, слева, справа).</w:t>
      </w:r>
      <w:proofErr w:type="gramEnd"/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Уметь:</w:t>
      </w:r>
    </w:p>
    <w:p w:rsidR="00034491" w:rsidRPr="00F37A87" w:rsidRDefault="00034491" w:rsidP="00CF481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ласные звуки по прин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пу контраста: [а] — не [а], [у] [а], [и] — </w:t>
      </w:r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[у], 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] — [о], [и] — [о], [э] — [у]; гласные, близкие по артикуляции [у] — [о];</w:t>
      </w:r>
      <w:proofErr w:type="gramEnd"/>
    </w:p>
    <w:p w:rsidR="00034491" w:rsidRPr="00F37A87" w:rsidRDefault="00034491" w:rsidP="00CF481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ывать:</w:t>
      </w:r>
    </w:p>
    <w:p w:rsidR="00034491" w:rsidRPr="00F37A87" w:rsidRDefault="00034491" w:rsidP="00CF481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лагательные с существительны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мужского и женского рода единственного числа в имени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м падеже (большой мяч, маленькая груша);</w:t>
      </w:r>
    </w:p>
    <w:p w:rsidR="00034491" w:rsidRPr="00F37A87" w:rsidRDefault="00034491" w:rsidP="00CF481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слительные один, два, три с существительными в роде и числе в именительном падеже (один жук, одна кукла, одно ведерко, два жука, две куклы, два ведерка, три жука, три куклы, три ведерка);</w:t>
      </w:r>
      <w:proofErr w:type="gramEnd"/>
    </w:p>
    <w:p w:rsidR="00034491" w:rsidRPr="00F37A87" w:rsidRDefault="00034491" w:rsidP="00CF481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тяжательные местоимения с су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ительными (моя книжка, мой мяч), правильно употреб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ть местоимения меня, мне;</w:t>
      </w:r>
    </w:p>
    <w:p w:rsidR="00034491" w:rsidRPr="00F37A87" w:rsidRDefault="00034491" w:rsidP="00CF481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 и использовать в речи существитель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е с уменьшительно-ласкательными суффиксами (-к, </w:t>
      </w:r>
      <w:proofErr w:type="gram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spell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ник, -</w:t>
      </w:r>
      <w:proofErr w:type="spell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spell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чек, -</w:t>
      </w:r>
      <w:proofErr w:type="spell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к</w:t>
      </w:r>
      <w:proofErr w:type="spell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к</w:t>
      </w:r>
      <w:proofErr w:type="spell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~</w:t>
      </w:r>
      <w:proofErr w:type="spell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</w:t>
      </w:r>
      <w:proofErr w:type="spell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034491" w:rsidRPr="00F37A87" w:rsidRDefault="00034491" w:rsidP="00CF481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 и использовать в речи формы единст</w:t>
      </w:r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нного и 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жественного числа имен существительных мужского и женского родов </w:t>
      </w:r>
      <w:proofErr w:type="gram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034491" w:rsidRPr="00F37A87" w:rsidRDefault="00034491" w:rsidP="00CF481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тельном падеже (кот — коты, мяч - </w:t>
      </w:r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ячи, 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— дома, кукла — куклы, нога — ноги);</w:t>
      </w:r>
      <w:proofErr w:type="gramEnd"/>
    </w:p>
    <w:p w:rsidR="00034491" w:rsidRPr="00F37A87" w:rsidRDefault="00034491" w:rsidP="00CF481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на вопросы по прослушан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сказкам.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арактеристика    речевой деятельности детей с ОНР- </w:t>
      </w:r>
      <w:r w:rsidRPr="00F37A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F37A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ровня речевого развития</w:t>
      </w:r>
    </w:p>
    <w:p w:rsidR="00034491" w:rsidRPr="00F37A87" w:rsidRDefault="00034491" w:rsidP="00CF481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 в речи наряду с жестами и лепетом, постоянных общеупотребительных слов;</w:t>
      </w:r>
    </w:p>
    <w:p w:rsidR="00034491" w:rsidRPr="00F37A87" w:rsidRDefault="00034491" w:rsidP="00CF481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 простых предложений, состоящих из 2-3 слов, хотя и искажённых;</w:t>
      </w:r>
    </w:p>
    <w:p w:rsidR="00034491" w:rsidRPr="00F37A87" w:rsidRDefault="00034491" w:rsidP="00CF481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ется отставание качественного и количественного словаря от возрастной нормы (преимущественно использование в речи предметов и действий);</w:t>
      </w:r>
    </w:p>
    <w:p w:rsidR="00034491" w:rsidRPr="00F37A87" w:rsidRDefault="00034491" w:rsidP="00CF481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арактерной чертой является использование в речи   слов в узком значении;</w:t>
      </w:r>
    </w:p>
    <w:p w:rsidR="00034491" w:rsidRPr="00F37A87" w:rsidRDefault="00034491" w:rsidP="00CF481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формированность</w:t>
      </w:r>
      <w:proofErr w:type="spell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матического строя речи дети неправильно употребляют падежные формы, испытывают трудности в согласовании частей речи, употреблении единственного и множественного числа, предлогов и т.д.);</w:t>
      </w:r>
      <w:proofErr w:type="gramEnd"/>
    </w:p>
    <w:p w:rsidR="00034491" w:rsidRPr="00F37A87" w:rsidRDefault="00034491" w:rsidP="00CF481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ется нарушение слоговой структуры слова (отмечаются перестановки слогов, звуков, замена и уподобление слогов, сокращение звуков при стечении согласных:</w:t>
      </w:r>
      <w:proofErr w:type="gramEnd"/>
    </w:p>
    <w:p w:rsidR="00034491" w:rsidRPr="00F37A87" w:rsidRDefault="00034491" w:rsidP="00CF481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ая</w:t>
      </w:r>
      <w:proofErr w:type="gram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ематического слуха:</w:t>
      </w:r>
    </w:p>
    <w:p w:rsidR="00034491" w:rsidRPr="00F37A87" w:rsidRDefault="00034491" w:rsidP="00CF481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произношение характеризуется множественными искажениями, заменами и смещениями звуков;</w:t>
      </w:r>
    </w:p>
    <w:p w:rsidR="00034491" w:rsidRPr="00F37A87" w:rsidRDefault="00034491" w:rsidP="00CF481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ковой анализ и синтез недоступен.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результате успешной коррекционно-логопедической </w:t>
      </w:r>
      <w:proofErr w:type="gramStart"/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ы</w:t>
      </w:r>
      <w:proofErr w:type="gramEnd"/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обучающиеся с ОНР –</w:t>
      </w:r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ровня речевого развития должны: </w:t>
      </w:r>
    </w:p>
    <w:p w:rsidR="00034491" w:rsidRPr="00F37A87" w:rsidRDefault="00034491" w:rsidP="00CF481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предметы с их качественными признаками и функциональным назначением;</w:t>
      </w:r>
    </w:p>
    <w:p w:rsidR="00034491" w:rsidRPr="00F37A87" w:rsidRDefault="00034491" w:rsidP="00CF481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по словесному описанию знакомые предметы:</w:t>
      </w:r>
    </w:p>
    <w:p w:rsidR="00034491" w:rsidRPr="00F37A87" w:rsidRDefault="00034491" w:rsidP="00CF481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ростые грамматические категории: единственного и множественного числа существительных, повелительного и изъявительного наклонений глаголов, именительного, родительного, дательного и винительного падежей, некоторых простых предлогов;</w:t>
      </w:r>
    </w:p>
    <w:p w:rsidR="00034491" w:rsidRPr="00F37A87" w:rsidRDefault="00034491" w:rsidP="00CF481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чески правильно оформлять согласные звуки [</w:t>
      </w:r>
      <w:proofErr w:type="gram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, [б], [м], [н], [т], [д], [н], [к], [х], [г], гласные звуки первого ряда: [а], [о], [у], [ы], [и].</w:t>
      </w:r>
    </w:p>
    <w:p w:rsidR="00034491" w:rsidRPr="00F37A87" w:rsidRDefault="00034491" w:rsidP="00CF481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оизводить отраженно и самостоятельно ритмико-интонационную структуру дву</w:t>
      </w:r>
      <w:proofErr w:type="gram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-</w:t>
      </w:r>
      <w:proofErr w:type="gram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ёсложных</w:t>
      </w:r>
      <w:proofErr w:type="spell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 из сохранных и усвоенных звуков;</w:t>
      </w:r>
    </w:p>
    <w:p w:rsidR="00034491" w:rsidRPr="00F37A87" w:rsidRDefault="00034491" w:rsidP="00CF481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ться</w:t>
      </w:r>
      <w:proofErr w:type="gram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я в речи простые нераспространённые предложения, а также   распространённые предложения;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а над фразовой речью включает  в себя: </w:t>
      </w:r>
    </w:p>
    <w:p w:rsidR="00034491" w:rsidRPr="00F37A87" w:rsidRDefault="002579F3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034491"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у над структурой предложения, его грамматическим и интонационным оформлением.</w:t>
      </w:r>
      <w:r w:rsidR="00034491"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034491" w:rsidRPr="00F37A87" w:rsidRDefault="002579F3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034491"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снове   речевых упражнений лежит постепенный переход от простого предложения, нераспространённого, двусоставного к распространённому (например, Мальчик кушает, Птица лети.</w:t>
      </w:r>
      <w:proofErr w:type="gramEnd"/>
      <w:r w:rsidR="00034491"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034491"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бака лает). </w:t>
      </w:r>
      <w:proofErr w:type="gramEnd"/>
    </w:p>
    <w:p w:rsidR="00034491" w:rsidRPr="00F37A87" w:rsidRDefault="002579F3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034491"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пространение   двусоставного предложения идёт постепенно: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одится прямое и косвенное дополнение в форме винительного дательного творительного падежей: «Мама шьёт платье. Хлеб режут ножом. Пол подметают веником. Траву дам козе. Флажок дам Диме</w:t>
      </w:r>
      <w:proofErr w:type="gramStart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proofErr w:type="gramEnd"/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.д.»</w:t>
      </w:r>
    </w:p>
    <w:p w:rsidR="00034491" w:rsidRPr="00F37A87" w:rsidRDefault="002579F3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034491"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одится определение: «Маленькая девочка собирает ягоды».</w:t>
      </w:r>
    </w:p>
    <w:p w:rsidR="00034491" w:rsidRPr="00F37A87" w:rsidRDefault="002579F3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034491"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водится </w:t>
      </w:r>
      <w:proofErr w:type="gramStart"/>
      <w:r w:rsidR="00034491"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свенное</w:t>
      </w:r>
      <w:proofErr w:type="gramEnd"/>
      <w:r w:rsidR="00034491"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полнен в форме винительного, родительного, дательного, творительного падежей с предлогом: «Дети смотрели на слона», вводится обстоятельство: «Дети гуляли в лесу».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НР – </w:t>
      </w:r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ровень речевого развития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проявления, характеризующие ОНР – </w:t>
      </w:r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ровня речевого развития:</w:t>
      </w:r>
    </w:p>
    <w:p w:rsidR="00034491" w:rsidRPr="00F37A87" w:rsidRDefault="00034491" w:rsidP="00CF481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уковая сторона речи характеризуется недифференцированным произнесением   звуков: свистящих, шипящих, аффрикат и </w:t>
      </w:r>
      <w:proofErr w:type="spell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оров</w:t>
      </w:r>
      <w:proofErr w:type="spell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4491" w:rsidRPr="00F37A87" w:rsidRDefault="00034491" w:rsidP="00CF481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е развитие фонематического слуха проявляется в том, что дети с трудом выделяют первый и последний согласный, гласный в середине и конце слова, не подбирают картинки, в названии которых есть заданный звук, не всегда могут определить наличие и место звука в слове.</w:t>
      </w:r>
    </w:p>
    <w:p w:rsidR="00034491" w:rsidRPr="00F37A87" w:rsidRDefault="00034491" w:rsidP="00CF481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аются трудности в воспроизведении слоговой структуры слова: 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ерсеверации (снеговик – «</w:t>
      </w:r>
      <w:proofErr w:type="spell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авик</w:t>
      </w:r>
      <w:proofErr w:type="spell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;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ечение слогов (милиционер – «</w:t>
      </w:r>
      <w:proofErr w:type="spell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анел</w:t>
      </w:r>
      <w:proofErr w:type="spell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;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становки слогов (дерево – «</w:t>
      </w:r>
      <w:proofErr w:type="spell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ело</w:t>
      </w:r>
      <w:proofErr w:type="spell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;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в добавлении слогов или слогообразующей гласной (корабль – «</w:t>
      </w:r>
      <w:proofErr w:type="spell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абель</w:t>
      </w:r>
      <w:proofErr w:type="spell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.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шибки в грамматическом оформлении речи проявляются в следующем:</w:t>
      </w:r>
    </w:p>
    <w:p w:rsidR="00034491" w:rsidRPr="00F37A87" w:rsidRDefault="00034491" w:rsidP="00CF481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авильное согласование прилагательных с существительных с прилагательными и числительными в косвенных падежах (три ведра – «тли </w:t>
      </w:r>
      <w:proofErr w:type="spell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ёлы</w:t>
      </w:r>
      <w:proofErr w:type="spell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два гуся – «два </w:t>
      </w:r>
      <w:proofErr w:type="spell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ёв</w:t>
      </w:r>
      <w:proofErr w:type="spell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пять петухов – «пять пуха», зеленое ведро – </w:t>
      </w:r>
      <w:proofErr w:type="spell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ёнаяведло</w:t>
      </w:r>
      <w:proofErr w:type="spell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т. д);</w:t>
      </w:r>
    </w:p>
    <w:p w:rsidR="00034491" w:rsidRPr="00F37A87" w:rsidRDefault="00034491" w:rsidP="00CF481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ибки в использовании некоторых простых и сложных предлогов  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з – за дерева – «из </w:t>
      </w:r>
      <w:proofErr w:type="spell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ва</w:t>
      </w:r>
      <w:proofErr w:type="spell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Мяч упал с полки – Мяч упал из полки»);</w:t>
      </w:r>
      <w:proofErr w:type="gramEnd"/>
    </w:p>
    <w:p w:rsidR="00034491" w:rsidRPr="00F37A87" w:rsidRDefault="00034491" w:rsidP="00CF481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в употреблении падежных форм множественного числа («Летом был на даче.</w:t>
      </w:r>
      <w:proofErr w:type="gram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м речка, много </w:t>
      </w:r>
      <w:proofErr w:type="spell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вов</w:t>
      </w:r>
      <w:proofErr w:type="spell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уси.)</w:t>
      </w:r>
      <w:proofErr w:type="gramEnd"/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еди лексических ошибок выделяются </w:t>
      </w:r>
      <w:proofErr w:type="gramStart"/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едующие</w:t>
      </w:r>
      <w:proofErr w:type="gram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34491" w:rsidRPr="00F37A87" w:rsidRDefault="00034491" w:rsidP="00CF481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ое понимание и употребление обобщающих понятий;</w:t>
      </w:r>
    </w:p>
    <w:p w:rsidR="00034491" w:rsidRPr="00F37A87" w:rsidRDefault="00034491" w:rsidP="00CF481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а названия части предмета названием целого (циферблат – «часы», донышко – «чайник»);</w:t>
      </w:r>
    </w:p>
    <w:p w:rsidR="00034491" w:rsidRPr="00F37A87" w:rsidRDefault="00034491" w:rsidP="00CF481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а видовых понятий родовыми и наоборот (воробей - «птичка», деревья – «ёлочки»);</w:t>
      </w:r>
    </w:p>
    <w:p w:rsidR="00034491" w:rsidRPr="00F37A87" w:rsidRDefault="00034491" w:rsidP="00CF481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замещение</w:t>
      </w:r>
      <w:proofErr w:type="spell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ов (высокий, широкий, длинный – «большой», короткий – «маленький»).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ной особенностью связной речи являются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34491" w:rsidRPr="00F37A87" w:rsidRDefault="00034491" w:rsidP="00CF481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ие связности и последовательности рассказа, смысловые пропуски существенных элементов сюжетной линии, нарушение временных и </w:t>
      </w:r>
      <w:proofErr w:type="spell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о</w:t>
      </w:r>
      <w:proofErr w:type="spell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ледственных связей в тексте;</w:t>
      </w:r>
    </w:p>
    <w:p w:rsidR="00034491" w:rsidRPr="00F37A87" w:rsidRDefault="00034491" w:rsidP="00CF481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м является использование простых распространённых предложений, а также некоторых видов сложных предложений;</w:t>
      </w:r>
    </w:p>
    <w:p w:rsidR="00034491" w:rsidRPr="00F37A87" w:rsidRDefault="00034491" w:rsidP="00CF481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предложений может быть нарушена за счёт пропуска или перестановки главных и второстепенных членов предложения (Мальчики положили ёжика в шапку и отнесли домой – «</w:t>
      </w:r>
      <w:proofErr w:type="spell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цикиёжзыкапоозылив</w:t>
      </w:r>
      <w:proofErr w:type="spell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пку и домой отнесли»).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результате успешной коррекционно-логопедической </w:t>
      </w:r>
      <w:proofErr w:type="gramStart"/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ы</w:t>
      </w:r>
      <w:proofErr w:type="gramEnd"/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обучающиеся с ОНР – </w:t>
      </w:r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F37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ровня речевого развития должны: 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4491" w:rsidRPr="00F37A87" w:rsidRDefault="00034491" w:rsidP="00CF481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должен свободно вступать в контакт, быть инициатором общения со   сверстниками и взрослыми;</w:t>
      </w:r>
    </w:p>
    <w:p w:rsidR="00034491" w:rsidRPr="00F37A87" w:rsidRDefault="00034491" w:rsidP="00CF481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артикулировать все звуки речи в различных позициях и формах речи;</w:t>
      </w:r>
    </w:p>
    <w:p w:rsidR="00034491" w:rsidRPr="00F37A87" w:rsidRDefault="00034491" w:rsidP="00CF481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тко дифференцировать все изученные звуки;</w:t>
      </w:r>
    </w:p>
    <w:p w:rsidR="00034491" w:rsidRPr="00F37A87" w:rsidRDefault="00034491" w:rsidP="00CF481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предложении слова с заданным звуком, определять место звука в слове;</w:t>
      </w:r>
    </w:p>
    <w:p w:rsidR="00034491" w:rsidRPr="00F37A87" w:rsidRDefault="00034491" w:rsidP="00CF481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ередавать слоговую структуру слов, используемых в самостоятельной речи;</w:t>
      </w:r>
    </w:p>
    <w:p w:rsidR="00034491" w:rsidRPr="00F37A87" w:rsidRDefault="00034491" w:rsidP="00CF481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ить и активизировать словарный запас детей на основе углубления представлений об окружающем. </w:t>
      </w:r>
    </w:p>
    <w:p w:rsidR="00034491" w:rsidRPr="00F37A87" w:rsidRDefault="00034491" w:rsidP="00CF481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в самостоятельной речи простыми распространенными   и сложными предложениями, владеть навыками объединения их в рассказ.</w:t>
      </w:r>
    </w:p>
    <w:p w:rsidR="00034491" w:rsidRPr="00F37A87" w:rsidRDefault="00034491" w:rsidP="00CF481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чать на вопросы по содержанию </w:t>
      </w:r>
      <w:proofErr w:type="gram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го</w:t>
      </w:r>
      <w:proofErr w:type="gram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авить вопросы к текстам и пересказывать их.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ержка психического развития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это нарушение темпа развития отдельных психических функций человека: внимания, памяти, мышления, эмоциональной сферы. В таком случае психическое развитие отстает от принятых в научном мире норм, свойственных определенному возрасту.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иболее ярким признаком ЗПР исследователи называют </w:t>
      </w:r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зрелость эмоционально-волевой сферы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иначе говоря, такому ребенку очень сложно сделать над собой волевое усилие, заставить себя выполнить что-либо. А отсюда неизбежно появляются </w:t>
      </w:r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рушения внимания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его неустойчивость, сниженная концентрация, повышенная отвлекаемость. Нарушения внимания могут сопровождаться повышенной двигательной и речевой активностью. 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   Нарушение восприятия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ражается в затруднении построения целостного образа. Например, ребенку может быть </w:t>
      </w:r>
      <w:proofErr w:type="gram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</w:t>
      </w:r>
      <w:proofErr w:type="gram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ть известные ему предметы в незнакомом ракурсе. Такая структурность восприятия является причиной недостаточности, ограниченности, знаний об окружающем мире. Также страдает скорость восприятия и ориентировка в пространстве.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Если говорить об </w:t>
      </w:r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бенностях памяти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детей с ЗПР, то здесь обнаружена одна закономерность: они значительно лучше запоминают наглядный (неречевой) материал, чем вербальный. Кроме того, установлено, что после курса специального обучения различным техникам запоминания показатели ребят с ЗПР улучшались даже по сравнению с нормально развивающимися детьми.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ЗПР нередко сопровождается </w:t>
      </w:r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блемами речи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ыми в первую очередь с темпом ее развития. Другие особенности речевого развития в данном случае могут зависеть от формы тяжести ЗПР и характера основного нарушения: так, в одном случае это может быть лишь некоторая задержка или даже соответствие нормальному уровню развития, тогда как в другом случае наблюдается системное недоразвитие речи - нарушение ее лексико-грамматической стороны.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У детей с ЗПР наблюдается </w:t>
      </w:r>
      <w:r w:rsidRPr="00F37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ставание в развитии всех форм мышления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но обнаруживается в первую очередь во время решения задач на словесно-логическое мышление. К началу школьного обучения дети с ЗПР не владеют в полной мере всеми необходимыми для выполнения школьных заданий интеллектуальными операциями (анализ, синтез, обобщение, сравнение, абстрагирование).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При этом ЗПР не является препятствием на пути к освоению общеобразовательных программ обучения, которые, однако, требуют определенной корректировки в соответствии с особенностями развития ребенка.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 дети с ЗПР здоровы, основная трудность для них – это социальная адаптация. У детей с ЗПР может преобладать задержка развития либо эмоциональной сферы, либо интеллекта.</w:t>
      </w:r>
    </w:p>
    <w:p w:rsidR="00034491" w:rsidRPr="00F37A87" w:rsidRDefault="00034491" w:rsidP="002579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    При задержке развития эмоциональной сферы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мственные способности детей относительно нормальные. Эмоциональное развитие таких детей не соответствует их возрасту и соответствует психике </w:t>
      </w:r>
      <w:proofErr w:type="gram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младшего</w:t>
      </w:r>
      <w:proofErr w:type="gram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. Эти дети могут неутомимо играть, они несамостоятельны и любая умственная деятельн</w:t>
      </w:r>
      <w:r w:rsidR="00257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 для них очень утомительна.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а с РАС  отличает снижение способности к установлению эмоционального контакта, коммуникации и социальному развитию.  Для таких детей типичны трудности установления зрительного контакта, взаимодействия взглядом, мимикой, интонацией. Обычны сложности в выражении ребенком своих эмоциональных состояний и понимании им состояния других людей, связи происходящих событий, в построении целостной картины мира, присутствует фрагментарность в восприятии и понимании происходящего. Характерна стереотипность в поведении, связанная со стремлением сохранить постоянные, привычные условия жизни, сопротивление малейшим изменениям в обстановке, страх перед ними, поглощённость однообразными - стереотипными действиями. Игра аутичного ребенка сводится обычно к манипуляциям с предметами,  чаще всего отсутствуют даже зачатки сюжетной игры. Такие дети плохо могут организовать себя, у них слабо развита функция регуляции и контроля поведения, при повышении активности они легко срываются в </w:t>
      </w:r>
      <w:proofErr w:type="spell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изованное</w:t>
      </w:r>
      <w:proofErr w:type="spell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озбуждение. 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Характерна так же особая задержка и нарушение развития речи, особенно её коммуникативной функции. Общими для них являются проблемы эмоционально-волевой сферы и трудности в общении, которые определяют их потребность в сохранении постоянства в окружающем мире и стереотипность собственного поведения. </w:t>
      </w:r>
      <w:proofErr w:type="gram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 с РАС ограничены когнитивные возможности, и, прежде всего, это трудности переключения с одного действия на другое, за которыми стоит инертность нервных процессов, проявляющаяся в двигательной, речевой, интеллектуальной сферах.</w:t>
      </w:r>
      <w:proofErr w:type="gram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ее трудно преодолевается инертность в мыслительной сфере, что необходимо учитывать при организации образовательной деятельности детей с РАС. Для детей с РАС важна длительность и постоянство контактов с педагогами (</w:t>
      </w:r>
      <w:proofErr w:type="spell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ером</w:t>
      </w:r>
      <w:proofErr w:type="spell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ителем-дефектологом, учителем-логопедом, педагогом-психологом, воспитателем). Вследствие особенностей восприятия, обучение в среде нормативно развивающихся сверстников не является простым и легким процессом для аутичного ребенка. Аутичному ребенку, у которого часто наблюдаются отставание в развитии речи, низкая социальная мотивация, а также </w:t>
      </w:r>
      <w:proofErr w:type="spell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</w:t>
      </w:r>
      <w:proofErr w:type="gram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чувствительность</w:t>
      </w:r>
      <w:proofErr w:type="spell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тдельным раздражителям, сложно установить контакт со сверстниками без помощи взрослого, поэтому сопровождение его педагогом (</w:t>
      </w:r>
      <w:proofErr w:type="spell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ом</w:t>
      </w:r>
      <w:proofErr w:type="spell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может стать основным, если не самым необходимым компонентом, который приведет к успеху в процессе социализации.  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особым образовательным потребностям детей с нарушениями аутистического спектра (по О. С. Никольской) относятся потребности: 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в периоде индивидуализированной подготовки к обучению; 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 индивидуально дозированном введении в ситуацию обучения в группе детей; 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 специальной работе педагога по установлению и развитию эмоционального контакта с ребенком, позволяющего оказать ему помощь в осмыслении происходящего,  соотнесении  общего темпа группы </w:t>
      </w:r>
      <w:proofErr w:type="gram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м; 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 создании условий обучения, обеспечивающих сенсорный и эмоциональный комфорт ребенка;  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 дозировании введения в жизнь ребенка новизны и трудностей; 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 дозированной подаче новой информации с учетом темпа и работоспособности ребенка; 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 четком соблюдении режима дня, представленного в виде символов и пиктограмм (в зрительном доступе ребенка), и упорядоченной предметно-пространственной образовательной среде; 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 специальной отработке форм адекватного  поведения  ребенка,  навыков  коммуникации  и взаимодействия </w:t>
      </w:r>
      <w:proofErr w:type="gram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; 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 сопровождении педагога (</w:t>
      </w:r>
      <w:proofErr w:type="spell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а</w:t>
      </w:r>
      <w:proofErr w:type="spell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ри наличии поведенческих нарушений; 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 создании адаптированной образовательной программы; 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 постоянной помощи ребенку в осмыслении усваиваемых знаний и умений; 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 проведении индивидуальных и групповых занятий с педагогом-психологом,  учителем-дефектологом и учителем-логопедом; 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 организации занятий, способствующих формированию представлений об окружающем мире, отработке средств коммуникации и социально-бытовых навыков; 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 психологическом сопровождении, оптимизирующем взаимодействие ребенка с педагогами и детьми; </w:t>
      </w:r>
    </w:p>
    <w:p w:rsidR="00034491" w:rsidRPr="00F37A87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 психологическом сопровождении, отлаживающем взаимодействие семьи и образовательной организации и с родителями нормально развивающихся детей; </w:t>
      </w:r>
    </w:p>
    <w:p w:rsidR="00034491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 индивидуально дозированном и постепенном расширении образовательного пространства ребенка за пределы образовательной организации. </w:t>
      </w:r>
    </w:p>
    <w:p w:rsidR="00CA0E61" w:rsidRPr="00F37A87" w:rsidRDefault="00CA0E6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491" w:rsidRPr="002579F3" w:rsidRDefault="00034491" w:rsidP="002579F3">
      <w:pPr>
        <w:numPr>
          <w:ilvl w:val="1"/>
          <w:numId w:val="7"/>
        </w:numPr>
        <w:spacing w:before="24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79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Программы</w:t>
      </w:r>
    </w:p>
    <w:p w:rsidR="00034491" w:rsidRPr="00F37A87" w:rsidRDefault="00034491" w:rsidP="00034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е с ФГОС </w:t>
      </w:r>
      <w:proofErr w:type="gram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</w:t>
      </w:r>
      <w:proofErr w:type="gram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ы дошкольного образования определяются независимо от характера программы, форм ее реализации, особенностей </w:t>
      </w: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В тоже время целевые ориентиры как результат возможных достижений освоения воспитанниками: </w:t>
      </w:r>
    </w:p>
    <w:p w:rsidR="00034491" w:rsidRPr="00F37A87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подлежат непосредственной оценке; </w:t>
      </w:r>
    </w:p>
    <w:p w:rsidR="00034491" w:rsidRPr="00F37A87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являются непосредственным основанием оценки как итогового, так и промежуточного уровня развития детей;  </w:t>
      </w:r>
    </w:p>
    <w:p w:rsidR="00034491" w:rsidRPr="00F37A87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являются основанием для их формального сравнения с реальными достижениями детей; </w:t>
      </w:r>
    </w:p>
    <w:p w:rsidR="00034491" w:rsidRPr="00F37A87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являются основой объективной оценки </w:t>
      </w:r>
      <w:proofErr w:type="gramStart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я</w:t>
      </w:r>
      <w:proofErr w:type="gramEnd"/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ым  требованиям образовательной деятельности и подготовки детей;  </w:t>
      </w:r>
    </w:p>
    <w:p w:rsidR="00034491" w:rsidRPr="00F37A87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являются непосредственным основанием при оценке качества образования.  </w:t>
      </w:r>
    </w:p>
    <w:p w:rsidR="00034491" w:rsidRPr="00F37A87" w:rsidRDefault="00034491" w:rsidP="00034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  </w:t>
      </w:r>
    </w:p>
    <w:p w:rsidR="00034491" w:rsidRPr="00F37A87" w:rsidRDefault="00034491" w:rsidP="00034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коррекционно-развивающей работы с детьми с РАС состоят в необходимости индивидуального и дифференцированного подхода, сниженного темпа обучения, структурной простоты содержания знаний и умений, наглядности, возврата к уже изученному материалу, развития, определения целевых ориентиров для каждого этапа образовательной деятельности. </w:t>
      </w:r>
    </w:p>
    <w:p w:rsidR="00034491" w:rsidRPr="00F37A87" w:rsidRDefault="00034491" w:rsidP="00034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РАС представляют собой неоднородную группу с различными недостатками в физическом и/или психическом развитии и могут иметь качественно неоднородные уровни двигательного, речевого, познавательного и социального развития личности. Поэтому целевые ориентиры учитывают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034491" w:rsidRPr="00F37A87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ориентиры на этапе завершения дошкольного образования</w:t>
      </w:r>
    </w:p>
    <w:p w:rsidR="00034491" w:rsidRPr="00F37A87" w:rsidRDefault="00034491" w:rsidP="00034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ей старшего дошкольного возраста с расстройствами аутистического спектра </w:t>
      </w:r>
    </w:p>
    <w:p w:rsidR="00034491" w:rsidRPr="00F37A87" w:rsidRDefault="00034491" w:rsidP="00034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ладает сформированной мотивацией к школьному обучению;</w:t>
      </w:r>
    </w:p>
    <w:p w:rsidR="00034491" w:rsidRPr="00F37A87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ет речью (альтернативные формы общения необходимы в очень редких случаях); </w:t>
      </w:r>
    </w:p>
    <w:p w:rsidR="00034491" w:rsidRPr="00F37A87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sz w:val="24"/>
          <w:szCs w:val="24"/>
          <w:lang w:eastAsia="ru-RU"/>
        </w:rPr>
        <w:t>-усваивает значения новых слов на основе знаний о предметах и явлениях окружающего мира;</w:t>
      </w:r>
    </w:p>
    <w:p w:rsidR="00034491" w:rsidRPr="00F37A87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ициирует общение (в связи с собственными нуждами); </w:t>
      </w:r>
    </w:p>
    <w:p w:rsidR="00034491" w:rsidRPr="00F37A87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ет поддерживать диалог (часто – формально);</w:t>
      </w:r>
    </w:p>
    <w:p w:rsidR="00034491" w:rsidRPr="00F37A87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ет конвенциональными формами общения с обращением; </w:t>
      </w:r>
    </w:p>
    <w:p w:rsidR="00034491" w:rsidRPr="00F37A87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аимодействует </w:t>
      </w:r>
      <w:proofErr w:type="gramStart"/>
      <w:r w:rsidRPr="00F37A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3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обучающей ситуации (ограниченно); </w:t>
      </w:r>
    </w:p>
    <w:p w:rsidR="00034491" w:rsidRPr="00F37A87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ет себя как субъекта (частично); </w:t>
      </w:r>
    </w:p>
    <w:p w:rsidR="00034491" w:rsidRPr="00F37A87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едение контролируемо с элементами самоконтроля; требуется поддержка в незнакомой и (или) неожиданной ситуации; </w:t>
      </w:r>
    </w:p>
    <w:p w:rsidR="00034491" w:rsidRPr="00F37A87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ет поведением в учебной ситуации; </w:t>
      </w:r>
    </w:p>
    <w:p w:rsidR="00034491" w:rsidRPr="00F37A87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ет социально-</w:t>
      </w:r>
      <w:proofErr w:type="spellStart"/>
      <w:r w:rsidRPr="00F37A8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ативной</w:t>
      </w:r>
      <w:proofErr w:type="spellEnd"/>
      <w:r w:rsidRPr="00F3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левой игрой (в основном, формально); </w:t>
      </w:r>
    </w:p>
    <w:p w:rsidR="00034491" w:rsidRPr="00F37A87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ет техникой чтения, понимает простые тексты; </w:t>
      </w:r>
    </w:p>
    <w:p w:rsidR="00034491" w:rsidRPr="00F37A87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ет подбирать слова с противоположным и сходным значением;</w:t>
      </w:r>
    </w:p>
    <w:p w:rsidR="00034491" w:rsidRPr="00F37A87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 произносит звуки (в соответствии с онтогенезом);</w:t>
      </w:r>
    </w:p>
    <w:p w:rsidR="00034491" w:rsidRPr="00F37A87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производит слова различной </w:t>
      </w:r>
      <w:proofErr w:type="spellStart"/>
      <w:r w:rsidRPr="00F37A87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слоговой</w:t>
      </w:r>
      <w:proofErr w:type="spellEnd"/>
      <w:r w:rsidRPr="00F3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ы (изолированно и в условиях контекста);</w:t>
      </w:r>
    </w:p>
    <w:p w:rsidR="00034491" w:rsidRPr="00F37A87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уществляет слуховую и </w:t>
      </w:r>
      <w:proofErr w:type="spellStart"/>
      <w:r w:rsidRPr="00F37A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произносительную</w:t>
      </w:r>
      <w:proofErr w:type="spellEnd"/>
      <w:r w:rsidRPr="00F3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ацию звуков по всем дифференциальным признакам;</w:t>
      </w:r>
    </w:p>
    <w:p w:rsidR="00034491" w:rsidRPr="00F37A87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7A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  <w:proofErr w:type="gramEnd"/>
    </w:p>
    <w:p w:rsidR="00034491" w:rsidRPr="00F37A87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 употребляет грамматические формы слова (продуктивные и непродуктивные словообразовательные модели);</w:t>
      </w:r>
    </w:p>
    <w:p w:rsidR="00034491" w:rsidRPr="00F37A87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ет основами безотрывного письма; </w:t>
      </w:r>
    </w:p>
    <w:p w:rsidR="00034491" w:rsidRPr="00F37A87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 с основными явлениями окружающего мира. </w:t>
      </w:r>
    </w:p>
    <w:p w:rsidR="00034491" w:rsidRPr="00F37A87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F37A87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034491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034491" w:rsidRDefault="00034491" w:rsidP="00034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Default="00034491" w:rsidP="0003449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579F3" w:rsidRDefault="002579F3" w:rsidP="0003449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579F3" w:rsidRDefault="002579F3" w:rsidP="0003449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579F3" w:rsidRDefault="002579F3" w:rsidP="0003449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579F3" w:rsidRDefault="002579F3" w:rsidP="0003449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579F3" w:rsidRDefault="002579F3" w:rsidP="0003449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579F3" w:rsidRDefault="002579F3" w:rsidP="0003449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579F3" w:rsidRPr="00034491" w:rsidRDefault="002579F3" w:rsidP="0003449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Default="00034491" w:rsidP="007467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46787" w:rsidRPr="00034491" w:rsidRDefault="00746787" w:rsidP="007467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491" w:rsidRPr="00034491" w:rsidRDefault="00034491" w:rsidP="00034491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I. СОДЕРЖАТЕЛЬНЫЙ РАЗДЕЛ</w:t>
      </w:r>
    </w:p>
    <w:p w:rsidR="00034491" w:rsidRPr="00034491" w:rsidRDefault="00034491" w:rsidP="0003449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Направления работы учителя-логопеда</w:t>
      </w:r>
    </w:p>
    <w:p w:rsidR="00034491" w:rsidRPr="00034491" w:rsidRDefault="00034491" w:rsidP="0003449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1. Мониторинг речевого развития</w:t>
      </w:r>
    </w:p>
    <w:p w:rsidR="00034491" w:rsidRPr="00034491" w:rsidRDefault="002579F3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="00034491" w:rsidRPr="0003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пределение уровня развития ребенка и планирование коррекционно-развивающей работы. </w:t>
      </w: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речевого развития ребёнка позволяет: дать точное и полное логопедическое заключение; установить степень выраженности нарушения; системно подходить к анализу нарушения; выявить первооснову дефекта речи либо его вторичность; определить относительно сохранные функции и процессы; выбрать эффективные пути, а также средства коррекционно-развивающей работы.</w:t>
      </w: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 речевого развития детей осуществляется по следующим сферам: </w:t>
      </w: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знавательная деятельность (включает когнитивное развитие и развитие речи); </w:t>
      </w: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лкая моторика (под этим термином подразумевается ручная моторика); </w:t>
      </w: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моционально-волевая сфера.</w:t>
      </w: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 мониторинга устанавливается образовательным учреждением и должна обеспечивать возможность оценки динамики достижений детей, сбалансированность методов, не приводить к переутомлению воспитанников и не нарушать ход образовательного процесса.</w:t>
      </w: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опедическое обследование проводится ежегодно: </w:t>
      </w:r>
    </w:p>
    <w:p w:rsidR="00034491" w:rsidRPr="00034491" w:rsidRDefault="002579F3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2 неделя сентября</w:t>
      </w:r>
      <w:r w:rsidR="00034491" w:rsidRPr="0003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оводится диагностический монит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г уровня речевого развития </w:t>
      </w:r>
      <w:r w:rsidR="00034491" w:rsidRPr="0003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танников</w:t>
      </w:r>
      <w:r w:rsidR="00034491" w:rsidRPr="0003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34491" w:rsidRPr="00034491" w:rsidRDefault="002579F3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-4 неделя января</w:t>
      </w:r>
      <w:r w:rsidR="00034491" w:rsidRPr="0003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оводится промежуточный мониторинг уровня речевого развития воспитанников, зачисленных на коррекционно-развивающие занятия с учителем-логопедом, для оценки состояния качества коррекционной деятельности, выявления возможных проблем и своевременного внесения изменений в индивидуальную программу воспитанника. </w:t>
      </w:r>
    </w:p>
    <w:p w:rsidR="00034491" w:rsidRPr="00034491" w:rsidRDefault="002579F3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3 неделя мая</w:t>
      </w:r>
      <w:r w:rsidR="00034491" w:rsidRPr="0003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оводится итоговый мониторинг уровня речевого развития воспитанников, зачисленных на коррекционно-развивающие занятия с учителем-логопедом.  </w:t>
      </w: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мониторинга изучаются компоненты речевой системы: </w:t>
      </w: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нематическое восприятие. </w:t>
      </w: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ртикуляционная и мелкая моторика. </w:t>
      </w: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03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произносительная</w:t>
      </w:r>
      <w:proofErr w:type="spellEnd"/>
      <w:r w:rsidRPr="0003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а речи. </w:t>
      </w: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выки звукового анализа. </w:t>
      </w: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ексик</w:t>
      </w:r>
      <w:proofErr w:type="gramStart"/>
      <w:r w:rsidRPr="0003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03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матический строй речи. </w:t>
      </w: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нимание логико-грамматических отношений. </w:t>
      </w: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язная самостоятельная речь.</w:t>
      </w: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о учитель-логопед осуществляет первый шаг первичной диагностики - наблюдение за ребенком. Этот метод дает возможность составить первичные представления  о ребенке. Поэтому методу наблюдения отводится определяющая роль в поиске критериев дифференциальной диагностики. </w:t>
      </w: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3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уя сферу общения, учителю-логопеду необходимо обратить внимание на визуальный контакт, особенности комплекса оживления, узнавание близких, формирование привязанности к близким людям, реакцию на нового человека, контакт с детьми, отношение к физическому контакту, реакцию на словесные обращения, отсутствие отклика на имя, избирательность ответных реакций на речь, отсутствие адекватного жеста, поведение в одиночестве, отношение к окружающему.</w:t>
      </w:r>
      <w:proofErr w:type="gramEnd"/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491" w:rsidRPr="00034491" w:rsidRDefault="00034491" w:rsidP="00034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2. Задачи коррекционно-развивающей деятельности учителя-логопеда</w:t>
      </w:r>
    </w:p>
    <w:p w:rsidR="00034491" w:rsidRPr="00034491" w:rsidRDefault="00034491" w:rsidP="0003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дачи: </w:t>
      </w:r>
    </w:p>
    <w:p w:rsidR="00034491" w:rsidRPr="00034491" w:rsidRDefault="00034491" w:rsidP="0003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определить необходимые условия для реализации коррекционно-развивающей работы;</w:t>
      </w:r>
    </w:p>
    <w:p w:rsidR="00034491" w:rsidRPr="00034491" w:rsidRDefault="00034491" w:rsidP="0003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2) разработать индивидуальный образовательный маршрут сопровождения ребе</w:t>
      </w:r>
      <w:r w:rsidR="002579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ка специалистами при освоении АООП ДО (АОП </w:t>
      </w:r>
      <w:proofErr w:type="gramStart"/>
      <w:r w:rsidR="002579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</w:t>
      </w:r>
      <w:proofErr w:type="gramEnd"/>
      <w:r w:rsidR="002579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Pr="00034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proofErr w:type="gramStart"/>
      <w:r w:rsidRPr="00034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proofErr w:type="gramEnd"/>
      <w:r w:rsidRPr="00034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е диагностических данных); </w:t>
      </w:r>
    </w:p>
    <w:p w:rsidR="00034491" w:rsidRPr="00034491" w:rsidRDefault="00034491" w:rsidP="0003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) организовать взаимодействие специалистов, осуществляющих сопровождение ребенка, который испытывает трудности в освоении </w:t>
      </w:r>
      <w:r w:rsidR="002579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ООП </w:t>
      </w:r>
      <w:proofErr w:type="gramStart"/>
      <w:r w:rsidR="002579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</w:t>
      </w:r>
      <w:proofErr w:type="gramEnd"/>
      <w:r w:rsidRPr="00034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34491" w:rsidRPr="00034491" w:rsidRDefault="00034491" w:rsidP="0003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) определить необходимые условия для реализации коррекционно-развивающей работы;</w:t>
      </w:r>
    </w:p>
    <w:p w:rsidR="00034491" w:rsidRPr="00034491" w:rsidRDefault="00034491" w:rsidP="0003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) разработать индивидуальный образовательный маршрут сопровождения ребенка специалистами при освоении </w:t>
      </w:r>
      <w:r w:rsidR="002579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ООП </w:t>
      </w:r>
      <w:proofErr w:type="gramStart"/>
      <w:r w:rsidR="002579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</w:t>
      </w:r>
      <w:proofErr w:type="gramEnd"/>
      <w:r w:rsidR="002579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34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proofErr w:type="gramStart"/>
      <w:r w:rsidRPr="00034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proofErr w:type="gramEnd"/>
      <w:r w:rsidRPr="00034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е диагностических данных);</w:t>
      </w:r>
    </w:p>
    <w:p w:rsidR="00034491" w:rsidRPr="00034491" w:rsidRDefault="00034491" w:rsidP="0003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) организовать взаимодействие специалистов, осуществляющих сопровождение ребенка, который испытывает трудности в освоении общеобразовательной программы дошкольного образования.</w:t>
      </w:r>
    </w:p>
    <w:p w:rsidR="00034491" w:rsidRPr="00034491" w:rsidRDefault="00034491" w:rsidP="0003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34491" w:rsidRPr="00034491" w:rsidRDefault="002579F3" w:rsidP="000344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Коррекционная работа </w:t>
      </w:r>
      <w:r w:rsidR="00034491" w:rsidRPr="0003449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учителя-логопе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с воспитанниками </w:t>
      </w:r>
      <w:r w:rsidR="00034491" w:rsidRPr="0003449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направлена на решение задач:</w:t>
      </w:r>
    </w:p>
    <w:p w:rsidR="00034491" w:rsidRPr="00034491" w:rsidRDefault="002579F3" w:rsidP="0003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дифференциации</w:t>
      </w:r>
      <w:r w:rsidR="00034491" w:rsidRPr="00034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чевых нарушений, обусловленных аутизмом и сопутствующими синдромами; </w:t>
      </w:r>
    </w:p>
    <w:p w:rsidR="00034491" w:rsidRPr="00034491" w:rsidRDefault="002579F3" w:rsidP="0003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ановлении</w:t>
      </w:r>
      <w:proofErr w:type="gramEnd"/>
      <w:r w:rsidR="00034491" w:rsidRPr="00034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моционального контакта с ребенком; </w:t>
      </w:r>
    </w:p>
    <w:p w:rsidR="00034491" w:rsidRPr="00034491" w:rsidRDefault="002579F3" w:rsidP="0003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ктивизаци</w:t>
      </w:r>
      <w:r w:rsidR="00034491" w:rsidRPr="00034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 речевой деятельности; </w:t>
      </w:r>
    </w:p>
    <w:p w:rsidR="00034491" w:rsidRPr="00034491" w:rsidRDefault="002579F3" w:rsidP="0003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развитии</w:t>
      </w:r>
      <w:r w:rsidR="00034491" w:rsidRPr="00034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онтанной речи в быту и в игре; развитие речи в обучающей ситуации; </w:t>
      </w:r>
    </w:p>
    <w:p w:rsidR="00034491" w:rsidRPr="00034491" w:rsidRDefault="002579F3" w:rsidP="0003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</w:t>
      </w:r>
      <w:r w:rsidR="00034491" w:rsidRPr="00034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ктическое усвоение лексических и грамматических средств языка;</w:t>
      </w:r>
    </w:p>
    <w:p w:rsidR="00034491" w:rsidRPr="00034491" w:rsidRDefault="002579F3" w:rsidP="0003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и</w:t>
      </w:r>
      <w:proofErr w:type="gramEnd"/>
      <w:r w:rsidR="00034491" w:rsidRPr="00034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вильного произношения (воспитание артикуляционных навыков, звукопроизношения, слоговой структуры слова и фонематического восприятия); </w:t>
      </w:r>
    </w:p>
    <w:p w:rsidR="00034491" w:rsidRPr="00034491" w:rsidRDefault="002579F3" w:rsidP="0003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и</w:t>
      </w:r>
      <w:proofErr w:type="gramEnd"/>
      <w:r w:rsidR="00034491" w:rsidRPr="00034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выков связной речи.</w:t>
      </w:r>
    </w:p>
    <w:p w:rsidR="00034491" w:rsidRPr="00034491" w:rsidRDefault="00034491" w:rsidP="0003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34491" w:rsidRPr="00034491" w:rsidRDefault="00034491" w:rsidP="0003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держание коррекционно-развивающей работы через непосредственно образовательную деятельность распределено в течение учебного года по периодам с учётом возрастных особенностей детей. </w:t>
      </w:r>
    </w:p>
    <w:p w:rsidR="00034491" w:rsidRPr="00034491" w:rsidRDefault="00034491" w:rsidP="0003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34491" w:rsidRPr="00034491" w:rsidRDefault="00034491" w:rsidP="0003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</w:t>
      </w:r>
      <w:r w:rsidRPr="0003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Содержание коррекционно-развивающей деятельности учителя-логопеда в зависимости от группы детей с РАС</w:t>
      </w:r>
    </w:p>
    <w:p w:rsidR="00034491" w:rsidRPr="00034491" w:rsidRDefault="00034491" w:rsidP="0003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0FCB" w:rsidRDefault="00034491" w:rsidP="00890FCB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491">
        <w:rPr>
          <w:rFonts w:ascii="Times New Roman" w:hAnsi="Times New Roman" w:cs="Times New Roman"/>
          <w:b/>
          <w:sz w:val="24"/>
          <w:szCs w:val="24"/>
        </w:rPr>
        <w:t xml:space="preserve">2.2.1. </w:t>
      </w:r>
      <w:r w:rsidRPr="00034491">
        <w:rPr>
          <w:rFonts w:ascii="Times New Roman" w:hAnsi="Times New Roman" w:cs="Times New Roman"/>
          <w:b/>
          <w:bCs/>
          <w:sz w:val="24"/>
          <w:szCs w:val="24"/>
        </w:rPr>
        <w:t>Перспективное планирование коррекционн</w:t>
      </w:r>
      <w:proofErr w:type="gramStart"/>
      <w:r w:rsidRPr="00034491">
        <w:rPr>
          <w:rFonts w:ascii="Times New Roman" w:hAnsi="Times New Roman" w:cs="Times New Roman"/>
          <w:b/>
          <w:bCs/>
          <w:sz w:val="24"/>
          <w:szCs w:val="24"/>
        </w:rPr>
        <w:t>о-</w:t>
      </w:r>
      <w:proofErr w:type="gramEnd"/>
      <w:r w:rsidRPr="00034491">
        <w:rPr>
          <w:rFonts w:ascii="Times New Roman" w:hAnsi="Times New Roman" w:cs="Times New Roman"/>
          <w:b/>
          <w:bCs/>
          <w:sz w:val="24"/>
          <w:szCs w:val="24"/>
        </w:rPr>
        <w:t xml:space="preserve"> разв</w:t>
      </w:r>
      <w:r w:rsidR="00890FCB">
        <w:rPr>
          <w:rFonts w:ascii="Times New Roman" w:hAnsi="Times New Roman" w:cs="Times New Roman"/>
          <w:b/>
          <w:bCs/>
          <w:sz w:val="24"/>
          <w:szCs w:val="24"/>
        </w:rPr>
        <w:t>ивающей работы</w:t>
      </w:r>
    </w:p>
    <w:p w:rsidR="00034491" w:rsidRPr="00034491" w:rsidRDefault="00890FCB" w:rsidP="00890FCB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ителя-логопеда </w:t>
      </w:r>
      <w:r w:rsidR="00034491" w:rsidRPr="00034491">
        <w:rPr>
          <w:rFonts w:ascii="Times New Roman" w:hAnsi="Times New Roman" w:cs="Times New Roman"/>
          <w:b/>
          <w:bCs/>
          <w:sz w:val="24"/>
          <w:szCs w:val="24"/>
        </w:rPr>
        <w:t>с детьми   5- 6 года жизни с РАС</w:t>
      </w:r>
    </w:p>
    <w:p w:rsidR="00CF4810" w:rsidRPr="001D2238" w:rsidRDefault="00CF4810" w:rsidP="00CF48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имерное перспективное </w:t>
      </w:r>
      <w:r w:rsidRPr="001D2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ние работы</w:t>
      </w:r>
      <w:r w:rsidR="00286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D2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детьми с РА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Pr="001D2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-6 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F4810" w:rsidRPr="00792F2F" w:rsidRDefault="00CF4810" w:rsidP="00CF48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841"/>
        <w:gridCol w:w="1850"/>
        <w:gridCol w:w="1826"/>
        <w:gridCol w:w="2008"/>
        <w:gridCol w:w="1680"/>
      </w:tblGrid>
      <w:tr w:rsidR="00CF4810" w:rsidRPr="001D2238" w:rsidTr="00286A87">
        <w:trPr>
          <w:trHeight w:val="1180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28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1D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D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28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сическая тема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AC2373" w:rsidRDefault="00CF4810" w:rsidP="0028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речевого слуха и фонематического восприятия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28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ие, расширение и систематизация словарного запаса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28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ирование и совершенствование грамматического строя речи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28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ная речь</w:t>
            </w:r>
          </w:p>
        </w:tc>
      </w:tr>
      <w:tr w:rsidR="00CF4810" w:rsidRPr="001D2238" w:rsidTr="00286A87"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CF4810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сень. </w:t>
            </w:r>
          </w:p>
          <w:p w:rsidR="00CF4810" w:rsidRPr="001D2238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знаки осени.</w:t>
            </w:r>
          </w:p>
          <w:p w:rsidR="00CF4810" w:rsidRPr="001D2238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я неделя сентября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F4810" w:rsidRDefault="00CF4810" w:rsidP="00286A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AC2373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1. Формировать внимание к неречевым звукам, развивать слуховое внимание и </w:t>
            </w:r>
            <w:proofErr w:type="spellStart"/>
            <w:r w:rsidRPr="00AC2373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восприятие</w:t>
            </w:r>
            <w:proofErr w:type="gramStart"/>
            <w:r w:rsidRPr="00AC2373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.</w:t>
            </w:r>
            <w:r w:rsidRPr="00AC237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AC2373">
              <w:rPr>
                <w:rFonts w:ascii="Times New Roman" w:hAnsi="Times New Roman" w:cs="Times New Roman"/>
                <w:sz w:val="16"/>
                <w:szCs w:val="16"/>
              </w:rPr>
              <w:t>накомство</w:t>
            </w:r>
            <w:proofErr w:type="spellEnd"/>
            <w:r w:rsidRPr="00AC2373">
              <w:rPr>
                <w:rFonts w:ascii="Times New Roman" w:hAnsi="Times New Roman" w:cs="Times New Roman"/>
                <w:sz w:val="16"/>
                <w:szCs w:val="16"/>
              </w:rPr>
              <w:t xml:space="preserve"> с понятием звук. Игры: «Что   звучало?» (отгадать, какой музыкальный инструмент играет: дудочка, колокольчик)</w:t>
            </w:r>
            <w:proofErr w:type="gramStart"/>
            <w:r w:rsidRPr="00AC2373">
              <w:rPr>
                <w:rFonts w:ascii="Times New Roman" w:hAnsi="Times New Roman" w:cs="Times New Roman"/>
                <w:sz w:val="16"/>
                <w:szCs w:val="16"/>
              </w:rPr>
              <w:t>.«</w:t>
            </w:r>
            <w:proofErr w:type="gramEnd"/>
            <w:r w:rsidRPr="00AC2373">
              <w:rPr>
                <w:rFonts w:ascii="Times New Roman" w:hAnsi="Times New Roman" w:cs="Times New Roman"/>
                <w:sz w:val="16"/>
                <w:szCs w:val="16"/>
              </w:rPr>
              <w:t xml:space="preserve">Что ты слышишь?» (отгадать, что звучит и назвать </w:t>
            </w:r>
            <w:r w:rsidRPr="00AC23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йствие, например, переливается вода, ложка стучит в стакане и т.д.). </w:t>
            </w:r>
            <w:r w:rsidRPr="00AC23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гра: «Что звучало?» (дудочка, колокольчик, погремушка) </w:t>
            </w:r>
            <w:r w:rsidRPr="00AC2373">
              <w:rPr>
                <w:rFonts w:ascii="Times New Roman" w:hAnsi="Times New Roman" w:cs="Times New Roman"/>
                <w:sz w:val="16"/>
                <w:szCs w:val="16"/>
              </w:rPr>
              <w:t xml:space="preserve">Игра: «Солнышко и дождик» (на громкие звуки </w:t>
            </w:r>
            <w:proofErr w:type="gramStart"/>
            <w:r w:rsidRPr="00AC2373">
              <w:rPr>
                <w:rFonts w:ascii="Times New Roman" w:hAnsi="Times New Roman" w:cs="Times New Roman"/>
                <w:sz w:val="16"/>
                <w:szCs w:val="16"/>
              </w:rPr>
              <w:t>–р</w:t>
            </w:r>
            <w:proofErr w:type="gramEnd"/>
            <w:r w:rsidRPr="00AC2373">
              <w:rPr>
                <w:rFonts w:ascii="Times New Roman" w:hAnsi="Times New Roman" w:cs="Times New Roman"/>
                <w:sz w:val="16"/>
                <w:szCs w:val="16"/>
              </w:rPr>
              <w:t>ебёнок бежит, а на тихие – ходить на цыпочках).Игра: «Гремящие коробочки», «Капризный медвежонок».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ED33A0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33A0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lastRenderedPageBreak/>
              <w:t>Закрепить знания детей о временах года. Систематизировать представления об осени на основе рассматривания сюжетных картинок, содержащих отличительные признаки (уменьшение продолжительности дня, похолодание, частые дожди).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ED33A0" w:rsidRDefault="00CF4810" w:rsidP="00286A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ршенствование грамматического строя речи (образование множественного числа существительных, образование сущ. с уменьшительно-ласкательными суффиксами, согласование сущ. муж</w:t>
            </w:r>
            <w:proofErr w:type="gramStart"/>
            <w:r w:rsidRPr="00ED3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ED3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D3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ED3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да с прилагательными в единственном и множественном числе, образование формы </w:t>
            </w:r>
            <w:r w:rsidRPr="00ED3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одительного падежа имен существительных мужского и женского рода).</w:t>
            </w:r>
          </w:p>
          <w:p w:rsidR="00CF4810" w:rsidRPr="00ED33A0" w:rsidRDefault="00CF4810" w:rsidP="00286A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ры и упражнения: «</w:t>
            </w:r>
            <w:proofErr w:type="gramStart"/>
            <w:r w:rsidRPr="00ED3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ин-много</w:t>
            </w:r>
            <w:proofErr w:type="gramEnd"/>
            <w:r w:rsidRPr="00ED3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, «Назови ласково», «Чего не стало»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ED33A0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33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итие связной речи (развитие диалогической формы речи; умение подбирать подходящее слово к другому слову или предложению).</w:t>
            </w:r>
          </w:p>
        </w:tc>
      </w:tr>
      <w:tr w:rsidR="00CF4810" w:rsidRPr="001D2238" w:rsidTr="00286A87"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CF4810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22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ибы</w:t>
            </w:r>
          </w:p>
          <w:p w:rsidR="00CF4810" w:rsidRPr="001D2238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неделя сентября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F4810" w:rsidRDefault="00CF4810" w:rsidP="00CF4810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D33A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Развитие слухового внимания и фонематического восприятия на речевых </w:t>
            </w:r>
            <w:proofErr w:type="spellStart"/>
            <w:r w:rsidRPr="00ED33A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звуках</w:t>
            </w:r>
            <w:proofErr w:type="gramStart"/>
            <w:r w:rsidRPr="00ED33A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.</w:t>
            </w:r>
            <w:r w:rsidRPr="00ED33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ED33A0">
              <w:rPr>
                <w:rFonts w:ascii="Times New Roman" w:hAnsi="Times New Roman" w:cs="Times New Roman"/>
                <w:sz w:val="16"/>
                <w:szCs w:val="16"/>
              </w:rPr>
              <w:t>гры</w:t>
            </w:r>
            <w:proofErr w:type="spellEnd"/>
            <w:r w:rsidRPr="00ED33A0">
              <w:rPr>
                <w:rFonts w:ascii="Times New Roman" w:hAnsi="Times New Roman" w:cs="Times New Roman"/>
                <w:sz w:val="16"/>
                <w:szCs w:val="16"/>
              </w:rPr>
              <w:t xml:space="preserve">: «Доскажи словечко», «Найди картинку», «Кто внимательный, «Кто летит»; Игра: «Слушай и выбирай», «Верно-неверно» </w:t>
            </w:r>
            <w:proofErr w:type="gramStart"/>
            <w:r w:rsidRPr="00ED33A0">
              <w:rPr>
                <w:rFonts w:ascii="Times New Roman" w:hAnsi="Times New Roman" w:cs="Times New Roman"/>
                <w:sz w:val="16"/>
                <w:szCs w:val="16"/>
              </w:rPr>
              <w:t>-р</w:t>
            </w:r>
            <w:proofErr w:type="gramEnd"/>
            <w:r w:rsidRPr="00ED33A0">
              <w:rPr>
                <w:rFonts w:ascii="Times New Roman" w:hAnsi="Times New Roman" w:cs="Times New Roman"/>
                <w:sz w:val="16"/>
                <w:szCs w:val="16"/>
              </w:rPr>
              <w:t>азличение сходных между собой по звучанию слов.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ED33A0" w:rsidRDefault="00CF4810" w:rsidP="00286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3A0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 xml:space="preserve">Познакомить детей с грибами. Дать понятия: </w:t>
            </w:r>
            <w:proofErr w:type="gramStart"/>
            <w:r w:rsidRPr="00ED33A0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съедобный</w:t>
            </w:r>
            <w:proofErr w:type="gramEnd"/>
            <w:r w:rsidRPr="00ED33A0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, несъедобный. Уточнить представление детей о значении леса в жизни человека. Воспитывать бережное отношение к природе</w:t>
            </w:r>
            <w:r w:rsidRPr="00ED33A0">
              <w:rPr>
                <w:color w:val="2A2723"/>
                <w:sz w:val="16"/>
                <w:szCs w:val="16"/>
              </w:rPr>
              <w:t xml:space="preserve">.  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ED33A0" w:rsidRDefault="00CF4810" w:rsidP="00286A87">
            <w:p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D33A0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е грамматического строя речи (образование уменьшительно-ласкательной формы имен существительных, согласования числительных с существительными). </w:t>
            </w:r>
          </w:p>
          <w:p w:rsidR="00CF4810" w:rsidRPr="00ED33A0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ED33A0" w:rsidRDefault="00CF4810" w:rsidP="00286A87">
            <w:pPr>
              <w:spacing w:after="0" w:line="0" w:lineRule="atLeast"/>
              <w:ind w:left="34" w:hanging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33A0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ть навык составления предложений с предлогом </w:t>
            </w:r>
            <w:proofErr w:type="gramStart"/>
            <w:r w:rsidRPr="00ED33A0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ED33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F4810" w:rsidRPr="001D2238" w:rsidTr="00286A87"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CF4810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вощи</w:t>
            </w:r>
          </w:p>
          <w:p w:rsidR="00CF4810" w:rsidRPr="000E36B3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я неделя октября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ED33A0" w:rsidRDefault="00CF4810" w:rsidP="00286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3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Звук и буква </w:t>
            </w:r>
            <w:proofErr w:type="spellStart"/>
            <w:r w:rsidRPr="00ED33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</w:t>
            </w:r>
            <w:r w:rsidRPr="00ED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вать</w:t>
            </w:r>
            <w:proofErr w:type="spellEnd"/>
            <w:r w:rsidRPr="00ED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ртикуля</w:t>
            </w:r>
            <w:r w:rsidRPr="00ED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ционный аппарат детей. Учить придумывать слова с заданным звуком. Совершенствовать умение условно обозначать глас</w:t>
            </w:r>
            <w:r w:rsidRPr="00ED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ые звуки.</w:t>
            </w:r>
          </w:p>
          <w:p w:rsidR="00CF4810" w:rsidRPr="00ED33A0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F4810" w:rsidRDefault="00CF4810" w:rsidP="00CF4810">
            <w:pPr>
              <w:jc w:val="both"/>
              <w:rPr>
                <w:rFonts w:ascii="Times New Roman" w:hAnsi="Times New Roman" w:cs="Times New Roman"/>
                <w:color w:val="2A2723"/>
                <w:sz w:val="16"/>
                <w:szCs w:val="16"/>
              </w:rPr>
            </w:pPr>
            <w:r w:rsidRPr="00ED33A0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 xml:space="preserve">Уточнять, активизировать и рас ширять словарь по теме </w:t>
            </w:r>
            <w:proofErr w:type="spellStart"/>
            <w:r w:rsidRPr="00ED33A0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Овощи</w:t>
            </w:r>
            <w:proofErr w:type="gramStart"/>
            <w:r w:rsidRPr="00ED33A0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.</w:t>
            </w:r>
            <w:r w:rsidRPr="00ED33A0">
              <w:rPr>
                <w:rFonts w:ascii="Times New Roman" w:hAnsi="Times New Roman" w:cs="Times New Roman"/>
                <w:color w:val="000000"/>
                <w:spacing w:val="-17"/>
                <w:sz w:val="16"/>
                <w:szCs w:val="16"/>
              </w:rPr>
              <w:t>Р</w:t>
            </w:r>
            <w:proofErr w:type="gramEnd"/>
            <w:r w:rsidRPr="00ED33A0">
              <w:rPr>
                <w:rFonts w:ascii="Times New Roman" w:hAnsi="Times New Roman" w:cs="Times New Roman"/>
                <w:color w:val="000000"/>
                <w:spacing w:val="-17"/>
                <w:sz w:val="16"/>
                <w:szCs w:val="16"/>
              </w:rPr>
              <w:t>асширение</w:t>
            </w:r>
            <w:proofErr w:type="spellEnd"/>
            <w:r w:rsidRPr="00ED33A0">
              <w:rPr>
                <w:rFonts w:ascii="Times New Roman" w:hAnsi="Times New Roman" w:cs="Times New Roman"/>
                <w:color w:val="000000"/>
                <w:spacing w:val="-17"/>
                <w:sz w:val="16"/>
                <w:szCs w:val="16"/>
              </w:rPr>
              <w:t xml:space="preserve"> представле</w:t>
            </w:r>
            <w:r w:rsidRPr="00ED33A0">
              <w:rPr>
                <w:rFonts w:ascii="Times New Roman" w:hAnsi="Times New Roman" w:cs="Times New Roman"/>
                <w:color w:val="000000"/>
                <w:spacing w:val="-17"/>
                <w:sz w:val="16"/>
                <w:szCs w:val="16"/>
              </w:rPr>
              <w:softHyphen/>
            </w:r>
            <w:r w:rsidRPr="00ED33A0">
              <w:rPr>
                <w:rFonts w:ascii="Times New Roman" w:hAnsi="Times New Roman" w:cs="Times New Roman"/>
                <w:color w:val="000000"/>
                <w:spacing w:val="-10"/>
                <w:sz w:val="16"/>
                <w:szCs w:val="16"/>
              </w:rPr>
              <w:t>ний детей об овощах, месте их произрастания, существенных при</w:t>
            </w:r>
            <w:r w:rsidRPr="00ED33A0"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  <w:t>знаках.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F4810" w:rsidRDefault="00CF4810" w:rsidP="00CF48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гласование существительных с прилагательными в роде, числе, падеже. Образование существительных с уменьшительно-ласкательными суффиксами (</w:t>
            </w:r>
            <w:proofErr w:type="spellStart"/>
            <w:r w:rsidRPr="00ED3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к</w:t>
            </w:r>
            <w:proofErr w:type="spellEnd"/>
            <w:proofErr w:type="gramStart"/>
            <w:r w:rsidRPr="00ED3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ED3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чик, –</w:t>
            </w:r>
            <w:proofErr w:type="spellStart"/>
            <w:r w:rsidRPr="00ED3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чек</w:t>
            </w:r>
            <w:proofErr w:type="spellEnd"/>
            <w:r w:rsidRPr="00ED3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–</w:t>
            </w:r>
            <w:proofErr w:type="spellStart"/>
            <w:r w:rsidRPr="00ED3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ньк</w:t>
            </w:r>
            <w:proofErr w:type="spellEnd"/>
            <w:r w:rsidRPr="00ED3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D3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ьк</w:t>
            </w:r>
            <w:proofErr w:type="spellEnd"/>
            <w:r w:rsidRPr="00ED3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.</w:t>
            </w:r>
            <w:r w:rsidRPr="00ED33A0">
              <w:rPr>
                <w:rFonts w:ascii="Times New Roman" w:hAnsi="Times New Roman" w:cs="Times New Roman"/>
                <w:sz w:val="16"/>
                <w:szCs w:val="16"/>
              </w:rPr>
              <w:t xml:space="preserve">Закрепление навыка образования относительных прилагательных. 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ED33A0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33A0">
              <w:rPr>
                <w:rFonts w:ascii="Times New Roman" w:hAnsi="Times New Roman" w:cs="Times New Roman"/>
                <w:sz w:val="16"/>
                <w:szCs w:val="16"/>
              </w:rPr>
              <w:t>Активизация речевой деятельности детей. Совершенствование диалогической речи</w:t>
            </w:r>
          </w:p>
        </w:tc>
      </w:tr>
      <w:tr w:rsidR="00CF4810" w:rsidRPr="001D2238" w:rsidTr="00286A87">
        <w:trPr>
          <w:trHeight w:val="520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CF4810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Default="00CF4810" w:rsidP="0028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рукты</w:t>
            </w:r>
          </w:p>
          <w:p w:rsidR="00CF4810" w:rsidRPr="000E36B3" w:rsidRDefault="00CF4810" w:rsidP="0028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неделя октября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ED33A0" w:rsidRDefault="00CF4810" w:rsidP="0028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33A0">
              <w:rPr>
                <w:rFonts w:ascii="Times New Roman" w:hAnsi="Times New Roman" w:cs="Times New Roman"/>
                <w:b/>
                <w:sz w:val="16"/>
                <w:szCs w:val="16"/>
              </w:rPr>
              <w:t>Звук и буква А.</w:t>
            </w:r>
            <w:r w:rsidRPr="00ED33A0">
              <w:rPr>
                <w:rFonts w:ascii="Times New Roman" w:hAnsi="Times New Roman" w:cs="Times New Roman"/>
                <w:sz w:val="16"/>
                <w:szCs w:val="16"/>
              </w:rPr>
              <w:t xml:space="preserve"> Закреплять правильное произношение </w:t>
            </w:r>
            <w:proofErr w:type="spellStart"/>
            <w:r w:rsidRPr="00ED33A0">
              <w:rPr>
                <w:rFonts w:ascii="Times New Roman" w:hAnsi="Times New Roman" w:cs="Times New Roman"/>
                <w:sz w:val="16"/>
                <w:szCs w:val="16"/>
              </w:rPr>
              <w:t>звука</w:t>
            </w:r>
            <w:r w:rsidRPr="00ED33A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</w:t>
            </w:r>
            <w:proofErr w:type="spellEnd"/>
            <w:r w:rsidRPr="00ED33A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, </w:t>
            </w:r>
            <w:r w:rsidRPr="00ED33A0">
              <w:rPr>
                <w:rFonts w:ascii="Times New Roman" w:hAnsi="Times New Roman" w:cs="Times New Roman"/>
                <w:sz w:val="16"/>
                <w:szCs w:val="16"/>
              </w:rPr>
              <w:t xml:space="preserve">умение выделять его голосом в слове Выделение гласного звука </w:t>
            </w:r>
            <w:proofErr w:type="gramStart"/>
            <w:r w:rsidRPr="00ED33A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ED33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D33A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ED33A0">
              <w:rPr>
                <w:rFonts w:ascii="Times New Roman" w:hAnsi="Times New Roman" w:cs="Times New Roman"/>
                <w:sz w:val="16"/>
                <w:szCs w:val="16"/>
              </w:rPr>
              <w:t xml:space="preserve"> начале слова (утка, удочка, улица). Учить </w:t>
            </w:r>
            <w:proofErr w:type="gramStart"/>
            <w:r w:rsidRPr="00ED33A0">
              <w:rPr>
                <w:rFonts w:ascii="Times New Roman" w:hAnsi="Times New Roman" w:cs="Times New Roman"/>
                <w:sz w:val="16"/>
                <w:szCs w:val="16"/>
              </w:rPr>
              <w:t>условно</w:t>
            </w:r>
            <w:proofErr w:type="gramEnd"/>
            <w:r w:rsidRPr="00ED33A0">
              <w:rPr>
                <w:rFonts w:ascii="Times New Roman" w:hAnsi="Times New Roman" w:cs="Times New Roman"/>
                <w:sz w:val="16"/>
                <w:szCs w:val="16"/>
              </w:rPr>
              <w:t xml:space="preserve"> обозначать  гласные звуки.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ED33A0" w:rsidRDefault="00CF4810" w:rsidP="0028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33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очнение и расширение представлений детей о фруктах, месте их произрастания, отличительных особенностях. </w:t>
            </w:r>
            <w:proofErr w:type="gramStart"/>
            <w:r w:rsidRPr="00ED33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ширение словаря по теме </w:t>
            </w:r>
            <w:r w:rsidRPr="00ED33A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фрукты, яблоко, груша, слива, лимон, апельсин, собирать, убирать, снимать, сладкий, гладкий, выше, ниже, вкусно).</w:t>
            </w:r>
            <w:proofErr w:type="gramEnd"/>
          </w:p>
          <w:p w:rsidR="00CF4810" w:rsidRPr="00ED33A0" w:rsidRDefault="00CF4810" w:rsidP="0028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4810" w:rsidRPr="001D2238" w:rsidRDefault="00CF4810" w:rsidP="0028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F4810" w:rsidRDefault="00CF4810" w:rsidP="00CF4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33A0">
              <w:rPr>
                <w:rFonts w:ascii="Times New Roman" w:hAnsi="Times New Roman" w:cs="Times New Roman"/>
                <w:sz w:val="16"/>
                <w:szCs w:val="16"/>
              </w:rPr>
              <w:t>Игры: «Оди</w:t>
            </w:r>
            <w:proofErr w:type="gramStart"/>
            <w:r w:rsidRPr="00ED33A0">
              <w:rPr>
                <w:rFonts w:ascii="Times New Roman" w:hAnsi="Times New Roman" w:cs="Times New Roman"/>
                <w:sz w:val="16"/>
                <w:szCs w:val="16"/>
              </w:rPr>
              <w:t>н-</w:t>
            </w:r>
            <w:proofErr w:type="gramEnd"/>
            <w:r w:rsidRPr="00ED33A0">
              <w:rPr>
                <w:rFonts w:ascii="Times New Roman" w:hAnsi="Times New Roman" w:cs="Times New Roman"/>
                <w:sz w:val="16"/>
                <w:szCs w:val="16"/>
              </w:rPr>
              <w:t xml:space="preserve"> много» (образование множественного числа), «Назови ласково», (образование уменьшительно-ласкательной формы),Упражнение: «Ответь правильно» (формировать понимание и практическое употребление предлогов НА, С</w:t>
            </w:r>
            <w:proofErr w:type="gramStart"/>
            <w:r w:rsidRPr="00ED33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D33A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</w:t>
            </w:r>
            <w:proofErr w:type="gramEnd"/>
            <w:r w:rsidRPr="00ED33A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бота над слоговой структурой слова</w:t>
            </w:r>
            <w:r w:rsidRPr="00ED33A0">
              <w:rPr>
                <w:rFonts w:ascii="Times New Roman" w:hAnsi="Times New Roman" w:cs="Times New Roman"/>
                <w:sz w:val="16"/>
                <w:szCs w:val="16"/>
              </w:rPr>
              <w:t xml:space="preserve">. Проговаривание двусложных слов из открытых слогов. </w:t>
            </w:r>
            <w:r w:rsidRPr="00ED33A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пражнение «Телефон»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ED33A0" w:rsidRDefault="00CF4810" w:rsidP="0028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33A0">
              <w:rPr>
                <w:rFonts w:ascii="Times New Roman" w:hAnsi="Times New Roman" w:cs="Times New Roman"/>
                <w:sz w:val="16"/>
                <w:szCs w:val="16"/>
              </w:rPr>
              <w:t>Обучать составлению описательного рассказа  о фруктах по плану и образцу</w:t>
            </w:r>
          </w:p>
        </w:tc>
      </w:tr>
      <w:tr w:rsidR="00CF4810" w:rsidRPr="001D2238" w:rsidTr="00286A87"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CF4810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81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72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вощи-фрукты</w:t>
            </w:r>
          </w:p>
          <w:p w:rsidR="00CF4810" w:rsidRPr="00D7721F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я неделя октября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810" w:rsidRPr="00CF4810" w:rsidRDefault="00CF4810" w:rsidP="00CF4810">
            <w:pPr>
              <w:autoSpaceDE w:val="0"/>
              <w:autoSpaceDN w:val="0"/>
              <w:adjustRightInd w:val="0"/>
              <w:ind w:firstLine="235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D33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Звук И. Буква </w:t>
            </w:r>
            <w:proofErr w:type="spellStart"/>
            <w:r w:rsidRPr="00ED33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</w:t>
            </w:r>
            <w:r w:rsidRPr="00ED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ять</w:t>
            </w:r>
            <w:proofErr w:type="spellEnd"/>
            <w:r w:rsidRPr="00ED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вильное </w:t>
            </w:r>
            <w:r w:rsidRPr="00ED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изношение </w:t>
            </w:r>
            <w:proofErr w:type="spellStart"/>
            <w:r w:rsidRPr="00ED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ука</w:t>
            </w:r>
            <w:r w:rsidRPr="00ED33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</w:t>
            </w:r>
            <w:proofErr w:type="spellEnd"/>
            <w:r w:rsidRPr="00ED33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; </w:t>
            </w:r>
            <w:r w:rsidRPr="00ED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ь слышать его в словах и выделять из слова. Выделение гласного звука</w:t>
            </w:r>
            <w:proofErr w:type="gramStart"/>
            <w:r w:rsidRPr="00ED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</w:t>
            </w:r>
            <w:proofErr w:type="gramEnd"/>
            <w:r w:rsidRPr="00ED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начале слова (Ира, ива, индюк, игра). Продол</w:t>
            </w:r>
            <w:r w:rsidRPr="00ED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жать знакомить с термином «гласный звук». Совершенство</w:t>
            </w:r>
            <w:r w:rsidRPr="00ED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ать умение условно обозначать гласные звуки.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F4810" w:rsidRDefault="00CF4810" w:rsidP="00CF4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Закрепить представления детей о фруктах и овощах. </w:t>
            </w:r>
            <w:r w:rsidRPr="00ED3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Уточнение и расширение словаря по теме </w:t>
            </w:r>
            <w:proofErr w:type="spellStart"/>
            <w:r w:rsidRPr="00ED3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годы</w:t>
            </w:r>
            <w:proofErr w:type="gramStart"/>
            <w:r w:rsidRPr="00ED3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ED33A0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С</w:t>
            </w:r>
            <w:proofErr w:type="gramEnd"/>
            <w:r w:rsidRPr="00ED33A0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формировать</w:t>
            </w:r>
            <w:proofErr w:type="spellEnd"/>
            <w:r w:rsidRPr="00ED33A0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 xml:space="preserve"> обобщающие понятия: овощи, фрукты, ягоды.  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ED33A0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3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овершенствование грамматического строя речи: образование </w:t>
            </w:r>
            <w:r w:rsidRPr="00ED3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ножественного числа имен существительных, образование формы родительного падежа имен существительных мужского и женского рода, образование уменьшительно-ласкательной формы.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ED33A0" w:rsidRDefault="00CF4810" w:rsidP="00286A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3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одолжить </w:t>
            </w:r>
            <w:proofErr w:type="gramStart"/>
            <w:r w:rsidRPr="00ED3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ение по составлению</w:t>
            </w:r>
            <w:proofErr w:type="gramEnd"/>
            <w:r w:rsidRPr="00ED3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D3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писательных рассказов по вопросам логопеда.</w:t>
            </w:r>
          </w:p>
          <w:p w:rsidR="00CF4810" w:rsidRPr="00ED33A0" w:rsidRDefault="00CF4810" w:rsidP="00286A87">
            <w:pPr>
              <w:ind w:firstLine="5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810" w:rsidRPr="001D2238" w:rsidTr="00286A87"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CF4810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81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еревья </w:t>
            </w:r>
          </w:p>
          <w:p w:rsidR="00CF4810" w:rsidRPr="000E36B3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неделя октября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810" w:rsidRPr="00ED33A0" w:rsidRDefault="00CF4810" w:rsidP="0028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33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обобщающего понятия «деревья».</w:t>
            </w:r>
          </w:p>
          <w:p w:rsidR="00CF4810" w:rsidRPr="00ED33A0" w:rsidRDefault="00CF4810" w:rsidP="00286A87">
            <w:pPr>
              <w:spacing w:after="0" w:line="0" w:lineRule="atLeast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33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де растут, части деревьев. </w:t>
            </w:r>
            <w:proofErr w:type="gramStart"/>
            <w:r w:rsidRPr="00ED33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зонные</w:t>
            </w:r>
            <w:proofErr w:type="gramEnd"/>
            <w:r w:rsidRPr="00ED33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менение деревьев.</w:t>
            </w:r>
          </w:p>
          <w:p w:rsidR="00CF4810" w:rsidRPr="00CF4810" w:rsidRDefault="00CF4810" w:rsidP="00CF4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33A0">
              <w:rPr>
                <w:rFonts w:ascii="Times New Roman" w:hAnsi="Times New Roman" w:cs="Times New Roman"/>
                <w:sz w:val="16"/>
                <w:szCs w:val="16"/>
              </w:rPr>
              <w:t xml:space="preserve">Игры: «Доскажи словечко», «Найди картинку», «Кто внимательный, «Кто летит»; Игра: «Слушай и выбирай», «Верно-неверно» </w:t>
            </w:r>
            <w:proofErr w:type="gramStart"/>
            <w:r w:rsidRPr="00ED33A0">
              <w:rPr>
                <w:rFonts w:ascii="Times New Roman" w:hAnsi="Times New Roman" w:cs="Times New Roman"/>
                <w:sz w:val="16"/>
                <w:szCs w:val="16"/>
              </w:rPr>
              <w:t>-р</w:t>
            </w:r>
            <w:proofErr w:type="gramEnd"/>
            <w:r w:rsidRPr="00ED33A0">
              <w:rPr>
                <w:rFonts w:ascii="Times New Roman" w:hAnsi="Times New Roman" w:cs="Times New Roman"/>
                <w:sz w:val="16"/>
                <w:szCs w:val="16"/>
              </w:rPr>
              <w:t>азличение сход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 между собой по звучанию слов.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810" w:rsidRPr="00CF4810" w:rsidRDefault="00CF4810" w:rsidP="00CF4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A2723"/>
                <w:sz w:val="16"/>
                <w:szCs w:val="16"/>
              </w:rPr>
            </w:pPr>
            <w:r w:rsidRPr="00ED33A0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 xml:space="preserve">Расширить и уточнить понятия детей о растениях ближайшего окружения, познакомить с изменениями в жизни растений осенью (созревание плодов и семян, увядание цветов и </w:t>
            </w:r>
            <w:proofErr w:type="spellStart"/>
            <w:r w:rsidRPr="00ED33A0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трав</w:t>
            </w:r>
            <w:proofErr w:type="gramStart"/>
            <w:r w:rsidRPr="00ED33A0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,и</w:t>
            </w:r>
            <w:proofErr w:type="gramEnd"/>
            <w:r w:rsidRPr="00ED33A0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зменение</w:t>
            </w:r>
            <w:proofErr w:type="spellEnd"/>
            <w:r w:rsidRPr="00ED33A0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 xml:space="preserve"> окраски лис</w:t>
            </w:r>
            <w:r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тьев на деревьях и кустарниках).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F4810" w:rsidRDefault="00CF4810" w:rsidP="00CF4810">
            <w:p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D33A0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е грамматического строя речи (образование уменьшительно-ласкательной формы имен существительных, согласования числительных с существительными). 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286A87">
            <w:pPr>
              <w:spacing w:after="0" w:line="0" w:lineRule="atLeast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3A0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ть навык составления предложений с предлогом </w:t>
            </w:r>
            <w:proofErr w:type="gramStart"/>
            <w:r w:rsidRPr="00ED33A0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ED33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F4810" w:rsidRPr="001D2238" w:rsidTr="00286A87"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CF4810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7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летные птицы</w:t>
            </w:r>
          </w:p>
          <w:p w:rsidR="00CF4810" w:rsidRPr="00D7721F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я неделя ноября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364D3" w:rsidRDefault="00CF4810" w:rsidP="00CF48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64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Звуки О. Буква </w:t>
            </w:r>
            <w:proofErr w:type="gramStart"/>
            <w:r w:rsidRPr="00C364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 </w:t>
            </w:r>
            <w:r w:rsidRPr="00C364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ять</w:t>
            </w:r>
            <w:proofErr w:type="gramEnd"/>
            <w:r w:rsidRPr="00C364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вильное произношение </w:t>
            </w:r>
            <w:proofErr w:type="spellStart"/>
            <w:r w:rsidRPr="00C364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ука</w:t>
            </w:r>
            <w:r w:rsidRPr="00C364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</w:t>
            </w:r>
            <w:proofErr w:type="spellEnd"/>
            <w:r w:rsidRPr="00C364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; </w:t>
            </w:r>
            <w:r w:rsidRPr="00C364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ь слышать его в словах и выделять из слова. Выделение гласного звука</w:t>
            </w:r>
            <w:proofErr w:type="gramStart"/>
            <w:r w:rsidRPr="00C364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</w:t>
            </w:r>
            <w:proofErr w:type="gramEnd"/>
            <w:r w:rsidRPr="00C364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начале слова (Ира, ива, индюк, игра). Продол</w:t>
            </w:r>
            <w:r w:rsidRPr="00C364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жать знакомить с термином «гласный звук». Совершенство</w:t>
            </w:r>
            <w:r w:rsidRPr="00C364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ать умение условно обозначать гласные звуки.</w:t>
            </w:r>
          </w:p>
          <w:p w:rsidR="00CF4810" w:rsidRPr="00C364D3" w:rsidRDefault="00CF4810" w:rsidP="0028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364D3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4D3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 xml:space="preserve">Уточнить представления о перелетных птицах. Расширить и активизировать словарь по теме. Усвоить основные понятия: как птицы </w:t>
            </w:r>
            <w:proofErr w:type="gramStart"/>
            <w:r w:rsidRPr="00C364D3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передвигаются</w:t>
            </w:r>
            <w:proofErr w:type="gramEnd"/>
            <w:r w:rsidRPr="00C364D3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 xml:space="preserve"> чем питаются почему осенью улетают.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364D3" w:rsidRDefault="00CF4810" w:rsidP="00286A87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D3">
              <w:rPr>
                <w:rFonts w:ascii="Times New Roman" w:hAnsi="Times New Roman" w:cs="Times New Roman"/>
                <w:sz w:val="16"/>
                <w:szCs w:val="16"/>
              </w:rPr>
              <w:t xml:space="preserve">3акрепление навыка согласования числительных с именами существительными. </w:t>
            </w:r>
          </w:p>
          <w:p w:rsidR="00CF4810" w:rsidRPr="00C364D3" w:rsidRDefault="00CF4810" w:rsidP="00286A87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D3">
              <w:rPr>
                <w:rFonts w:ascii="Times New Roman" w:hAnsi="Times New Roman" w:cs="Times New Roman"/>
                <w:sz w:val="16"/>
                <w:szCs w:val="16"/>
              </w:rPr>
              <w:t xml:space="preserve">3акрепление навыка образования прилагательных-антонимов. </w:t>
            </w:r>
          </w:p>
          <w:p w:rsidR="00CF4810" w:rsidRPr="00C364D3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4D3">
              <w:rPr>
                <w:rFonts w:ascii="Times New Roman" w:hAnsi="Times New Roman" w:cs="Times New Roman"/>
                <w:sz w:val="16"/>
                <w:szCs w:val="16"/>
              </w:rPr>
              <w:t>3акрепление навыка образования множественного числа существительных в именительном падеже.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364D3" w:rsidRDefault="00CF4810" w:rsidP="00286A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D3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навыка работы с деформированной фразой, расстановки слов в нужном порядке. </w:t>
            </w:r>
          </w:p>
          <w:p w:rsidR="00CF4810" w:rsidRPr="001D2238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4810" w:rsidRPr="00C364D3" w:rsidTr="00286A87"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CF4810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72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бель</w:t>
            </w:r>
          </w:p>
          <w:p w:rsidR="00CF4810" w:rsidRPr="00D7721F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неделя ноября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364D3" w:rsidRDefault="00CF4810" w:rsidP="00286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64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Звук </w:t>
            </w:r>
            <w:proofErr w:type="gramStart"/>
            <w:r w:rsidRPr="00C364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</w:t>
            </w:r>
            <w:proofErr w:type="gramEnd"/>
          </w:p>
          <w:p w:rsidR="00CF4810" w:rsidRPr="00C364D3" w:rsidRDefault="00CF4810" w:rsidP="00286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64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реплять правильное произношение звука </w:t>
            </w:r>
            <w:r w:rsidRPr="00C364D3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ы; </w:t>
            </w:r>
            <w:r w:rsidRPr="00C364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</w:t>
            </w:r>
            <w:r w:rsidRPr="00C364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е выделять его из слов.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364D3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4D3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 xml:space="preserve">Уточнить и расширить знания детей об основных видах мебели. Сформировать умение правильно обставлять комнату. Воспитывать чувство красоты и бережного отношения к мебели.  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364D3" w:rsidRDefault="00CF4810" w:rsidP="00286A87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64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реплять навык согласования  личных местоимений мой, моя, мое с именами существительными; навык образования  уменьшительн</w:t>
            </w:r>
            <w:proofErr w:type="gramStart"/>
            <w:r w:rsidRPr="00C364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-</w:t>
            </w:r>
            <w:proofErr w:type="gramEnd"/>
            <w:r w:rsidRPr="00C364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аскатель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й формы имен существительных ед</w:t>
            </w:r>
            <w:r w:rsidRPr="00C364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твенного числа.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364D3" w:rsidRDefault="00CF4810" w:rsidP="00286A8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D3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связной речи (учить составлять простой описательный рассказ-загадку). </w:t>
            </w:r>
          </w:p>
          <w:p w:rsidR="00CF4810" w:rsidRPr="00C364D3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810" w:rsidRPr="001D2238" w:rsidTr="00286A87"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CF4810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72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уда</w:t>
            </w:r>
          </w:p>
          <w:p w:rsidR="00CF4810" w:rsidRPr="00D7721F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я неделя ноября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364D3" w:rsidRDefault="00CF4810" w:rsidP="00286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64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Звуки </w:t>
            </w:r>
            <w:proofErr w:type="gramStart"/>
            <w:r w:rsidRPr="00C364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</w:t>
            </w:r>
            <w:proofErr w:type="gramEnd"/>
            <w:r w:rsidRPr="00C364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А О</w:t>
            </w:r>
          </w:p>
          <w:p w:rsidR="00CF4810" w:rsidRPr="00C364D3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4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ять правильное произношение звуков ы, а, о; умение условно обозначать гласные звуки; составлять по кар</w:t>
            </w:r>
            <w:r w:rsidRPr="00C364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инкам предложения, состоящие из двух слов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F4810" w:rsidRDefault="00CF4810" w:rsidP="00CF4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A2723"/>
                <w:sz w:val="16"/>
                <w:szCs w:val="16"/>
              </w:rPr>
            </w:pPr>
            <w:r w:rsidRPr="00C364D3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Уточнить, расширить и активизировать словарь по теме «Посуда». Столовая и кухонная посуда. Название от</w:t>
            </w:r>
            <w:r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 xml:space="preserve">дельных предметов и </w:t>
            </w:r>
            <w:proofErr w:type="spellStart"/>
            <w:r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назначение</w:t>
            </w:r>
            <w:proofErr w:type="gramStart"/>
            <w:r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.</w:t>
            </w:r>
            <w:r w:rsidRPr="00C364D3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С</w:t>
            </w:r>
            <w:proofErr w:type="gramEnd"/>
            <w:r w:rsidRPr="00C364D3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равнение</w:t>
            </w:r>
            <w:proofErr w:type="spellEnd"/>
            <w:r w:rsidRPr="00C364D3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 xml:space="preserve"> столовой и кухонной посуды (назначение и материалы, из которых </w:t>
            </w:r>
            <w:r w:rsidRPr="00C364D3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lastRenderedPageBreak/>
              <w:t>она сделана).Чайная посуда. Познакомить детей с предметами чайной посуды, из чего она сделана, со способами ухода за ней.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364D3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4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реплять навык  образования имен существительных множественного числа в именительном падеже, навык  согласования прилагательных с существительными.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364D3" w:rsidRDefault="00CF4810" w:rsidP="00286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64D3">
              <w:rPr>
                <w:rFonts w:ascii="Times New Roman" w:eastAsia="Times New Roman" w:hAnsi="Times New Roman" w:cs="Times New Roman"/>
                <w:color w:val="2A2723"/>
                <w:sz w:val="16"/>
                <w:szCs w:val="16"/>
                <w:lang w:eastAsia="ru-RU"/>
              </w:rPr>
              <w:t xml:space="preserve">Обучать составлению рассказа </w:t>
            </w:r>
            <w:proofErr w:type="gramStart"/>
            <w:r w:rsidRPr="00C364D3">
              <w:rPr>
                <w:rFonts w:ascii="Times New Roman" w:eastAsia="Times New Roman" w:hAnsi="Times New Roman" w:cs="Times New Roman"/>
                <w:color w:val="2A2723"/>
                <w:sz w:val="16"/>
                <w:szCs w:val="16"/>
                <w:lang w:eastAsia="ru-RU"/>
              </w:rPr>
              <w:t>-о</w:t>
            </w:r>
            <w:proofErr w:type="gramEnd"/>
            <w:r w:rsidRPr="00C364D3">
              <w:rPr>
                <w:rFonts w:ascii="Times New Roman" w:eastAsia="Times New Roman" w:hAnsi="Times New Roman" w:cs="Times New Roman"/>
                <w:color w:val="2A2723"/>
                <w:sz w:val="16"/>
                <w:szCs w:val="16"/>
                <w:lang w:eastAsia="ru-RU"/>
              </w:rPr>
              <w:t>писание отдельных предметов посуды</w:t>
            </w:r>
          </w:p>
          <w:p w:rsidR="00CF4810" w:rsidRPr="00C364D3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810" w:rsidRPr="001D2238" w:rsidTr="00286A87"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CF4810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72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грушки</w:t>
            </w:r>
          </w:p>
          <w:p w:rsidR="00CF4810" w:rsidRPr="00D7721F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неделя ноября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364D3" w:rsidRDefault="00CF4810" w:rsidP="00286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64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вук и буква М.</w:t>
            </w:r>
            <w:r w:rsidRPr="00C364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еление согласного звука в конце слова. Учить определять место звука в слове</w:t>
            </w:r>
            <w:proofErr w:type="gramStart"/>
            <w:r w:rsidRPr="00C364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C364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C364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C364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це слова). Закрепить понятия «звук», «слово».</w:t>
            </w:r>
          </w:p>
          <w:p w:rsidR="00CF4810" w:rsidRPr="00C364D3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364D3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4D3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 xml:space="preserve">Уточнить и расширить знания детей об основных видах мебели. Сформировать умение правильно обставлять комнату. Воспитывать чувство красоты и бережного отношения к мебели.  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364D3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4D3">
              <w:rPr>
                <w:rFonts w:ascii="Times New Roman" w:hAnsi="Times New Roman" w:cs="Times New Roman"/>
                <w:sz w:val="16"/>
                <w:szCs w:val="16"/>
              </w:rPr>
              <w:t>Формировать навыка образования относительных прилагательных.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F4810" w:rsidRDefault="00CF4810" w:rsidP="00CF4810">
            <w:pPr>
              <w:ind w:left="6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D3">
              <w:rPr>
                <w:rFonts w:ascii="Times New Roman" w:hAnsi="Times New Roman" w:cs="Times New Roman"/>
                <w:sz w:val="16"/>
                <w:szCs w:val="16"/>
              </w:rPr>
              <w:t>Развитие связной речи (учить составлять рассказ-описание с опор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картинно-графический план).</w:t>
            </w:r>
          </w:p>
        </w:tc>
      </w:tr>
      <w:tr w:rsidR="00CF4810" w:rsidRPr="001D2238" w:rsidTr="00286A87"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CF4810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72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икие</w:t>
            </w:r>
          </w:p>
          <w:p w:rsidR="00CF481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живот</w:t>
            </w:r>
            <w:r w:rsidRPr="00D772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ые</w:t>
            </w:r>
          </w:p>
          <w:p w:rsidR="00CF4810" w:rsidRPr="001D2238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я неделя декабря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364D3" w:rsidRDefault="00CF4810" w:rsidP="00286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64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вук и буква Н</w:t>
            </w:r>
            <w:r w:rsidRPr="00C364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CF4810" w:rsidRPr="00C364D3" w:rsidRDefault="00CF4810" w:rsidP="00286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D3">
              <w:rPr>
                <w:rFonts w:ascii="Times New Roman" w:hAnsi="Times New Roman" w:cs="Times New Roman"/>
                <w:sz w:val="16"/>
                <w:szCs w:val="16"/>
              </w:rPr>
              <w:t xml:space="preserve">Закреплять правильное произношение звука </w:t>
            </w:r>
            <w:proofErr w:type="gramStart"/>
            <w:r w:rsidRPr="00C364D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</w:t>
            </w:r>
            <w:proofErr w:type="gramEnd"/>
            <w:r w:rsidRPr="00C364D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; </w:t>
            </w:r>
            <w:r w:rsidRPr="00C364D3">
              <w:rPr>
                <w:rFonts w:ascii="Times New Roman" w:hAnsi="Times New Roman" w:cs="Times New Roman"/>
                <w:sz w:val="16"/>
                <w:szCs w:val="16"/>
              </w:rPr>
              <w:t>уме</w:t>
            </w:r>
            <w:r w:rsidRPr="00C364D3">
              <w:rPr>
                <w:rFonts w:ascii="Times New Roman" w:hAnsi="Times New Roman" w:cs="Times New Roman"/>
                <w:sz w:val="16"/>
                <w:szCs w:val="16"/>
              </w:rPr>
              <w:softHyphen/>
              <w:t>ние выделять его из слов; условно обозначать согласные звуки.</w:t>
            </w:r>
          </w:p>
          <w:p w:rsidR="00CF4810" w:rsidRPr="00C364D3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364D3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4D3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 xml:space="preserve">Закрепить знания детей о диких животных (внешний вид, повадки, пища, жилище). Узнавание и называние животных и их детенышей.  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364D3" w:rsidRDefault="00CF4810" w:rsidP="00286A8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D3">
              <w:rPr>
                <w:rFonts w:ascii="Times New Roman" w:hAnsi="Times New Roman" w:cs="Times New Roman"/>
                <w:sz w:val="16"/>
                <w:szCs w:val="16"/>
              </w:rPr>
              <w:t>Закрепление навыка изменения имен существительных по числам. Формировать навыка образования притяжательных прилагательных. Обучать навыку согласования имен существительных с числительными два, пять.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364D3" w:rsidRDefault="00CF4810" w:rsidP="00286A8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D3">
              <w:rPr>
                <w:rFonts w:ascii="Times New Roman" w:hAnsi="Times New Roman" w:cs="Times New Roman"/>
                <w:sz w:val="16"/>
                <w:szCs w:val="16"/>
              </w:rPr>
              <w:t xml:space="preserve">Учить составлять рассказ-описание с опорой на картинно-графический план. </w:t>
            </w:r>
          </w:p>
          <w:p w:rsidR="00CF4810" w:rsidRPr="00C364D3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810" w:rsidRPr="001D2238" w:rsidTr="00286A87"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CF4810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72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машние животные</w:t>
            </w:r>
          </w:p>
          <w:p w:rsidR="00CF4810" w:rsidRPr="00D7721F" w:rsidRDefault="00CF4810" w:rsidP="00286A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я неделя декабря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B73EBC" w:rsidRDefault="00CF4810" w:rsidP="00286A87">
            <w:pPr>
              <w:autoSpaceDE w:val="0"/>
              <w:autoSpaceDN w:val="0"/>
              <w:adjustRightInd w:val="0"/>
              <w:ind w:firstLine="2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3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вук   и буква В</w:t>
            </w:r>
            <w:r w:rsidRPr="00B73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CF4810" w:rsidRPr="00B73EBC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EBC">
              <w:rPr>
                <w:rFonts w:ascii="Times New Roman" w:hAnsi="Times New Roman" w:cs="Times New Roman"/>
                <w:sz w:val="16"/>
                <w:szCs w:val="16"/>
              </w:rPr>
              <w:t xml:space="preserve">Закреплять правильное произношение звука </w:t>
            </w:r>
            <w:proofErr w:type="gramStart"/>
            <w:r w:rsidRPr="00B73EB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</w:t>
            </w:r>
            <w:proofErr w:type="gramEnd"/>
            <w:r w:rsidRPr="00B73EB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; </w:t>
            </w:r>
            <w:r w:rsidRPr="00B73EBC">
              <w:rPr>
                <w:rFonts w:ascii="Times New Roman" w:hAnsi="Times New Roman" w:cs="Times New Roman"/>
                <w:sz w:val="16"/>
                <w:szCs w:val="16"/>
              </w:rPr>
              <w:t>уме</w:t>
            </w:r>
            <w:r w:rsidRPr="00B73EBC">
              <w:rPr>
                <w:rFonts w:ascii="Times New Roman" w:hAnsi="Times New Roman" w:cs="Times New Roman"/>
                <w:sz w:val="16"/>
                <w:szCs w:val="16"/>
              </w:rPr>
              <w:softHyphen/>
              <w:t>ние выделять его из слов; условно обозначать согласные звуки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B73EBC" w:rsidRDefault="00CF4810" w:rsidP="00286A87">
            <w:pPr>
              <w:ind w:left="2"/>
              <w:jc w:val="both"/>
              <w:rPr>
                <w:rFonts w:ascii="Times New Roman" w:hAnsi="Times New Roman" w:cs="Times New Roman"/>
                <w:color w:val="2A2723"/>
                <w:sz w:val="16"/>
                <w:szCs w:val="16"/>
              </w:rPr>
            </w:pPr>
            <w:r w:rsidRPr="00B73EBC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 xml:space="preserve">Уточнить и расширить представления детей о домашних животных (внешний вид, повадки, пища, </w:t>
            </w:r>
            <w:proofErr w:type="spellStart"/>
            <w:r w:rsidRPr="00B73EBC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noльза</w:t>
            </w:r>
            <w:proofErr w:type="spellEnd"/>
            <w:r w:rsidRPr="00B73EBC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, приносимая людям)</w:t>
            </w:r>
            <w:proofErr w:type="gramStart"/>
            <w:r w:rsidRPr="00B73EBC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.</w:t>
            </w:r>
            <w:proofErr w:type="gramEnd"/>
            <w:r w:rsidRPr="00B73EBC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 xml:space="preserve"> </w:t>
            </w:r>
            <w:proofErr w:type="gramStart"/>
            <w:r w:rsidRPr="00B73EBC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з</w:t>
            </w:r>
            <w:proofErr w:type="gramEnd"/>
            <w:r w:rsidRPr="00B73EBC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 xml:space="preserve">абота человека о домашних животных. Закреплять знания о детенышах домашних животных.  Узнавать их в контурных изображениях. Развивать умение выделять признаки сходства и различия.  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B73EBC" w:rsidRDefault="00CF4810" w:rsidP="00286A87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EBC">
              <w:rPr>
                <w:rFonts w:ascii="Times New Roman" w:hAnsi="Times New Roman" w:cs="Times New Roman"/>
                <w:sz w:val="16"/>
                <w:szCs w:val="16"/>
              </w:rPr>
              <w:t xml:space="preserve">Закрепить навык практического употребления существительных множественного числа в родительном падеже. </w:t>
            </w:r>
          </w:p>
          <w:p w:rsidR="00CF4810" w:rsidRPr="00B73EBC" w:rsidRDefault="00CF4810" w:rsidP="00286A87">
            <w:pPr>
              <w:ind w:left="34"/>
              <w:contextualSpacing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73EBC">
              <w:rPr>
                <w:rFonts w:ascii="Times New Roman" w:hAnsi="Times New Roman" w:cs="Times New Roman"/>
                <w:sz w:val="16"/>
                <w:szCs w:val="16"/>
              </w:rPr>
              <w:t xml:space="preserve">Закрепить употребление предлогов </w:t>
            </w:r>
            <w:proofErr w:type="gramStart"/>
            <w:r w:rsidRPr="00B73EBC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на</w:t>
            </w:r>
            <w:proofErr w:type="gramEnd"/>
            <w:r w:rsidRPr="00B73EBC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, под, в</w:t>
            </w:r>
            <w:r w:rsidRPr="00B73EB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. </w:t>
            </w:r>
          </w:p>
          <w:p w:rsidR="00CF4810" w:rsidRPr="00B73EBC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EBC">
              <w:rPr>
                <w:rFonts w:ascii="Times New Roman" w:hAnsi="Times New Roman" w:cs="Times New Roman"/>
                <w:sz w:val="16"/>
                <w:szCs w:val="16"/>
              </w:rPr>
              <w:t xml:space="preserve">Закрепить навык согласования притяжательных местоимений </w:t>
            </w:r>
            <w:proofErr w:type="spellStart"/>
            <w:r w:rsidRPr="00B73EBC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мо</w:t>
            </w:r>
            <w:proofErr w:type="spellEnd"/>
            <w:r w:rsidRPr="00B73EBC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B73EBC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моя</w:t>
            </w:r>
            <w:r w:rsidRPr="00B73EB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r w:rsidRPr="00B73EBC">
              <w:rPr>
                <w:rFonts w:ascii="Times New Roman" w:hAnsi="Times New Roman" w:cs="Times New Roman"/>
                <w:sz w:val="16"/>
                <w:szCs w:val="16"/>
              </w:rPr>
              <w:t xml:space="preserve"> существительными.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B73EBC" w:rsidRDefault="00CF4810" w:rsidP="00286A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EBC">
              <w:rPr>
                <w:rFonts w:ascii="Times New Roman" w:hAnsi="Times New Roman" w:cs="Times New Roman"/>
                <w:sz w:val="16"/>
                <w:szCs w:val="16"/>
              </w:rPr>
              <w:t xml:space="preserve">Учить детей составлять предложения по двум опорным картинкам и заданному предлогу. </w:t>
            </w:r>
          </w:p>
          <w:p w:rsidR="00CF4810" w:rsidRPr="00B73EBC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EBC">
              <w:rPr>
                <w:rFonts w:ascii="Times New Roman" w:hAnsi="Times New Roman" w:cs="Times New Roman"/>
                <w:sz w:val="16"/>
                <w:szCs w:val="16"/>
              </w:rPr>
              <w:t>Развивать связную речь (обучать детей составлению пересказа с опорой на предметные картинки).</w:t>
            </w:r>
          </w:p>
        </w:tc>
      </w:tr>
      <w:tr w:rsidR="00CF4810" w:rsidRPr="001D2238" w:rsidTr="00286A87"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CF4810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72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има. Признаки зимы</w:t>
            </w:r>
          </w:p>
          <w:p w:rsidR="00CF4810" w:rsidRPr="00D7721F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я неделя декабря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B8696F" w:rsidRDefault="00CF4810" w:rsidP="00286A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spacing w:val="10"/>
                <w:sz w:val="16"/>
                <w:szCs w:val="16"/>
                <w:lang w:eastAsia="ru-RU"/>
              </w:rPr>
            </w:pPr>
            <w:r w:rsidRPr="00B8696F">
              <w:rPr>
                <w:rFonts w:ascii="Times New Roman" w:eastAsia="Times New Roman" w:hAnsi="Times New Roman" w:cs="Times New Roman"/>
                <w:bCs/>
                <w:spacing w:val="-10"/>
                <w:sz w:val="16"/>
                <w:szCs w:val="16"/>
                <w:lang w:eastAsia="ru-RU"/>
              </w:rPr>
              <w:t xml:space="preserve">Различение твердых и мягких согласных звуков </w:t>
            </w:r>
            <w:r w:rsidRPr="00B8696F">
              <w:rPr>
                <w:rFonts w:ascii="Times New Roman" w:eastAsia="Times New Roman" w:hAnsi="Times New Roman" w:cs="Times New Roman"/>
                <w:bCs/>
                <w:i/>
                <w:iCs/>
                <w:spacing w:val="40"/>
                <w:sz w:val="16"/>
                <w:szCs w:val="16"/>
                <w:lang w:eastAsia="ru-RU"/>
              </w:rPr>
              <w:t>м—</w:t>
            </w:r>
            <w:proofErr w:type="spellStart"/>
            <w:r w:rsidRPr="00B8696F">
              <w:rPr>
                <w:rFonts w:ascii="Times New Roman" w:eastAsia="Times New Roman" w:hAnsi="Times New Roman" w:cs="Times New Roman"/>
                <w:bCs/>
                <w:i/>
                <w:iCs/>
                <w:spacing w:val="10"/>
                <w:sz w:val="16"/>
                <w:szCs w:val="16"/>
                <w:lang w:eastAsia="ru-RU"/>
              </w:rPr>
              <w:t>мь</w:t>
            </w:r>
            <w:proofErr w:type="spellEnd"/>
            <w:r w:rsidRPr="00B8696F">
              <w:rPr>
                <w:rFonts w:ascii="Times New Roman" w:eastAsia="Times New Roman" w:hAnsi="Times New Roman" w:cs="Times New Roman"/>
                <w:bCs/>
                <w:i/>
                <w:iCs/>
                <w:spacing w:val="10"/>
                <w:sz w:val="16"/>
                <w:szCs w:val="16"/>
                <w:lang w:eastAsia="ru-RU"/>
              </w:rPr>
              <w:t>, н—</w:t>
            </w:r>
            <w:proofErr w:type="spellStart"/>
            <w:r w:rsidRPr="00B8696F">
              <w:rPr>
                <w:rFonts w:ascii="Times New Roman" w:eastAsia="Times New Roman" w:hAnsi="Times New Roman" w:cs="Times New Roman"/>
                <w:bCs/>
                <w:i/>
                <w:iCs/>
                <w:spacing w:val="10"/>
                <w:sz w:val="16"/>
                <w:szCs w:val="16"/>
                <w:lang w:eastAsia="ru-RU"/>
              </w:rPr>
              <w:t>нь</w:t>
            </w:r>
            <w:proofErr w:type="spellEnd"/>
            <w:r w:rsidRPr="00B8696F">
              <w:rPr>
                <w:rFonts w:ascii="Times New Roman" w:eastAsia="Times New Roman" w:hAnsi="Times New Roman" w:cs="Times New Roman"/>
                <w:bCs/>
                <w:i/>
                <w:iCs/>
                <w:spacing w:val="10"/>
                <w:sz w:val="16"/>
                <w:szCs w:val="16"/>
                <w:lang w:eastAsia="ru-RU"/>
              </w:rPr>
              <w:t>, в—</w:t>
            </w:r>
            <w:proofErr w:type="spellStart"/>
            <w:r w:rsidRPr="00B8696F">
              <w:rPr>
                <w:rFonts w:ascii="Times New Roman" w:eastAsia="Times New Roman" w:hAnsi="Times New Roman" w:cs="Times New Roman"/>
                <w:bCs/>
                <w:i/>
                <w:iCs/>
                <w:spacing w:val="10"/>
                <w:sz w:val="16"/>
                <w:szCs w:val="16"/>
                <w:lang w:eastAsia="ru-RU"/>
              </w:rPr>
              <w:t>вь</w:t>
            </w:r>
            <w:proofErr w:type="spellEnd"/>
            <w:r w:rsidRPr="00B8696F">
              <w:rPr>
                <w:rFonts w:ascii="Times New Roman" w:eastAsia="Times New Roman" w:hAnsi="Times New Roman" w:cs="Times New Roman"/>
                <w:bCs/>
                <w:i/>
                <w:iCs/>
                <w:spacing w:val="10"/>
                <w:sz w:val="16"/>
                <w:szCs w:val="16"/>
                <w:lang w:eastAsia="ru-RU"/>
              </w:rPr>
              <w:t>»</w:t>
            </w:r>
          </w:p>
          <w:p w:rsidR="00CF4810" w:rsidRPr="00B8696F" w:rsidRDefault="00CF4810" w:rsidP="00286A87">
            <w:pPr>
              <w:spacing w:after="0" w:line="0" w:lineRule="atLeast"/>
              <w:ind w:left="36" w:hanging="3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F4810" w:rsidRDefault="00CF4810" w:rsidP="00CF4810">
            <w:pPr>
              <w:ind w:left="2"/>
              <w:jc w:val="both"/>
              <w:rPr>
                <w:rFonts w:ascii="Times New Roman" w:hAnsi="Times New Roman" w:cs="Times New Roman"/>
                <w:color w:val="2A2723"/>
                <w:sz w:val="16"/>
                <w:szCs w:val="16"/>
              </w:rPr>
            </w:pPr>
            <w:r w:rsidRPr="00B8696F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 xml:space="preserve">Декабрь — первый месяц зимы. Расширить представления детей о зиме. Учить сравнивать осень и зиму (дальнейшее сокращение дня, зимние морозы, снегопады, замерзание водоемов). Познакомить с зимними месяцами.  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F4810" w:rsidRDefault="00CF4810" w:rsidP="00CF4810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96F">
              <w:rPr>
                <w:rFonts w:ascii="Times New Roman" w:hAnsi="Times New Roman" w:cs="Times New Roman"/>
                <w:sz w:val="16"/>
                <w:szCs w:val="16"/>
              </w:rPr>
              <w:t xml:space="preserve">Закреплять навык практического употребления существительных единственного и множественного числа в творительном и родительном падежах без предлога и с предлогом. 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F4810" w:rsidRDefault="00CF4810" w:rsidP="00CF481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96F">
              <w:rPr>
                <w:rFonts w:ascii="Times New Roman" w:hAnsi="Times New Roman" w:cs="Times New Roman"/>
                <w:sz w:val="16"/>
                <w:szCs w:val="16"/>
              </w:rPr>
              <w:t xml:space="preserve">Развивать связную речь и навык составления простых описательных </w:t>
            </w:r>
            <w:proofErr w:type="spellStart"/>
            <w:r w:rsidRPr="00B8696F">
              <w:rPr>
                <w:rFonts w:ascii="Times New Roman" w:hAnsi="Times New Roman" w:cs="Times New Roman"/>
                <w:sz w:val="16"/>
                <w:szCs w:val="16"/>
              </w:rPr>
              <w:t>рассказов</w:t>
            </w:r>
            <w:proofErr w:type="gramStart"/>
            <w:r w:rsidRPr="00B8696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B8696F">
              <w:rPr>
                <w:rFonts w:ascii="Times New Roman" w:hAnsi="Times New Roman" w:cs="Times New Roman"/>
                <w:sz w:val="16"/>
                <w:szCs w:val="16"/>
              </w:rPr>
              <w:t>азвивать</w:t>
            </w:r>
            <w:proofErr w:type="spellEnd"/>
            <w:r w:rsidRPr="00B8696F">
              <w:rPr>
                <w:rFonts w:ascii="Times New Roman" w:hAnsi="Times New Roman" w:cs="Times New Roman"/>
                <w:sz w:val="16"/>
                <w:szCs w:val="16"/>
              </w:rPr>
              <w:t xml:space="preserve"> связную речь (учить детей пересказывать рассказ с опорой на предметные картинки, с придумыванием последующих событий). </w:t>
            </w:r>
          </w:p>
        </w:tc>
      </w:tr>
      <w:tr w:rsidR="00CF4810" w:rsidRPr="001D2238" w:rsidTr="00286A87"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CF4810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72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вый год</w:t>
            </w:r>
          </w:p>
          <w:p w:rsidR="00CF4810" w:rsidRPr="00D7721F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неделя декабря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B8696F" w:rsidRDefault="00CF4810" w:rsidP="00286A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69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вук и буква Т</w:t>
            </w:r>
            <w:r w:rsidRPr="00B8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CF4810" w:rsidRPr="00B8696F" w:rsidRDefault="00CF4810" w:rsidP="00286A87">
            <w:pPr>
              <w:spacing w:after="0" w:line="0" w:lineRule="atLeast"/>
              <w:ind w:left="36" w:hanging="3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комить детей со звуком и буквой Т. Развивать фонематические процессы. Закреплять понятие слог, слово, предложение.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B8696F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96F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Уточнить и закрепить представления детей о новогоднем празднике. Расширение и активизация по теме.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F4810" w:rsidRDefault="00CF4810" w:rsidP="00CF481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96F">
              <w:rPr>
                <w:rFonts w:ascii="Times New Roman" w:hAnsi="Times New Roman" w:cs="Times New Roman"/>
                <w:sz w:val="16"/>
                <w:szCs w:val="16"/>
              </w:rPr>
              <w:t xml:space="preserve">Закреплять навык практического употребления существительных единственного и множественного числа в творительном и родительном падежах без </w:t>
            </w:r>
            <w:r w:rsidRPr="00B86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лога и с предлогом. Закрепить навык согласования имен существительных с числительными </w:t>
            </w:r>
            <w:r w:rsidRPr="00B8696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два, две. 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B8696F" w:rsidRDefault="00CF4810" w:rsidP="00286A87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вивать связную речь и навык составления простых описательных рассказов. </w:t>
            </w:r>
          </w:p>
          <w:p w:rsidR="00CF4810" w:rsidRPr="00B8696F" w:rsidRDefault="00CF4810" w:rsidP="00286A8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96F">
              <w:rPr>
                <w:rFonts w:ascii="Times New Roman" w:hAnsi="Times New Roman" w:cs="Times New Roman"/>
                <w:sz w:val="16"/>
                <w:szCs w:val="16"/>
              </w:rPr>
              <w:t xml:space="preserve">Развивать связную </w:t>
            </w:r>
            <w:r w:rsidRPr="00B86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чь (обучать составлению пересказа с опорой на предметные картинки). </w:t>
            </w:r>
          </w:p>
        </w:tc>
      </w:tr>
      <w:tr w:rsidR="00CF4810" w:rsidRPr="001D2238" w:rsidTr="00286A87"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CF4810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имние развле</w:t>
            </w:r>
            <w:r w:rsidRPr="009065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ния</w:t>
            </w:r>
          </w:p>
          <w:p w:rsidR="00CF4810" w:rsidRPr="009065BC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неделя января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B8696F" w:rsidRDefault="00CF4810" w:rsidP="00286A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6F">
              <w:rPr>
                <w:rFonts w:ascii="Times New Roman" w:hAnsi="Times New Roman" w:cs="Times New Roman"/>
                <w:b/>
                <w:sz w:val="16"/>
                <w:szCs w:val="16"/>
              </w:rPr>
              <w:t>Звук П. Буква П.</w:t>
            </w:r>
          </w:p>
          <w:p w:rsidR="00CF4810" w:rsidRPr="00B8696F" w:rsidRDefault="00CF4810" w:rsidP="00286A87">
            <w:pPr>
              <w:spacing w:after="0" w:line="0" w:lineRule="atLeast"/>
              <w:ind w:left="36" w:hanging="3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96F">
              <w:rPr>
                <w:rFonts w:ascii="Times New Roman" w:hAnsi="Times New Roman" w:cs="Times New Roman"/>
                <w:sz w:val="16"/>
                <w:szCs w:val="16"/>
              </w:rPr>
              <w:t>Познакомить детей со звуком и буквой П. Развивать фонематические процессы. Закреплять понятие слог, слово, предложение.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B8696F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96F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 xml:space="preserve">Продолжать знакомить детей с зимними явлениями в природе. Расширить представления детей о зимних видах спорта. Закрепить понятие спортивная одежда.  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B8696F" w:rsidRDefault="00CF4810" w:rsidP="00286A87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96F">
              <w:rPr>
                <w:rFonts w:ascii="Times New Roman" w:hAnsi="Times New Roman" w:cs="Times New Roman"/>
                <w:sz w:val="16"/>
                <w:szCs w:val="16"/>
              </w:rPr>
              <w:t xml:space="preserve">Закрепить навык согласования имен существительных с прилагательными в роде, числе, падеже. </w:t>
            </w:r>
          </w:p>
          <w:p w:rsidR="00CF4810" w:rsidRPr="00B8696F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96F">
              <w:rPr>
                <w:rFonts w:ascii="Times New Roman" w:hAnsi="Times New Roman" w:cs="Times New Roman"/>
                <w:sz w:val="16"/>
                <w:szCs w:val="16"/>
              </w:rPr>
              <w:t xml:space="preserve">Уточнить понятия </w:t>
            </w:r>
            <w:r w:rsidRPr="00B8696F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над, </w:t>
            </w:r>
            <w:proofErr w:type="gramStart"/>
            <w:r w:rsidRPr="00B8696F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д</w:t>
            </w:r>
            <w:proofErr w:type="gramEnd"/>
            <w:r w:rsidRPr="00B8696F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, перед, за, справа, слева.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B8696F" w:rsidRDefault="00CF4810" w:rsidP="00286A87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96F">
              <w:rPr>
                <w:rFonts w:ascii="Times New Roman" w:hAnsi="Times New Roman" w:cs="Times New Roman"/>
                <w:sz w:val="16"/>
                <w:szCs w:val="16"/>
              </w:rPr>
              <w:t xml:space="preserve">Закрепить навык составления простого описания. </w:t>
            </w:r>
          </w:p>
          <w:p w:rsidR="00CF4810" w:rsidRPr="00B8696F" w:rsidRDefault="00CF4810" w:rsidP="00286A8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696F">
              <w:rPr>
                <w:rFonts w:ascii="Times New Roman" w:hAnsi="Times New Roman" w:cs="Times New Roman"/>
                <w:sz w:val="16"/>
                <w:szCs w:val="16"/>
              </w:rPr>
              <w:t>Учить составлять предложения по двум опорным словам</w:t>
            </w:r>
          </w:p>
        </w:tc>
      </w:tr>
      <w:tr w:rsidR="00CF4810" w:rsidRPr="001D2238" w:rsidTr="00286A87"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CF4810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65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ежда</w:t>
            </w:r>
          </w:p>
          <w:p w:rsidR="00CF4810" w:rsidRPr="009065BC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я неделя января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B8696F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9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вук и буква К.</w:t>
            </w:r>
            <w:r w:rsidRPr="00B8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знакомить детей со звуком </w:t>
            </w:r>
            <w:proofErr w:type="gramStart"/>
            <w:r w:rsidRPr="00B8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 w:rsidRPr="00B8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его характеристикой.  Закреплять у детей понятия: гласный, согласный твердый звуки.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F4810" w:rsidRDefault="00CF4810" w:rsidP="00CF4810">
            <w:pPr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B8696F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 xml:space="preserve">Учить </w:t>
            </w:r>
            <w:proofErr w:type="gramStart"/>
            <w:r w:rsidRPr="00B8696F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правильно</w:t>
            </w:r>
            <w:proofErr w:type="gramEnd"/>
            <w:r w:rsidRPr="00B8696F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 xml:space="preserve"> называть предметы верхней одежды. Сформировать представление о видах одежды в соответствии со временем года (зимняя, летняя, осенняя, весенняя). Умение правильно отнести четыре-пять видов конкретных предметов к обобщающему понятию одежда.  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B8696F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9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ршенствовать навык подбора глаголов к именам существительным,  закреплять навык образования множественного числа существительных.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B8696F" w:rsidRDefault="00CF4810" w:rsidP="00286A8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869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чить составлять рассказ </w:t>
            </w:r>
          </w:p>
          <w:p w:rsidR="00CF4810" w:rsidRPr="00B8696F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96F">
              <w:rPr>
                <w:rFonts w:ascii="Times New Roman" w:hAnsi="Times New Roman" w:cs="Times New Roman"/>
                <w:bCs/>
                <w:sz w:val="16"/>
                <w:szCs w:val="16"/>
              </w:rPr>
              <w:t>по опорно-вопросному плану</w:t>
            </w:r>
          </w:p>
        </w:tc>
      </w:tr>
      <w:tr w:rsidR="00CF4810" w:rsidRPr="001D2238" w:rsidTr="00286A87"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CF4810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39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вь</w:t>
            </w:r>
          </w:p>
          <w:p w:rsidR="00CF4810" w:rsidRPr="005F3960" w:rsidRDefault="00CF4810" w:rsidP="00286A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я неделя января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F4810" w:rsidRDefault="00CF4810" w:rsidP="00CF4810">
            <w:pPr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B8696F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Уточнить и расширить представления детей об обуви. Формировать понятие обувь. Познакомить детей с отдельными деталями обуви. Формировать навык подбора  к прилагательным антонимов.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B8696F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96F">
              <w:rPr>
                <w:rFonts w:ascii="Times New Roman" w:hAnsi="Times New Roman" w:cs="Times New Roman"/>
                <w:sz w:val="16"/>
                <w:szCs w:val="16"/>
              </w:rPr>
              <w:t>Закрепление навыка употребления имен существительных единственного числа в творительном падеже; а также имен существительных множественного числа в родительном падеже.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B8696F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8696F">
              <w:rPr>
                <w:rFonts w:ascii="Times New Roman" w:hAnsi="Times New Roman" w:cs="Times New Roman"/>
                <w:sz w:val="16"/>
                <w:szCs w:val="16"/>
              </w:rPr>
              <w:t>Развитие связной речи (обучение составлению пересказа рассказа с добавлением последующих событий (с опорой на предметные картинки).</w:t>
            </w:r>
            <w:proofErr w:type="gramEnd"/>
          </w:p>
        </w:tc>
      </w:tr>
      <w:tr w:rsidR="00CF4810" w:rsidRPr="001D2238" w:rsidTr="00286A87"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CF4810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39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ловные  </w:t>
            </w:r>
          </w:p>
          <w:p w:rsidR="00CF481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39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боры</w:t>
            </w:r>
          </w:p>
          <w:p w:rsidR="00CF4810" w:rsidRPr="005F3960" w:rsidRDefault="00CF4810" w:rsidP="00286A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я неделя февраля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B8696F" w:rsidRDefault="00CF4810" w:rsidP="00286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869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вук и буква Б.</w:t>
            </w:r>
          </w:p>
          <w:p w:rsidR="00CF4810" w:rsidRPr="00B8696F" w:rsidRDefault="00CF4810" w:rsidP="00286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знакомить детей со звуком и буквой П. Развивать фонематические процессы. Закреплять понятие слог, слово, предложение.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B8696F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96F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 xml:space="preserve">Уточнить названия, назначение головных уборов; формировать представление о головных уборах в соответствии со временем года.  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B8696F" w:rsidRDefault="00CF4810" w:rsidP="00CF48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96F">
              <w:rPr>
                <w:rFonts w:ascii="Times New Roman" w:hAnsi="Times New Roman" w:cs="Times New Roman"/>
                <w:sz w:val="16"/>
                <w:szCs w:val="16"/>
              </w:rPr>
              <w:t xml:space="preserve">Закрепление навыка изменения имен существительных единственного и множественного числа по падежам. Формирование навыка образования имен существительных в творительном падеже единственного числа без предлога и с предлогами. </w:t>
            </w:r>
          </w:p>
          <w:p w:rsidR="00CF4810" w:rsidRPr="00B8696F" w:rsidRDefault="00CF4810" w:rsidP="00286A87">
            <w:pPr>
              <w:ind w:left="34"/>
              <w:contextualSpacing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8696F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навыка согласования имен существительных с числительными </w:t>
            </w:r>
            <w:r w:rsidRPr="00B8696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два, пять. 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B8696F" w:rsidRDefault="00CF4810" w:rsidP="00286A87">
            <w:pPr>
              <w:ind w:left="6" w:hanging="6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96F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навыка составления коротких описательных рассказов о людях разных профессий по картинкам и вопросному плану. </w:t>
            </w:r>
          </w:p>
          <w:p w:rsidR="00CF4810" w:rsidRPr="00B8696F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810" w:rsidRPr="001D2238" w:rsidTr="00286A87"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CF4810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Default="00CF4810" w:rsidP="0028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39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тицы </w:t>
            </w:r>
          </w:p>
          <w:p w:rsidR="00CF4810" w:rsidRPr="005F3960" w:rsidRDefault="00CF4810" w:rsidP="0028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39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перелетные и</w:t>
            </w:r>
            <w:proofErr w:type="gramEnd"/>
          </w:p>
          <w:p w:rsidR="00CF481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</w:t>
            </w:r>
            <w:r w:rsidRPr="005F39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мующ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тицы</w:t>
            </w:r>
            <w:proofErr w:type="spellEnd"/>
            <w:r w:rsidRPr="005F39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  <w:p w:rsidR="00CF4810" w:rsidRPr="005F3960" w:rsidRDefault="00CF4810" w:rsidP="00286A87">
            <w:pPr>
              <w:tabs>
                <w:tab w:val="left" w:pos="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я неделя февраля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B8696F" w:rsidRDefault="00CF4810" w:rsidP="00286A87">
            <w:pPr>
              <w:autoSpaceDE w:val="0"/>
              <w:autoSpaceDN w:val="0"/>
              <w:adjustRightInd w:val="0"/>
              <w:ind w:firstLine="2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ь детей дифференцировать звуки по акустическим признакам и артикуляционным признакам. Закреплять понятия: слог, слово, предложение.</w:t>
            </w:r>
          </w:p>
          <w:p w:rsidR="00CF4810" w:rsidRPr="00B8696F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B8696F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96F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lastRenderedPageBreak/>
              <w:t xml:space="preserve">Уточнить представления о перелетных птицах. Расширить и активизировать словарь по теме. Усвоить основные понятия: как птицы </w:t>
            </w:r>
            <w:proofErr w:type="gramStart"/>
            <w:r w:rsidRPr="00B8696F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передвигаются</w:t>
            </w:r>
            <w:proofErr w:type="gramEnd"/>
            <w:r w:rsidRPr="00B8696F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 xml:space="preserve"> чем питаются почему </w:t>
            </w:r>
            <w:r w:rsidRPr="00B8696F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lastRenderedPageBreak/>
              <w:t>осенью улетают.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B8696F" w:rsidRDefault="00CF4810" w:rsidP="00286A87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витие связной речи (учить детей составлять пересказ рассказа с опорой на предметные картинки). </w:t>
            </w:r>
          </w:p>
          <w:p w:rsidR="00CF4810" w:rsidRPr="00CF4810" w:rsidRDefault="00CF4810" w:rsidP="00CF4810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96F">
              <w:rPr>
                <w:rFonts w:ascii="Times New Roman" w:hAnsi="Times New Roman" w:cs="Times New Roman"/>
                <w:sz w:val="16"/>
                <w:szCs w:val="16"/>
              </w:rPr>
              <w:t xml:space="preserve">Закрепление навыка образования относительных </w:t>
            </w:r>
            <w:r w:rsidRPr="00B86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агательных. 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B8696F" w:rsidRDefault="00CF4810" w:rsidP="00286A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витие связной речи (учить детей составлять пересказ рассказа с опорой на план). </w:t>
            </w:r>
          </w:p>
          <w:p w:rsidR="00CF4810" w:rsidRPr="00B8696F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810" w:rsidRPr="001D2238" w:rsidTr="00286A87"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CF4810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39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здник пап</w:t>
            </w:r>
          </w:p>
          <w:p w:rsidR="00CF4810" w:rsidRPr="005F3960" w:rsidRDefault="00CF4810" w:rsidP="00286A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я неделя февраля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B8696F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96F">
              <w:rPr>
                <w:rFonts w:ascii="Times New Roman" w:hAnsi="Times New Roman" w:cs="Times New Roman"/>
                <w:b/>
                <w:sz w:val="16"/>
                <w:szCs w:val="16"/>
              </w:rPr>
              <w:t>Звук Э</w:t>
            </w:r>
            <w:r w:rsidRPr="00B8696F">
              <w:rPr>
                <w:rFonts w:ascii="Times New Roman" w:hAnsi="Times New Roman" w:cs="Times New Roman"/>
                <w:sz w:val="16"/>
                <w:szCs w:val="16"/>
              </w:rPr>
              <w:t>. Познакомить детей со звуком и буквой Э.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B8696F" w:rsidRDefault="00CF4810" w:rsidP="00286A87">
            <w:pPr>
              <w:ind w:left="7"/>
              <w:jc w:val="both"/>
              <w:rPr>
                <w:rFonts w:ascii="Times New Roman" w:hAnsi="Times New Roman" w:cs="Times New Roman"/>
                <w:color w:val="2A2723"/>
                <w:sz w:val="16"/>
                <w:szCs w:val="16"/>
              </w:rPr>
            </w:pPr>
            <w:r w:rsidRPr="00B8696F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Уточнить и расширить представления о празднике</w:t>
            </w:r>
          </w:p>
          <w:p w:rsidR="00CF4810" w:rsidRPr="00B8696F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F4810" w:rsidRDefault="00CF4810" w:rsidP="00CF4810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69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ть навык согласования числительных   с существительными. Закреплять навык согласования прилагательных с существительными в ед. и мн. числе.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B8696F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9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жнять в составлении предложений с предлогами. Обучать составлению описательных рассказов.</w:t>
            </w:r>
          </w:p>
        </w:tc>
      </w:tr>
      <w:tr w:rsidR="00CF4810" w:rsidRPr="001D2238" w:rsidTr="00286A87"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CF4810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9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струменты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AE7A17" w:rsidRDefault="00CF4810" w:rsidP="00286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7A1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Звуки Г. Буква Г.  </w:t>
            </w:r>
          </w:p>
          <w:p w:rsidR="00CF4810" w:rsidRPr="00AE7A17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A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комить детей со звуком и буквой Г. Развивать фонематические процессы. Закреплять понятие слог, слово, предложение.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AE7A17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A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бщающее понятие </w:t>
            </w:r>
            <w:r w:rsidRPr="00AE7A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инструменты</w:t>
            </w:r>
            <w:r w:rsidRPr="00AE7A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их назначение, применение в быту и в различных профессиях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AE7A17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A17">
              <w:rPr>
                <w:rFonts w:ascii="Times New Roman" w:hAnsi="Times New Roman" w:cs="Times New Roman"/>
                <w:sz w:val="16"/>
                <w:szCs w:val="16"/>
              </w:rPr>
              <w:t>Совершенствование навыка словообразования (образование относительных прилагательных) и словоизменения (употребление существительных в родительном падеже; употребление существительных единственного числа с уменьшительно-ласкательными суффиксами).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4810" w:rsidRPr="001D2238" w:rsidTr="00286A87"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CF4810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39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здник мам</w:t>
            </w:r>
          </w:p>
          <w:p w:rsidR="00CF4810" w:rsidRPr="005F3960" w:rsidRDefault="00CF4810" w:rsidP="00286A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я неделя марта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AE7A17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A17">
              <w:rPr>
                <w:rFonts w:ascii="Times New Roman" w:hAnsi="Times New Roman" w:cs="Times New Roman"/>
                <w:b/>
                <w:sz w:val="16"/>
                <w:szCs w:val="16"/>
              </w:rPr>
              <w:t>Звук и буква Д.</w:t>
            </w:r>
            <w:r w:rsidRPr="00AE7A17">
              <w:rPr>
                <w:rFonts w:ascii="Times New Roman" w:hAnsi="Times New Roman" w:cs="Times New Roman"/>
                <w:sz w:val="16"/>
                <w:szCs w:val="16"/>
              </w:rPr>
              <w:t xml:space="preserve"> Познакомить детей со звуком Д и его характеристикой.  Закреплять у детей понятия: гласный, согласный твердый звуки.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AE7A17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A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народный женский день. Труд наших бабушек и мам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AE7A17" w:rsidRDefault="00CF4810" w:rsidP="00286A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A17">
              <w:rPr>
                <w:rFonts w:ascii="Times New Roman" w:hAnsi="Times New Roman" w:cs="Times New Roman"/>
                <w:sz w:val="16"/>
                <w:szCs w:val="16"/>
              </w:rPr>
              <w:t xml:space="preserve">Закрепление навыка согласования числительных </w:t>
            </w:r>
            <w:proofErr w:type="gramStart"/>
            <w:r w:rsidRPr="00AE7A1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CF4810" w:rsidRPr="00AE7A17" w:rsidRDefault="00CF4810" w:rsidP="00286A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A17">
              <w:rPr>
                <w:rFonts w:ascii="Times New Roman" w:hAnsi="Times New Roman" w:cs="Times New Roman"/>
                <w:sz w:val="16"/>
                <w:szCs w:val="16"/>
              </w:rPr>
              <w:t xml:space="preserve">существительными.  </w:t>
            </w:r>
          </w:p>
          <w:p w:rsidR="00CF4810" w:rsidRPr="00AE7A17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A17">
              <w:rPr>
                <w:rFonts w:ascii="Times New Roman" w:hAnsi="Times New Roman" w:cs="Times New Roman"/>
                <w:sz w:val="16"/>
                <w:szCs w:val="16"/>
              </w:rPr>
              <w:t xml:space="preserve">Закрепление навыка употребления имен существительных множественного числа в творительном падеже.  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AE7A17" w:rsidRDefault="00CF4810" w:rsidP="00286A87">
            <w:pPr>
              <w:ind w:hanging="136"/>
              <w:contextualSpacing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E7A17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навыка составлять предложения с предлогом </w:t>
            </w:r>
            <w:proofErr w:type="gramStart"/>
            <w:r w:rsidRPr="00AE7A17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над</w:t>
            </w:r>
            <w:proofErr w:type="gramEnd"/>
            <w:r w:rsidRPr="00AE7A1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. </w:t>
            </w:r>
          </w:p>
          <w:p w:rsidR="00CF4810" w:rsidRPr="00AE7A17" w:rsidRDefault="00CF4810" w:rsidP="00286A8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A17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связной речи (учить пересказывать рассказ без наглядной опоры). </w:t>
            </w:r>
          </w:p>
          <w:p w:rsidR="00CF4810" w:rsidRPr="00AE7A17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810" w:rsidRPr="001D2238" w:rsidTr="00286A87"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CF4810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39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и</w:t>
            </w:r>
          </w:p>
          <w:p w:rsidR="00CF4810" w:rsidRPr="005F3960" w:rsidRDefault="00CF4810" w:rsidP="00286A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я неделя марта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AE7A17" w:rsidRDefault="00CF4810" w:rsidP="00286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A17">
              <w:rPr>
                <w:rFonts w:ascii="Times New Roman" w:hAnsi="Times New Roman" w:cs="Times New Roman"/>
                <w:b/>
                <w:sz w:val="16"/>
                <w:szCs w:val="16"/>
              </w:rPr>
              <w:t>Звук Ф. Буква Ф.</w:t>
            </w:r>
          </w:p>
          <w:p w:rsidR="00CF4810" w:rsidRPr="00AE7A17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A17">
              <w:rPr>
                <w:rFonts w:ascii="Times New Roman" w:hAnsi="Times New Roman" w:cs="Times New Roman"/>
                <w:sz w:val="16"/>
                <w:szCs w:val="16"/>
              </w:rPr>
              <w:t>Познакомить детей со звуком Ф и его характеристикой.  Закреплять у детей понятия: гласный, согласный твердый звуки.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AE7A17" w:rsidRDefault="00CF4810" w:rsidP="00286A87">
            <w:pPr>
              <w:ind w:left="2"/>
              <w:jc w:val="both"/>
              <w:rPr>
                <w:rFonts w:ascii="Times New Roman" w:hAnsi="Times New Roman" w:cs="Times New Roman"/>
                <w:color w:val="2A2723"/>
                <w:sz w:val="16"/>
                <w:szCs w:val="16"/>
              </w:rPr>
            </w:pPr>
            <w:r w:rsidRPr="00AE7A17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Профессии людей, работающих на наземном транспорте.</w:t>
            </w:r>
          </w:p>
          <w:p w:rsidR="00CF4810" w:rsidRPr="00AE7A17" w:rsidRDefault="00CF4810" w:rsidP="00286A87">
            <w:pPr>
              <w:ind w:left="2"/>
              <w:jc w:val="both"/>
              <w:rPr>
                <w:rFonts w:ascii="Times New Roman" w:hAnsi="Times New Roman" w:cs="Times New Roman"/>
                <w:color w:val="2A2723"/>
                <w:sz w:val="16"/>
                <w:szCs w:val="16"/>
              </w:rPr>
            </w:pPr>
            <w:proofErr w:type="gramStart"/>
            <w:r w:rsidRPr="00AE7A17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 xml:space="preserve">Профессии людей, работающих на водном транспорте (капитан, матрос, штурман, радист, кок).  </w:t>
            </w:r>
            <w:proofErr w:type="gramEnd"/>
          </w:p>
          <w:p w:rsidR="00CF4810" w:rsidRPr="00AE7A17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A17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Профессии людей, работающих на воздушном транспорте (пилот, стюардесса, бортмеханик).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AE7A17" w:rsidRDefault="00CF4810" w:rsidP="00286A87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A17">
              <w:rPr>
                <w:rFonts w:ascii="Times New Roman" w:hAnsi="Times New Roman" w:cs="Times New Roman"/>
                <w:sz w:val="16"/>
                <w:szCs w:val="16"/>
              </w:rPr>
              <w:t xml:space="preserve">Закрепление навыка образования сравнительной степени прилагательных. </w:t>
            </w:r>
          </w:p>
          <w:p w:rsidR="00CF4810" w:rsidRPr="00AE7A17" w:rsidRDefault="00CF4810" w:rsidP="00286A87">
            <w:pPr>
              <w:ind w:left="33" w:hanging="3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A17">
              <w:rPr>
                <w:rFonts w:ascii="Times New Roman" w:hAnsi="Times New Roman" w:cs="Times New Roman"/>
                <w:sz w:val="16"/>
                <w:szCs w:val="16"/>
              </w:rPr>
              <w:t xml:space="preserve">Закрепление навыка правильного употребления предлогов с существительными в творительном и предложном падежах. </w:t>
            </w:r>
          </w:p>
          <w:p w:rsidR="00CF4810" w:rsidRPr="00AE7A17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AE7A17" w:rsidRDefault="00CF4810" w:rsidP="00286A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A17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связной речи (обучение составлению пересказа с опорой на предметные картинки). </w:t>
            </w:r>
          </w:p>
          <w:p w:rsidR="00CF4810" w:rsidRPr="00AE7A17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A17">
              <w:rPr>
                <w:rFonts w:ascii="Times New Roman" w:hAnsi="Times New Roman" w:cs="Times New Roman"/>
                <w:sz w:val="16"/>
                <w:szCs w:val="16"/>
              </w:rPr>
              <w:t>Закрепление навыка составления предложений по опорному слову (предлогу).</w:t>
            </w:r>
          </w:p>
        </w:tc>
      </w:tr>
      <w:tr w:rsidR="00CF4810" w:rsidRPr="001D2238" w:rsidTr="00286A87"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CF4810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39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теныши домашних животных</w:t>
            </w:r>
          </w:p>
          <w:p w:rsidR="00CF4810" w:rsidRPr="005F3960" w:rsidRDefault="00CF4810" w:rsidP="00286A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я неделя марта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AE7A17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A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вук ЛЬ. Буква Л. </w:t>
            </w:r>
            <w:r w:rsidRPr="00AE7A17">
              <w:rPr>
                <w:rFonts w:ascii="Times New Roman" w:hAnsi="Times New Roman" w:cs="Times New Roman"/>
                <w:sz w:val="16"/>
                <w:szCs w:val="16"/>
              </w:rPr>
              <w:t xml:space="preserve"> Научить характеризовать  звук ЛЬ по акустическим  и артикуляционным  признакам.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AE7A17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AE7A17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A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нятия </w:t>
            </w:r>
            <w:r w:rsidRPr="00AE7A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ад, </w:t>
            </w:r>
            <w:proofErr w:type="gramStart"/>
            <w:r w:rsidRPr="00AE7A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д</w:t>
            </w:r>
            <w:proofErr w:type="gramEnd"/>
            <w:r w:rsidRPr="00AE7A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, рядом, навстречу друг другу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AE7A17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ь составлять расска</w:t>
            </w:r>
            <w:proofErr w:type="gramStart"/>
            <w:r w:rsidRPr="00AE7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-</w:t>
            </w:r>
            <w:proofErr w:type="gramEnd"/>
            <w:r w:rsidRPr="00AE7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писание</w:t>
            </w:r>
          </w:p>
        </w:tc>
      </w:tr>
      <w:tr w:rsidR="00CF4810" w:rsidRPr="001D2238" w:rsidTr="00286A87"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CF4810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39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теныши диких животных</w:t>
            </w:r>
          </w:p>
          <w:p w:rsidR="00CF4810" w:rsidRPr="005F396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неделя марта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AE7A17" w:rsidRDefault="00CF4810" w:rsidP="00286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A17">
              <w:rPr>
                <w:rFonts w:ascii="Times New Roman" w:hAnsi="Times New Roman" w:cs="Times New Roman"/>
                <w:b/>
                <w:sz w:val="16"/>
                <w:szCs w:val="16"/>
              </w:rPr>
              <w:t>Звук Х Буква Х</w:t>
            </w:r>
          </w:p>
          <w:p w:rsidR="00CF4810" w:rsidRPr="00AE7A17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A17">
              <w:rPr>
                <w:rFonts w:ascii="Times New Roman" w:hAnsi="Times New Roman" w:cs="Times New Roman"/>
                <w:sz w:val="16"/>
                <w:szCs w:val="16"/>
              </w:rPr>
              <w:t>Познакомить детей со звуком Х и его характеристикой.  Закреплять у детей понятия: гласный, согласный твердый звуки.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AE7A17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A17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 xml:space="preserve">Закреплять знания о детенышах домашних животных.  Узнавать их в контурных изображениях. Развивать умение выделять признаки сходства и различия.  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AE7A17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гласование прилагательных в роде, числе, падеже.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AE7A17" w:rsidRDefault="00CF4810" w:rsidP="00286A8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7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ь составлять расска</w:t>
            </w:r>
            <w:proofErr w:type="gramStart"/>
            <w:r w:rsidRPr="00AE7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-</w:t>
            </w:r>
            <w:proofErr w:type="gramEnd"/>
            <w:r w:rsidRPr="00AE7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писание</w:t>
            </w:r>
          </w:p>
        </w:tc>
      </w:tr>
      <w:tr w:rsidR="00CF4810" w:rsidRPr="001D2238" w:rsidTr="00286A87"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CF4810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39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ифференциация диких и домашних птиц</w:t>
            </w:r>
          </w:p>
          <w:p w:rsidR="00CF4810" w:rsidRPr="005F3960" w:rsidRDefault="00CF4810" w:rsidP="00286A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-я неделя апреля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AE7A17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A17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 xml:space="preserve">Закрепить знания детей о диких животных (внешний вид, повадки, пища, жилище). Узнавание и </w:t>
            </w:r>
            <w:r w:rsidRPr="00AE7A17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lastRenderedPageBreak/>
              <w:t xml:space="preserve">называние животных и их детенышей.  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F4810" w:rsidRDefault="00CF4810" w:rsidP="00CF48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E7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овершенствование грамма</w:t>
            </w:r>
            <w:r w:rsidRPr="00AE7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 xml:space="preserve">тического строя речи (образование однокоренных слов, </w:t>
            </w:r>
            <w:r w:rsidRPr="00AE7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огласование существительных с числительными, употребление простых предлогов.</w:t>
            </w:r>
            <w:proofErr w:type="gramEnd"/>
            <w:r w:rsidRPr="00AE7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должение работы по уточнению понимания простых предлогов и расширения значений их.  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AE7A17" w:rsidRDefault="00CF4810" w:rsidP="00286A8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7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овершенствование навыка составления простых распространенных </w:t>
            </w:r>
            <w:r w:rsidRPr="00AE7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дложений из 6-7 слов.</w:t>
            </w:r>
          </w:p>
          <w:p w:rsidR="00CF4810" w:rsidRPr="00AE7A17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810" w:rsidRPr="001D2238" w:rsidTr="00286A87"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CF4810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39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анспорт</w:t>
            </w:r>
          </w:p>
          <w:p w:rsidR="00CF4810" w:rsidRPr="005F3960" w:rsidRDefault="00CF4810" w:rsidP="00286A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я неделя апреля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CF4810" w:rsidRDefault="00CF4810" w:rsidP="00CF4810">
            <w:pPr>
              <w:jc w:val="both"/>
              <w:rPr>
                <w:rFonts w:ascii="Times New Roman" w:hAnsi="Times New Roman" w:cs="Times New Roman"/>
                <w:color w:val="2A2723"/>
                <w:sz w:val="16"/>
                <w:szCs w:val="16"/>
              </w:rPr>
            </w:pPr>
            <w:r w:rsidRPr="00AE7A17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Познакомить детей с наземным транспортом (автомобиль, поезд, троллейбус, автобус, трамвай). Закрепить понятие наземный транспорт. Познакомить с правилами перехода улицы.  Водный транспорт (корабль, лодка, катер, пароход)</w:t>
            </w:r>
            <w:proofErr w:type="gramStart"/>
            <w:r w:rsidRPr="00AE7A17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;В</w:t>
            </w:r>
            <w:proofErr w:type="gramEnd"/>
            <w:r w:rsidRPr="00AE7A17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оздушный   транспорт (самолет, вертолет, ракета).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AE7A17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A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репление пространственных представлений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AE7A17" w:rsidRDefault="00CF4810" w:rsidP="00286A8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7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вать связную речь</w:t>
            </w:r>
          </w:p>
          <w:p w:rsidR="00CF4810" w:rsidRPr="00AE7A17" w:rsidRDefault="00CF4810" w:rsidP="00286A87">
            <w:pPr>
              <w:ind w:left="7"/>
              <w:contextualSpacing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E7A1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Развитие связной речи (обучение составлению пересказа). </w:t>
            </w:r>
          </w:p>
          <w:p w:rsidR="00CF4810" w:rsidRPr="00AE7A17" w:rsidRDefault="00CF4810" w:rsidP="00286A8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F4810" w:rsidRPr="001D2238" w:rsidTr="00286A87"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CF4810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39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сна. П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на</w:t>
            </w:r>
            <w:r w:rsidRPr="005F39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и весны</w:t>
            </w:r>
          </w:p>
          <w:p w:rsidR="00CF4810" w:rsidRPr="005F396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я неделя апреля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AE7A17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A17">
              <w:rPr>
                <w:rFonts w:ascii="Times New Roman" w:hAnsi="Times New Roman" w:cs="Times New Roman"/>
                <w:b/>
                <w:color w:val="2A2723"/>
                <w:sz w:val="16"/>
                <w:szCs w:val="16"/>
              </w:rPr>
              <w:t xml:space="preserve">Звук С. Буква </w:t>
            </w:r>
            <w:proofErr w:type="gramStart"/>
            <w:r w:rsidRPr="00AE7A17">
              <w:rPr>
                <w:rFonts w:ascii="Times New Roman" w:hAnsi="Times New Roman" w:cs="Times New Roman"/>
                <w:b/>
                <w:color w:val="2A2723"/>
                <w:sz w:val="16"/>
                <w:szCs w:val="16"/>
              </w:rPr>
              <w:t>С</w:t>
            </w:r>
            <w:r w:rsidRPr="00AE7A17">
              <w:rPr>
                <w:rFonts w:ascii="Times New Roman" w:hAnsi="Times New Roman" w:cs="Times New Roman"/>
                <w:sz w:val="16"/>
                <w:szCs w:val="16"/>
              </w:rPr>
              <w:t xml:space="preserve"> Познакомить</w:t>
            </w:r>
            <w:proofErr w:type="gramEnd"/>
            <w:r w:rsidRPr="00AE7A17">
              <w:rPr>
                <w:rFonts w:ascii="Times New Roman" w:hAnsi="Times New Roman" w:cs="Times New Roman"/>
                <w:sz w:val="16"/>
                <w:szCs w:val="16"/>
              </w:rPr>
              <w:t xml:space="preserve"> детей со звуком Т и его характеристикой.  Закреплять у детей понятия: гласный, согласный твердый звуки. Упражнять в выделение места звука  в конце и начале слова.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AE7A17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A17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Весна. Март — первый весенний месяц. Расширить представления детей о весне, учить рассказывать о приметах наступающей весны (днем с крыш</w:t>
            </w:r>
            <w:proofErr w:type="gramStart"/>
            <w:r w:rsidRPr="00AE7A17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.</w:t>
            </w:r>
            <w:proofErr w:type="gramEnd"/>
            <w:r w:rsidRPr="00AE7A17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 xml:space="preserve"> </w:t>
            </w:r>
            <w:proofErr w:type="gramStart"/>
            <w:r w:rsidRPr="00AE7A17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к</w:t>
            </w:r>
            <w:proofErr w:type="gramEnd"/>
            <w:r w:rsidRPr="00AE7A17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апает капель, снег стал рыхлым, ярче светит солнце, звонче поют птицы).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AE7A17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A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репление пространственных представлений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AE7A17" w:rsidRDefault="00CF4810" w:rsidP="00286A8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7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вать связную речь</w:t>
            </w:r>
          </w:p>
          <w:p w:rsidR="00CF4810" w:rsidRPr="00AE7A17" w:rsidRDefault="00CF4810" w:rsidP="00286A87">
            <w:pPr>
              <w:ind w:left="7"/>
              <w:contextualSpacing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E7A1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Развитие связной речи (обучение составлению пересказа). </w:t>
            </w:r>
          </w:p>
          <w:p w:rsidR="00CF4810" w:rsidRPr="00AE7A17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810" w:rsidRPr="001D2238" w:rsidTr="00CF4810">
        <w:trPr>
          <w:trHeight w:val="25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CF4810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39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сти тела и лица</w:t>
            </w:r>
          </w:p>
          <w:p w:rsidR="00CF4810" w:rsidRPr="005F3960" w:rsidRDefault="00CF4810" w:rsidP="00286A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я неделя апреля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AE7A17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A17">
              <w:rPr>
                <w:rFonts w:ascii="Times New Roman" w:hAnsi="Times New Roman" w:cs="Times New Roman"/>
                <w:sz w:val="16"/>
                <w:szCs w:val="16"/>
              </w:rPr>
              <w:t>Звук СЬ. Буква С.</w:t>
            </w:r>
          </w:p>
          <w:p w:rsidR="00CF4810" w:rsidRPr="00AE7A17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AE7A17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A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ширение представлений по теме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AE7A17" w:rsidRDefault="00CF4810" w:rsidP="00286A87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A17">
              <w:rPr>
                <w:rFonts w:ascii="Times New Roman" w:hAnsi="Times New Roman" w:cs="Times New Roman"/>
                <w:sz w:val="16"/>
                <w:szCs w:val="16"/>
              </w:rPr>
              <w:t xml:space="preserve">Закрепление навыка образования уменьшительно-ласкательной формы имен существительных единственного и множественного числа. </w:t>
            </w:r>
          </w:p>
          <w:p w:rsidR="00CF4810" w:rsidRPr="00CF4810" w:rsidRDefault="00CF4810" w:rsidP="00CF4810">
            <w:pPr>
              <w:ind w:left="33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E7A17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навыка построения сложного предложения с союзом </w:t>
            </w:r>
            <w:r w:rsidRPr="00AE7A17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а.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AE7A17" w:rsidRDefault="00CF4810" w:rsidP="00286A87">
            <w:pPr>
              <w:ind w:left="7"/>
              <w:contextualSpacing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E7A1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Развитие связной речи (обучение составлению пересказа). </w:t>
            </w:r>
          </w:p>
          <w:p w:rsidR="00CF4810" w:rsidRPr="00AE7A17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810" w:rsidRPr="001D2238" w:rsidTr="00CF4810">
        <w:trPr>
          <w:trHeight w:val="1520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CF4810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39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годы</w:t>
            </w:r>
          </w:p>
          <w:p w:rsidR="00CF4810" w:rsidRPr="005F396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F3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я неделя мая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EC38FA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38FA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 xml:space="preserve">Звук З. буква </w:t>
            </w:r>
            <w:proofErr w:type="gramStart"/>
            <w:r w:rsidRPr="00EC38FA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З</w:t>
            </w:r>
            <w:proofErr w:type="gramEnd"/>
          </w:p>
          <w:p w:rsidR="00CF4810" w:rsidRPr="00EC38FA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EC38FA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3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обобщающего понятия «ягоды» Название, отличительные признаки. Внешний вид, сравнение по вкусу, запаху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EC38FA" w:rsidRDefault="00CF4810" w:rsidP="00286A87">
            <w:pPr>
              <w:contextualSpacing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C38FA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Закрепление навыка согласования имен существительных с числительными. Закрепление понимания предлогов </w:t>
            </w:r>
            <w:proofErr w:type="gramStart"/>
            <w:r w:rsidRPr="00EC38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</w:t>
            </w:r>
            <w:proofErr w:type="gramEnd"/>
            <w:r w:rsidRPr="00EC38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, над, под. </w:t>
            </w:r>
          </w:p>
          <w:p w:rsidR="00CF4810" w:rsidRPr="00EC38FA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EC38FA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38FA">
              <w:rPr>
                <w:rFonts w:ascii="Times New Roman" w:hAnsi="Times New Roman" w:cs="Times New Roman"/>
                <w:iCs/>
                <w:sz w:val="16"/>
                <w:szCs w:val="16"/>
              </w:rPr>
              <w:t>Развитие связной речи (учить составлять пересказ рассказа с опорой на предметные картинки).</w:t>
            </w:r>
          </w:p>
        </w:tc>
      </w:tr>
      <w:tr w:rsidR="00CF4810" w:rsidRPr="001D2238" w:rsidTr="00CF4810">
        <w:trPr>
          <w:trHeight w:val="1670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CF4810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39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секомые</w:t>
            </w:r>
          </w:p>
          <w:p w:rsidR="00CF4810" w:rsidRPr="005F3960" w:rsidRDefault="00CF4810" w:rsidP="00286A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я неделя мая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EC38FA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38FA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Звук ЗЬ. Буква З.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EC38FA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38FA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 xml:space="preserve">Познакомить детей с насекомыми (бабочка, жук, комар, пчела, кузнечик). Внешнее строение тела насекомых. Название отдельных частей (головка, брюшко, крылья, ножки). Польза или вред насекомых для людей и </w:t>
            </w:r>
            <w:proofErr w:type="spellStart"/>
            <w:r w:rsidRPr="00EC38FA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растени</w:t>
            </w:r>
            <w:proofErr w:type="spellEnd"/>
            <w:r w:rsidRPr="00EC38FA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.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EC38FA" w:rsidRDefault="00CF4810" w:rsidP="00286A87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8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репить навык образования уменьшительно-ласкательной формы существительных, навык образования множественного числа имен существительных.</w:t>
            </w:r>
          </w:p>
          <w:p w:rsidR="00CF4810" w:rsidRPr="00EC38FA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38FA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Закрепление навыка образования относительных </w:t>
            </w:r>
            <w:r w:rsidRPr="00EC38FA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прилагательных.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EC38FA" w:rsidRDefault="00CF4810" w:rsidP="00286A87">
            <w:pPr>
              <w:ind w:left="7"/>
              <w:contextualSpacing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C38FA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 xml:space="preserve">Развитие связной речи (составление рассказа </w:t>
            </w:r>
            <w:proofErr w:type="gramStart"/>
            <w:r w:rsidRPr="00EC38FA">
              <w:rPr>
                <w:rFonts w:ascii="Times New Roman" w:hAnsi="Times New Roman" w:cs="Times New Roman"/>
                <w:iCs/>
                <w:sz w:val="16"/>
                <w:szCs w:val="16"/>
              </w:rPr>
              <w:t>-о</w:t>
            </w:r>
            <w:proofErr w:type="gramEnd"/>
            <w:r w:rsidRPr="00EC38FA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исания с опорой на картинно-графический план). </w:t>
            </w:r>
          </w:p>
          <w:p w:rsidR="00CF4810" w:rsidRPr="00EC38FA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810" w:rsidRPr="001D2238" w:rsidTr="00CF4810">
        <w:trPr>
          <w:trHeight w:val="2891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1D2238" w:rsidRDefault="00CF4810" w:rsidP="00CF4810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то. Летние забавы.</w:t>
            </w:r>
          </w:p>
          <w:p w:rsidR="00CF4810" w:rsidRPr="005F3960" w:rsidRDefault="00CF4810" w:rsidP="00286A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неделя мая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EC38FA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38FA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 xml:space="preserve">Звуки </w:t>
            </w:r>
            <w:proofErr w:type="gramStart"/>
            <w:r w:rsidRPr="00EC38FA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С-</w:t>
            </w:r>
            <w:proofErr w:type="gramEnd"/>
            <w:r w:rsidRPr="00EC38FA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 xml:space="preserve"> СЬ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EC38FA" w:rsidRDefault="00CF4810" w:rsidP="00286A87">
            <w:pPr>
              <w:jc w:val="both"/>
              <w:rPr>
                <w:rFonts w:ascii="Times New Roman" w:hAnsi="Times New Roman" w:cs="Times New Roman"/>
                <w:color w:val="2A2723"/>
                <w:sz w:val="16"/>
                <w:szCs w:val="16"/>
              </w:rPr>
            </w:pPr>
            <w:proofErr w:type="gramStart"/>
            <w:r w:rsidRPr="00EC38FA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>Утонить</w:t>
            </w:r>
            <w:proofErr w:type="gramEnd"/>
            <w:r w:rsidRPr="00EC38FA">
              <w:rPr>
                <w:rFonts w:ascii="Times New Roman" w:hAnsi="Times New Roman" w:cs="Times New Roman"/>
                <w:color w:val="2A2723"/>
                <w:sz w:val="16"/>
                <w:szCs w:val="16"/>
              </w:rPr>
              <w:t xml:space="preserve"> и расширить представления детей о лете и его приметах, летних забавах.</w:t>
            </w:r>
          </w:p>
          <w:p w:rsidR="00CF4810" w:rsidRPr="005C290B" w:rsidRDefault="00CF4810" w:rsidP="005C290B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C38FA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Расширение и активизация словаря по теме. 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EC38FA" w:rsidRDefault="00CF4810" w:rsidP="00286A87">
            <w:pPr>
              <w:ind w:left="-4"/>
              <w:contextualSpacing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C38FA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Совершенствование навыка образования </w:t>
            </w:r>
            <w:proofErr w:type="spellStart"/>
            <w:r w:rsidRPr="00EC38FA">
              <w:rPr>
                <w:rFonts w:ascii="Times New Roman" w:hAnsi="Times New Roman" w:cs="Times New Roman"/>
                <w:iCs/>
                <w:sz w:val="16"/>
                <w:szCs w:val="16"/>
              </w:rPr>
              <w:t>родителього</w:t>
            </w:r>
            <w:proofErr w:type="spellEnd"/>
            <w:r w:rsidRPr="00EC38FA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падежа имен существительных множественного числа.</w:t>
            </w:r>
          </w:p>
          <w:p w:rsidR="00CF4810" w:rsidRPr="00EC38FA" w:rsidRDefault="00CF4810" w:rsidP="00286A8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8FA">
              <w:rPr>
                <w:rFonts w:ascii="Times New Roman" w:hAnsi="Times New Roman" w:cs="Times New Roman"/>
                <w:iCs/>
                <w:sz w:val="16"/>
                <w:szCs w:val="16"/>
              </w:rPr>
              <w:t>Закрепление навыка согласования имен существительных с прилагательными в роде и числе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810" w:rsidRPr="00EC38FA" w:rsidRDefault="00CF4810" w:rsidP="00286A87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C38FA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Развитие связной речи (учить составлять рассказ по опорно-вопросному плану). </w:t>
            </w:r>
          </w:p>
          <w:p w:rsidR="00CF4810" w:rsidRPr="00EC38FA" w:rsidRDefault="00CF4810" w:rsidP="00286A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90FCB" w:rsidRDefault="00890FCB" w:rsidP="00890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4810" w:rsidRPr="00034491" w:rsidRDefault="00CF4810" w:rsidP="005C2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0FCB" w:rsidRPr="00034491" w:rsidRDefault="00F078FF" w:rsidP="0089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" o:spid="_x0000_s1026" style="position:absolute;left:0;text-align:left;z-index:251651584;visibility:visible" from="376.2pt,15.7pt" to="376.2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RBTgIAAFgEAAAOAAAAZHJzL2Uyb0RvYy54bWysVM1uEzEQviPxDtbek82mm6RZdVOhbMKl&#10;QKWWB3Bsb9bCa1u2m02EkIAzUh+BV+AAUqUCz7B5I8bOj1q4IEQOznhm/Pmbb8Z7dr6uBVoxY7mS&#10;eZR0exFikijK5TKPXl/PO6cRsg5LioWSLI82zEbnk6dPzhqdsb6qlKDMIACRNmt0HlXO6SyOLalY&#10;jW1XaSYhWCpTYwdbs4ypwQ2g1yLu93rDuFGGaqMIsxa8xS4YTQJ+WTLiXpWlZQ6JPAJuLqwmrAu/&#10;xpMznC0N1hUnexr4H1jUmEu49AhVYIfRjeF/QNWcGGVV6bpE1bEqS05YqAGqSXq/VXNVYc1CLSCO&#10;1UeZ7P+DJS9XlwZxmkfjCElcQ4vaz9v329v2e/tle4u2H9qf7bf2a3vX/mjvth/Bvt9+AtsH2/u9&#10;+xaNvZKNthkATuWl8VqQtbzSF4q8sUiqaYXlkoWKrjcarkn8ifjREb+xGvgsmheKQg6+cSrIui5N&#10;7SFBMLQO3dscu8fWDpGdk4C3fzIapWnobIyzw0FtrHvOVI28kUeCSy8szvDqwjpPBGeHFO+Was6F&#10;CMMhJGpAnUF/EA5YJTj1QZ9mzXIxFQatsB+v8AtVQeRhmlE3kgawimE629sOc7Gz4XIhPR6UAnT2&#10;1m5+3o5749np7DTtpP3hrJP2iqLzbD5NO8N5MhoUJ8V0WiTvPLUkzSpOKZOe3WGWk/TvZmX/qnZT&#10;eJzmowzxY/SgF5A9/AfSoZe+fbtBWCi6uTSHHsP4huT9U/Pv4+Ee7IcfhMkvAAAA//8DAFBLAwQU&#10;AAYACAAAACEADSP/Td4AAAAKAQAADwAAAGRycy9kb3ducmV2LnhtbEyPwU7DMAyG70i8Q2QkLhNL&#10;1m0wlaYTAnrjsgHi6rWmrWicrsm2wtNjxAFOlu1Pvz9n69F16khDaD1bmE0NKOLSVy3XFl6ei6sV&#10;qBCRK+w8k4VPCrDOz88yTCt/4g0dt7FWEsIhRQtNjH2qdSgbchimvieW3bsfHEZph1pXA54k3HU6&#10;MeZaO2xZLjTY031D5cf24CyE4pX2xdeknJi3ee0p2T88PaK1lxfj3S2oSGP8g+FHX9QhF6edP3AV&#10;VGfhZpksBLUwn0kV4Hews7AwyxXoPNP/X8i/AQAA//8DAFBLAQItABQABgAIAAAAIQC2gziS/gAA&#10;AOEBAAATAAAAAAAAAAAAAAAAAAAAAABbQ29udGVudF9UeXBlc10ueG1sUEsBAi0AFAAGAAgAAAAh&#10;ADj9If/WAAAAlAEAAAsAAAAAAAAAAAAAAAAALwEAAF9yZWxzLy5yZWxzUEsBAi0AFAAGAAgAAAAh&#10;AFROVEFOAgAAWAQAAA4AAAAAAAAAAAAAAAAALgIAAGRycy9lMm9Eb2MueG1sUEsBAi0AFAAGAAgA&#10;AAAhAA0j/03eAAAACgEAAA8AAAAAAAAAAAAAAAAAqAQAAGRycy9kb3ducmV2LnhtbFBLBQYAAAAA&#10;BAAEAPMAAACzBQAAAAA=&#10;" o:allowincell="f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" o:spid="_x0000_s1034" style="position:absolute;left:0;text-align:left;flip:y;z-index:251652608;visibility:visible" from="160.2pt,15.7pt" to="160.2pt,4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xzBVAIAAGIEAAAOAAAAZHJzL2Uyb0RvYy54bWysVMFuEzEQvSPxD9be082mm5CsuqlQNuFS&#10;IFILd8f2Zi28tmW72UQIiXJG6ifwCxxAqlTgGzZ/xNhJQwsXhMjBGY9nnt/MPO/J6boWaMWM5Urm&#10;UXLUjRCTRFEul3n06mLWGUbIOiwpFkqyPNowG52OHz86aXTGeqpSgjKDAETarNF5VDmnszi2pGI1&#10;tkdKMwmHpTI1drA1y5ga3AB6LeJetzuIG2WoNoowa8Fb7A6jccAvS0bcy7K0zCGRR8DNhdWEdeHX&#10;eHyCs6XBuuJkTwP/A4sacwmXHqAK7DC6NPwPqJoTo6wq3RFRdazKkhMWaoBqku5v1ZxXWLNQCzTH&#10;6kOb7P+DJS9Wc4M4zSMYlMQ1jKj9tH2/vW6/tZ+312h71f5ov7Zf2pv2e3uz/QD27fYj2P6wvd27&#10;r9HQd7LRNgPAiZwb3wuyluf6TJE3Fkk1qbBcslDRxUbDNYnPiB+k+I3VwGfRPFcUYvClU6Gt69LU&#10;qBRcv/aJHhxah9ZhjpvDHNnaIbJzEvD2j0fpaBBmHOPMQ/hEbax7xlSNvJFHgkvfYpzh1Zl1ntKv&#10;EO+WasaFCDIREjV5NOr3+iHBKsGpP/Rh1iwXE2HQCnuhhV+oD07uhxl1KWkAqxim073tMBc7Gy4X&#10;0uNBKUBnb+2U9HbUHU2H02HaSXuDaSftFkXn6WySdgaz5Em/OC4mkyJ556klaVZxSpn07O5UnaR/&#10;p5r9+9rp8aDrQxvih+ihX0D27j+QDlP1g9xJYqHoZm7upg1CDsH7R+dfyv092Pc/DeOfAAAA//8D&#10;AFBLAwQUAAYACAAAACEAmf8zZdwAAAAKAQAADwAAAGRycy9kb3ducmV2LnhtbEyPT0vEMBDF74Lf&#10;IYzgzU3aFandpssi6kUQXKvntJlti82kNNlu/faOeHBP8+/x3m+K7eIGMeMUek8akpUCgdR421Or&#10;oXp/uslAhGjImsETavjGANvy8qIwufUnesN5H1vBJhRyo6GLccylDE2HzoSVH5H4dvCTM5HHqZV2&#10;Mic2d4NMlbqTzvTECZ0Z8aHD5mt/dBp2ny+P69e5dn6w9231YV2lnlOtr6+W3QZExCX+i+EXn9Gh&#10;ZKbaH8kGMWhYp+qWpdwkXFnwt6g1ZFmiQJaFPH+h/AEAAP//AwBQSwECLQAUAAYACAAAACEAtoM4&#10;kv4AAADhAQAAEwAAAAAAAAAAAAAAAAAAAAAAW0NvbnRlbnRfVHlwZXNdLnhtbFBLAQItABQABgAI&#10;AAAAIQA4/SH/1gAAAJQBAAALAAAAAAAAAAAAAAAAAC8BAABfcmVscy8ucmVsc1BLAQItABQABgAI&#10;AAAAIQCD/xzBVAIAAGIEAAAOAAAAAAAAAAAAAAAAAC4CAABkcnMvZTJvRG9jLnhtbFBLAQItABQA&#10;BgAIAAAAIQCZ/zNl3AAAAAoBAAAPAAAAAAAAAAAAAAAAAK4EAABkcnMvZG93bnJldi54bWxQSwUG&#10;AAAAAAQABADzAAAAtwUAAAAA&#10;" o:allowincell="f"/>
        </w:pict>
      </w:r>
      <w:r w:rsidR="00034491" w:rsidRPr="0003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работы с неговорящим ребенком с РАС</w:t>
      </w:r>
    </w:p>
    <w:p w:rsidR="00034491" w:rsidRPr="00034491" w:rsidRDefault="00034491" w:rsidP="00034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2194"/>
        <w:gridCol w:w="4320"/>
        <w:gridCol w:w="1903"/>
      </w:tblGrid>
      <w:tr w:rsidR="00034491" w:rsidRPr="00034491" w:rsidTr="00034491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4491" w:rsidRPr="00034491" w:rsidRDefault="00F078FF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5" o:spid="_x0000_s1033" style="position:absolute;left:0;text-align:left;z-index:251654656;visibility:visible" from="159.75pt,24.95pt" to="375.7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zTTQIAAFg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R5ipEgDI+o+r9+vb7vv3Zf1LVp/6H5237qv3V33o7tbfwT7fv0J7ODs7rfH&#10;t2gYOtkalwPgWF3a0Au6VFfmQtM3Dik9roma81jR9crANWnISB6lhI0zwGfWvtAMYsiN17Gty8o2&#10;ARIahpZxeqv99PjSIwqHg+PsECSBEd35EpLvEo11/jnXDQpGgaVQobEkJ4sL5wMRku9CwrHSUyFl&#10;FIdUqC3w6XAwjAlOS8GCM4Q5O5+NpUULEuQVf7Eq8DwMs/pGsQhWc8ImW9sTITc2XC5VwINSgM7W&#10;2ujn7Wn/dHIyOcl62eBo0sv6Zdl7Nh1nvaNpejwsD8vxuEzfBWpplteCMa4Cu52W0+zvtLJ9VRsV&#10;7tW8b0PyGD32C8ju/iPpOMswvo0QZpqtLu1uxiDfGLx9auF9PNyD/fCDMPoFAAD//wMAUEsDBBQA&#10;BgAIAAAAIQC41jiC3QAAAAkBAAAPAAAAZHJzL2Rvd25yZXYueG1sTI+xTsNADIZ3JN7hZCSWqr2k&#10;pYWEXCoEZOtCAbG6iUkicr40d20DT48RA4z+/en352w92k4dafCtYwPxLAJFXLqq5drAy3MxvQHl&#10;A3KFnWMy8Eke1vn5WYZp5U78RMdtqJWUsE/RQBNCn2rty4Ys+pnriWX37gaLQcah1tWAJym3nZ5H&#10;0UpbbFkuNNjTfUPlx/ZgDfjilfbF16ScRG+L2tF8/7B5RGMuL8a7W1CBxvAHw4++qEMuTjt34Mqr&#10;zsAiTpaCGrhKElACXC9jCXa/gc4z/f+D/BsAAP//AwBQSwECLQAUAAYACAAAACEAtoM4kv4AAADh&#10;AQAAEwAAAAAAAAAAAAAAAAAAAAAAW0NvbnRlbnRfVHlwZXNdLnhtbFBLAQItABQABgAIAAAAIQA4&#10;/SH/1gAAAJQBAAALAAAAAAAAAAAAAAAAAC8BAABfcmVscy8ucmVsc1BLAQItABQABgAIAAAAIQBM&#10;xfzTTQIAAFgEAAAOAAAAAAAAAAAAAAAAAC4CAABkcnMvZTJvRG9jLnhtbFBLAQItABQABgAIAAAA&#10;IQC41jiC3QAAAAkBAAAPAAAAAAAAAAAAAAAAAKcEAABkcnMvZG93bnJldi54bWxQSwUGAAAAAAQA&#10;BADzAAAAsQUAAAAA&#10;" o:allowincell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6" o:spid="_x0000_s1032" style="position:absolute;left:0;text-align:left;flip:y;z-index:251657728;visibility:visible" from="274.95pt,21.6pt" to="274.9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8vyVAIAAGIEAAAOAAAAZHJzL2Uyb0RvYy54bWysVMGO0zAQvSPxD5bvbZJutrTRpivUtFwW&#10;qLQLd9d2GgvHtmy3aYWQWM5I/QR+gQNIKy3wDekfYbvdsgsXhOjBHY9nnt/MPOfsfF1zsKLaMCly&#10;mHRjCKjAkjCxyOGrq2lnAIGxSBDEpaA53FADz0ePH501KqM9WUlOqAYORJisUTmsrFVZFBlc0RqZ&#10;rlRUuMNS6hpZt9WLiGjUOPSaR7047keN1ERpiakxzlvsD+Eo4JclxfZlWRpqAc+h42bDqsM692s0&#10;OkPZQiNVMXyggf6BRY2YcJceoQpkEVhq9gdUzbCWRpa2i2UdybJkmIYaXDVJ/Fs1lxVSNNTimmPU&#10;sU3m/8HiF6uZBozksA+BQLUbUftp9363bb+1n3dbsLtuf7Rf2y/tTfu9vdl9cPbt7qOz/WF7e3Bv&#10;Qd93slEmc4BjMdO+F3gtLtWFxG8MEHJcIbGgoaKrjXLXJD4jepDiN0Y5PvPmuSQuBi2tDG1dl7oG&#10;JWfqtU/04K51YB3muDnOka4twHsndt6TQRqngzDjCGUewicqbewzKmvgjRxyJnyLUYZWF8Z6Sr9C&#10;vFvIKeM8yIQL0ORweNo7DQlGckb8oQ8zejEfcw1WyAst/EJ97uR+mJZLQQJYRRGZHGyLGN/b7nIu&#10;PJ4rxdE5WHslvR3Gw8lgMkg7aa8/6aRxUXSeTsdppz9NnpwWJ8V4XCTvPLUkzSpGCBWe3Z2qk/Tv&#10;VHN4X3s9HnV9bEP0ED30y5G9+w+kw1T9IPeSmEuymem7aTshh+DDo/Mv5f7e2fc/DaOfAAAA//8D&#10;AFBLAwQUAAYACAAAACEA7N9BBd0AAAAKAQAADwAAAGRycy9kb3ducmV2LnhtbEyPwU7DMAyG70i8&#10;Q2QkbiyhK9Na6k4TAi5ISIzCOW1MW9E4VZN15e0J4gBH259+f3+xW+wgZpp87xjheqVAEDfO9Nwi&#10;VK8PV1sQPmg2enBMCF/kYVeenxU6N+7ELzQfQitiCPtcI3QhjLmUvunIar9yI3G8fbjJ6hDHqZVm&#10;0qcYbgeZKLWRVvccP3R6pLuOms/D0SLs35/u189zbd1gsrZ6M7ZSjwni5cWyvwURaAl/MPzoR3Uo&#10;o1Ptjmy8GBBu0iyLKEK6TkBE4HdRI2zSrQJZFvJ/hfIbAAD//wMAUEsBAi0AFAAGAAgAAAAhALaD&#10;OJL+AAAA4QEAABMAAAAAAAAAAAAAAAAAAAAAAFtDb250ZW50X1R5cGVzXS54bWxQSwECLQAUAAYA&#10;CAAAACEAOP0h/9YAAACUAQAACwAAAAAAAAAAAAAAAAAvAQAAX3JlbHMvLnJlbHNQSwECLQAUAAYA&#10;CAAAACEAz/PL8lQCAABiBAAADgAAAAAAAAAAAAAAAAAuAgAAZHJzL2Uyb0RvYy54bWxQSwECLQAU&#10;AAYACAAAACEA7N9BBd0AAAAKAQAADwAAAAAAAAAAAAAAAACuBAAAZHJzL2Rvd25yZXYueG1sUEsF&#10;BgAAAAAEAAQA8wAAALgFAAAAAA==&#10;" o:allowincell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7" o:spid="_x0000_s1031" style="position:absolute;left:0;text-align:left;z-index:251661824;visibility:visible" from="51.75pt,-.4pt" to="51.75pt,6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9cETgIAAFgEAAAOAAAAZHJzL2Uyb0RvYy54bWysVM2O0zAQviPxDpbvbZKSbbdR0xVqWi4L&#10;rLTLA7i201g4tmW7TSuEBHtG2kfgFTiAtNICz5C+Ebb7oy5cEKIHdzwz/vzNzOeMLtY1ByuqDZMi&#10;h0k3hoAKLAkTixy+uZl1ziEwFgmCuBQ0hxtq4MX46ZNRozLak5XkhGrgQITJGpXDylqVRZHBFa2R&#10;6UpFhQuWUtfIuq1eRESjxqHXPOrFcT9qpCZKS0yNcd5iF4TjgF+WFNvXZWmoBTyHjpsNqw7r3K/R&#10;eISyhUaqYnhPA/0Dixox4S49QhXIIrDU7A+ommEtjSxtF8s6kmXJMA01uGqS+LdqriukaKjFNceo&#10;Y5vM/4PFr1ZXGjCSwwEEAtVuRO3n7YftXfu9/bK9A9uP7c/2W/u1vW9/tPfbW2c/bD852wfbh737&#10;Dgx8JxtlMgc4EVfa9wKvxbW6lPitAUJOKiQWNFR0s1HumsSfiB4d8RujHJ9581ISl4OWVoa2rktd&#10;e0jXMLAO09scp0fXFuCdEzvvYDDopXGYbISyw0GljX1BZQ28kUPOhG8sytDq0lhPBGWHFO8WcsY4&#10;D+LgAjQ5HJ71zsIBIzkjPujTjF7MJ1yDFfLyCr9QlYucpmm5FCSAVRSR6d62iPGd7S7nwuO5Uhyd&#10;vbXTz7thPJyeT8/TTtrrTztpXBSd57NJ2unPksFZ8ayYTIrkvaeWpFnFCKHCsztoOUn/Tiv7V7VT&#10;4VHNxzZEj9FDvxzZw38gHWbpx7cTwlySzZU+zNjJNyTvn5p/H6d7Z59+EMa/AAAA//8DAFBLAwQU&#10;AAYACAAAACEAtXyYHNsAAAAKAQAADwAAAGRycy9kb3ducmV2LnhtbEyPwU7DMBBE70j8g7VIXKrW&#10;xhEIpXEqBOTGhQLiuo2XJCJep7HbBr4ehwvcdjSj2TfFZnK9ONIYOs8GrlYKBHHtbceNgdeXankL&#10;IkRki71nMvBFATbl+VmBufUnfqbjNjYilXDI0UAb45BLGeqWHIaVH4iT9+FHhzHJsZF2xFMqd73U&#10;St1Ihx2nDy0OdN9S/bk9OAOheqN99b2oF+o9azzp/cPTIxpzeTHdrUFEmuJfGGb8hA5lYtr5A9sg&#10;+qRVdp2iBuYFs/+rd+nQOtMgy0L+n1D+AAAA//8DAFBLAQItABQABgAIAAAAIQC2gziS/gAAAOEB&#10;AAATAAAAAAAAAAAAAAAAAAAAAABbQ29udGVudF9UeXBlc10ueG1sUEsBAi0AFAAGAAgAAAAhADj9&#10;If/WAAAAlAEAAAsAAAAAAAAAAAAAAAAALwEAAF9yZWxzLy5yZWxzUEsBAi0AFAAGAAgAAAAhAAqT&#10;1wROAgAAWAQAAA4AAAAAAAAAAAAAAAAALgIAAGRycy9lMm9Eb2MueG1sUEsBAi0AFAAGAAgAAAAh&#10;ALV8mBzbAAAACgEAAA8AAAAAAAAAAAAAAAAAqAQAAGRycy9kb3ducmV2LnhtbFBLBQYAAAAABAAE&#10;APMAAACwBQAAAAA=&#10;" o:allowincell="f"/>
              </w:pic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яц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ксическая тема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Слова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-центральные ядра семантических полей 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активная речь                 пассивная речь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итературный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териал</w:t>
            </w:r>
          </w:p>
        </w:tc>
      </w:tr>
      <w:tr w:rsidR="00034491" w:rsidRPr="00034491" w:rsidTr="00034491"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ентябрь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Игрушки»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вукоподражания:             Слова: кукла, голова,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-а-а (плачет кукла),         руки, ноги, рот, нос 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-у-у (гудит поезд),          глаза, машина,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-и-и (ржет лошадка)       колеса, кабина, </w:t>
            </w:r>
            <w:proofErr w:type="spell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иш</w:t>
            </w:r>
            <w:proofErr w:type="spell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- 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-о-о (рычит мишка),       ка, мяч, кубики, пира-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а-иа</w:t>
            </w:r>
            <w:proofErr w:type="spell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кричит ослик),   </w:t>
            </w:r>
            <w:proofErr w:type="spell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идка</w:t>
            </w:r>
            <w:proofErr w:type="spell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дудочка, </w:t>
            </w:r>
            <w:proofErr w:type="spell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рас</w:t>
            </w:r>
            <w:proofErr w:type="spell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у-ду</w:t>
            </w:r>
            <w:proofErr w:type="spellEnd"/>
            <w:proofErr w:type="gram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поет дудочка),   </w:t>
            </w:r>
            <w:proofErr w:type="spell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ый</w:t>
            </w:r>
            <w:proofErr w:type="spell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синий, шар, </w:t>
            </w:r>
            <w:proofErr w:type="spell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а</w:t>
            </w:r>
            <w:proofErr w:type="spell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ум-бум (бьет барабан)</w:t>
            </w:r>
            <w:proofErr w:type="gram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proofErr w:type="gram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</w:t>
            </w:r>
            <w:proofErr w:type="gram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к</w:t>
            </w:r>
            <w:proofErr w:type="spell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круг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лова: мама, </w:t>
            </w:r>
            <w:proofErr w:type="spell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яля</w:t>
            </w:r>
            <w:proofErr w:type="spell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иби</w:t>
            </w:r>
            <w:proofErr w:type="spell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на, дай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. </w:t>
            </w:r>
            <w:proofErr w:type="spell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арто</w:t>
            </w:r>
            <w:proofErr w:type="spell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«</w:t>
            </w:r>
            <w:proofErr w:type="spell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груш</w:t>
            </w:r>
            <w:proofErr w:type="spell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и</w:t>
            </w:r>
            <w:proofErr w:type="spell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», 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. Берестов 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Большая кукла», двустишья для  маленьких</w:t>
            </w:r>
          </w:p>
        </w:tc>
      </w:tr>
      <w:tr w:rsidR="00034491" w:rsidRPr="00034491" w:rsidTr="00034491"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491" w:rsidRPr="00034491" w:rsidRDefault="00F078FF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0" o:spid="_x0000_s1030" style="position:absolute;left:0;text-align:left;z-index:251662848;visibility:visible;mso-position-horizontal-relative:text;mso-position-vertical-relative:text" from="376.2pt,36.8pt" to="376.2pt,1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wwTgIAAFoEAAAOAAAAZHJzL2Uyb0RvYy54bWysVM2O0zAQviPxDlbu3SQlXbbRpivUtFwW&#10;WGmXB3Btp7FwbMt2m1YICTgj9RF4BQ4grbTAM6RvxNj90S5cEKIHdzye+fzNN+OcX6wagZbMWK5k&#10;EaUnSYSYJIpyOS+i1zfT3lmErMOSYqEkK6I1s9HF6PGj81bnrK9qJSgzCECkzVtdRLVzOo9jS2rW&#10;YHuiNJNwWCnTYAdbM4+pwS2gNyLuJ8lp3CpDtVGEWQvecncYjQJ+VTHiXlWVZQ6JIgJuLqwmrDO/&#10;xqNznM8N1jUnexr4H1g0mEu49AhVYofRwvA/oBpOjLKqcidENbGqKk5YqAGqSZPfqrmusWahFhDH&#10;6qNM9v/BkpfLK4M4hd6BPBI30KPu8/b9dtN9775sN2j7ofvZfeu+drfdj+52+xHsu+0nsP1hd7d3&#10;bxCkg5attjlAjuWV8WqQlbzWl4q8sUiqcY3lnIWabtYa7kl9RvwgxW+sBkaz9oWiEIMXTgVhV5Vp&#10;PCRIhlahf+tj/9jKIbJzEvCmw37SzwKfGOeHRG2se85Ug7xRRIJLLy3O8fLSOk8E54cQ75ZqyoUI&#10;4yEkaotoOOgPQoJVglN/6MOsmc/GwqAl9gMWfqEqOLkfZtRC0gBWM0wne9thLnY2XC6kx4NSgM7e&#10;2k3Q22EynJxNzrJe1j+d9LKkLHvPpuOsdzpNnw7KJ+V4XKbvPLU0y2tOKZOe3WGa0+zvpmX/rnZz&#10;eJznowzxQ/SgF5A9/AfSoZe+fbtBmCm6vjKHHsMAh+D9Y/Mv5P4e7PufhNEvAAAA//8DAFBLAwQU&#10;AAYACAAAACEARTZtHN4AAAAKAQAADwAAAGRycy9kb3ducmV2LnhtbEyPTU/DMAyG70j8h8hIXKYt&#10;oYUOlaYTAnrjssHENWtMW9E4XZNthV+PEQe4+ePR68fFanK9OOIYOk8arhYKBFLtbUeNhteXan4L&#10;IkRD1vSeUMMnBliV52eFya0/0RqPm9gIDqGQGw1tjEMuZahbdCYs/IDEu3c/OhO5HRtpR3PicNfL&#10;RKlMOtMRX2jNgA8t1h+bg9MQqi3uq69ZPVNvaeMx2T8+PxmtLy+m+zsQEaf4B8OPPqtDyU47fyAb&#10;RK9heZNcM8pFmoFg4Hew05AuMwWyLOT/F8pvAAAA//8DAFBLAQItABQABgAIAAAAIQC2gziS/gAA&#10;AOEBAAATAAAAAAAAAAAAAAAAAAAAAABbQ29udGVudF9UeXBlc10ueG1sUEsBAi0AFAAGAAgAAAAh&#10;ADj9If/WAAAAlAEAAAsAAAAAAAAAAAAAAAAALwEAAF9yZWxzLy5yZWxzUEsBAi0AFAAGAAgAAAAh&#10;AF3anDBOAgAAWgQAAA4AAAAAAAAAAAAAAAAALgIAAGRycy9lMm9Eb2MueG1sUEsBAi0AFAAGAAgA&#10;AAAhAEU2bRzeAAAACgEAAA8AAAAAAAAAAAAAAAAAqAQAAGRycy9kb3ducmV2LnhtbFBLBQYAAAAA&#10;BAAEAPMAAACzBQAAAAA=&#10;" o:allowincell="f"/>
              </w:pict>
            </w:r>
            <w:r w:rsidR="00034491"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ктябрь         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Семья. Мама»,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Дом. Мебель»,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«Туалетные </w:t>
            </w:r>
            <w:proofErr w:type="spell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над</w:t>
            </w:r>
            <w:proofErr w:type="spell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жности</w:t>
            </w:r>
            <w:proofErr w:type="spell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лова: папа, мама, баба   Слова: сестра, шкаф, 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еда, тётя, дядя, стол,      кровать, зубная щётка,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ул, мыло, мыть              полотенце, вытирать,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   красный, синий, шар, 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   шарик, круг 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тешки</w:t>
            </w:r>
            <w:proofErr w:type="spell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 «Еду, еду к бабе, к деду»,</w:t>
            </w:r>
          </w:p>
          <w:p w:rsidR="00034491" w:rsidRPr="00034491" w:rsidRDefault="00034491" w:rsidP="00034491">
            <w:pPr>
              <w:rPr>
                <w:rFonts w:ascii="Times New Roman" w:hAnsi="Times New Roman" w:cs="Times New Roman"/>
                <w:sz w:val="20"/>
              </w:rPr>
            </w:pPr>
            <w:r w:rsidRPr="00034491">
              <w:rPr>
                <w:rFonts w:ascii="Times New Roman" w:hAnsi="Times New Roman" w:cs="Times New Roman"/>
                <w:sz w:val="20"/>
              </w:rPr>
              <w:t>«Водичка,    водичка», «Расти, коса…»</w:t>
            </w:r>
          </w:p>
          <w:p w:rsidR="00034491" w:rsidRPr="00034491" w:rsidRDefault="00034491" w:rsidP="0003449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34491" w:rsidRPr="00034491" w:rsidTr="00034491"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оябрь       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«Домашние   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животные» 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собака, кошка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вукоподражания:            Слова: корова,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ав-гав, мяу-мяу, </w:t>
            </w:r>
            <w:proofErr w:type="spell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-му</w:t>
            </w:r>
            <w:proofErr w:type="spell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  коза, гуси, курица,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-ко, </w:t>
            </w:r>
            <w:proofErr w:type="gram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а-га</w:t>
            </w:r>
            <w:proofErr w:type="gram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е-бе</w:t>
            </w:r>
            <w:proofErr w:type="spell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-ме</w:t>
            </w:r>
            <w:proofErr w:type="spell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дом, окно, дверь,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лова: дом, киса, собака  высоко, низко, 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   квадрат, кубик, 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   треугольник, крыша,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   шар, круг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тешки</w:t>
            </w:r>
            <w:proofErr w:type="spell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Как у нашего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та», «Пошел котик на </w:t>
            </w:r>
            <w:proofErr w:type="spell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оржок</w:t>
            </w:r>
            <w:proofErr w:type="spell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Е. </w:t>
            </w:r>
            <w:proofErr w:type="spell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арушин</w:t>
            </w:r>
            <w:proofErr w:type="spellEnd"/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Кошка», «Собака»</w:t>
            </w:r>
          </w:p>
        </w:tc>
      </w:tr>
      <w:tr w:rsidR="00034491" w:rsidRPr="00034491" w:rsidTr="00034491"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34491" w:rsidRPr="00034491" w:rsidRDefault="00F078FF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1" o:spid="_x0000_s1029" style="position:absolute;left:0;text-align:left;z-index:251664896;visibility:visible;mso-position-horizontal-relative:text;mso-position-vertical-relative:text" from="274.95pt,47.15pt" to="274.9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JNTgIAAFkEAAAOAAAAZHJzL2Uyb0RvYy54bWysVM2O0zAQviPxDlbubZLSlm606Qo1LZcF&#10;VtrlAVzbaSwc27LdphVCAs5IfQRegQNIKy3wDOkbMXZ/YOGCEDk44/HMl2++Gef8Yl0LtGLGciXz&#10;KO0mEWKSKMrlIo9e3sw6owhZhyXFQkmWRxtmo4vxwwfnjc5YT1VKUGYQgEibNTqPKud0FseWVKzG&#10;tqs0k3BYKlNjB1uziKnBDaDXIu4lyTBulKHaKMKsBW+xP4zGAb8sGXEvytIyh0QeATcXVhPWuV/j&#10;8TnOFgbripMDDfwPLGrMJXz0BFVgh9HS8D+gak6Msqp0XaLqWJUlJyzUANWkyW/VXFdYs1ALiGP1&#10;SSb7/2DJ89WVQZxC79IISVxDj9qPu7e7bfu1/bTbot279nv7pf3c3rbf2tvde7Dvdh/A9oft3cG9&#10;RZAOWjbaZgA5kVfGq0HW8lpfKvLKIqkmFZYLFmq62Wj4TsiI76X4jdXAaN48UxRi8NKpIOy6NLWH&#10;BMnQOvRvc+ofWztE9k4C3nTUG41Ca2OcHfO0se4pUzXyRh4JLr2yOMOrS+uAOYQeQ7xbqhkXIkyH&#10;kKjJo7NBbxASrBKc+kMfZs1iPhEGrbCfr/B4GQDsXphRS0kDWMUwnR5sh7nY2xAvpMeDSoDOwdoP&#10;0Ouz5Gw6mo76nX5vOO30k6LoPJlN+p3hLH08KB4Vk0mRvvHU0n5WcUqZ9OyOw5z2/25YDtdqP4an&#10;cT7JEN9HDyUC2eM7kA6t9N3bz8Fc0c2V8Wr4rsL8huDDXfMX5Nd9iPr5Rxj/AAAA//8DAFBLAwQU&#10;AAYACAAAACEAmP3yeN0AAAAKAQAADwAAAGRycy9kb3ducmV2LnhtbEyPwU6DQBCG7ya+w2ZMvDR2&#10;KVQjyNIYlVsvVo3XKYxAZGcpu23Rp+8YD3qcmS//fH++mmyvDjT6zrGBxTwCRVy5uuPGwOtLeXUL&#10;ygfkGnvHZOCLPKyK87Mcs9od+ZkOm9AoCWGfoYE2hCHT2lctWfRzNxDL7cONFoOMY6PrEY8Sbnsd&#10;R9GNttixfGhxoIeWqs/N3hrw5Rvtyu9ZNYvek8ZRvHtcP6ExlxfT/R2oQFP4g+FHX9ShEKet23Pt&#10;VW/gepmmghpIlwkoAX4XWyHjZAG6yPX/CsUJAAD//wMAUEsBAi0AFAAGAAgAAAAhALaDOJL+AAAA&#10;4QEAABMAAAAAAAAAAAAAAAAAAAAAAFtDb250ZW50X1R5cGVzXS54bWxQSwECLQAUAAYACAAAACEA&#10;OP0h/9YAAACUAQAACwAAAAAAAAAAAAAAAAAvAQAAX3JlbHMvLnJlbHNQSwECLQAUAAYACAAAACEA&#10;FyLiTU4CAABZBAAADgAAAAAAAAAAAAAAAAAuAgAAZHJzL2Uyb0RvYy54bWxQSwECLQAUAAYACAAA&#10;ACEAmP3yeN0AAAAKAQAADwAAAAAAAAAAAAAAAACoBAAAZHJzL2Rvd25yZXYueG1sUEsFBgAAAAAE&#10;AAQA8wAAALIFAAAAAA==&#10;" o:allowincell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" o:spid="_x0000_s1028" style="position:absolute;left:0;text-align:left;flip:y;z-index:251666944;visibility:visible;mso-position-horizontal-relative:text;mso-position-vertical-relative:text" from="274.95pt,54.35pt" to="274.95pt,3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3uXVAIAAGIEAAAOAAAAZHJzL2Uyb0RvYy54bWysVM1uEzEQviPxDpbv6WY3aUlX3VQom3Dh&#10;p1ILd8f2Zi28tmW72UQICTgj9RF4BQ4gVSrwDJs3YuykoYULQuTgjMczn7+Z+bwnp6tGoiW3TmhV&#10;4PSgjxFXVDOhFgV+eTHrjTBynihGpFa8wGvu8On44YOT1uQ807WWjFsEIMrlrSlw7b3Jk8TRmjfE&#10;HWjDFRxW2jbEw9YuEmZJC+iNTLJ+/yhptWXGasqdA2+5PcTjiF9VnPoXVeW4R7LAwM3H1cZ1HtZk&#10;fELyhSWmFnRHg/wDi4YIBZfuoUriCbq04g+oRlCrna78AdVNoqtKUB5rgGrS/m/VnNfE8FgLNMeZ&#10;fZvc/4Olz5dnFglW4AwjRRoYUfdp825z1X3rPm+u0OZ996P72n3prrvv3fXmA9g3m49gh8PuZue+&#10;QlnoZGtcDoATdWZDL+hKnZunmr52SOlJTdSCx4ou1gauSUNGci8lbJwBPvP2mWYQQy69jm1dVbZB&#10;lRTmVUgM4NA6tIpzXO/nyFce0a2TgncwGA2yUZxxQvIAERKNdf4J1w0KRoGlUKHFJCfLp84HSr9C&#10;glvpmZAyykQq1Bb4+DA7jAlOS8HCYQhzdjGfSIuWJAgt/mJ9cHI3zOpLxSJYzQmb7mxPhNzacLlU&#10;AQ9KATo7a6ukN8f94+loOhr2htnRtDfsl2Xv8Wwy7B3N0keH5aCcTMr0baCWDvNaMMZVYHer6nT4&#10;d6rZva+tHve63rchuY8e+wVkb/8j6TjVMMitJOaarc/s7bRByDF49+jCS7m7B/vup2H8EwAA//8D&#10;AFBLAwQUAAYACAAAACEA9QLBw94AAAALAQAADwAAAGRycy9kb3ducmV2LnhtbEyPwU7DMAyG70i8&#10;Q2Qkbizd2MZamk4TAi5ISIzCOW1MW5E4VZN15e1ntAMc7f/T78/5dnJWjDiEzpOC+SwBgVR701Gj&#10;oHx/utmACFGT0dYTKvjBANvi8iLXmfFHesNxHxvBJRQyraCNsc+kDHWLToeZ75E4+/KD05HHoZFm&#10;0Ecud1YukmQtne6IL7S6x4cW6+/9wSnYfb483r6OlfPWpE35YVyZPC+Uur6advcgIk7xD4ZffVaH&#10;gp0qfyAThFWwWqYpoxwkmzsQTJw3lYL1cr4CWeTy/w/FCQAA//8DAFBLAQItABQABgAIAAAAIQC2&#10;gziS/gAAAOEBAAATAAAAAAAAAAAAAAAAAAAAAABbQ29udGVudF9UeXBlc10ueG1sUEsBAi0AFAAG&#10;AAgAAAAhADj9If/WAAAAlAEAAAsAAAAAAAAAAAAAAAAALwEAAF9yZWxzLy5yZWxzUEsBAi0AFAAG&#10;AAgAAAAhACWre5dUAgAAYgQAAA4AAAAAAAAAAAAAAAAALgIAAGRycy9lMm9Eb2MueG1sUEsBAi0A&#10;FAAGAAgAAAAhAPUCwcPeAAAACwEAAA8AAAAAAAAAAAAAAAAArgQAAGRycy9kb3ducmV2LnhtbFBL&#10;BQYAAAAABAAEAPMAAAC5BQAAAAA=&#10;" o:allowincell="f"/>
              </w:pict>
            </w:r>
            <w:r w:rsidR="00034491"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екабрь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Дикие животные»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зайка, мишка, </w:t>
            </w:r>
            <w:proofErr w:type="gramEnd"/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лиса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Звукоподражания:            Слова: еж, волк 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-у-у  (воет волк),             белка, елка, зеленый,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-о-о (рычит медведь)      треугольник, крыша,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лова: лес, лиса, зайка,    кубик, квадрат, шарик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ишка                                 круг                              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тешки</w:t>
            </w:r>
            <w:proofErr w:type="spellEnd"/>
            <w:proofErr w:type="gram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«</w:t>
            </w:r>
            <w:proofErr w:type="gram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инька, походи», «Сидит белка», русская нар. сказка «Коло-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бок» </w:t>
            </w:r>
          </w:p>
        </w:tc>
      </w:tr>
      <w:tr w:rsidR="00034491" w:rsidRPr="00034491" w:rsidTr="00034491"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34491" w:rsidRPr="00034491" w:rsidRDefault="00F078FF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" o:spid="_x0000_s1027" style="position:absolute;left:0;text-align:left;flip:y;z-index:251670016;visibility:visible;mso-position-horizontal-relative:text;mso-position-vertical-relative:text" from="376.2pt,15.55pt" to="376.2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smKVQIAAGIEAAAOAAAAZHJzL2Uyb0RvYy54bWysVM2O0zAQviPxDlbubZLS3W2jpivUtFwW&#10;WGkX7q7tNBaObdlu0wohAWekfQRegQNIKy3wDOkbMXZ/YOGCEDk44/HMl5lvPmd0vq4FWjFjuZJ5&#10;lHaTCDFJFOVykUcvrmedQYSsw5JioSTLow2z0fn44YNRozPWU5USlBkEINJmjc6jyjmdxbElFaux&#10;7SrNJByWytTYwdYsYmpwA+i1iHtJcho3ylBtFGHWgrfYHUbjgF+WjLjnZWmZQyKPoDYXVhPWuV/j&#10;8QhnC4N1xcm+DPwPVdSYS/joEarADqOl4X9A1ZwYZVXpukTVsSpLTljoAbpJk9+6uaqwZqEXIMfq&#10;I032/8GSZ6tLgziF2UVI4hpG1H7cvt3etF/bT9sbtH3Xfm+/tJ/b2/Zbe7t9D/bd9gPY/rC927tv&#10;UOqZbLTNAHAiL43ngqzllb5Q5JVFUk0qLBcsdHS90fCZkBHfS/Ebq6GeefNUUYjBS6cCrevS1KgU&#10;XL/0iR4cqEPrMMfNcY5s7RDZOQl402R41huEGcc48xA+URvrnjBVI2/kkeDSU4wzvLqwDpqA0EOI&#10;d0s140IEmQiJmjwanvROQoJVglN/6MOsWcwnwqAV9kILj2cEwO6FGbWUNIBVDNPp3naYi50N8UJ6&#10;PGgFytlbOyW9HibD6WA66Hf6vdNpp58URefxbNLvnM7Ss5PiUTGZFOkbX1razypOKZO+uoOq0/7f&#10;qWZ/v3Z6POr6SEN8Hz20CMUe3qHoMFU/yJ0k5opuLo1nww8YhByC95fO35Rf9yHq569h/AMAAP//&#10;AwBQSwMEFAAGAAgAAAAhAIa5BKndAAAACgEAAA8AAABkcnMvZG93bnJldi54bWxMj01PhDAQhu8m&#10;/odmTLy5LeDXIsNmY9SLySau6LnQEYh0SmiXxX9vjQc9zsyTd5632Cx2EDNNvneMkKwUCOLGmZ5b&#10;hOr18eIWhA+ajR4cE8IXediUpyeFzo078gvN+9CKGMI+1whdCGMupW86stqv3Egcbx9usjrEcWql&#10;mfQxhttBpkpdS6t7jh86PdJ9R83n/mARtu/PD9lurq0bzLqt3oyt1FOKeH62bO9ABFrCHww/+lEd&#10;yuhUuwMbLwaEm6v0MqIIWZKAiMDvokZIVbYGWRbyf4XyGwAA//8DAFBLAQItABQABgAIAAAAIQC2&#10;gziS/gAAAOEBAAATAAAAAAAAAAAAAAAAAAAAAABbQ29udGVudF9UeXBlc10ueG1sUEsBAi0AFAAG&#10;AAgAAAAhADj9If/WAAAAlAEAAAsAAAAAAAAAAAAAAAAALwEAAF9yZWxzLy5yZWxzUEsBAi0AFAAG&#10;AAgAAAAhAHnuyYpVAgAAYgQAAA4AAAAAAAAAAAAAAAAALgIAAGRycy9lMm9Eb2MueG1sUEsBAi0A&#10;FAAGAAgAAAAhAIa5BKndAAAACgEAAA8AAAAAAAAAAAAAAAAArwQAAGRycy9kb3ducmV2LnhtbFBL&#10;BQYAAAAABAAEAPMAAAC5BQAAAAA=&#10;" o:allowincell="f"/>
              </w:pict>
            </w:r>
            <w:r w:rsidR="00034491"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Январь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«Зима, </w:t>
            </w:r>
            <w:proofErr w:type="gram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имние</w:t>
            </w:r>
            <w:proofErr w:type="gram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        забавы»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Звукоподражания:            Слова: лыжи, санки,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бух</w:t>
            </w:r>
            <w:proofErr w:type="gram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бах                              гора, кататься, много,         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лова: зима, снег, х</w:t>
            </w:r>
            <w:proofErr w:type="gram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-</w:t>
            </w:r>
            <w:proofErr w:type="gram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мало, круг, круглый,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дно</w:t>
            </w:r>
            <w:proofErr w:type="spellEnd"/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О. </w:t>
            </w:r>
            <w:proofErr w:type="spell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отская</w:t>
            </w:r>
            <w:proofErr w:type="spell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«На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санках</w:t>
            </w:r>
            <w:proofErr w:type="gram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», А. </w:t>
            </w:r>
            <w:proofErr w:type="spell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арто</w:t>
            </w:r>
            <w:proofErr w:type="spellEnd"/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Снег»</w:t>
            </w:r>
          </w:p>
        </w:tc>
      </w:tr>
      <w:tr w:rsidR="00034491" w:rsidRPr="00034491" w:rsidTr="00034491"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Февраль 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«Посуда», 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«Продукты питания»      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лова: чай, суп, каша,      Слова: тарелка, хлеб,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ашка, ложка, вкусно,      котлета, сок, компот,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есть                                     сладкое, соленое, 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   круг, шар, квадрат, 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   кубик, треугольник, 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   крыша, </w:t>
            </w:r>
            <w:proofErr w:type="gram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елтый</w:t>
            </w:r>
            <w:proofErr w:type="gramEnd"/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. Александрова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Вкусная каша»,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тешка</w:t>
            </w:r>
            <w:proofErr w:type="spell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«Сорока-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елобока</w:t>
            </w:r>
            <w:proofErr w:type="gram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ашу варила»</w:t>
            </w:r>
          </w:p>
        </w:tc>
      </w:tr>
      <w:tr w:rsidR="00034491" w:rsidRPr="00034491" w:rsidTr="00034491">
        <w:trPr>
          <w:trHeight w:val="98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арт             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Фрукты»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яблоко, груша)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Овощи»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</w:t>
            </w:r>
            <w:proofErr w:type="spell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рковь</w:t>
            </w:r>
            <w:proofErr w:type="gram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о</w:t>
            </w:r>
            <w:proofErr w:type="gram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урец</w:t>
            </w:r>
            <w:proofErr w:type="spell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репа)                           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лова: внучка, Жучка      Слова: яблоко, груша, </w:t>
            </w:r>
          </w:p>
          <w:p w:rsidR="00034491" w:rsidRPr="00034491" w:rsidRDefault="00034491" w:rsidP="00034491">
            <w:pPr>
              <w:rPr>
                <w:rFonts w:ascii="Times New Roman" w:hAnsi="Times New Roman" w:cs="Times New Roman"/>
                <w:sz w:val="20"/>
              </w:rPr>
            </w:pPr>
            <w:r w:rsidRPr="00034491">
              <w:rPr>
                <w:rFonts w:ascii="Times New Roman" w:hAnsi="Times New Roman" w:cs="Times New Roman"/>
                <w:sz w:val="20"/>
              </w:rPr>
              <w:t xml:space="preserve">кошка, мышка, репка,      огурец, морковь, круг, </w:t>
            </w:r>
          </w:p>
          <w:p w:rsidR="00034491" w:rsidRPr="00034491" w:rsidRDefault="00034491" w:rsidP="00034491">
            <w:pPr>
              <w:rPr>
                <w:rFonts w:ascii="Times New Roman" w:hAnsi="Times New Roman" w:cs="Times New Roman"/>
                <w:sz w:val="20"/>
              </w:rPr>
            </w:pPr>
            <w:r w:rsidRPr="00034491">
              <w:rPr>
                <w:rFonts w:ascii="Times New Roman" w:hAnsi="Times New Roman" w:cs="Times New Roman"/>
                <w:sz w:val="20"/>
              </w:rPr>
              <w:t xml:space="preserve">тянуть, звать, идти,          кружок, круглый, </w:t>
            </w:r>
          </w:p>
          <w:p w:rsidR="00034491" w:rsidRPr="00034491" w:rsidRDefault="00034491" w:rsidP="00034491">
            <w:pPr>
              <w:rPr>
                <w:rFonts w:ascii="Times New Roman" w:hAnsi="Times New Roman" w:cs="Times New Roman"/>
                <w:sz w:val="20"/>
              </w:rPr>
            </w:pPr>
            <w:r w:rsidRPr="00034491">
              <w:rPr>
                <w:rFonts w:ascii="Times New Roman" w:hAnsi="Times New Roman" w:cs="Times New Roman"/>
                <w:sz w:val="20"/>
              </w:rPr>
              <w:t>жёлтый, красный, зеленый         длинный</w:t>
            </w:r>
          </w:p>
          <w:p w:rsidR="00034491" w:rsidRPr="00034491" w:rsidRDefault="00034491" w:rsidP="00034491">
            <w:pPr>
              <w:rPr>
                <w:rFonts w:ascii="Times New Roman" w:hAnsi="Times New Roman" w:cs="Times New Roman"/>
                <w:sz w:val="20"/>
              </w:rPr>
            </w:pPr>
          </w:p>
          <w:p w:rsidR="00034491" w:rsidRPr="00034491" w:rsidRDefault="00034491" w:rsidP="0003449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сская народная</w:t>
            </w:r>
          </w:p>
          <w:p w:rsidR="00034491" w:rsidRPr="00034491" w:rsidRDefault="00034491" w:rsidP="00034491">
            <w:pPr>
              <w:rPr>
                <w:rFonts w:ascii="Times New Roman" w:hAnsi="Times New Roman" w:cs="Times New Roman"/>
                <w:sz w:val="20"/>
              </w:rPr>
            </w:pPr>
            <w:r w:rsidRPr="00034491">
              <w:rPr>
                <w:rFonts w:ascii="Times New Roman" w:hAnsi="Times New Roman" w:cs="Times New Roman"/>
                <w:sz w:val="20"/>
              </w:rPr>
              <w:t>Сказка «Репка»</w:t>
            </w:r>
          </w:p>
        </w:tc>
      </w:tr>
      <w:tr w:rsidR="00034491" w:rsidRPr="00034491" w:rsidTr="00034491">
        <w:trPr>
          <w:trHeight w:val="70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прель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Весна»,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«Птицы»,                            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Одежда»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вукоподражания:           Слова: весна, воробей,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а-га</w:t>
            </w:r>
            <w:proofErr w:type="gram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ку-ку, кар-кар,         ворона, голубь, грач,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рик-чирик</w:t>
            </w:r>
            <w:proofErr w:type="spellEnd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летать, день, ночь, 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лова: птица, кофта,         колготки, носки, 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апка, брюки, платье,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рубашка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иний, красный, желтый, зеленый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. Плещеев «Трав-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 зеленеет»</w:t>
            </w:r>
          </w:p>
        </w:tc>
      </w:tr>
      <w:tr w:rsidR="00034491" w:rsidRPr="00034491" w:rsidTr="00034491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й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Транспорт»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машина, автобус)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«Растения» (дерево, трава, цветы)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лова: машина, едет,       Слова: самолет, паро-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ерево, трава, растет         ход, поезд, береза,    </w:t>
            </w:r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   одуванчик, сажать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Э. </w:t>
            </w:r>
            <w:proofErr w:type="spellStart"/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шковская</w:t>
            </w:r>
            <w:proofErr w:type="spellEnd"/>
          </w:p>
          <w:p w:rsidR="00034491" w:rsidRPr="00034491" w:rsidRDefault="00034491" w:rsidP="0003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44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Мчится поезд»</w:t>
            </w:r>
          </w:p>
        </w:tc>
      </w:tr>
    </w:tbl>
    <w:p w:rsidR="00890FCB" w:rsidRDefault="00890FCB" w:rsidP="00890FC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890FCB" w:rsidRPr="00034491" w:rsidRDefault="00890FCB" w:rsidP="00890FC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034491" w:rsidRPr="00034491" w:rsidRDefault="00034491" w:rsidP="00034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спективное планирование коррекционно-развивающей работы </w:t>
      </w:r>
      <w:r w:rsidR="00890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я-</w:t>
      </w:r>
      <w:r w:rsidRPr="0003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а с неговорящим ребенком с РАС</w:t>
      </w:r>
    </w:p>
    <w:p w:rsidR="00034491" w:rsidRPr="00034491" w:rsidRDefault="00034491" w:rsidP="000344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34491" w:rsidRPr="00034491" w:rsidRDefault="00034491" w:rsidP="00034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обследования (сентябрь)</w:t>
      </w: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ериода:</w:t>
      </w:r>
    </w:p>
    <w:p w:rsidR="00034491" w:rsidRPr="00034491" w:rsidRDefault="00034491" w:rsidP="00CF4810">
      <w:pPr>
        <w:numPr>
          <w:ilvl w:val="2"/>
          <w:numId w:val="18"/>
        </w:numPr>
        <w:tabs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оложительного микроклимата в группе.</w:t>
      </w:r>
    </w:p>
    <w:p w:rsidR="00034491" w:rsidRPr="00034491" w:rsidRDefault="00034491" w:rsidP="00CF4810">
      <w:pPr>
        <w:numPr>
          <w:ilvl w:val="2"/>
          <w:numId w:val="18"/>
        </w:numPr>
        <w:tabs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детьми, установление с ними эмоционального контакта.</w:t>
      </w:r>
    </w:p>
    <w:p w:rsidR="00034491" w:rsidRPr="00034491" w:rsidRDefault="00034491" w:rsidP="00CF4810">
      <w:pPr>
        <w:numPr>
          <w:ilvl w:val="2"/>
          <w:numId w:val="18"/>
        </w:numPr>
        <w:tabs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детей и заполнение речевых карт.</w:t>
      </w:r>
    </w:p>
    <w:p w:rsidR="00034491" w:rsidRPr="00034491" w:rsidRDefault="00034491" w:rsidP="00CF4810">
      <w:pPr>
        <w:numPr>
          <w:ilvl w:val="2"/>
          <w:numId w:val="18"/>
        </w:numPr>
        <w:tabs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детей по подгруппам с учетом результатов диагностики.</w:t>
      </w:r>
    </w:p>
    <w:p w:rsidR="00034491" w:rsidRPr="00034491" w:rsidRDefault="00034491" w:rsidP="00CF4810">
      <w:pPr>
        <w:numPr>
          <w:ilvl w:val="2"/>
          <w:numId w:val="18"/>
        </w:numPr>
        <w:tabs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контакта с другими специалистами, совместное планирование коррекционно-педагогической деятельности.</w:t>
      </w:r>
    </w:p>
    <w:p w:rsidR="00034491" w:rsidRPr="00034491" w:rsidRDefault="00034491" w:rsidP="00CF4810">
      <w:pPr>
        <w:numPr>
          <w:ilvl w:val="2"/>
          <w:numId w:val="18"/>
        </w:numPr>
        <w:tabs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бесед с родителями и сбор анамнеза.</w:t>
      </w:r>
    </w:p>
    <w:p w:rsidR="00CA0E61" w:rsidRDefault="00CA0E61" w:rsidP="000344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E61" w:rsidRPr="00034491" w:rsidRDefault="00CA0E61" w:rsidP="000344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491" w:rsidRPr="00034491" w:rsidRDefault="00034491" w:rsidP="00034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03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знавательное развитие</w:t>
      </w:r>
    </w:p>
    <w:p w:rsidR="00034491" w:rsidRPr="00034491" w:rsidRDefault="00034491" w:rsidP="00034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Развитие психических функций</w:t>
      </w:r>
    </w:p>
    <w:p w:rsidR="00034491" w:rsidRPr="00034491" w:rsidRDefault="00034491" w:rsidP="00034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Воспитание слухового восприятия, внимания, памяти</w:t>
      </w:r>
    </w:p>
    <w:p w:rsidR="00034491" w:rsidRPr="00034491" w:rsidRDefault="00034491" w:rsidP="00CF4810">
      <w:pPr>
        <w:numPr>
          <w:ilvl w:val="3"/>
          <w:numId w:val="18"/>
        </w:numPr>
        <w:tabs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нимания к неречевым звукам.</w:t>
      </w:r>
    </w:p>
    <w:p w:rsidR="00034491" w:rsidRPr="00034491" w:rsidRDefault="00034491" w:rsidP="00CF4810">
      <w:pPr>
        <w:numPr>
          <w:ilvl w:val="3"/>
          <w:numId w:val="18"/>
        </w:numPr>
        <w:tabs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реагировать на неречевой и речевой сигналы.</w:t>
      </w:r>
    </w:p>
    <w:p w:rsidR="00034491" w:rsidRPr="00034491" w:rsidRDefault="00034491" w:rsidP="00CF4810">
      <w:pPr>
        <w:numPr>
          <w:ilvl w:val="3"/>
          <w:numId w:val="18"/>
        </w:numPr>
        <w:tabs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мения вслушиваться в речь и давать ответные двигательные реакции.</w:t>
      </w:r>
    </w:p>
    <w:p w:rsidR="00034491" w:rsidRPr="00034491" w:rsidRDefault="00034491" w:rsidP="00CF4810">
      <w:pPr>
        <w:numPr>
          <w:ilvl w:val="3"/>
          <w:numId w:val="18"/>
        </w:numPr>
        <w:tabs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е слухового внимания при восприятии тихо и громко звучащих игрушек, предметов, тихой и громкой речи.</w:t>
      </w: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5. Формирование умения узнавать  и различать бытовые шумы, звуки природы.</w:t>
      </w:r>
    </w:p>
    <w:p w:rsidR="00034491" w:rsidRPr="00034491" w:rsidRDefault="00034491" w:rsidP="00CF481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 Развитие чувства темпа, ритма, сосредоточенности, выдержки.</w:t>
      </w:r>
    </w:p>
    <w:p w:rsidR="00034491" w:rsidRPr="00034491" w:rsidRDefault="00034491" w:rsidP="00CF481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 Развитие слухоречевой памяти.</w:t>
      </w:r>
    </w:p>
    <w:p w:rsidR="00034491" w:rsidRPr="00034491" w:rsidRDefault="00034491" w:rsidP="00CF481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Воспитание зрительного восприятия, внимания, памяти</w:t>
      </w:r>
    </w:p>
    <w:p w:rsidR="00034491" w:rsidRPr="00034491" w:rsidRDefault="00034491" w:rsidP="00CF4810">
      <w:pPr>
        <w:numPr>
          <w:ilvl w:val="4"/>
          <w:numId w:val="18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птико-пространственной функции, воспитание навыка фиксации взгляда на объекте и активного восприятия объекта.</w:t>
      </w:r>
    </w:p>
    <w:p w:rsidR="00034491" w:rsidRPr="00034491" w:rsidRDefault="00034491" w:rsidP="00CF4810">
      <w:pPr>
        <w:numPr>
          <w:ilvl w:val="4"/>
          <w:numId w:val="18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рительного внимания при обязательном тактильном контакте ребенка с изучаемым предметом.</w:t>
      </w:r>
    </w:p>
    <w:p w:rsidR="00034491" w:rsidRPr="00034491" w:rsidRDefault="00034491" w:rsidP="0003449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умения находить сходные предметы среди других предметов при наличии эталона.</w:t>
      </w:r>
    </w:p>
    <w:p w:rsidR="00034491" w:rsidRPr="00034491" w:rsidRDefault="00034491" w:rsidP="00CF481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одбирать парные картинки по цвету и форме, составлять разрезные картинки из 2 частей (вертикальный, горизонтальный и диагональный разрезы).</w:t>
      </w:r>
    </w:p>
    <w:p w:rsidR="00034491" w:rsidRPr="00890FCB" w:rsidRDefault="00034491" w:rsidP="00CF481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рительной памяти в играх.</w:t>
      </w:r>
    </w:p>
    <w:p w:rsidR="00034491" w:rsidRPr="00034491" w:rsidRDefault="00034491" w:rsidP="0003449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азвитие тонкой моторики и </w:t>
      </w:r>
      <w:proofErr w:type="gramStart"/>
      <w:r w:rsidRPr="000344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структивного</w:t>
      </w:r>
      <w:proofErr w:type="gramEnd"/>
      <w:r w:rsidRPr="000344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0344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сиса</w:t>
      </w:r>
      <w:proofErr w:type="spellEnd"/>
    </w:p>
    <w:p w:rsidR="00034491" w:rsidRPr="00034491" w:rsidRDefault="00034491" w:rsidP="00CF4810">
      <w:pPr>
        <w:numPr>
          <w:ilvl w:val="2"/>
          <w:numId w:val="20"/>
        </w:numPr>
        <w:tabs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яция пальцевой моторики посредством массажа кистей и пальцев рук.</w:t>
      </w:r>
    </w:p>
    <w:p w:rsidR="00034491" w:rsidRPr="00034491" w:rsidRDefault="00034491" w:rsidP="00CF48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альцевой моторики в специальных играх, упражнениях, </w:t>
      </w: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ой гимнастике.</w:t>
      </w:r>
    </w:p>
    <w:p w:rsidR="00034491" w:rsidRPr="00034491" w:rsidRDefault="00034491" w:rsidP="00CF48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работе со строительным материалом (кубиками, крупным </w:t>
      </w:r>
      <w:proofErr w:type="gramEnd"/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ом). Формирование умения выполнять несложные постройки по образцу и описанию.</w:t>
      </w:r>
    </w:p>
    <w:p w:rsidR="00034491" w:rsidRPr="00034491" w:rsidRDefault="00034491" w:rsidP="00CF48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разборке и хаотичной сборке пирамидки.</w:t>
      </w:r>
    </w:p>
    <w:p w:rsidR="00034491" w:rsidRPr="00034491" w:rsidRDefault="00034491" w:rsidP="00CF48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ыполнению манипуляций с матрешками, игрушками-</w:t>
      </w: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ышами.</w:t>
      </w:r>
    </w:p>
    <w:p w:rsidR="00034491" w:rsidRPr="00034491" w:rsidRDefault="00034491" w:rsidP="00CF48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хаотичной шнуровки.</w:t>
      </w:r>
    </w:p>
    <w:p w:rsidR="00034491" w:rsidRPr="00034491" w:rsidRDefault="00034491" w:rsidP="00CF48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нанизыванию крупных бус на шнурок. </w:t>
      </w:r>
    </w:p>
    <w:p w:rsidR="00034491" w:rsidRPr="00034491" w:rsidRDefault="00034491" w:rsidP="00CF48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работы с крупной мозаикой.</w:t>
      </w:r>
    </w:p>
    <w:p w:rsidR="00034491" w:rsidRPr="00034491" w:rsidRDefault="00034491" w:rsidP="00CF48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складыванию разрезной картинки из двух частей (горизонтальный, вертикальный и диагональный разрезы).</w:t>
      </w: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0. Обучение расстегиванию крупных пуговиц.</w:t>
      </w:r>
    </w:p>
    <w:p w:rsidR="00034491" w:rsidRPr="00034491" w:rsidRDefault="00034491" w:rsidP="00034491">
      <w:pPr>
        <w:spacing w:after="0" w:line="240" w:lineRule="auto"/>
        <w:ind w:left="73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491" w:rsidRPr="00034491" w:rsidRDefault="00034491" w:rsidP="00034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элементарных математических представлений</w:t>
      </w:r>
    </w:p>
    <w:p w:rsidR="00034491" w:rsidRPr="00034491" w:rsidRDefault="00034491" w:rsidP="0003449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детей с геометрическими формами (круг, квадрат, </w:t>
      </w:r>
      <w:proofErr w:type="spellStart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proofErr w:type="spellEnd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ьник).</w:t>
      </w:r>
    </w:p>
    <w:p w:rsidR="00034491" w:rsidRPr="00034491" w:rsidRDefault="00034491" w:rsidP="0003449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учение подбору геометрических форм по подобию и по называнию.</w:t>
      </w:r>
    </w:p>
    <w:p w:rsidR="00034491" w:rsidRPr="00034491" w:rsidRDefault="00034491" w:rsidP="0003449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Формирование понятий </w:t>
      </w:r>
      <w:r w:rsidRPr="000344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ой, маленький, один, много, ни одного.</w:t>
      </w: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 Обучение подбору больших и маленьких предметов по подобию.</w:t>
      </w: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. Формирование навыка дифференциации предметов по величине в порядке увеличения или уменьшения размеров.</w:t>
      </w:r>
    </w:p>
    <w:p w:rsidR="00034491" w:rsidRPr="00034491" w:rsidRDefault="00034491" w:rsidP="00CF481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 Формирование умения подбирать предмет по двум заданным характеристикам.</w:t>
      </w:r>
    </w:p>
    <w:p w:rsidR="00034491" w:rsidRPr="00034491" w:rsidRDefault="00034491" w:rsidP="00CF481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491" w:rsidRPr="00034491" w:rsidRDefault="00034491" w:rsidP="00034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3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чевое развитие</w:t>
      </w: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тие общих речевых навыков, просодической стороны речи, произносительной стороны речи</w:t>
      </w:r>
    </w:p>
    <w:p w:rsidR="00034491" w:rsidRPr="00034491" w:rsidRDefault="00034491" w:rsidP="00CF481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 Формирование навыка выполнения длительного и краткого толчкообразного выдоха.</w:t>
      </w:r>
    </w:p>
    <w:p w:rsidR="00034491" w:rsidRPr="00034491" w:rsidRDefault="00034491" w:rsidP="00CF4810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навыка воспроизведения гласных звуков [у], [а], [о], [и] вслед за взрослым с постоянной и различной громкостью.</w:t>
      </w:r>
    </w:p>
    <w:p w:rsidR="00034491" w:rsidRPr="00034491" w:rsidRDefault="00034491" w:rsidP="00CF4810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навыка плавного снижения интенсивности звучания </w:t>
      </w: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го в процессе его длительного протягивания.</w:t>
      </w:r>
    </w:p>
    <w:p w:rsidR="00034491" w:rsidRPr="00034491" w:rsidRDefault="00034491" w:rsidP="00CF4810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воспроизведения данных гласных звуков по называнию взрослым символа звучания: [у] – воет волк, [а] – девочка качает куклу, [о] – у мальчика болит зуб, [и] – кричит ослик.</w:t>
      </w: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5. Развитие речевого подражания на базе гласных звуков [у], [а], [о], </w:t>
      </w: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[и], и их слияний. </w:t>
      </w: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. Уточнение произношения согласных раннего онтогенеза </w:t>
      </w:r>
      <w:proofErr w:type="gramStart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х </w:t>
      </w: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ах</w:t>
      </w:r>
      <w:proofErr w:type="gramEnd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ах с ними.</w:t>
      </w:r>
    </w:p>
    <w:p w:rsidR="00034491" w:rsidRPr="00034491" w:rsidRDefault="00034491" w:rsidP="0003449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. Формирование элементарных артикуляторных навыков.</w:t>
      </w:r>
    </w:p>
    <w:p w:rsidR="00034491" w:rsidRPr="00034491" w:rsidRDefault="00034491" w:rsidP="00034491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8. Развитие силы и динамики голоса. </w:t>
      </w:r>
    </w:p>
    <w:p w:rsidR="00034491" w:rsidRPr="00034491" w:rsidRDefault="00034491" w:rsidP="00034491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9. Развитие интонационной выразительности на материале гласных и </w:t>
      </w:r>
    </w:p>
    <w:p w:rsidR="00034491" w:rsidRPr="00034491" w:rsidRDefault="00034491" w:rsidP="00034491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вукоподражаний. </w:t>
      </w:r>
    </w:p>
    <w:p w:rsidR="00034491" w:rsidRPr="00034491" w:rsidRDefault="00034491" w:rsidP="00CF48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к звукоподражанию в различных играх.</w:t>
      </w:r>
    </w:p>
    <w:p w:rsidR="00034491" w:rsidRPr="00034491" w:rsidRDefault="00034491" w:rsidP="00CF48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выка </w:t>
      </w:r>
      <w:proofErr w:type="spellStart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лопывания</w:t>
      </w:r>
      <w:proofErr w:type="spellEnd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стукивания слогового рисунка слов из двух открытых слогов.</w:t>
      </w:r>
    </w:p>
    <w:p w:rsidR="00034491" w:rsidRPr="00034491" w:rsidRDefault="00034491" w:rsidP="00034491">
      <w:pPr>
        <w:spacing w:after="0" w:line="240" w:lineRule="auto"/>
        <w:ind w:left="7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звитие </w:t>
      </w:r>
      <w:proofErr w:type="spellStart"/>
      <w:r w:rsidRPr="000344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прессивной</w:t>
      </w:r>
      <w:proofErr w:type="spellEnd"/>
      <w:r w:rsidRPr="000344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чи</w:t>
      </w: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 Формирование умения вслушиваться в речь, понимать ее содержание, сосредотачиваться, настраиваться на восприятие речи и давать ответные двигательные и реакции.</w:t>
      </w: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2. Расширение объема понимания обращенной речи, накопление пассивного словаря с ориентацией на понимание целостных словосочетаний, подкрепленных наглядным предметным действием.</w:t>
      </w: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 Формирование умения соотносить предметы и действия с их словесным обозначением. Обучение детей узнаванию предметов по их назначению (чем ты будешь есть), по их описанию (он круглый, красный, резиновый, его можно бросать). </w:t>
      </w: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Формирование доступных обобщающих понятий (игрушки, одежда, обувь).</w:t>
      </w:r>
    </w:p>
    <w:p w:rsidR="00034491" w:rsidRPr="00034491" w:rsidRDefault="00034491" w:rsidP="000344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5.  Развитие пассивного глагольного словаря:</w:t>
      </w:r>
    </w:p>
    <w:p w:rsidR="00034491" w:rsidRPr="00034491" w:rsidRDefault="00034491" w:rsidP="00CF481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ниманию смысла сюжетных картинок, на которых люди и животные совершают различные действия, (мальчик сидит, собака сидит, птичка сидит);</w:t>
      </w:r>
    </w:p>
    <w:p w:rsidR="00034491" w:rsidRPr="00034491" w:rsidRDefault="00034491" w:rsidP="00CF481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ниманию действий, совершаемых одним и тем же лицом (собака лежит, сидит, стоит, бежит);</w:t>
      </w:r>
    </w:p>
    <w:p w:rsidR="00034491" w:rsidRPr="00034491" w:rsidRDefault="00034491" w:rsidP="00CF481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риентировке в названия действий, когда они даны без обозначения объектов (кто спит, сидит, лежит, бежит);</w:t>
      </w:r>
    </w:p>
    <w:p w:rsidR="00034491" w:rsidRPr="00034491" w:rsidRDefault="00034491" w:rsidP="00CF481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переключению с одного действия на другое по словесной инструкции, различению утвердительных и отрицательных приказаний, выполнению одно- и двухступенчатых инструкций.</w:t>
      </w:r>
    </w:p>
    <w:p w:rsidR="00034491" w:rsidRPr="00034491" w:rsidRDefault="00034491" w:rsidP="0003449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6.  Развитие понимания грамматических форм (единственное и множественное число существительных, единственное и множественное число глаголов, уменьшительные суффиксы существительных,  косвенные падежи существительных мужского и женского рода).</w:t>
      </w:r>
    </w:p>
    <w:p w:rsidR="00034491" w:rsidRPr="00034491" w:rsidRDefault="00034491" w:rsidP="00034491">
      <w:pPr>
        <w:spacing w:after="0" w:line="240" w:lineRule="auto"/>
        <w:ind w:left="7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учение пониманию простых предложений.</w:t>
      </w: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8. Обучение соотнесению слов </w:t>
      </w:r>
      <w:r w:rsidRPr="000344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дин, много, ни одного </w:t>
      </w: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ответствующим количеством предметов; соотнесение слов </w:t>
      </w:r>
      <w:r w:rsidRPr="000344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ой, маленький</w:t>
      </w: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мером предлагаемых предметов.</w:t>
      </w:r>
    </w:p>
    <w:p w:rsidR="00034491" w:rsidRPr="00034491" w:rsidRDefault="00034491" w:rsidP="00034491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9. Различение пространственного расположения предметов при условии, что предметы находятся в привычных для ребенка местах. Дифференциация простых предлогов.</w:t>
      </w: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.  </w:t>
      </w:r>
      <w:proofErr w:type="gramStart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ниманию вопросов к предметной и сюжетной картинкам, по прочитанной сказке (со зрительной опорой).</w:t>
      </w:r>
      <w:proofErr w:type="gramEnd"/>
    </w:p>
    <w:p w:rsidR="00034491" w:rsidRPr="00034491" w:rsidRDefault="00034491" w:rsidP="000344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 Формирование умения понимать и выполнять двух- и трехступенчатые инструкции.</w:t>
      </w:r>
    </w:p>
    <w:p w:rsidR="00034491" w:rsidRPr="00034491" w:rsidRDefault="00034491" w:rsidP="000344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Формирование </w:t>
      </w:r>
      <w:proofErr w:type="spellStart"/>
      <w:r w:rsidRPr="000344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спрессивной</w:t>
      </w:r>
      <w:proofErr w:type="spellEnd"/>
      <w:r w:rsidRPr="000344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чи</w:t>
      </w: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 Вызывание потребности подражать слову взрослого.</w:t>
      </w:r>
    </w:p>
    <w:p w:rsidR="00034491" w:rsidRPr="00034491" w:rsidRDefault="00034491" w:rsidP="00CF4810">
      <w:pPr>
        <w:numPr>
          <w:ilvl w:val="0"/>
          <w:numId w:val="28"/>
        </w:numPr>
        <w:spacing w:after="0" w:line="240" w:lineRule="auto"/>
        <w:ind w:left="106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spellStart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логовой структуры слов с </w:t>
      </w:r>
      <w:proofErr w:type="gramStart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м</w:t>
      </w:r>
      <w:proofErr w:type="gramEnd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оизведение ударного слога и интонационно-ритмического рисунка в двусложных словах типа </w:t>
      </w:r>
      <w:r w:rsidRPr="000344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ма, Катя, иди, усы, котик, вагон,</w:t>
      </w: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сложных словах типа </w:t>
      </w:r>
      <w:r w:rsidRPr="000344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к, кот, </w:t>
      </w: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сложных слов типа </w:t>
      </w:r>
      <w:r w:rsidRPr="000344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наны.</w:t>
      </w:r>
    </w:p>
    <w:p w:rsidR="00034491" w:rsidRPr="00034491" w:rsidRDefault="00034491" w:rsidP="0003449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умения называть детей группы и членов семьи, а также предметы ближайшего окружения.</w:t>
      </w: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  Формирования и расширения номинативного словаря по изучаемым лексическим темам.</w:t>
      </w:r>
    </w:p>
    <w:p w:rsidR="00034491" w:rsidRPr="00034491" w:rsidRDefault="00034491" w:rsidP="0003449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Формирование глагольного словаря, работа над активным усвоением </w:t>
      </w: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лительного наклонения глаголов и инфинитива.</w:t>
      </w:r>
    </w:p>
    <w:p w:rsidR="00034491" w:rsidRPr="00034491" w:rsidRDefault="00034491" w:rsidP="00CF4810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в речь прилагательных, обозначающих цвет (красный, </w:t>
      </w:r>
      <w:proofErr w:type="gramEnd"/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й, желтый, зеленый), размер (большой, маленький), свойства (горячий, холодный, кислый, сладкий).</w:t>
      </w:r>
      <w:proofErr w:type="gramEnd"/>
    </w:p>
    <w:p w:rsidR="00034491" w:rsidRPr="00034491" w:rsidRDefault="00034491" w:rsidP="00CF4810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в активный словарь </w:t>
      </w:r>
      <w:proofErr w:type="gramStart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</w:t>
      </w:r>
      <w:proofErr w:type="gramEnd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тяжательных </w:t>
      </w: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имения </w:t>
      </w:r>
      <w:r w:rsidRPr="000344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, мы, ты, вы, он, она, мой, твой, ваш, наш</w:t>
      </w: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34491" w:rsidRPr="00034491" w:rsidRDefault="00034491" w:rsidP="00CF4810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 образовывать имена существительные </w:t>
      </w:r>
      <w:proofErr w:type="gramStart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ом и множественном </w:t>
      </w:r>
      <w:proofErr w:type="gramStart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9.  Формирование умения образовывать существительные с уменьшительно-ласкательными суффиксами. </w:t>
      </w:r>
    </w:p>
    <w:p w:rsidR="00034491" w:rsidRPr="00034491" w:rsidRDefault="00034491" w:rsidP="000344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Формирование умения согласовывать прилагательные с существительными мужского и женского рода в числе и падеже.</w:t>
      </w:r>
    </w:p>
    <w:p w:rsidR="00034491" w:rsidRPr="00034491" w:rsidRDefault="00034491" w:rsidP="00034491">
      <w:pPr>
        <w:spacing w:after="0" w:line="240" w:lineRule="auto"/>
        <w:ind w:left="7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Обучение активному использованию в речи инфинитива и </w:t>
      </w: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лительного наклонения глаголов.</w:t>
      </w:r>
    </w:p>
    <w:p w:rsidR="00034491" w:rsidRPr="00034491" w:rsidRDefault="00034491" w:rsidP="00CF48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</w:t>
      </w:r>
      <w:proofErr w:type="spellStart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нию</w:t>
      </w:r>
      <w:proofErr w:type="spellEnd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з, начатых логопедом, со </w:t>
      </w:r>
      <w:proofErr w:type="gramStart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ой</w:t>
      </w:r>
      <w:proofErr w:type="gramEnd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ой.</w:t>
      </w:r>
    </w:p>
    <w:p w:rsidR="00034491" w:rsidRPr="00034491" w:rsidRDefault="00034491" w:rsidP="0003449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Вызывание и закрепление в речи </w:t>
      </w:r>
      <w:proofErr w:type="spellStart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словных</w:t>
      </w:r>
      <w:proofErr w:type="spellEnd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</w:t>
      </w:r>
      <w:proofErr w:type="spellStart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r w:rsidRPr="000344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де</w:t>
      </w:r>
      <w:proofErr w:type="spellEnd"/>
      <w:r w:rsidRPr="000344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иса? Дай кису. Это киса. Тут киса. На кису.</w:t>
      </w:r>
    </w:p>
    <w:p w:rsidR="00034491" w:rsidRPr="00034491" w:rsidRDefault="00034491" w:rsidP="0003449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Стимулирование к </w:t>
      </w:r>
      <w:proofErr w:type="spellStart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нию</w:t>
      </w:r>
      <w:proofErr w:type="spellEnd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, словосочетаний </w:t>
      </w:r>
      <w:proofErr w:type="gramStart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яемых  </w:t>
      </w:r>
      <w:proofErr w:type="spellStart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омпотешках</w:t>
      </w:r>
      <w:proofErr w:type="spellEnd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ах</w:t>
      </w:r>
      <w:proofErr w:type="gramEnd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азках.</w:t>
      </w:r>
    </w:p>
    <w:p w:rsidR="00034491" w:rsidRPr="00034491" w:rsidRDefault="00034491" w:rsidP="0003449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gramStart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 отвечать  на вопросы по картинке </w:t>
      </w:r>
      <w:r w:rsidRPr="000344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то ест </w:t>
      </w:r>
      <w:proofErr w:type="gramEnd"/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шу? – Катя. Что Катя делает? – Ест. Что Катя ест? – </w:t>
      </w:r>
      <w:proofErr w:type="gramStart"/>
      <w:r w:rsidRPr="000344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шу.)</w:t>
      </w: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демонстрации действий.</w:t>
      </w:r>
      <w:proofErr w:type="gramEnd"/>
    </w:p>
    <w:p w:rsidR="00034491" w:rsidRPr="00034491" w:rsidRDefault="00034491" w:rsidP="0003449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 </w:t>
      </w:r>
      <w:proofErr w:type="gramStart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ониманию вопросов по прочитанной сказке (со </w:t>
      </w:r>
      <w:proofErr w:type="gramEnd"/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ой опорой) и ответам на них.</w:t>
      </w:r>
    </w:p>
    <w:p w:rsidR="00034491" w:rsidRPr="00034491" w:rsidRDefault="00034491" w:rsidP="000344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17. Формирование умения самостоятельно составлять предложения по небольшой сюжетной картинке с одним действующим лицом.</w:t>
      </w:r>
    </w:p>
    <w:p w:rsidR="00034491" w:rsidRPr="00034491" w:rsidRDefault="00034491" w:rsidP="00CF481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составлению предложений с обращением.</w:t>
      </w:r>
    </w:p>
    <w:p w:rsidR="00034491" w:rsidRPr="00034491" w:rsidRDefault="00034491" w:rsidP="00CF481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мения заучивать небольшие </w:t>
      </w:r>
      <w:proofErr w:type="spellStart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ишки </w:t>
      </w:r>
      <w:proofErr w:type="gramStart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4491" w:rsidRPr="00034491" w:rsidRDefault="00034491" w:rsidP="0003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ой на картинки.</w:t>
      </w:r>
    </w:p>
    <w:p w:rsidR="00034491" w:rsidRPr="00034491" w:rsidRDefault="00034491" w:rsidP="0003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4491" w:rsidRPr="00034491" w:rsidRDefault="00034491" w:rsidP="0003449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3. </w:t>
      </w:r>
      <w:r w:rsidRPr="0003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семьями воспитанников</w:t>
      </w:r>
    </w:p>
    <w:p w:rsidR="00034491" w:rsidRPr="00034491" w:rsidRDefault="00034491" w:rsidP="00890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детей с РАС не всегда знают, что нужно делать, к кому обращаться, и им трудно осознать и принять то, что у их малыша аутизм. Для эффективной работы по преодолению РАС необходимо, чтобы и близкие ребёнка соблюдали следующие рекомендации: </w:t>
      </w:r>
    </w:p>
    <w:p w:rsidR="00034491" w:rsidRPr="00890FCB" w:rsidRDefault="00890FCB" w:rsidP="00CF4810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="00034491" w:rsidRPr="00890F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ение режима дня. Необходимо проговаривать, что вы сейчас будете делать и сопровождать все действия фотографиями. Так ребёнок уже будет подготовлен к действиям.</w:t>
      </w:r>
    </w:p>
    <w:p w:rsidR="00034491" w:rsidRPr="00890FCB" w:rsidRDefault="00890FCB" w:rsidP="00CF4810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034491" w:rsidRPr="00890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но как можно больше стараться играть с ребёнком в совместные игры. В самом начале нужно выбирать игры и занятия, исходя из интересов малыша, позже дополнять их новыми видами деятельности. В игровую деятельность нужно включать людей из ближайшего окружения ребёнка. </w:t>
      </w:r>
    </w:p>
    <w:p w:rsidR="00034491" w:rsidRPr="00890FCB" w:rsidRDefault="00034491" w:rsidP="00CF4810">
      <w:pPr>
        <w:pStyle w:val="a8"/>
        <w:numPr>
          <w:ilvl w:val="0"/>
          <w:numId w:val="27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C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м решением будет ведение дневника, в котором будут фиксироваться все успехи и трудности, которые могут возникнуть у ребёнка. Это делается для того, чтобы наглядно показать специалисту развитие малыша.  Посещать занятия со специалистами.  За любой</w:t>
      </w:r>
      <w:r w:rsidR="00746787" w:rsidRPr="00890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х ребёнка надо поощрять. </w:t>
      </w:r>
    </w:p>
    <w:p w:rsidR="00034491" w:rsidRDefault="00034491" w:rsidP="00890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-логопед привлекает родителей к коррекционно-развивающей работе через систему методических рекомендаций. Эти рекомендации родители получают в устной форме и еженедельно по пятницам в письменной форме в специальных тетрадях.  </w:t>
      </w:r>
    </w:p>
    <w:p w:rsidR="00144085" w:rsidRDefault="00144085" w:rsidP="00890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085" w:rsidRPr="006A4218" w:rsidRDefault="00144085" w:rsidP="006A42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 Перспективный план взаимодействия с родителями</w:t>
      </w:r>
      <w:r w:rsidR="006A4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0-2021 год</w:t>
      </w:r>
    </w:p>
    <w:p w:rsidR="00890FCB" w:rsidRPr="00034491" w:rsidRDefault="00890FCB" w:rsidP="00034491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4491" w:rsidRPr="00034491" w:rsidRDefault="00034491" w:rsidP="00CF4810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 РАЗДЕЛ</w:t>
      </w:r>
    </w:p>
    <w:p w:rsidR="00034491" w:rsidRPr="00034491" w:rsidRDefault="00034491" w:rsidP="00034491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1. </w:t>
      </w:r>
      <w:r w:rsidRPr="00034491">
        <w:rPr>
          <w:rFonts w:ascii="Times New Roman" w:hAnsi="Times New Roman" w:cs="Times New Roman"/>
          <w:b/>
          <w:bCs/>
          <w:sz w:val="24"/>
          <w:szCs w:val="24"/>
        </w:rPr>
        <w:t>Организация коррекционно-развивающей деятельности</w:t>
      </w: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491">
        <w:rPr>
          <w:rFonts w:ascii="Times New Roman" w:hAnsi="Times New Roman" w:cs="Times New Roman"/>
          <w:sz w:val="24"/>
          <w:szCs w:val="24"/>
        </w:rPr>
        <w:t xml:space="preserve">Для эффективной организации работы учителя-логопеда выделяются три степени сложности коррекционно-развивающей деятельности с детьми, имеющими логопедические заключения, в зависимости от выраженности дефекта и особенностей коррекционной деятельности с данным воспитанником </w:t>
      </w: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491">
        <w:rPr>
          <w:rFonts w:ascii="Times New Roman" w:hAnsi="Times New Roman" w:cs="Times New Roman"/>
          <w:sz w:val="24"/>
          <w:szCs w:val="24"/>
        </w:rPr>
        <w:t xml:space="preserve"> I степень сложности - системное недоразвитие речи разного уровня речевого развития.  </w:t>
      </w: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491">
        <w:rPr>
          <w:rFonts w:ascii="Times New Roman" w:hAnsi="Times New Roman" w:cs="Times New Roman"/>
          <w:sz w:val="24"/>
          <w:szCs w:val="24"/>
        </w:rPr>
        <w:t>II степень сложности – общее недоразвитие речи I-</w:t>
      </w:r>
      <w:proofErr w:type="spellStart"/>
      <w:r w:rsidRPr="0003449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34491">
        <w:rPr>
          <w:rFonts w:ascii="Times New Roman" w:hAnsi="Times New Roman" w:cs="Times New Roman"/>
          <w:sz w:val="24"/>
          <w:szCs w:val="24"/>
        </w:rPr>
        <w:t xml:space="preserve"> и II-</w:t>
      </w:r>
      <w:proofErr w:type="spellStart"/>
      <w:r w:rsidRPr="0003449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34491">
        <w:rPr>
          <w:rFonts w:ascii="Times New Roman" w:hAnsi="Times New Roman" w:cs="Times New Roman"/>
          <w:sz w:val="24"/>
          <w:szCs w:val="24"/>
        </w:rPr>
        <w:t xml:space="preserve"> уровня речевого развития.</w:t>
      </w: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491">
        <w:rPr>
          <w:rFonts w:ascii="Times New Roman" w:hAnsi="Times New Roman" w:cs="Times New Roman"/>
          <w:sz w:val="24"/>
          <w:szCs w:val="24"/>
        </w:rPr>
        <w:t xml:space="preserve"> III степень сложности - общее недоразвитие речи III-</w:t>
      </w:r>
      <w:proofErr w:type="spellStart"/>
      <w:r w:rsidRPr="0003449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34491">
        <w:rPr>
          <w:rFonts w:ascii="Times New Roman" w:hAnsi="Times New Roman" w:cs="Times New Roman"/>
          <w:sz w:val="24"/>
          <w:szCs w:val="24"/>
        </w:rPr>
        <w:t xml:space="preserve"> и IV-</w:t>
      </w:r>
      <w:proofErr w:type="spellStart"/>
      <w:r w:rsidRPr="0003449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34491">
        <w:rPr>
          <w:rFonts w:ascii="Times New Roman" w:hAnsi="Times New Roman" w:cs="Times New Roman"/>
          <w:sz w:val="24"/>
          <w:szCs w:val="24"/>
        </w:rPr>
        <w:t xml:space="preserve"> уровня речевого развития, фонетико-фонематическое недоразвитие речи и фонетическое нарушение речи. </w:t>
      </w: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491">
        <w:rPr>
          <w:rFonts w:ascii="Times New Roman" w:hAnsi="Times New Roman" w:cs="Times New Roman"/>
          <w:sz w:val="24"/>
          <w:szCs w:val="24"/>
        </w:rPr>
        <w:t>Коррекционно-развивающая деятельность с детьми с тяжёлыми нарушениями речи относится ко II, III степени сложности.</w:t>
      </w: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491">
        <w:rPr>
          <w:rFonts w:ascii="Times New Roman" w:hAnsi="Times New Roman" w:cs="Times New Roman"/>
          <w:sz w:val="24"/>
          <w:szCs w:val="24"/>
        </w:rPr>
        <w:t xml:space="preserve"> Количество и продолжительность коррекционных занятий: </w:t>
      </w: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491">
        <w:rPr>
          <w:rFonts w:ascii="Times New Roman" w:hAnsi="Times New Roman" w:cs="Times New Roman"/>
          <w:sz w:val="24"/>
          <w:szCs w:val="24"/>
        </w:rPr>
        <w:t xml:space="preserve">- При коррекционно-развивающей деятельности I-й степени сложности – индивидуальные коррекционные логопедические занятия проводятся 3 раза в неделю по 30 минут. </w:t>
      </w: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491">
        <w:rPr>
          <w:rFonts w:ascii="Times New Roman" w:hAnsi="Times New Roman" w:cs="Times New Roman"/>
          <w:sz w:val="24"/>
          <w:szCs w:val="24"/>
        </w:rPr>
        <w:t xml:space="preserve">- При коррекционно-развивающей деятельности II-й степени сложности – индивидуальные коррекционные логопедические занятия проводятся 3 раза в неделю. Продолжительность занятия определяется возрастом воспитанника: 15 минут – для детей младшего возраста; 20 минут – для детей среднего возраста; 25 и 30 минут – для детей старшего возраста. </w:t>
      </w: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491">
        <w:rPr>
          <w:rFonts w:ascii="Times New Roman" w:hAnsi="Times New Roman" w:cs="Times New Roman"/>
          <w:sz w:val="24"/>
          <w:szCs w:val="24"/>
        </w:rPr>
        <w:t>- При коррекционно-развивающей деятельности III-й степени сложности - индивидуальные коррекционные логопедические занятия проводятся 1 или 2 раза в неделю в зависимости от структуры дефекта. Продолжительность занятия определяется возрастом воспитанника.</w:t>
      </w:r>
    </w:p>
    <w:p w:rsidR="00034491" w:rsidRDefault="00034491" w:rsidP="000344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90B" w:rsidRDefault="005C290B" w:rsidP="000344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90B" w:rsidRDefault="005C290B" w:rsidP="000344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90B" w:rsidRPr="00034491" w:rsidRDefault="005C290B" w:rsidP="000344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4491" w:rsidRPr="00034491" w:rsidRDefault="00034491" w:rsidP="0003449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491">
        <w:rPr>
          <w:rFonts w:ascii="Times New Roman" w:hAnsi="Times New Roman" w:cs="Times New Roman"/>
          <w:b/>
          <w:sz w:val="24"/>
          <w:szCs w:val="24"/>
        </w:rPr>
        <w:lastRenderedPageBreak/>
        <w:t>3.2. Организация</w:t>
      </w:r>
      <w:r w:rsidR="006A4218">
        <w:rPr>
          <w:rFonts w:ascii="Times New Roman" w:hAnsi="Times New Roman" w:cs="Times New Roman"/>
          <w:b/>
          <w:sz w:val="24"/>
          <w:szCs w:val="24"/>
        </w:rPr>
        <w:t xml:space="preserve"> развивающей </w:t>
      </w:r>
      <w:r w:rsidRPr="00034491">
        <w:rPr>
          <w:rFonts w:ascii="Times New Roman" w:hAnsi="Times New Roman" w:cs="Times New Roman"/>
          <w:b/>
          <w:sz w:val="24"/>
          <w:szCs w:val="24"/>
        </w:rPr>
        <w:t xml:space="preserve"> предме</w:t>
      </w:r>
      <w:r w:rsidR="006A4218">
        <w:rPr>
          <w:rFonts w:ascii="Times New Roman" w:hAnsi="Times New Roman" w:cs="Times New Roman"/>
          <w:b/>
          <w:sz w:val="24"/>
          <w:szCs w:val="24"/>
        </w:rPr>
        <w:t xml:space="preserve">тно-пространственной </w:t>
      </w:r>
      <w:r w:rsidRPr="00034491">
        <w:rPr>
          <w:rFonts w:ascii="Times New Roman" w:hAnsi="Times New Roman" w:cs="Times New Roman"/>
          <w:b/>
          <w:sz w:val="24"/>
          <w:szCs w:val="24"/>
        </w:rPr>
        <w:t xml:space="preserve"> среды</w:t>
      </w: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491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странства и разнообразие материалов, оборудования и инвентаря в кабинете учителя-логопеда в соответствии с Программой должны обеспечивать: </w:t>
      </w: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491">
        <w:rPr>
          <w:rFonts w:ascii="Times New Roman" w:hAnsi="Times New Roman" w:cs="Times New Roman"/>
          <w:sz w:val="24"/>
          <w:szCs w:val="24"/>
        </w:rPr>
        <w:t xml:space="preserve">- игровую, познавательную, исследовательскую и творческую активность детей, экспериментирование с доступными детям материалами (в том числе с песком и водой); </w:t>
      </w: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491">
        <w:rPr>
          <w:rFonts w:ascii="Times New Roman" w:hAnsi="Times New Roman" w:cs="Times New Roman"/>
          <w:sz w:val="24"/>
          <w:szCs w:val="24"/>
        </w:rPr>
        <w:t xml:space="preserve">-двигательную активность, в том числе развитие крупной, мелкой, мимической, артикуляционной моторики, участие в подвижных играх и соревнованиях; </w:t>
      </w: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491">
        <w:rPr>
          <w:rFonts w:ascii="Times New Roman" w:hAnsi="Times New Roman" w:cs="Times New Roman"/>
          <w:sz w:val="24"/>
          <w:szCs w:val="24"/>
        </w:rPr>
        <w:t>- эмоциональное благополучие детей во взаимодействии с предметно</w:t>
      </w:r>
      <w:r w:rsidR="005C290B">
        <w:rPr>
          <w:rFonts w:ascii="Times New Roman" w:hAnsi="Times New Roman" w:cs="Times New Roman"/>
          <w:sz w:val="24"/>
          <w:szCs w:val="24"/>
        </w:rPr>
        <w:t>-</w:t>
      </w:r>
      <w:r w:rsidRPr="00034491">
        <w:rPr>
          <w:rFonts w:ascii="Times New Roman" w:hAnsi="Times New Roman" w:cs="Times New Roman"/>
          <w:sz w:val="24"/>
          <w:szCs w:val="24"/>
        </w:rPr>
        <w:t xml:space="preserve">пространственным окружением; </w:t>
      </w: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491">
        <w:rPr>
          <w:rFonts w:ascii="Times New Roman" w:hAnsi="Times New Roman" w:cs="Times New Roman"/>
          <w:sz w:val="24"/>
          <w:szCs w:val="24"/>
        </w:rPr>
        <w:t>- возможность самовыражения детей.</w:t>
      </w: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4491" w:rsidRPr="00034491" w:rsidRDefault="00034491" w:rsidP="0003449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491">
        <w:rPr>
          <w:rFonts w:ascii="Times New Roman" w:hAnsi="Times New Roman" w:cs="Times New Roman"/>
          <w:b/>
          <w:sz w:val="24"/>
          <w:szCs w:val="24"/>
        </w:rPr>
        <w:t xml:space="preserve">3.2.1. Особенности организации </w:t>
      </w:r>
      <w:r w:rsidR="000010B5">
        <w:rPr>
          <w:rFonts w:ascii="Times New Roman" w:hAnsi="Times New Roman" w:cs="Times New Roman"/>
          <w:b/>
          <w:sz w:val="24"/>
          <w:szCs w:val="24"/>
        </w:rPr>
        <w:t xml:space="preserve">развивающей </w:t>
      </w:r>
      <w:r w:rsidRPr="00034491">
        <w:rPr>
          <w:rFonts w:ascii="Times New Roman" w:hAnsi="Times New Roman" w:cs="Times New Roman"/>
          <w:b/>
          <w:sz w:val="24"/>
          <w:szCs w:val="24"/>
        </w:rPr>
        <w:t>предме</w:t>
      </w:r>
      <w:r w:rsidR="000010B5">
        <w:rPr>
          <w:rFonts w:ascii="Times New Roman" w:hAnsi="Times New Roman" w:cs="Times New Roman"/>
          <w:b/>
          <w:sz w:val="24"/>
          <w:szCs w:val="24"/>
        </w:rPr>
        <w:t xml:space="preserve">тно-пространственной </w:t>
      </w:r>
      <w:r w:rsidRPr="00034491">
        <w:rPr>
          <w:rFonts w:ascii="Times New Roman" w:hAnsi="Times New Roman" w:cs="Times New Roman"/>
          <w:b/>
          <w:sz w:val="24"/>
          <w:szCs w:val="24"/>
        </w:rPr>
        <w:t xml:space="preserve"> среды</w:t>
      </w:r>
    </w:p>
    <w:p w:rsidR="00034491" w:rsidRPr="00034491" w:rsidRDefault="00034491" w:rsidP="000344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Ind w:w="468" w:type="dxa"/>
        <w:tblLook w:val="01E0" w:firstRow="1" w:lastRow="1" w:firstColumn="1" w:lastColumn="1" w:noHBand="0" w:noVBand="0"/>
      </w:tblPr>
      <w:tblGrid>
        <w:gridCol w:w="9180"/>
      </w:tblGrid>
      <w:tr w:rsidR="000010B5" w:rsidRPr="000010B5" w:rsidTr="00CA0E61">
        <w:tc>
          <w:tcPr>
            <w:tcW w:w="9180" w:type="dxa"/>
            <w:hideMark/>
          </w:tcPr>
          <w:p w:rsidR="000010B5" w:rsidRPr="000010B5" w:rsidRDefault="000010B5" w:rsidP="00001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Организация образовательного пространства и разнообразие материалов, оборудования и инвентаря в кабинете учителя-логопеда и групповом помещении в соответствии с АООП </w:t>
            </w:r>
            <w:proofErr w:type="gramStart"/>
            <w:r w:rsidRPr="000010B5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001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ы обеспечивать: </w:t>
            </w:r>
          </w:p>
          <w:p w:rsidR="000010B5" w:rsidRPr="000010B5" w:rsidRDefault="000010B5" w:rsidP="00001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игровую, познавательную, исследовательскую и творческую активность детей, экспериментирование с доступными детям материалами (в том числе с песком и водой); </w:t>
            </w:r>
          </w:p>
          <w:p w:rsidR="000010B5" w:rsidRPr="000010B5" w:rsidRDefault="000010B5" w:rsidP="00001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двигательную активность, в том числе развитие крупной, мелкой, мимической, артикуляционной моторики, участие в подвижных играх и соревнованиях; </w:t>
            </w:r>
          </w:p>
          <w:p w:rsidR="000010B5" w:rsidRPr="000010B5" w:rsidRDefault="000010B5" w:rsidP="00001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эмоциональное благополучие детей во взаимодействии с предметно-пространственным окружением; </w:t>
            </w:r>
          </w:p>
          <w:p w:rsidR="000010B5" w:rsidRPr="000010B5" w:rsidRDefault="000010B5" w:rsidP="00001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возможность самовыражения детей. </w:t>
            </w:r>
          </w:p>
          <w:p w:rsidR="000010B5" w:rsidRPr="000010B5" w:rsidRDefault="000010B5" w:rsidP="000010B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010B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     Обстановка, созданная в групповом помещении и кабинете учителя-логопеда, должна уравновешивать эмоциональный фон каждого ребенка, способствовать его эмоциональному благополучию. Эмоциональная насыщенность — одна из важных составляющих развивающей среды. Следует учитывать то, что ребенок скорее и легче запоминает яркое, интересное, необычное. Разнообразие и богатство впечатлений способствует эмоциональному и интеллектуальному развитию.</w:t>
            </w:r>
          </w:p>
          <w:p w:rsidR="000010B5" w:rsidRPr="000010B5" w:rsidRDefault="000010B5" w:rsidP="000010B5">
            <w:pPr>
              <w:spacing w:after="0" w:line="240" w:lineRule="auto"/>
              <w:ind w:firstLine="36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010B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Логопедический кабинет имеет зональную структуру. В нем можно выделить несколько основных пространств: </w:t>
            </w:r>
          </w:p>
          <w:p w:rsidR="000010B5" w:rsidRPr="000010B5" w:rsidRDefault="000010B5" w:rsidP="00CF4810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010B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ространство методического, дидактического и игрового сопровождения, которое содержит следующие разделы: </w:t>
            </w:r>
          </w:p>
          <w:p w:rsidR="000010B5" w:rsidRPr="000010B5" w:rsidRDefault="000010B5" w:rsidP="000010B5">
            <w:pPr>
              <w:spacing w:after="0" w:line="240" w:lineRule="auto"/>
              <w:ind w:left="108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010B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- материалы по обследованию речи детей; </w:t>
            </w:r>
          </w:p>
          <w:p w:rsidR="000010B5" w:rsidRPr="000010B5" w:rsidRDefault="000010B5" w:rsidP="000010B5">
            <w:pPr>
              <w:spacing w:after="0" w:line="240" w:lineRule="auto"/>
              <w:ind w:left="108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010B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 методическая литература по коррекции речи детей;</w:t>
            </w:r>
          </w:p>
          <w:p w:rsidR="000010B5" w:rsidRPr="000010B5" w:rsidRDefault="000010B5" w:rsidP="000010B5">
            <w:pPr>
              <w:spacing w:after="0" w:line="240" w:lineRule="auto"/>
              <w:ind w:left="108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010B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- учебно-методическая литература по обучению грамоте детей с нарушениями речи; </w:t>
            </w:r>
          </w:p>
          <w:p w:rsidR="000010B5" w:rsidRPr="000010B5" w:rsidRDefault="000010B5" w:rsidP="000010B5">
            <w:pPr>
              <w:spacing w:after="0" w:line="240" w:lineRule="auto"/>
              <w:ind w:left="108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010B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- учебно-методические планы и другая документация учителя-логопеда; </w:t>
            </w:r>
          </w:p>
          <w:p w:rsidR="000010B5" w:rsidRPr="000010B5" w:rsidRDefault="000010B5" w:rsidP="000010B5">
            <w:pPr>
              <w:spacing w:after="0" w:line="240" w:lineRule="auto"/>
              <w:ind w:left="1092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010B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 пособия по дидактическому обеспечению коррекционного процесса (в коробках, папках и конвертах).</w:t>
            </w:r>
          </w:p>
          <w:p w:rsidR="000010B5" w:rsidRPr="000010B5" w:rsidRDefault="000010B5" w:rsidP="00CF4810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010B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нформационное пространство для педагогов и родителей</w:t>
            </w:r>
          </w:p>
          <w:p w:rsidR="000010B5" w:rsidRPr="000010B5" w:rsidRDefault="000010B5" w:rsidP="000010B5">
            <w:pPr>
              <w:spacing w:after="0" w:line="240" w:lineRule="auto"/>
              <w:ind w:left="72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010B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на расположена на планшетах (стендах): в коридоре, в приемной группы, в логопедическом кабинете и содержит популярные сведения о развитии и коррекции речи детей, обновляется раз в месяц.</w:t>
            </w:r>
          </w:p>
          <w:p w:rsidR="000010B5" w:rsidRPr="000010B5" w:rsidRDefault="000010B5" w:rsidP="00CF4810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010B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странство индивидуальной коррекции речи.</w:t>
            </w:r>
          </w:p>
          <w:p w:rsidR="000010B5" w:rsidRPr="000010B5" w:rsidRDefault="000010B5" w:rsidP="000010B5">
            <w:pPr>
              <w:spacing w:after="0" w:line="240" w:lineRule="auto"/>
              <w:ind w:left="72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010B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Здесь располагаются большое зеркало и рабочий стол, за которым проходит индивидуальная коррекционная работа. </w:t>
            </w:r>
          </w:p>
          <w:p w:rsidR="000010B5" w:rsidRPr="000010B5" w:rsidRDefault="000010B5" w:rsidP="000010B5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ым условием реализации рабочей образовательной программы является </w:t>
            </w:r>
            <w:r w:rsidRPr="000010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личие </w:t>
            </w:r>
            <w:r w:rsidRPr="000010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й документации:</w:t>
            </w:r>
          </w:p>
          <w:p w:rsidR="000010B5" w:rsidRPr="000010B5" w:rsidRDefault="000010B5" w:rsidP="00CF481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B5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я ТПМПК;</w:t>
            </w:r>
          </w:p>
          <w:p w:rsidR="000010B5" w:rsidRPr="000010B5" w:rsidRDefault="000010B5" w:rsidP="00CF481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сок детей группы; </w:t>
            </w:r>
          </w:p>
          <w:p w:rsidR="000010B5" w:rsidRPr="000010B5" w:rsidRDefault="000010B5" w:rsidP="00CF481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ые карты на каждого ребёнка с индивидуальным планом работы; </w:t>
            </w:r>
          </w:p>
          <w:p w:rsidR="000010B5" w:rsidRPr="000010B5" w:rsidRDefault="000010B5" w:rsidP="00CF481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B5">
              <w:rPr>
                <w:rFonts w:ascii="Times New Roman" w:eastAsia="Calibri" w:hAnsi="Times New Roman" w:cs="Times New Roman"/>
                <w:sz w:val="24"/>
                <w:szCs w:val="24"/>
              </w:rPr>
              <w:t>годовой план организационно-методической работы;</w:t>
            </w:r>
          </w:p>
          <w:p w:rsidR="000010B5" w:rsidRPr="000010B5" w:rsidRDefault="000010B5" w:rsidP="00CF481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B5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коррекционно-развивающей деятельности;</w:t>
            </w:r>
          </w:p>
          <w:p w:rsidR="000010B5" w:rsidRPr="000010B5" w:rsidRDefault="000010B5" w:rsidP="00CF481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B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тетради детей;</w:t>
            </w:r>
          </w:p>
          <w:p w:rsidR="000010B5" w:rsidRPr="000010B5" w:rsidRDefault="000010B5" w:rsidP="00CF481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B5">
              <w:rPr>
                <w:rFonts w:ascii="Times New Roman" w:eastAsia="Calibri" w:hAnsi="Times New Roman" w:cs="Times New Roman"/>
                <w:sz w:val="24"/>
                <w:szCs w:val="24"/>
              </w:rPr>
              <w:t>тетрадь занятий воспитателя по заданию учителя-логопеда;</w:t>
            </w:r>
          </w:p>
          <w:p w:rsidR="000010B5" w:rsidRPr="000010B5" w:rsidRDefault="000010B5" w:rsidP="00CF481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B5">
              <w:rPr>
                <w:rFonts w:ascii="Times New Roman" w:eastAsia="Calibri" w:hAnsi="Times New Roman" w:cs="Times New Roman"/>
                <w:sz w:val="24"/>
                <w:szCs w:val="24"/>
              </w:rPr>
              <w:t>журнал консультаций с родителями;</w:t>
            </w:r>
          </w:p>
          <w:p w:rsidR="000010B5" w:rsidRPr="000010B5" w:rsidRDefault="000010B5" w:rsidP="00CF481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о проделанной работе за прошедший учебный год; </w:t>
            </w:r>
          </w:p>
          <w:p w:rsidR="000010B5" w:rsidRPr="000010B5" w:rsidRDefault="000010B5" w:rsidP="00CF481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B5">
              <w:rPr>
                <w:rFonts w:ascii="Times New Roman" w:eastAsia="Calibri" w:hAnsi="Times New Roman" w:cs="Times New Roman"/>
                <w:sz w:val="24"/>
                <w:szCs w:val="24"/>
              </w:rPr>
              <w:t>паспорт логопедического кабинета.</w:t>
            </w:r>
          </w:p>
          <w:p w:rsidR="000010B5" w:rsidRPr="000010B5" w:rsidRDefault="000010B5" w:rsidP="000010B5">
            <w:pPr>
              <w:tabs>
                <w:tab w:val="num" w:pos="1440"/>
              </w:tabs>
              <w:spacing w:after="0" w:line="240" w:lineRule="auto"/>
              <w:ind w:left="25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0B5" w:rsidRPr="000010B5" w:rsidTr="00CA0E61">
        <w:tc>
          <w:tcPr>
            <w:tcW w:w="9180" w:type="dxa"/>
          </w:tcPr>
          <w:p w:rsidR="00C21111" w:rsidRPr="00C21111" w:rsidRDefault="00C21111" w:rsidP="00C21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11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Материально-техническое оснащение кабинета:</w:t>
            </w:r>
          </w:p>
          <w:p w:rsidR="00C21111" w:rsidRPr="00C21111" w:rsidRDefault="00C21111" w:rsidP="00CF4810">
            <w:pPr>
              <w:numPr>
                <w:ilvl w:val="0"/>
                <w:numId w:val="35"/>
              </w:num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111">
              <w:rPr>
                <w:rFonts w:ascii="Times New Roman" w:eastAsia="Calibri" w:hAnsi="Times New Roman" w:cs="Times New Roman"/>
                <w:sz w:val="24"/>
                <w:szCs w:val="24"/>
              </w:rPr>
              <w:t>настенное зеркало для индивидуальных занятий;</w:t>
            </w:r>
          </w:p>
          <w:p w:rsidR="00C21111" w:rsidRPr="00C21111" w:rsidRDefault="00C21111" w:rsidP="00CF4810">
            <w:pPr>
              <w:numPr>
                <w:ilvl w:val="0"/>
                <w:numId w:val="35"/>
              </w:num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111">
              <w:rPr>
                <w:rFonts w:ascii="Times New Roman" w:eastAsia="Calibri" w:hAnsi="Times New Roman" w:cs="Times New Roman"/>
                <w:sz w:val="24"/>
                <w:szCs w:val="24"/>
              </w:rPr>
              <w:t>зеркала для индивидуальной работы: - 6 штук (9*12);</w:t>
            </w:r>
          </w:p>
          <w:p w:rsidR="00C21111" w:rsidRPr="00C21111" w:rsidRDefault="00C21111" w:rsidP="00CF4810">
            <w:pPr>
              <w:numPr>
                <w:ilvl w:val="0"/>
                <w:numId w:val="35"/>
              </w:num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111">
              <w:rPr>
                <w:rFonts w:ascii="Times New Roman" w:eastAsia="Calibri" w:hAnsi="Times New Roman" w:cs="Times New Roman"/>
                <w:sz w:val="24"/>
                <w:szCs w:val="24"/>
              </w:rPr>
              <w:t>шкафы для пособий</w:t>
            </w:r>
            <w:r w:rsidRPr="00C211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(2 </w:t>
            </w:r>
            <w:r w:rsidRPr="00C21111">
              <w:rPr>
                <w:rFonts w:ascii="Times New Roman" w:eastAsia="Calibri" w:hAnsi="Times New Roman" w:cs="Times New Roman"/>
                <w:sz w:val="24"/>
                <w:szCs w:val="24"/>
              </w:rPr>
              <w:t>шт.);</w:t>
            </w:r>
          </w:p>
          <w:p w:rsidR="00C21111" w:rsidRPr="00C21111" w:rsidRDefault="00C21111" w:rsidP="00CF4810">
            <w:pPr>
              <w:numPr>
                <w:ilvl w:val="0"/>
                <w:numId w:val="35"/>
              </w:num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111">
              <w:rPr>
                <w:rFonts w:ascii="Times New Roman" w:eastAsia="Calibri" w:hAnsi="Times New Roman" w:cs="Times New Roman"/>
                <w:sz w:val="24"/>
                <w:szCs w:val="24"/>
              </w:rPr>
              <w:t>мольберт;</w:t>
            </w:r>
          </w:p>
          <w:p w:rsidR="00C21111" w:rsidRPr="00C21111" w:rsidRDefault="00C21111" w:rsidP="00CF4810">
            <w:pPr>
              <w:numPr>
                <w:ilvl w:val="0"/>
                <w:numId w:val="35"/>
              </w:num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111">
              <w:rPr>
                <w:rFonts w:ascii="Times New Roman" w:eastAsia="Calibri" w:hAnsi="Times New Roman" w:cs="Times New Roman"/>
                <w:sz w:val="24"/>
                <w:szCs w:val="24"/>
              </w:rPr>
              <w:t>стол канцелярский;</w:t>
            </w:r>
          </w:p>
          <w:p w:rsidR="00C21111" w:rsidRPr="00C21111" w:rsidRDefault="00C21111" w:rsidP="00CF4810">
            <w:pPr>
              <w:numPr>
                <w:ilvl w:val="0"/>
                <w:numId w:val="35"/>
              </w:num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111">
              <w:rPr>
                <w:rFonts w:ascii="Times New Roman" w:eastAsia="Calibri" w:hAnsi="Times New Roman" w:cs="Times New Roman"/>
                <w:sz w:val="24"/>
                <w:szCs w:val="24"/>
              </w:rPr>
              <w:t>стулья;</w:t>
            </w:r>
          </w:p>
          <w:p w:rsidR="00C21111" w:rsidRPr="00C21111" w:rsidRDefault="00C21111" w:rsidP="00CF4810">
            <w:pPr>
              <w:numPr>
                <w:ilvl w:val="0"/>
                <w:numId w:val="35"/>
              </w:num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111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«стол-стул» (6 комплектов);</w:t>
            </w:r>
          </w:p>
          <w:p w:rsidR="00C21111" w:rsidRPr="00C21111" w:rsidRDefault="00C21111" w:rsidP="00CF4810">
            <w:pPr>
              <w:numPr>
                <w:ilvl w:val="0"/>
                <w:numId w:val="35"/>
              </w:num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111">
              <w:rPr>
                <w:rFonts w:ascii="Times New Roman" w:eastAsia="Calibri" w:hAnsi="Times New Roman" w:cs="Times New Roman"/>
                <w:sz w:val="24"/>
                <w:szCs w:val="24"/>
              </w:rPr>
              <w:t>подсветка над столом – люминесцентная или настольная лампа;</w:t>
            </w:r>
          </w:p>
          <w:p w:rsidR="00C21111" w:rsidRPr="00C21111" w:rsidRDefault="00C21111" w:rsidP="00CF4810">
            <w:pPr>
              <w:numPr>
                <w:ilvl w:val="0"/>
                <w:numId w:val="35"/>
              </w:num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111">
              <w:rPr>
                <w:rFonts w:ascii="Times New Roman" w:eastAsia="Calibri" w:hAnsi="Times New Roman" w:cs="Times New Roman"/>
                <w:sz w:val="24"/>
                <w:szCs w:val="24"/>
              </w:rPr>
              <w:t>ноутбук;</w:t>
            </w:r>
          </w:p>
          <w:p w:rsidR="00C21111" w:rsidRPr="00C21111" w:rsidRDefault="00C21111" w:rsidP="00CF4810">
            <w:pPr>
              <w:numPr>
                <w:ilvl w:val="0"/>
                <w:numId w:val="35"/>
              </w:num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111">
              <w:rPr>
                <w:rFonts w:ascii="Times New Roman" w:eastAsia="Calibri" w:hAnsi="Times New Roman" w:cs="Times New Roman"/>
                <w:sz w:val="24"/>
                <w:szCs w:val="24"/>
              </w:rPr>
              <w:t>ковёр;</w:t>
            </w:r>
          </w:p>
          <w:p w:rsidR="00C21111" w:rsidRPr="00C21111" w:rsidRDefault="00C21111" w:rsidP="00CF4810">
            <w:pPr>
              <w:numPr>
                <w:ilvl w:val="0"/>
                <w:numId w:val="35"/>
              </w:num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111">
              <w:rPr>
                <w:rFonts w:ascii="Times New Roman" w:eastAsia="Calibri" w:hAnsi="Times New Roman" w:cs="Times New Roman"/>
                <w:sz w:val="24"/>
                <w:szCs w:val="24"/>
              </w:rPr>
              <w:t>набор логопедических зондов (</w:t>
            </w:r>
            <w:proofErr w:type="gramStart"/>
            <w:r w:rsidRPr="00C21111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очные</w:t>
            </w:r>
            <w:proofErr w:type="gramEnd"/>
            <w:r w:rsidRPr="00C21111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C21111" w:rsidRPr="00C21111" w:rsidRDefault="00C21111" w:rsidP="00CF4810">
            <w:pPr>
              <w:numPr>
                <w:ilvl w:val="0"/>
                <w:numId w:val="35"/>
              </w:num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1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ический стерилизатор;</w:t>
            </w:r>
          </w:p>
          <w:p w:rsidR="00C21111" w:rsidRPr="00C21111" w:rsidRDefault="00C21111" w:rsidP="00CF481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1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иртовые салфетки; вата, бинт; индивидуальные соски, шпатели</w:t>
            </w:r>
          </w:p>
          <w:p w:rsidR="00C21111" w:rsidRPr="00C21111" w:rsidRDefault="00C21111" w:rsidP="00CF4810">
            <w:pPr>
              <w:numPr>
                <w:ilvl w:val="0"/>
                <w:numId w:val="35"/>
              </w:num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111">
              <w:rPr>
                <w:rFonts w:ascii="Times New Roman" w:eastAsia="Calibri" w:hAnsi="Times New Roman" w:cs="Times New Roman"/>
                <w:sz w:val="24"/>
                <w:szCs w:val="24"/>
              </w:rPr>
              <w:t>песочные часы.</w:t>
            </w:r>
          </w:p>
          <w:p w:rsidR="000010B5" w:rsidRPr="000010B5" w:rsidRDefault="000010B5" w:rsidP="000010B5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034491" w:rsidRPr="00034491" w:rsidRDefault="00034491" w:rsidP="0003449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Программно-методическое обеспечение</w:t>
      </w:r>
    </w:p>
    <w:p w:rsidR="00034491" w:rsidRPr="00034491" w:rsidRDefault="00034491" w:rsidP="0003449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9570" w:type="dxa"/>
        <w:tblInd w:w="-113" w:type="dxa"/>
        <w:tblLook w:val="04A0" w:firstRow="1" w:lastRow="0" w:firstColumn="1" w:lastColumn="0" w:noHBand="0" w:noVBand="1"/>
      </w:tblPr>
      <w:tblGrid>
        <w:gridCol w:w="2421"/>
        <w:gridCol w:w="7149"/>
      </w:tblGrid>
      <w:tr w:rsidR="000010B5" w:rsidRPr="00086CBD" w:rsidTr="00CA0E61">
        <w:tc>
          <w:tcPr>
            <w:tcW w:w="2421" w:type="dxa"/>
          </w:tcPr>
          <w:p w:rsidR="000010B5" w:rsidRPr="00086CBD" w:rsidRDefault="000010B5" w:rsidP="00CA0E6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6CB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7149" w:type="dxa"/>
          </w:tcPr>
          <w:p w:rsidR="000010B5" w:rsidRPr="00086CBD" w:rsidRDefault="000010B5" w:rsidP="00CA0E61">
            <w:pPr>
              <w:widowControl w:val="0"/>
              <w:overflowPunct w:val="0"/>
              <w:autoSpaceDE w:val="0"/>
              <w:autoSpaceDN w:val="0"/>
              <w:adjustRightInd w:val="0"/>
              <w:ind w:right="-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/>
                <w:bCs/>
                <w:sz w:val="24"/>
                <w:szCs w:val="24"/>
              </w:rPr>
              <w:t>Нищева</w:t>
            </w:r>
            <w:proofErr w:type="spellEnd"/>
            <w:r w:rsidRPr="00086CBD">
              <w:rPr>
                <w:rFonts w:ascii="Times New Roman" w:hAnsi="Times New Roman"/>
                <w:bCs/>
                <w:sz w:val="24"/>
                <w:szCs w:val="24"/>
              </w:rPr>
              <w:t xml:space="preserve"> Н. В. Вариативная примерная адаптированная основная образовательная </w:t>
            </w:r>
            <w:proofErr w:type="spellStart"/>
            <w:r w:rsidRPr="00086CBD">
              <w:rPr>
                <w:rFonts w:ascii="Times New Roman" w:hAnsi="Times New Roman"/>
                <w:bCs/>
                <w:sz w:val="24"/>
                <w:szCs w:val="24"/>
              </w:rPr>
              <w:t>программадля</w:t>
            </w:r>
            <w:proofErr w:type="spellEnd"/>
            <w:r w:rsidRPr="00086CBD">
              <w:rPr>
                <w:rFonts w:ascii="Times New Roman" w:hAnsi="Times New Roman"/>
                <w:bCs/>
                <w:sz w:val="24"/>
                <w:szCs w:val="24"/>
              </w:rPr>
              <w:t xml:space="preserve"> детей с тяжелыми нарушениями речи (общим недоразвитием речи) с 3 до 7 лет</w:t>
            </w:r>
            <w:r w:rsidRPr="00086C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86CBD">
              <w:rPr>
                <w:rFonts w:ascii="Times New Roman" w:hAnsi="Times New Roman"/>
                <w:bCs/>
                <w:sz w:val="24"/>
                <w:szCs w:val="24"/>
              </w:rPr>
              <w:t xml:space="preserve">Издание третье, переработанное и дополненное в соответствии с ФГОС </w:t>
            </w:r>
            <w:proofErr w:type="gramStart"/>
            <w:r w:rsidRPr="00086CBD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Санкт-Петербург ДЕТСТВО-ПРЕСС, 2015.</w:t>
            </w:r>
          </w:p>
          <w:p w:rsidR="000010B5" w:rsidRPr="00086CBD" w:rsidRDefault="000010B5" w:rsidP="00CA0E61">
            <w:pPr>
              <w:widowControl w:val="0"/>
              <w:overflowPunct w:val="0"/>
              <w:autoSpaceDE w:val="0"/>
              <w:autoSpaceDN w:val="0"/>
              <w:adjustRightInd w:val="0"/>
              <w:ind w:right="-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Н.В. Планирование коррекционно-развивающей работы в группе компенсирующей направленности для детей с тяжелыми нарушениями речи (ОНР) и рабочая программа учител</w:t>
            </w:r>
            <w:proofErr w:type="gramStart"/>
            <w:r w:rsidRPr="00086CBD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логопед</w:t>
            </w:r>
          </w:p>
        </w:tc>
      </w:tr>
      <w:tr w:rsidR="000010B5" w:rsidRPr="00086CBD" w:rsidTr="00CA0E61">
        <w:tc>
          <w:tcPr>
            <w:tcW w:w="2421" w:type="dxa"/>
          </w:tcPr>
          <w:p w:rsidR="000010B5" w:rsidRPr="00086CBD" w:rsidRDefault="000010B5" w:rsidP="00CA0E6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 по формированию лексико-грамматического строя и связной речи</w:t>
            </w:r>
          </w:p>
        </w:tc>
        <w:tc>
          <w:tcPr>
            <w:tcW w:w="7149" w:type="dxa"/>
          </w:tcPr>
          <w:p w:rsidR="000010B5" w:rsidRPr="00086CBD" w:rsidRDefault="000010B5" w:rsidP="00CF4810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Агранович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З.Е. Сборник домашних заданий в помощь логопедам и родителям для преодоления лексико-грамматического недоразвития речи у детей дошкольного возраста</w:t>
            </w:r>
          </w:p>
          <w:p w:rsidR="000010B5" w:rsidRPr="00086CBD" w:rsidRDefault="000010B5" w:rsidP="00CF4810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Н.В. Конспекты подгрупповых логопедических занятий</w:t>
            </w:r>
            <w:r w:rsidRPr="00086CBD">
              <w:rPr>
                <w:rFonts w:ascii="Times New Roman" w:hAnsi="Times New Roman"/>
                <w:sz w:val="24"/>
                <w:szCs w:val="24"/>
              </w:rPr>
              <w:tab/>
              <w:t>Санкт-Петербург «Детство Пресс», 2008</w:t>
            </w:r>
          </w:p>
          <w:p w:rsidR="000010B5" w:rsidRPr="00086CBD" w:rsidRDefault="000010B5" w:rsidP="00CF4810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Теремкова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Н.Э. Логопедические домашние задания для детей 5-7 лет с ОНР. Альбом 1.– М.: Издательство ГНОМ и Д, 2016</w:t>
            </w:r>
          </w:p>
          <w:p w:rsidR="000010B5" w:rsidRPr="00086CBD" w:rsidRDefault="000010B5" w:rsidP="00CF4810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Теремкова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Н.Э. Логопедические домашние задания для детей 5-7 лет с ОНР. Альбом 2.– М.: Издательство ГНОМ и Д, 2016</w:t>
            </w:r>
          </w:p>
          <w:p w:rsidR="000010B5" w:rsidRPr="00086CBD" w:rsidRDefault="000010B5" w:rsidP="00CF4810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Теремкова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Н.Э. Логопедические домашние задания для </w:t>
            </w:r>
            <w:r w:rsidRPr="00086CBD">
              <w:rPr>
                <w:rFonts w:ascii="Times New Roman" w:hAnsi="Times New Roman"/>
                <w:sz w:val="24"/>
                <w:szCs w:val="24"/>
              </w:rPr>
              <w:lastRenderedPageBreak/>
              <w:t>детей 5-7 лет с ОНР. Альбом 3.– М.: Издательство ГНОМ и Д, 2016</w:t>
            </w:r>
          </w:p>
          <w:p w:rsidR="000010B5" w:rsidRPr="00086CBD" w:rsidRDefault="000010B5" w:rsidP="00CF4810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 xml:space="preserve">Каширина И.И. </w:t>
            </w: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Порамонова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Т.М. Учимся правильно употреблять предлоги в речи. Демонстрационный материал к пособию «Учимся правильно употреблять предлоги в речи». – М.: Издательство «ГНОМ и Д»</w:t>
            </w:r>
          </w:p>
          <w:p w:rsidR="000010B5" w:rsidRPr="000010B5" w:rsidRDefault="000010B5" w:rsidP="00CF4810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анович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Е Логопедическая работа по преодолению нарушений слоговой структуры слов у детей. СПб.: Изд. «ДЕТСТВО 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П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С», 2004.</w:t>
            </w:r>
          </w:p>
        </w:tc>
      </w:tr>
      <w:tr w:rsidR="000010B5" w:rsidRPr="00086CBD" w:rsidTr="00CA0E61">
        <w:tc>
          <w:tcPr>
            <w:tcW w:w="2421" w:type="dxa"/>
          </w:tcPr>
          <w:p w:rsidR="000010B5" w:rsidRPr="00086CBD" w:rsidRDefault="000010B5" w:rsidP="00CA0E6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6C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одические пособия по формированию фонематических процессов и подготовке к обучению грамоте</w:t>
            </w:r>
          </w:p>
        </w:tc>
        <w:tc>
          <w:tcPr>
            <w:tcW w:w="7149" w:type="dxa"/>
          </w:tcPr>
          <w:p w:rsidR="000010B5" w:rsidRPr="00086CBD" w:rsidRDefault="000010B5" w:rsidP="00CF4810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О. С. Говорим правильно. Конспекты фронтальных занятий. 1 период обучения М.: Издательство ГНОМ и Д., 2007.</w:t>
            </w:r>
          </w:p>
          <w:p w:rsidR="000010B5" w:rsidRPr="00086CBD" w:rsidRDefault="000010B5" w:rsidP="00CF4810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>Гомзяк</w:t>
            </w:r>
            <w:proofErr w:type="spellEnd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</w:t>
            </w:r>
            <w:proofErr w:type="gramStart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>С Говорим</w:t>
            </w:r>
            <w:proofErr w:type="gramEnd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ьно в 6-7 лет. Конспекты фронтальных занятий I период обучения </w:t>
            </w:r>
            <w:proofErr w:type="gramStart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готовительной к школе </w:t>
            </w:r>
            <w:proofErr w:type="spellStart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>логогрппе</w:t>
            </w:r>
            <w:proofErr w:type="spellEnd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>. Москва. «Издательство Гном», 2014</w:t>
            </w:r>
          </w:p>
          <w:p w:rsidR="000010B5" w:rsidRPr="00086CBD" w:rsidRDefault="000010B5" w:rsidP="00CF4810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>Гомзяк</w:t>
            </w:r>
            <w:proofErr w:type="spellEnd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</w:t>
            </w:r>
            <w:proofErr w:type="gramStart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>С Говорим</w:t>
            </w:r>
            <w:proofErr w:type="gramEnd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ьно в 6-7 лет. Конспекты фронтальных занятий II период обучения </w:t>
            </w:r>
            <w:proofErr w:type="gramStart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>логогрппе</w:t>
            </w:r>
            <w:proofErr w:type="spellEnd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>. Москва. «Издательство Гном», 2014</w:t>
            </w:r>
          </w:p>
          <w:p w:rsidR="000010B5" w:rsidRPr="00086CBD" w:rsidRDefault="000010B5" w:rsidP="00CF4810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>Гомзяк</w:t>
            </w:r>
            <w:proofErr w:type="spellEnd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</w:t>
            </w:r>
            <w:proofErr w:type="gramStart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>С Говорим</w:t>
            </w:r>
            <w:proofErr w:type="gramEnd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ьно в 6-7 лет. Конспекты фронтальных занятий III период обучения </w:t>
            </w:r>
            <w:proofErr w:type="gramStart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>логогрппе</w:t>
            </w:r>
            <w:proofErr w:type="spellEnd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>. Москва. «Издательство Гном», 2014</w:t>
            </w:r>
          </w:p>
          <w:p w:rsidR="000010B5" w:rsidRPr="00086CBD" w:rsidRDefault="000010B5" w:rsidP="00CA0E61">
            <w:pPr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0B5" w:rsidRPr="00086CBD" w:rsidRDefault="000010B5" w:rsidP="00CF4810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Кузнецова, Е. В. Обучение грамоте детей с нарушениями речи. Обучение грамоте</w:t>
            </w:r>
            <w:r w:rsidRPr="00086CBD">
              <w:rPr>
                <w:rFonts w:ascii="Times New Roman" w:hAnsi="Times New Roman"/>
                <w:sz w:val="24"/>
                <w:szCs w:val="24"/>
              </w:rPr>
              <w:tab/>
              <w:t>М.: ТЦ Сфера, 2009.</w:t>
            </w:r>
          </w:p>
          <w:p w:rsidR="000010B5" w:rsidRPr="00086CBD" w:rsidRDefault="000010B5" w:rsidP="00CF4810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Крупенчук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О. И. Научите меня говорить правильно</w:t>
            </w:r>
            <w:r w:rsidRPr="00086CBD">
              <w:rPr>
                <w:rFonts w:ascii="Times New Roman" w:hAnsi="Times New Roman"/>
                <w:sz w:val="24"/>
                <w:szCs w:val="24"/>
              </w:rPr>
              <w:tab/>
              <w:t xml:space="preserve"> Комплексная подготовка</w:t>
            </w:r>
            <w:r w:rsidRPr="00086CBD">
              <w:rPr>
                <w:rFonts w:ascii="Times New Roman" w:hAnsi="Times New Roman"/>
                <w:sz w:val="24"/>
                <w:szCs w:val="24"/>
              </w:rPr>
              <w:tab/>
              <w:t>СПб. Издательский Дом «Литера», 2006.</w:t>
            </w:r>
          </w:p>
          <w:p w:rsidR="000010B5" w:rsidRPr="00086CBD" w:rsidRDefault="000010B5" w:rsidP="00CF4810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Лиманская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О.Н. Конспекты логопедических занятий. Второй год обучения     М.: ТЦ Сфера, 2009</w:t>
            </w:r>
          </w:p>
          <w:p w:rsidR="000010B5" w:rsidRPr="00086CBD" w:rsidRDefault="000010B5" w:rsidP="00CF4810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0B5">
              <w:rPr>
                <w:rStyle w:val="ae"/>
                <w:rFonts w:ascii="Times New Roman" w:hAnsi="Times New Roman" w:cs="Times New Roman"/>
                <w:i w:val="0"/>
                <w:color w:val="auto"/>
              </w:rPr>
              <w:t>Цуканова</w:t>
            </w:r>
            <w:proofErr w:type="spellEnd"/>
            <w:r w:rsidRPr="000010B5">
              <w:rPr>
                <w:rStyle w:val="ae"/>
                <w:rFonts w:ascii="Times New Roman" w:hAnsi="Times New Roman" w:cs="Times New Roman"/>
                <w:i w:val="0"/>
                <w:color w:val="auto"/>
              </w:rPr>
              <w:t xml:space="preserve"> С.П., </w:t>
            </w:r>
            <w:proofErr w:type="spellStart"/>
            <w:r w:rsidRPr="000010B5">
              <w:rPr>
                <w:rStyle w:val="ae"/>
                <w:rFonts w:ascii="Times New Roman" w:hAnsi="Times New Roman" w:cs="Times New Roman"/>
                <w:i w:val="0"/>
                <w:color w:val="auto"/>
              </w:rPr>
              <w:t>Бетц</w:t>
            </w:r>
            <w:proofErr w:type="spellEnd"/>
            <w:r w:rsidRPr="000010B5">
              <w:rPr>
                <w:rStyle w:val="ae"/>
                <w:rFonts w:ascii="Times New Roman" w:hAnsi="Times New Roman" w:cs="Times New Roman"/>
                <w:i w:val="0"/>
                <w:color w:val="auto"/>
              </w:rPr>
              <w:t xml:space="preserve"> Л.Л. Учим ребёнка говорить и </w:t>
            </w:r>
            <w:proofErr w:type="spellStart"/>
            <w:r w:rsidRPr="000010B5">
              <w:rPr>
                <w:rStyle w:val="ae"/>
                <w:rFonts w:ascii="Times New Roman" w:hAnsi="Times New Roman" w:cs="Times New Roman"/>
                <w:i w:val="0"/>
                <w:color w:val="auto"/>
              </w:rPr>
              <w:t>читать</w:t>
            </w:r>
            <w:r w:rsidRPr="000010B5">
              <w:rPr>
                <w:rFonts w:ascii="Times New Roman" w:hAnsi="Times New Roman"/>
                <w:sz w:val="24"/>
                <w:szCs w:val="24"/>
              </w:rPr>
              <w:t>:</w:t>
            </w:r>
            <w:r w:rsidRPr="00086CBD">
              <w:rPr>
                <w:rFonts w:ascii="Times New Roman" w:hAnsi="Times New Roman"/>
                <w:sz w:val="24"/>
                <w:szCs w:val="24"/>
              </w:rPr>
              <w:t>конспекты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занятий по развитию фонематической стороны речи и обучению грамоте детей старшего дошкольного возраста. 1 период </w:t>
            </w: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обученияИздательство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ГНОМ и</w:t>
            </w:r>
            <w:proofErr w:type="gramStart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086CBD">
              <w:rPr>
                <w:rFonts w:ascii="Times New Roman" w:hAnsi="Times New Roman"/>
                <w:sz w:val="24"/>
                <w:szCs w:val="24"/>
              </w:rPr>
              <w:t>, 2009</w:t>
            </w:r>
          </w:p>
          <w:p w:rsidR="000010B5" w:rsidRPr="00086CBD" w:rsidRDefault="000010B5" w:rsidP="00CF4810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Цуканова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С.П., </w:t>
            </w: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Бетц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Л.Л.Учим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ребёнка говорить и читать: конспекты занятий по развитию фонематической стороны речи и обучению грамоте детей старшего дошкольного возраста. 2 период </w:t>
            </w: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обученияИздательство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ГНОМ и Д, 2009</w:t>
            </w:r>
          </w:p>
          <w:p w:rsidR="000010B5" w:rsidRPr="00086CBD" w:rsidRDefault="000010B5" w:rsidP="00CF4810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Цуканова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С.П., </w:t>
            </w: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БетцЛ.Л.Учим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ребёнка говорить и читать: конспекты занятий по развитию фонематической стороны речи и обучению грамоте детей старшего дошкольного возраста. 3 период </w:t>
            </w: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обученияИздательство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ГНОМ и Д, 2009</w:t>
            </w:r>
          </w:p>
          <w:p w:rsidR="000010B5" w:rsidRPr="00086CBD" w:rsidRDefault="000010B5" w:rsidP="00CA0E6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0B5" w:rsidRPr="00086CBD" w:rsidTr="00CA0E61">
        <w:tc>
          <w:tcPr>
            <w:tcW w:w="2421" w:type="dxa"/>
          </w:tcPr>
          <w:p w:rsidR="000010B5" w:rsidRPr="00086CBD" w:rsidRDefault="000010B5" w:rsidP="00CA0E6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6CBD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 по формированию звукопроизношения</w:t>
            </w:r>
          </w:p>
        </w:tc>
        <w:tc>
          <w:tcPr>
            <w:tcW w:w="7149" w:type="dxa"/>
          </w:tcPr>
          <w:p w:rsidR="000010B5" w:rsidRPr="00086CBD" w:rsidRDefault="000010B5" w:rsidP="00CF4810">
            <w:pPr>
              <w:pStyle w:val="a8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Комарова Л.А. Автоматизация звука Р. – «ГНОМ и Д», 2009</w:t>
            </w:r>
          </w:p>
          <w:p w:rsidR="000010B5" w:rsidRPr="00086CBD" w:rsidRDefault="000010B5" w:rsidP="00CF4810">
            <w:pPr>
              <w:pStyle w:val="a8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 xml:space="preserve">Комарова Л.А. Автоматизация звука </w:t>
            </w: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>. – «ГНОМ и</w:t>
            </w:r>
            <w:proofErr w:type="gramStart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086CBD">
              <w:rPr>
                <w:rFonts w:ascii="Times New Roman" w:hAnsi="Times New Roman"/>
                <w:sz w:val="24"/>
                <w:szCs w:val="24"/>
              </w:rPr>
              <w:t>», 2009</w:t>
            </w:r>
          </w:p>
          <w:p w:rsidR="000010B5" w:rsidRPr="00086CBD" w:rsidRDefault="000010B5" w:rsidP="00CF4810">
            <w:pPr>
              <w:pStyle w:val="a8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Комарова Л.А. Автоматизация звука Л. – «ГНОМ и Д», 2009</w:t>
            </w:r>
          </w:p>
          <w:p w:rsidR="000010B5" w:rsidRPr="00086CBD" w:rsidRDefault="000010B5" w:rsidP="00CF4810">
            <w:pPr>
              <w:pStyle w:val="a8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Комарова Л.А. Автоматизация звука Ль. – «ГНОМ и</w:t>
            </w:r>
            <w:proofErr w:type="gramStart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086CBD">
              <w:rPr>
                <w:rFonts w:ascii="Times New Roman" w:hAnsi="Times New Roman"/>
                <w:sz w:val="24"/>
                <w:szCs w:val="24"/>
              </w:rPr>
              <w:lastRenderedPageBreak/>
              <w:t>2009</w:t>
            </w:r>
          </w:p>
          <w:p w:rsidR="000010B5" w:rsidRPr="00086CBD" w:rsidRDefault="000010B5" w:rsidP="00CF4810">
            <w:pPr>
              <w:pStyle w:val="a8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Комарова Л.А. Автоматизация звука С. – «ГНОМ и Д», 2009</w:t>
            </w:r>
          </w:p>
          <w:p w:rsidR="000010B5" w:rsidRPr="00086CBD" w:rsidRDefault="000010B5" w:rsidP="00CF4810">
            <w:pPr>
              <w:pStyle w:val="a8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Комарова Л.А. Автоматизация звука Ш. – «ГНОМ и Д», 2009</w:t>
            </w:r>
          </w:p>
          <w:p w:rsidR="000010B5" w:rsidRPr="00086CBD" w:rsidRDefault="000010B5" w:rsidP="00CF4810">
            <w:pPr>
              <w:pStyle w:val="a8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Комарова Л.А. Автоматизация звука З – «ГНОМ и</w:t>
            </w:r>
            <w:proofErr w:type="gramStart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086CBD">
              <w:rPr>
                <w:rFonts w:ascii="Times New Roman" w:hAnsi="Times New Roman"/>
                <w:sz w:val="24"/>
                <w:szCs w:val="24"/>
              </w:rPr>
              <w:t>», 2009</w:t>
            </w:r>
          </w:p>
          <w:p w:rsidR="000010B5" w:rsidRPr="00086CBD" w:rsidRDefault="000010B5" w:rsidP="00CF4810">
            <w:pPr>
              <w:pStyle w:val="a8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Комарова Л.А. Автоматизация звука Ц. – «ГНОМ и Д», 2009</w:t>
            </w:r>
          </w:p>
          <w:p w:rsidR="000010B5" w:rsidRPr="00086CBD" w:rsidRDefault="000010B5" w:rsidP="00CF4810">
            <w:pPr>
              <w:pStyle w:val="a8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Комарова Л.А. Автоматизация звука Ч. – «ГНОМ и Д», 2009</w:t>
            </w:r>
          </w:p>
          <w:p w:rsidR="000010B5" w:rsidRPr="00086CBD" w:rsidRDefault="000010B5" w:rsidP="00CF4810">
            <w:pPr>
              <w:pStyle w:val="a8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Комарова Л.А. Автоматизация звука Щ. – «ГНОМ и Д», 2009</w:t>
            </w:r>
          </w:p>
          <w:p w:rsidR="000010B5" w:rsidRPr="00086CBD" w:rsidRDefault="000010B5" w:rsidP="00CF4810">
            <w:pPr>
              <w:pStyle w:val="a8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Комарова Л.А. Автоматизация звука Ж. – «ГНОМ и Д», 2009</w:t>
            </w:r>
          </w:p>
          <w:p w:rsidR="000010B5" w:rsidRPr="00086CBD" w:rsidRDefault="000010B5" w:rsidP="00CF4810">
            <w:pPr>
              <w:pStyle w:val="a8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Коноваленко В.В., Коноваленко С.В. Буквы и звуки С-Ш. Наз</w:t>
            </w:r>
            <w:r w:rsidR="00C21111">
              <w:rPr>
                <w:rFonts w:ascii="Times New Roman" w:hAnsi="Times New Roman"/>
                <w:sz w:val="24"/>
                <w:szCs w:val="24"/>
              </w:rPr>
              <w:t>ы</w:t>
            </w:r>
            <w:r w:rsidRPr="00086CBD">
              <w:rPr>
                <w:rFonts w:ascii="Times New Roman" w:hAnsi="Times New Roman"/>
                <w:sz w:val="24"/>
                <w:szCs w:val="24"/>
              </w:rPr>
              <w:t>вай, различай, запоминай. Лексические тренинги для детей 6-8 лет, развивающие внимания и память. Комплекс упражнений и картинный материал. –  М.</w:t>
            </w:r>
            <w:proofErr w:type="gramStart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Издательство «ГНОМ и Д», 2004</w:t>
            </w:r>
          </w:p>
          <w:p w:rsidR="000010B5" w:rsidRPr="00086CBD" w:rsidRDefault="000010B5" w:rsidP="00CA0E6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0B5" w:rsidRPr="00086CBD" w:rsidTr="00CA0E61">
        <w:tc>
          <w:tcPr>
            <w:tcW w:w="2421" w:type="dxa"/>
          </w:tcPr>
          <w:p w:rsidR="000010B5" w:rsidRPr="00086CBD" w:rsidRDefault="000010B5" w:rsidP="00CA0E6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6C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одическая литература</w:t>
            </w:r>
          </w:p>
        </w:tc>
        <w:tc>
          <w:tcPr>
            <w:tcW w:w="7149" w:type="dxa"/>
          </w:tcPr>
          <w:p w:rsidR="000010B5" w:rsidRPr="00086CBD" w:rsidRDefault="000010B5" w:rsidP="00CA0E61">
            <w:pPr>
              <w:pStyle w:val="a8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1. Чиркина Г. В.</w:t>
            </w:r>
            <w:r w:rsidRPr="00086CBD">
              <w:rPr>
                <w:rFonts w:ascii="Times New Roman" w:hAnsi="Times New Roman"/>
                <w:sz w:val="24"/>
                <w:szCs w:val="24"/>
              </w:rPr>
              <w:tab/>
              <w:t>Методы обследования речи детей</w:t>
            </w:r>
            <w:r w:rsidRPr="00086CBD">
              <w:rPr>
                <w:rFonts w:ascii="Times New Roman" w:hAnsi="Times New Roman"/>
                <w:sz w:val="24"/>
                <w:szCs w:val="24"/>
              </w:rPr>
              <w:tab/>
              <w:t>М.: АРКТИ 2005;</w:t>
            </w:r>
          </w:p>
          <w:p w:rsidR="000010B5" w:rsidRPr="00086CBD" w:rsidRDefault="000010B5" w:rsidP="00CA0E61">
            <w:pPr>
              <w:pStyle w:val="a8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2.Поваляева М.А. Справочник логопеда М.:  Феникс2001;</w:t>
            </w:r>
          </w:p>
          <w:p w:rsidR="000010B5" w:rsidRPr="00086CBD" w:rsidRDefault="000010B5" w:rsidP="00CA0E61">
            <w:pPr>
              <w:pStyle w:val="a8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3.Иншакова О.Б. Альбом для логопеда М.: ВЛАДОС 2000;</w:t>
            </w:r>
          </w:p>
          <w:p w:rsidR="000010B5" w:rsidRPr="00086CBD" w:rsidRDefault="000010B5" w:rsidP="00CA0E61">
            <w:pPr>
              <w:ind w:left="42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личева Т.Б.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велева.Н.А.Чиркина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В.Основы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ииМ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 Просвещение1989;</w:t>
            </w:r>
          </w:p>
          <w:p w:rsidR="000010B5" w:rsidRPr="00086CBD" w:rsidRDefault="000010B5" w:rsidP="00CA0E61">
            <w:pPr>
              <w:ind w:left="42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Степанова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Справочник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еля-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аМ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 СФЕРА</w:t>
            </w:r>
          </w:p>
          <w:p w:rsidR="000010B5" w:rsidRPr="00086CBD" w:rsidRDefault="000010B5" w:rsidP="00CA0E61">
            <w:pPr>
              <w:ind w:left="4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9</w:t>
            </w:r>
          </w:p>
          <w:p w:rsidR="000010B5" w:rsidRPr="00086CBD" w:rsidRDefault="000010B5" w:rsidP="00CA0E61">
            <w:pPr>
              <w:ind w:left="42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21111" w:rsidRDefault="00C21111" w:rsidP="006A421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491" w:rsidRPr="00034491" w:rsidRDefault="00034491" w:rsidP="00034491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 Циклограмма и график работы учителя-логопеда</w:t>
      </w:r>
    </w:p>
    <w:p w:rsidR="00034491" w:rsidRDefault="00034491" w:rsidP="000344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4491">
        <w:rPr>
          <w:rFonts w:ascii="Times New Roman" w:hAnsi="Times New Roman" w:cs="Times New Roman"/>
          <w:sz w:val="24"/>
          <w:szCs w:val="24"/>
        </w:rPr>
        <w:t>График</w:t>
      </w:r>
      <w:r w:rsidR="006A4218">
        <w:rPr>
          <w:rFonts w:ascii="Times New Roman" w:hAnsi="Times New Roman" w:cs="Times New Roman"/>
          <w:sz w:val="24"/>
          <w:szCs w:val="24"/>
        </w:rPr>
        <w:t xml:space="preserve"> работы учителя-логопеда ресурсная группы </w:t>
      </w:r>
      <w:r w:rsidRPr="00034491">
        <w:rPr>
          <w:rFonts w:ascii="Times New Roman" w:hAnsi="Times New Roman" w:cs="Times New Roman"/>
          <w:sz w:val="24"/>
          <w:szCs w:val="24"/>
        </w:rPr>
        <w:t xml:space="preserve">на </w:t>
      </w:r>
      <w:r w:rsidRPr="00034491">
        <w:rPr>
          <w:rFonts w:ascii="Times New Roman" w:hAnsi="Times New Roman" w:cs="Times New Roman"/>
          <w:sz w:val="24"/>
          <w:szCs w:val="24"/>
          <w:u w:val="single"/>
        </w:rPr>
        <w:t>2020-2021 учебный год</w:t>
      </w:r>
    </w:p>
    <w:p w:rsidR="006A4218" w:rsidRDefault="006A4218" w:rsidP="000344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a"/>
        <w:tblW w:w="96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66"/>
        <w:gridCol w:w="1516"/>
        <w:gridCol w:w="3035"/>
        <w:gridCol w:w="3035"/>
      </w:tblGrid>
      <w:tr w:rsidR="006A4218" w:rsidRPr="007A1EF2" w:rsidTr="00286A87">
        <w:trPr>
          <w:trHeight w:val="977"/>
        </w:trPr>
        <w:tc>
          <w:tcPr>
            <w:tcW w:w="2127" w:type="dxa"/>
            <w:vAlign w:val="center"/>
          </w:tcPr>
          <w:p w:rsidR="006A4218" w:rsidRPr="006A4218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18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:rsidR="006A4218" w:rsidRPr="006A4218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18">
              <w:rPr>
                <w:rFonts w:ascii="Times New Roman" w:hAnsi="Times New Roman" w:cs="Times New Roman"/>
                <w:b/>
                <w:sz w:val="24"/>
                <w:szCs w:val="24"/>
              </w:rPr>
              <w:t>Время работы</w:t>
            </w:r>
          </w:p>
        </w:tc>
        <w:tc>
          <w:tcPr>
            <w:tcW w:w="3130" w:type="dxa"/>
            <w:vAlign w:val="center"/>
          </w:tcPr>
          <w:p w:rsidR="006A4218" w:rsidRPr="006A4218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18">
              <w:rPr>
                <w:rFonts w:ascii="Times New Roman" w:hAnsi="Times New Roman" w:cs="Times New Roman"/>
                <w:b/>
                <w:sz w:val="24"/>
                <w:szCs w:val="24"/>
              </w:rPr>
              <w:t>Часы консультативного приема педагогов</w:t>
            </w:r>
          </w:p>
        </w:tc>
        <w:tc>
          <w:tcPr>
            <w:tcW w:w="3130" w:type="dxa"/>
            <w:vAlign w:val="center"/>
          </w:tcPr>
          <w:p w:rsidR="006A4218" w:rsidRPr="006A4218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18">
              <w:rPr>
                <w:rFonts w:ascii="Times New Roman" w:hAnsi="Times New Roman" w:cs="Times New Roman"/>
                <w:b/>
                <w:sz w:val="24"/>
                <w:szCs w:val="24"/>
              </w:rPr>
              <w:t>Часы консультативного приема родителей</w:t>
            </w:r>
          </w:p>
        </w:tc>
      </w:tr>
      <w:tr w:rsidR="006A4218" w:rsidRPr="007A1EF2" w:rsidTr="00286A87">
        <w:trPr>
          <w:trHeight w:val="629"/>
        </w:trPr>
        <w:tc>
          <w:tcPr>
            <w:tcW w:w="2127" w:type="dxa"/>
            <w:vAlign w:val="center"/>
          </w:tcPr>
          <w:p w:rsidR="006A4218" w:rsidRPr="006A4218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1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6A4218" w:rsidRPr="006A4218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A421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A421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A4218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A421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130" w:type="dxa"/>
            <w:vAlign w:val="center"/>
          </w:tcPr>
          <w:p w:rsidR="006A4218" w:rsidRPr="006A4218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1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A421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Pr="006A4218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A421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130" w:type="dxa"/>
            <w:vAlign w:val="center"/>
          </w:tcPr>
          <w:p w:rsidR="006A4218" w:rsidRPr="006A4218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218" w:rsidRPr="007A1EF2" w:rsidTr="00286A87">
        <w:trPr>
          <w:trHeight w:val="629"/>
        </w:trPr>
        <w:tc>
          <w:tcPr>
            <w:tcW w:w="2127" w:type="dxa"/>
            <w:vAlign w:val="center"/>
          </w:tcPr>
          <w:p w:rsidR="006A4218" w:rsidRPr="006A4218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1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6A4218" w:rsidRPr="006A4218" w:rsidRDefault="006A4218" w:rsidP="00286A87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A421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A421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A4218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A421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130" w:type="dxa"/>
            <w:vAlign w:val="center"/>
          </w:tcPr>
          <w:p w:rsidR="006A4218" w:rsidRPr="006A4218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30" w:type="dxa"/>
            <w:vAlign w:val="center"/>
          </w:tcPr>
          <w:p w:rsidR="006A4218" w:rsidRPr="006A4218" w:rsidRDefault="006A4218" w:rsidP="00286A8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6A4218" w:rsidRPr="007A1EF2" w:rsidTr="00286A87">
        <w:trPr>
          <w:trHeight w:val="629"/>
        </w:trPr>
        <w:tc>
          <w:tcPr>
            <w:tcW w:w="2127" w:type="dxa"/>
            <w:vAlign w:val="center"/>
          </w:tcPr>
          <w:p w:rsidR="006A4218" w:rsidRPr="006A4218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1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vAlign w:val="center"/>
          </w:tcPr>
          <w:p w:rsidR="006A4218" w:rsidRPr="006A4218" w:rsidRDefault="006A4218" w:rsidP="00286A87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A421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A421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A4218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A421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130" w:type="dxa"/>
            <w:vAlign w:val="center"/>
          </w:tcPr>
          <w:p w:rsidR="006A4218" w:rsidRPr="006A4218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6A4218" w:rsidRPr="006A4218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218" w:rsidRPr="007A1EF2" w:rsidTr="00286A87">
        <w:trPr>
          <w:trHeight w:val="629"/>
        </w:trPr>
        <w:tc>
          <w:tcPr>
            <w:tcW w:w="2127" w:type="dxa"/>
            <w:vAlign w:val="center"/>
          </w:tcPr>
          <w:p w:rsidR="006A4218" w:rsidRPr="006A4218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1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6A4218" w:rsidRPr="006A4218" w:rsidRDefault="006A4218" w:rsidP="00286A87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1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A421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A4218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A421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130" w:type="dxa"/>
            <w:vAlign w:val="center"/>
          </w:tcPr>
          <w:p w:rsidR="006A4218" w:rsidRPr="006A4218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6A4218" w:rsidRPr="006A4218" w:rsidRDefault="006A4218" w:rsidP="00286A87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6A4218" w:rsidRPr="007A1EF2" w:rsidTr="00286A87">
        <w:trPr>
          <w:trHeight w:val="629"/>
        </w:trPr>
        <w:tc>
          <w:tcPr>
            <w:tcW w:w="2127" w:type="dxa"/>
            <w:vAlign w:val="center"/>
          </w:tcPr>
          <w:p w:rsidR="006A4218" w:rsidRPr="006A4218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1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vAlign w:val="center"/>
          </w:tcPr>
          <w:p w:rsidR="006A4218" w:rsidRPr="006A4218" w:rsidRDefault="006A4218" w:rsidP="00286A87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A421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A421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A4218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A421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130" w:type="dxa"/>
            <w:vAlign w:val="center"/>
          </w:tcPr>
          <w:p w:rsidR="006A4218" w:rsidRPr="006A4218" w:rsidRDefault="006A4218" w:rsidP="00286A87">
            <w:pPr>
              <w:ind w:left="39"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30" w:type="dxa"/>
            <w:vAlign w:val="center"/>
          </w:tcPr>
          <w:p w:rsidR="006A4218" w:rsidRPr="006A4218" w:rsidRDefault="006A4218" w:rsidP="00286A87">
            <w:pPr>
              <w:ind w:left="39"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1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6A421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Pr="006A4218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A421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</w:tr>
    </w:tbl>
    <w:p w:rsidR="00034491" w:rsidRPr="00034491" w:rsidRDefault="00034491" w:rsidP="0003449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  <w:sectPr w:rsidR="00034491" w:rsidRPr="00034491" w:rsidSect="00D85084">
          <w:footerReference w:type="default" r:id="rId10"/>
          <w:footerReference w:type="first" r:id="rId11"/>
          <w:pgSz w:w="11906" w:h="16838"/>
          <w:pgMar w:top="1134" w:right="850" w:bottom="1134" w:left="1701" w:header="708" w:footer="57" w:gutter="0"/>
          <w:cols w:space="708"/>
          <w:docGrid w:linePitch="360"/>
        </w:sectPr>
      </w:pPr>
    </w:p>
    <w:p w:rsidR="00034491" w:rsidRPr="00034491" w:rsidRDefault="00034491" w:rsidP="00034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491">
        <w:rPr>
          <w:rFonts w:ascii="Times New Roman" w:hAnsi="Times New Roman" w:cs="Times New Roman"/>
          <w:b/>
          <w:sz w:val="24"/>
          <w:szCs w:val="24"/>
        </w:rPr>
        <w:lastRenderedPageBreak/>
        <w:t>Циклограмма распределения рабочего времени учителя-логопеда</w:t>
      </w:r>
    </w:p>
    <w:p w:rsidR="00034491" w:rsidRPr="00034491" w:rsidRDefault="00034491" w:rsidP="00034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491">
        <w:rPr>
          <w:rFonts w:ascii="Times New Roman" w:hAnsi="Times New Roman" w:cs="Times New Roman"/>
          <w:b/>
          <w:sz w:val="24"/>
          <w:szCs w:val="24"/>
        </w:rPr>
        <w:t>ресурсной группы (старший дошкольный возраст)</w:t>
      </w:r>
    </w:p>
    <w:p w:rsidR="00034491" w:rsidRPr="00034491" w:rsidRDefault="00034491" w:rsidP="00034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491">
        <w:rPr>
          <w:rFonts w:ascii="Times New Roman" w:hAnsi="Times New Roman" w:cs="Times New Roman"/>
          <w:b/>
          <w:sz w:val="24"/>
          <w:szCs w:val="24"/>
        </w:rPr>
        <w:t xml:space="preserve">МДОУ «Детский сад общеразвивающего вида №27 п. </w:t>
      </w:r>
      <w:proofErr w:type="gramStart"/>
      <w:r w:rsidRPr="00034491">
        <w:rPr>
          <w:rFonts w:ascii="Times New Roman" w:hAnsi="Times New Roman" w:cs="Times New Roman"/>
          <w:b/>
          <w:sz w:val="24"/>
          <w:szCs w:val="24"/>
        </w:rPr>
        <w:t>Разумное</w:t>
      </w:r>
      <w:proofErr w:type="gramEnd"/>
      <w:r w:rsidRPr="0003449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A4218" w:rsidRPr="00034491" w:rsidRDefault="00034491" w:rsidP="006A42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491">
        <w:rPr>
          <w:rFonts w:ascii="Times New Roman" w:hAnsi="Times New Roman" w:cs="Times New Roman"/>
          <w:b/>
          <w:sz w:val="24"/>
          <w:szCs w:val="24"/>
        </w:rPr>
        <w:t>на 2020-2021 учебный год</w:t>
      </w:r>
    </w:p>
    <w:tbl>
      <w:tblPr>
        <w:tblStyle w:val="aa"/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1725"/>
        <w:gridCol w:w="1253"/>
        <w:gridCol w:w="4492"/>
        <w:gridCol w:w="5572"/>
        <w:gridCol w:w="1134"/>
        <w:gridCol w:w="1701"/>
      </w:tblGrid>
      <w:tr w:rsidR="006A4218" w:rsidRPr="00A21CB9" w:rsidTr="00286A87">
        <w:trPr>
          <w:jc w:val="center"/>
        </w:trPr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253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b/>
                <w:sz w:val="24"/>
                <w:szCs w:val="24"/>
              </w:rPr>
              <w:t>Время работы</w:t>
            </w:r>
          </w:p>
        </w:tc>
        <w:tc>
          <w:tcPr>
            <w:tcW w:w="449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557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134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b/>
                <w:sz w:val="24"/>
                <w:szCs w:val="24"/>
              </w:rPr>
              <w:t>кол-во в день</w:t>
            </w:r>
          </w:p>
        </w:tc>
      </w:tr>
      <w:tr w:rsidR="006A4218" w:rsidRPr="00A21CB9" w:rsidTr="00286A87">
        <w:trPr>
          <w:jc w:val="center"/>
        </w:trPr>
        <w:tc>
          <w:tcPr>
            <w:tcW w:w="1725" w:type="dxa"/>
            <w:vMerge w:val="restart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53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49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 деятельность</w:t>
            </w:r>
          </w:p>
        </w:tc>
        <w:tc>
          <w:tcPr>
            <w:tcW w:w="5572" w:type="dxa"/>
            <w:vAlign w:val="center"/>
          </w:tcPr>
          <w:p w:rsidR="006A4218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sz w:val="24"/>
                <w:szCs w:val="24"/>
              </w:rPr>
              <w:t>Работа с детьми в малых подгруппах</w:t>
            </w:r>
          </w:p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vMerge w:val="restart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6A4218" w:rsidRPr="00A21CB9" w:rsidTr="00286A87">
        <w:trPr>
          <w:trHeight w:val="426"/>
          <w:jc w:val="center"/>
        </w:trPr>
        <w:tc>
          <w:tcPr>
            <w:tcW w:w="1725" w:type="dxa"/>
            <w:vMerge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49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A21CB9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57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134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701" w:type="dxa"/>
            <w:vMerge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18" w:rsidRPr="00A21CB9" w:rsidTr="00286A87">
        <w:trPr>
          <w:trHeight w:val="213"/>
          <w:jc w:val="center"/>
        </w:trPr>
        <w:tc>
          <w:tcPr>
            <w:tcW w:w="1725" w:type="dxa"/>
            <w:vMerge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49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ая</w:t>
            </w:r>
          </w:p>
        </w:tc>
        <w:tc>
          <w:tcPr>
            <w:tcW w:w="557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по вопросам развития воспитанников с ОВЗ (РАС)</w:t>
            </w:r>
          </w:p>
        </w:tc>
        <w:tc>
          <w:tcPr>
            <w:tcW w:w="1134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701" w:type="dxa"/>
            <w:vMerge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18" w:rsidRPr="00A21CB9" w:rsidTr="00286A87">
        <w:trPr>
          <w:jc w:val="center"/>
        </w:trPr>
        <w:tc>
          <w:tcPr>
            <w:tcW w:w="1725" w:type="dxa"/>
            <w:tcBorders>
              <w:bottom w:val="nil"/>
            </w:tcBorders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49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6745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7674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Д в процессе режимных моментов</w:t>
            </w:r>
            <w:r w:rsidRPr="0076745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5572" w:type="dxa"/>
            <w:vAlign w:val="center"/>
          </w:tcPr>
          <w:p w:rsidR="006A4218" w:rsidRPr="0076745B" w:rsidRDefault="006A4218" w:rsidP="00286A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45B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</w:t>
            </w:r>
          </w:p>
        </w:tc>
        <w:tc>
          <w:tcPr>
            <w:tcW w:w="1134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218" w:rsidRPr="00A21CB9" w:rsidTr="00286A87">
        <w:trPr>
          <w:jc w:val="center"/>
        </w:trPr>
        <w:tc>
          <w:tcPr>
            <w:tcW w:w="1725" w:type="dxa"/>
            <w:vMerge w:val="restart"/>
            <w:tcBorders>
              <w:top w:val="nil"/>
            </w:tcBorders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53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49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A21CB9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57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134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218" w:rsidRPr="00A21CB9" w:rsidTr="00286A87">
        <w:trPr>
          <w:trHeight w:val="238"/>
          <w:jc w:val="center"/>
        </w:trPr>
        <w:tc>
          <w:tcPr>
            <w:tcW w:w="1725" w:type="dxa"/>
            <w:vMerge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49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 деятельность</w:t>
            </w:r>
          </w:p>
        </w:tc>
        <w:tc>
          <w:tcPr>
            <w:tcW w:w="557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sz w:val="24"/>
                <w:szCs w:val="24"/>
              </w:rPr>
              <w:t>Работа с детьми в малых подгруппах</w:t>
            </w:r>
          </w:p>
        </w:tc>
        <w:tc>
          <w:tcPr>
            <w:tcW w:w="1134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vMerge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18" w:rsidRPr="00A21CB9" w:rsidTr="00286A87">
        <w:trPr>
          <w:trHeight w:val="410"/>
          <w:jc w:val="center"/>
        </w:trPr>
        <w:tc>
          <w:tcPr>
            <w:tcW w:w="1725" w:type="dxa"/>
            <w:vMerge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49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Д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ьми с РАС</w:t>
            </w:r>
          </w:p>
        </w:tc>
        <w:tc>
          <w:tcPr>
            <w:tcW w:w="557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с детьми</w:t>
            </w:r>
          </w:p>
        </w:tc>
        <w:tc>
          <w:tcPr>
            <w:tcW w:w="1134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1CB9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701" w:type="dxa"/>
            <w:vMerge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18" w:rsidRPr="00A21CB9" w:rsidTr="00286A87">
        <w:trPr>
          <w:jc w:val="center"/>
        </w:trPr>
        <w:tc>
          <w:tcPr>
            <w:tcW w:w="1725" w:type="dxa"/>
            <w:tcBorders>
              <w:bottom w:val="nil"/>
            </w:tcBorders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49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6745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7674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Д в процессе режимных моментов</w:t>
            </w:r>
          </w:p>
        </w:tc>
        <w:tc>
          <w:tcPr>
            <w:tcW w:w="557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59CA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ая образовательная деятельность в режимных моментах</w:t>
            </w:r>
          </w:p>
        </w:tc>
        <w:tc>
          <w:tcPr>
            <w:tcW w:w="1134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218" w:rsidRPr="00A21CB9" w:rsidTr="00286A87">
        <w:trPr>
          <w:jc w:val="center"/>
        </w:trPr>
        <w:tc>
          <w:tcPr>
            <w:tcW w:w="1725" w:type="dxa"/>
            <w:vMerge w:val="restart"/>
            <w:tcBorders>
              <w:top w:val="nil"/>
            </w:tcBorders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53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49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A21CB9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57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134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6A4218" w:rsidRPr="00A21CB9" w:rsidTr="00286A87">
        <w:trPr>
          <w:trHeight w:val="218"/>
          <w:jc w:val="center"/>
        </w:trPr>
        <w:tc>
          <w:tcPr>
            <w:tcW w:w="1725" w:type="dxa"/>
            <w:vMerge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49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 деятельность</w:t>
            </w:r>
          </w:p>
        </w:tc>
        <w:tc>
          <w:tcPr>
            <w:tcW w:w="557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sz w:val="24"/>
                <w:szCs w:val="24"/>
              </w:rPr>
              <w:t>Работа с детьми в малых подгруппах</w:t>
            </w:r>
          </w:p>
        </w:tc>
        <w:tc>
          <w:tcPr>
            <w:tcW w:w="1134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vMerge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218" w:rsidRPr="00A21CB9" w:rsidTr="00286A87">
        <w:trPr>
          <w:jc w:val="center"/>
        </w:trPr>
        <w:tc>
          <w:tcPr>
            <w:tcW w:w="1725" w:type="dxa"/>
            <w:vMerge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49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Д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ьми с РАС</w:t>
            </w:r>
          </w:p>
        </w:tc>
        <w:tc>
          <w:tcPr>
            <w:tcW w:w="557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с детьми</w:t>
            </w:r>
          </w:p>
        </w:tc>
        <w:tc>
          <w:tcPr>
            <w:tcW w:w="1134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1CB9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701" w:type="dxa"/>
            <w:vMerge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218" w:rsidRPr="00A21CB9" w:rsidTr="00286A87">
        <w:trPr>
          <w:trHeight w:val="424"/>
          <w:jc w:val="center"/>
        </w:trPr>
        <w:tc>
          <w:tcPr>
            <w:tcW w:w="1725" w:type="dxa"/>
            <w:tcBorders>
              <w:bottom w:val="nil"/>
            </w:tcBorders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49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6745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7674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Д в процессе режимных моментов</w:t>
            </w:r>
          </w:p>
        </w:tc>
        <w:tc>
          <w:tcPr>
            <w:tcW w:w="557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59CA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ая образовательная деятельность в режимных моментах</w:t>
            </w:r>
          </w:p>
        </w:tc>
        <w:tc>
          <w:tcPr>
            <w:tcW w:w="1134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218" w:rsidRPr="00A21CB9" w:rsidTr="00286A87">
        <w:trPr>
          <w:trHeight w:val="424"/>
          <w:jc w:val="center"/>
        </w:trPr>
        <w:tc>
          <w:tcPr>
            <w:tcW w:w="1725" w:type="dxa"/>
            <w:vMerge w:val="restart"/>
            <w:tcBorders>
              <w:top w:val="nil"/>
            </w:tcBorders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53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49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A21CB9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57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134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6A4218" w:rsidRPr="00A21CB9" w:rsidTr="00286A87">
        <w:trPr>
          <w:trHeight w:val="282"/>
          <w:jc w:val="center"/>
        </w:trPr>
        <w:tc>
          <w:tcPr>
            <w:tcW w:w="1725" w:type="dxa"/>
            <w:vMerge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49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 деятельность</w:t>
            </w:r>
          </w:p>
        </w:tc>
        <w:tc>
          <w:tcPr>
            <w:tcW w:w="557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sz w:val="24"/>
                <w:szCs w:val="24"/>
              </w:rPr>
              <w:t>Работа с детьми в малых подгруппах</w:t>
            </w:r>
          </w:p>
        </w:tc>
        <w:tc>
          <w:tcPr>
            <w:tcW w:w="1134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vMerge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18" w:rsidRPr="00A21CB9" w:rsidTr="00286A87">
        <w:trPr>
          <w:trHeight w:val="418"/>
          <w:jc w:val="center"/>
        </w:trPr>
        <w:tc>
          <w:tcPr>
            <w:tcW w:w="1725" w:type="dxa"/>
            <w:vMerge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49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Д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ьми с РАС</w:t>
            </w:r>
          </w:p>
        </w:tc>
        <w:tc>
          <w:tcPr>
            <w:tcW w:w="557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с детьми</w:t>
            </w:r>
          </w:p>
        </w:tc>
        <w:tc>
          <w:tcPr>
            <w:tcW w:w="1134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1CB9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701" w:type="dxa"/>
            <w:vMerge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18" w:rsidRPr="00A21CB9" w:rsidTr="00286A87">
        <w:trPr>
          <w:jc w:val="center"/>
        </w:trPr>
        <w:tc>
          <w:tcPr>
            <w:tcW w:w="1725" w:type="dxa"/>
            <w:vMerge w:val="restart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53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49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A21CB9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57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134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701" w:type="dxa"/>
            <w:vMerge w:val="restart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6A4218" w:rsidRPr="00A21CB9" w:rsidTr="00286A87">
        <w:trPr>
          <w:jc w:val="center"/>
        </w:trPr>
        <w:tc>
          <w:tcPr>
            <w:tcW w:w="1725" w:type="dxa"/>
            <w:vMerge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49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 деятельность</w:t>
            </w:r>
          </w:p>
        </w:tc>
        <w:tc>
          <w:tcPr>
            <w:tcW w:w="557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sz w:val="24"/>
                <w:szCs w:val="24"/>
              </w:rPr>
              <w:t>Работа с детьми в малых подгруппах</w:t>
            </w:r>
          </w:p>
        </w:tc>
        <w:tc>
          <w:tcPr>
            <w:tcW w:w="1134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vMerge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218" w:rsidRPr="00A21CB9" w:rsidTr="00286A87">
        <w:trPr>
          <w:jc w:val="center"/>
        </w:trPr>
        <w:tc>
          <w:tcPr>
            <w:tcW w:w="1725" w:type="dxa"/>
            <w:vMerge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A21C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49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ая</w:t>
            </w:r>
          </w:p>
        </w:tc>
        <w:tc>
          <w:tcPr>
            <w:tcW w:w="5572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(законных представителей) по вопросам развития воспитанников с ОВЗ (РАС)</w:t>
            </w:r>
          </w:p>
        </w:tc>
        <w:tc>
          <w:tcPr>
            <w:tcW w:w="1134" w:type="dxa"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701" w:type="dxa"/>
            <w:vMerge/>
            <w:vAlign w:val="center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218" w:rsidRPr="00A21CB9" w:rsidTr="00286A87">
        <w:trPr>
          <w:jc w:val="center"/>
        </w:trPr>
        <w:tc>
          <w:tcPr>
            <w:tcW w:w="15877" w:type="dxa"/>
            <w:gridSpan w:val="6"/>
          </w:tcPr>
          <w:p w:rsidR="006A4218" w:rsidRPr="00A21CB9" w:rsidRDefault="006A4218" w:rsidP="0028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CB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рабочего времени – 10 часов</w:t>
            </w:r>
          </w:p>
        </w:tc>
      </w:tr>
    </w:tbl>
    <w:p w:rsidR="00D85084" w:rsidRDefault="00D85084" w:rsidP="007467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D85084" w:rsidSect="006A4218">
      <w:footerReference w:type="default" r:id="rId12"/>
      <w:footerReference w:type="first" r:id="rId13"/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8FF" w:rsidRDefault="00F078FF" w:rsidP="00CD2015">
      <w:pPr>
        <w:spacing w:after="0" w:line="240" w:lineRule="auto"/>
      </w:pPr>
      <w:r>
        <w:separator/>
      </w:r>
    </w:p>
  </w:endnote>
  <w:endnote w:type="continuationSeparator" w:id="0">
    <w:p w:rsidR="00F078FF" w:rsidRDefault="00F078FF" w:rsidP="00CD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A87" w:rsidRPr="00D85084" w:rsidRDefault="00F078FF">
    <w:pPr>
      <w:pStyle w:val="a6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noProof/>
        <w:sz w:val="16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486.4pt;margin-top:0;width:2in;height:2in;z-index:251659264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7aLwIAADAEAAAOAAAAZHJzL2Uyb0RvYy54bWysU8GO0zAQvSPxD5bvNGkRVVU1XZVdFSFV&#10;7EoFcXYdp4nk2JbtNik3+BQ+AWkvIMEvZP+IZ6fpIuCEOMQZe2bezLyZWVy1tSRHYV2lVUbHo5QS&#10;objOK7XP6Lu362czSpxnKmdSK5HRk3D0avn0yaIxczHRpZa5sAQgys0bk9HSezNPEsdLUTM30kYo&#10;KAtta+Zxtfskt6wBei2TSZpOk0bb3FjNhXN4vemVdBnxi0Jwf1sUTngiM4rcfDxtPHfhTJYLNt9b&#10;ZsqKn9Ng/5BFzSqFoBeoG+YZOdjqD6i64lY7XfgR13Wii6LiItaAasbpb9VsS2ZErAXkOHOhyf0/&#10;WP7meGdJlaN3E0oUq9Gj7nN33319+PjwqfvefcF3T7of+H2DMJ4Gyhrj5vDcGvj69qVu4T68OzwG&#10;JtrC1uGPGgn0IP90IVy0nvDgNJvMZilUHLrhAvzk0d1Y518JXZMgZNSio5Fodtw435sOJiGa0utK&#10;ythVqUiT0enzF2l0uGgALlWwFXE+zjChpD71IPl210ZWJkNZO52fUK3V/Qg5w9cVMtow5++Yxcyg&#10;CuyBv8VRSI3I+ixRUmr74W/vwR6thJaSBjOYUYUloUS+VmhxGNdBsIOwGwR1qK81hnqM/TI8inCw&#10;Xg5iYXX9HsuxCjGgYoojUkb9IF77fg+wXFysVtEIQ2mY36it4QE6sOTM6uDBaiQ7cNMzgSaFC8Yy&#10;tuu8QmHuf71Hq8dFX/4EAAD//wMAUEsDBBQABgAIAAAAIQBxqtG51wAAAAUBAAAPAAAAZHJzL2Rv&#10;d25yZXYueG1sTI9BT8MwDIXvk/YfIiNx21IGQlVpOrGJckRi5cAxa0xbSJwqybry7zEICS6Wn571&#10;/L1yOzsrJgxx8KTgap2BQGq9GahT8NLUqxxETJqMtp5QwSdG2FbLRakL48/0jNMhdYJDKBZaQZ/S&#10;WEgZ2x6djms/IrH35oPTiWXopAn6zOHOyk2W3UqnB+IPvR5x32P7cTg5Bfu6acKEMdhXfKyv3592&#10;N/gwK3V5Md/fgUg4p79j+MZndKiY6ehPZKKwCrhI+pnsbfKc5fF3kVUp/9NXXwAAAP//AwBQSwEC&#10;LQAUAAYACAAAACEAtoM4kv4AAADhAQAAEwAAAAAAAAAAAAAAAAAAAAAAW0NvbnRlbnRfVHlwZXNd&#10;LnhtbFBLAQItABQABgAIAAAAIQA4/SH/1gAAAJQBAAALAAAAAAAAAAAAAAAAAC8BAABfcmVscy8u&#10;cmVsc1BLAQItABQABgAIAAAAIQAHZ47aLwIAADAEAAAOAAAAAAAAAAAAAAAAAC4CAABkcnMvZTJv&#10;RG9jLnhtbFBLAQItABQABgAIAAAAIQBxqtG51wAAAAUBAAAPAAAAAAAAAAAAAAAAAIkEAABkcnMv&#10;ZG93bnJldi54bWxQSwUGAAAAAAQABADzAAAAjQUAAAAA&#10;" filled="f" stroked="f" strokeweight=".5pt">
          <v:textbox style="mso-fit-shape-to-text:t" inset="0,0,0,0">
            <w:txbxContent>
              <w:p w:rsidR="00286A87" w:rsidRDefault="00F078FF">
                <w:pPr>
                  <w:pStyle w:val="a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C414C6">
                  <w:rPr>
                    <w:noProof/>
                  </w:rPr>
                  <w:t>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286A87" w:rsidRDefault="00286A8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A87" w:rsidRDefault="00F078FF">
    <w:pPr>
      <w:pStyle w:val="a6"/>
      <w:jc w:val="center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86.4pt;margin-top:0;width:2in;height:2in;z-index:251660288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yFMAIAADAEAAAOAAAAZHJzL2Uyb0RvYy54bWysU82O0zAQviPxDpbvNGkrlqpquiq7KkKq&#10;2JUWxNl1nCZS/CPbbVJu8Cg8AtJeQIJXyL4Rn52mi4AT4hBn7Jn5ZuabmcVlK2tyENZVWmV0PEop&#10;EYrrvFK7jL57u342o8R5pnJWayUyehSOXi6fPlk0Zi4mutR1LiwBiHLzxmS09N7Mk8TxUkjmRtoI&#10;BWWhrWQeV7tLcssaoMs6maTpRdJomxuruXAOr9e9ki4jflEI7m+KwglP6owiNx9PG89tOJPlgs13&#10;lpmy4qc02D9kIVmlEPQMdc08I3tb/QElK26104UfcS0TXRQVF7EGVDNOf6vmrmRGxFpAjjNnmtz/&#10;g+VvDreWVDl6N6VEMYkedZ+7++7rw8eHT9337gu+e9L9wO8bhPGLQFlj3Byedwa+vn2pW7gP7w6P&#10;gYm2sDL8USOBHuQfz4SL1hMenGaT2SyFikM3XICfPLob6/wroSUJQkYtOhqJZoeN873pYBKiKb2u&#10;6jp2tVakyejF9HkaHc4agNcq2Io4HyeYUFKfepB8u20jK9OhrK3Oj6jW6n6EnOHrChltmPO3zGJm&#10;UAX2wN/gKGqNyPokUVJq++Fv78EerYSWkgYzmFGFJaGkfq3Q4jCug2AHYTsIai+vNIZ6jP0yPIpw&#10;sL4exMJq+R7LsQoxoGKKI1JG/SBe+X4PsFxcrFbRCENpmN+oO8MDdGDJmdXeg9VIduCmZwJNCheM&#10;ZWzXaYXC3P96j1aPi778CQAA//8DAFBLAwQUAAYACAAAACEAcarRudcAAAAFAQAADwAAAGRycy9k&#10;b3ducmV2LnhtbEyPQU/DMAyF75P2HyIjcdtSBkJVaTqxiXJEYuXAMWtMW0icKsm68u8xCAkulp+e&#10;9fy9cjs7KyYMcfCk4GqdgUBqvRmoU/DS1KscREyajLaeUMEnRthWy0WpC+PP9IzTIXWCQygWWkGf&#10;0lhIGdsenY5rPyKx9+aD04ll6KQJ+szhzspNlt1KpwfiD70ecd9j+3E4OQX7umnChDHYV3ysr9+f&#10;djf4MCt1eTHf34FIOKe/Y/jGZ3SomOnoT2SisAq4SPqZ7G3ynOXxd5FVKf/TV18AAAD//wMAUEsB&#10;Ai0AFAAGAAgAAAAhALaDOJL+AAAA4QEAABMAAAAAAAAAAAAAAAAAAAAAAFtDb250ZW50X1R5cGVz&#10;XS54bWxQSwECLQAUAAYACAAAACEAOP0h/9YAAACUAQAACwAAAAAAAAAAAAAAAAAvAQAAX3JlbHMv&#10;LnJlbHNQSwECLQAUAAYACAAAACEAKFWchTACAAAwBAAADgAAAAAAAAAAAAAAAAAuAgAAZHJzL2Uy&#10;b0RvYy54bWxQSwECLQAUAAYACAAAACEAcarRudcAAAAFAQAADwAAAAAAAAAAAAAAAACKBAAAZHJz&#10;L2Rvd25yZXYueG1sUEsFBgAAAAAEAAQA8wAAAI4FAAAAAA==&#10;" filled="f" stroked="f" strokeweight=".5pt">
          <v:textbox style="mso-fit-shape-to-text:t" inset="0,0,0,0">
            <w:txbxContent>
              <w:p w:rsidR="00286A87" w:rsidRDefault="00F078FF">
                <w:pPr>
                  <w:pStyle w:val="a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286A87"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  <w:p w:rsidR="00286A87" w:rsidRDefault="00286A8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A87" w:rsidRPr="00D85084" w:rsidRDefault="00F078FF">
    <w:pPr>
      <w:pStyle w:val="a6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noProof/>
        <w:sz w:val="16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86.4pt;margin-top:0;width:2in;height:2in;z-index:251655168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hJLgIAAC8EAAAOAAAAZHJzL2Uyb0RvYy54bWysU02O0zAU3iNxB8t7mrQDo6pqOiozKkKq&#10;mJEKYu06ThPJsS3bbVJ2cBSOgDQbkOAKmRvx2Wk6CFghFnE++/1/7735VVtLchDWVVpldDxKKRGK&#10;67xSu4y+e7t6NqXEeaZyJrUSGT0KR68WT5/MGzMTE11qmQtL4ES5WWMyWnpvZknieClq5kbaCAVh&#10;oW3NPK52l+SWNfBey2SSppdJo21urObCObze9EK6iP6LQnB/WxROeCIzitx8PG08t+FMFnM221lm&#10;yoqf0mD/kEXNKoWgZ1c3zDOyt9UfruqKW+104Udc14kuioqLWAOqGae/VbMpmRGxFpDjzJkm9//c&#10;8jeHO0uqPKMXlChWo0Xd5+6++/rw8eFT9737gu+edD/w+wYwvgyMNcbNYLgxMPXtS92i88O7w2Mg&#10;oi1sHf4okUAO7o9nvkXrCQ9G08l0mkLEIRsu8J88mhvr/CuhaxJARi0aGnlmh7XzveqgEqIpvaqk&#10;jE2VijQZvbx4kUaDswTOpQq6Io7HyU0oqU89IN9u20jK86Gsrc6PqNbqfoKc4asKGa2Z83fMYmRQ&#10;BdbA3+IopEZkfUKUlNp++Nt70EcnIaWkwQhmVGFHKJGvFTocpnUAdgDbAah9fa0x02Osl+ERwsB6&#10;OcDC6vo9dmMZYkDEFEekjPoBXvt+DbBbXCyXUQkzaZhfq43hwXVgyZnl3oPVSHbgpmcCTQoXTGVs&#10;12mDwtj/eo9aj3u++AkAAP//AwBQSwMEFAAGAAgAAAAhAHGq0bnXAAAABQEAAA8AAABkcnMvZG93&#10;bnJldi54bWxMj0FPwzAMhe+T9h8iI3HbUgZCVWk6sYlyRGLlwDFrTFtInCrJuvLvMQgJLpafnvX8&#10;vXI7OysmDHHwpOBqnYFAar0ZqFPw0tSrHERMmoy2nlDBJ0bYVstFqQvjz/SM0yF1gkMoFlpBn9JY&#10;SBnbHp2Oaz8isffmg9OJZeikCfrM4c7KTZbdSqcH4g+9HnHfY/txODkF+7ppwoQx2Fd8rK/fn3Y3&#10;+DArdXkx39+BSDinv2P4xmd0qJjp6E9korAKuEj6mext8pzl8XeRVSn/01dfAAAA//8DAFBLAQIt&#10;ABQABgAIAAAAIQC2gziS/gAAAOEBAAATAAAAAAAAAAAAAAAAAAAAAABbQ29udGVudF9UeXBlc10u&#10;eG1sUEsBAi0AFAAGAAgAAAAhADj9If/WAAAAlAEAAAsAAAAAAAAAAAAAAAAALwEAAF9yZWxzLy5y&#10;ZWxzUEsBAi0AFAAGAAgAAAAhANRMKEkuAgAALwQAAA4AAAAAAAAAAAAAAAAALgIAAGRycy9lMm9E&#10;b2MueG1sUEsBAi0AFAAGAAgAAAAhAHGq0bnXAAAABQEAAA8AAAAAAAAAAAAAAAAAiAQAAGRycy9k&#10;b3ducmV2LnhtbFBLBQYAAAAABAAEAPMAAACMBQAAAAA=&#10;" filled="f" stroked="f" strokeweight=".5pt">
          <v:textbox style="mso-fit-shape-to-text:t" inset="0,0,0,0">
            <w:txbxContent>
              <w:p w:rsidR="00286A87" w:rsidRDefault="00F078FF">
                <w:pPr>
                  <w:pStyle w:val="a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C414C6">
                  <w:rPr>
                    <w:noProof/>
                  </w:rPr>
                  <w:t>3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286A87" w:rsidRDefault="00286A87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A87" w:rsidRDefault="00F078FF">
    <w:pPr>
      <w:pStyle w:val="a6"/>
      <w:jc w:val="center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86.4pt;margin-top:0;width:2in;height:2in;z-index:251658240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qqLwIAAC8EAAAOAAAAZHJzL2Uyb0RvYy54bWysU02O0zAU3iNxB8t7mnRghqpqOiozKkKq&#10;mJEKYu06ThPJsS3bbVJ2cBSOgDSbQYIrZG7EZ6fpIGCFWMT57Pf/vfdml20tyV5YV2mV0fEopUQo&#10;rvNKbTP6/t3y2YQS55nKmdRKZPQgHL2cP30ya8xUnOlSy1xYAifKTRuT0dJ7M00Sx0tRMzfSRigI&#10;C21r5nG12yS3rIH3WiZnaXqRNNrmxmounMPrdS+k8+i/KAT3N0XhhCcyo8jNx9PGcxPOZD5j061l&#10;pqz4MQ32D1nUrFIIenJ1zTwjO1v94aquuNVOF37EdZ3ooqi4iDWgmnH6WzXrkhkRawE5zpxocv/P&#10;LX+7v7WkyjP6ghLFarSo+9LddfcPnx4+d9+7r/juSPcDv28A45eBsca4KQzXBqa+faVbdH54d3gM&#10;RLSFrcMfJRLIwf3hxLdoPeHBaHI2maQQcciGC/wnj+bGOv9a6JoEkFGLhkae2X7lfK86qIRoSi8r&#10;KWNTpSJNRi+en6fR4CSBc6mCrojjcXQTSupTD8i3mzaScj6UtdH5AdVa3U+QM3xZIaMVc/6WWYwM&#10;qsAa+BschdSIrI+IklLbj397D/roJKSUNBjBjCrsCCXyjUKHw7QOwA5gMwC1q680ZnqM9TI8QhhY&#10;LwdYWF1/wG4sQgyImOKIlFE/wCvfrwF2i4vFIiphJg3zK7U2PLgOLDmz2HmwGskO3PRMoEnhgqmM&#10;7TpuUBj7X+9R63HP5z8BAAD//wMAUEsDBBQABgAIAAAAIQBxqtG51wAAAAUBAAAPAAAAZHJzL2Rv&#10;d25yZXYueG1sTI9BT8MwDIXvk/YfIiNx21IGQlVpOrGJckRi5cAxa0xbSJwqybry7zEICS6Wn571&#10;/L1yOzsrJgxx8KTgap2BQGq9GahT8NLUqxxETJqMtp5QwSdG2FbLRakL48/0jNMhdYJDKBZaQZ/S&#10;WEgZ2x6djms/IrH35oPTiWXopAn6zOHOyk2W3UqnB+IPvR5x32P7cTg5Bfu6acKEMdhXfKyv3592&#10;N/gwK3V5Md/fgUg4p79j+MZndKiY6ehPZKKwCrhI+pnsbfKc5fF3kVUp/9NXXwAAAP//AwBQSwEC&#10;LQAUAAYACAAAACEAtoM4kv4AAADhAQAAEwAAAAAAAAAAAAAAAAAAAAAAW0NvbnRlbnRfVHlwZXNd&#10;LnhtbFBLAQItABQABgAIAAAAIQA4/SH/1gAAAJQBAAALAAAAAAAAAAAAAAAAAC8BAABfcmVscy8u&#10;cmVsc1BLAQItABQABgAIAAAAIQBqJtqqLwIAAC8EAAAOAAAAAAAAAAAAAAAAAC4CAABkcnMvZTJv&#10;RG9jLnhtbFBLAQItABQABgAIAAAAIQBxqtG51wAAAAUBAAAPAAAAAAAAAAAAAAAAAIkEAABkcnMv&#10;ZG93bnJldi54bWxQSwUGAAAAAAQABADzAAAAjQUAAAAA&#10;" filled="f" stroked="f" strokeweight=".5pt">
          <v:textbox style="mso-fit-shape-to-text:t" inset="0,0,0,0">
            <w:txbxContent>
              <w:p w:rsidR="00286A87" w:rsidRDefault="00F078FF">
                <w:pPr>
                  <w:pStyle w:val="a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286A87"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  <w:p w:rsidR="00286A87" w:rsidRDefault="00286A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8FF" w:rsidRDefault="00F078FF" w:rsidP="00CD2015">
      <w:pPr>
        <w:spacing w:after="0" w:line="240" w:lineRule="auto"/>
      </w:pPr>
      <w:r>
        <w:separator/>
      </w:r>
    </w:p>
  </w:footnote>
  <w:footnote w:type="continuationSeparator" w:id="0">
    <w:p w:rsidR="00F078FF" w:rsidRDefault="00F078FF" w:rsidP="00CD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F08"/>
    <w:multiLevelType w:val="multilevel"/>
    <w:tmpl w:val="BDB672E8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891458"/>
    <w:multiLevelType w:val="multilevel"/>
    <w:tmpl w:val="6226C0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93697"/>
    <w:multiLevelType w:val="hybridMultilevel"/>
    <w:tmpl w:val="90385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85259A7"/>
    <w:multiLevelType w:val="multilevel"/>
    <w:tmpl w:val="468256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41CE9"/>
    <w:multiLevelType w:val="multilevel"/>
    <w:tmpl w:val="BEF66962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CBF39DF"/>
    <w:multiLevelType w:val="multilevel"/>
    <w:tmpl w:val="B3729D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1C17A1"/>
    <w:multiLevelType w:val="hybridMultilevel"/>
    <w:tmpl w:val="582E4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D457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12E50FC9"/>
    <w:multiLevelType w:val="hybridMultilevel"/>
    <w:tmpl w:val="004C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03C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EC3E39"/>
    <w:multiLevelType w:val="multilevel"/>
    <w:tmpl w:val="C3EC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2F4455"/>
    <w:multiLevelType w:val="hybridMultilevel"/>
    <w:tmpl w:val="CF48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97B24"/>
    <w:multiLevelType w:val="multilevel"/>
    <w:tmpl w:val="C6426F30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D1613EC"/>
    <w:multiLevelType w:val="multilevel"/>
    <w:tmpl w:val="BB449A2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E22858"/>
    <w:multiLevelType w:val="hybridMultilevel"/>
    <w:tmpl w:val="DAD23EB6"/>
    <w:lvl w:ilvl="0" w:tplc="1B0607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376B3"/>
    <w:multiLevelType w:val="multilevel"/>
    <w:tmpl w:val="1CB83D4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1EF1844"/>
    <w:multiLevelType w:val="multilevel"/>
    <w:tmpl w:val="AF6EB076"/>
    <w:lvl w:ilvl="0">
      <w:start w:val="3"/>
      <w:numFmt w:val="upperRoman"/>
      <w:lvlText w:val="%1."/>
      <w:lvlJc w:val="left"/>
      <w:pPr>
        <w:ind w:left="3271" w:hanging="72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628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24" w:hanging="1440"/>
      </w:pPr>
      <w:rPr>
        <w:rFonts w:hint="default"/>
        <w:b/>
        <w:sz w:val="24"/>
      </w:rPr>
    </w:lvl>
  </w:abstractNum>
  <w:abstractNum w:abstractNumId="17">
    <w:nsid w:val="235B1DAD"/>
    <w:multiLevelType w:val="hybridMultilevel"/>
    <w:tmpl w:val="9D02E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2D791B"/>
    <w:multiLevelType w:val="multilevel"/>
    <w:tmpl w:val="C44C2BA4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93635FA"/>
    <w:multiLevelType w:val="multilevel"/>
    <w:tmpl w:val="A31ABF32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628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24" w:hanging="1440"/>
      </w:pPr>
      <w:rPr>
        <w:rFonts w:hint="default"/>
        <w:b/>
        <w:sz w:val="24"/>
      </w:rPr>
    </w:lvl>
  </w:abstractNum>
  <w:abstractNum w:abstractNumId="20">
    <w:nsid w:val="29414AF8"/>
    <w:multiLevelType w:val="multilevel"/>
    <w:tmpl w:val="AC98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D524FB"/>
    <w:multiLevelType w:val="multilevel"/>
    <w:tmpl w:val="D7DEFFD8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2EB762DC"/>
    <w:multiLevelType w:val="hybridMultilevel"/>
    <w:tmpl w:val="E264C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03F14B2"/>
    <w:multiLevelType w:val="multilevel"/>
    <w:tmpl w:val="6084034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3147373B"/>
    <w:multiLevelType w:val="multilevel"/>
    <w:tmpl w:val="428693A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372D0117"/>
    <w:multiLevelType w:val="multilevel"/>
    <w:tmpl w:val="E0D83FBC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376C759C"/>
    <w:multiLevelType w:val="hybridMultilevel"/>
    <w:tmpl w:val="2CECB1F0"/>
    <w:lvl w:ilvl="0" w:tplc="C48A6D30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807259E"/>
    <w:multiLevelType w:val="multilevel"/>
    <w:tmpl w:val="C1DEF7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8D20ACD"/>
    <w:multiLevelType w:val="hybridMultilevel"/>
    <w:tmpl w:val="19F634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29">
    <w:nsid w:val="38DB7941"/>
    <w:multiLevelType w:val="multilevel"/>
    <w:tmpl w:val="FCC01282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39C16BE1"/>
    <w:multiLevelType w:val="singleLevel"/>
    <w:tmpl w:val="B764EC4E"/>
    <w:lvl w:ilvl="0">
      <w:start w:val="2"/>
      <w:numFmt w:val="decimal"/>
      <w:lvlText w:val="%1."/>
      <w:lvlJc w:val="left"/>
      <w:pPr>
        <w:tabs>
          <w:tab w:val="num" w:pos="1095"/>
        </w:tabs>
        <w:ind w:left="1095" w:hanging="360"/>
      </w:pPr>
    </w:lvl>
  </w:abstractNum>
  <w:abstractNum w:abstractNumId="31">
    <w:nsid w:val="39DD1B80"/>
    <w:multiLevelType w:val="multilevel"/>
    <w:tmpl w:val="8D9AE8A0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3B6E2B6D"/>
    <w:multiLevelType w:val="multilevel"/>
    <w:tmpl w:val="3AA8AB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3C28127E"/>
    <w:multiLevelType w:val="multilevel"/>
    <w:tmpl w:val="493CD5FC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42E51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466D78BD"/>
    <w:multiLevelType w:val="hybridMultilevel"/>
    <w:tmpl w:val="2CEA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48D271E4"/>
    <w:multiLevelType w:val="multilevel"/>
    <w:tmpl w:val="29867C6C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4D1274E1"/>
    <w:multiLevelType w:val="multilevel"/>
    <w:tmpl w:val="756C5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8">
    <w:nsid w:val="4FE13B44"/>
    <w:multiLevelType w:val="multilevel"/>
    <w:tmpl w:val="B3462B7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4FEC5CF8"/>
    <w:multiLevelType w:val="hybridMultilevel"/>
    <w:tmpl w:val="AD80BD3E"/>
    <w:lvl w:ilvl="0" w:tplc="733C5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42E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E86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0C0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761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84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48A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BC5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EA1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51270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563F7D61"/>
    <w:multiLevelType w:val="multilevel"/>
    <w:tmpl w:val="91B2F38E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57E2399A"/>
    <w:multiLevelType w:val="singleLevel"/>
    <w:tmpl w:val="273A66D0"/>
    <w:lvl w:ilvl="0">
      <w:start w:val="2"/>
      <w:numFmt w:val="decimal"/>
      <w:lvlText w:val="%1."/>
      <w:lvlJc w:val="left"/>
      <w:pPr>
        <w:tabs>
          <w:tab w:val="num" w:pos="1095"/>
        </w:tabs>
        <w:ind w:left="1095" w:hanging="360"/>
      </w:pPr>
    </w:lvl>
  </w:abstractNum>
  <w:abstractNum w:abstractNumId="43">
    <w:nsid w:val="5BC31368"/>
    <w:multiLevelType w:val="multilevel"/>
    <w:tmpl w:val="84FA00F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5D3170E7"/>
    <w:multiLevelType w:val="multilevel"/>
    <w:tmpl w:val="4FE6B032"/>
    <w:lvl w:ilvl="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600C654E"/>
    <w:multiLevelType w:val="singleLevel"/>
    <w:tmpl w:val="9C6C894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</w:abstractNum>
  <w:abstractNum w:abstractNumId="46">
    <w:nsid w:val="61251516"/>
    <w:multiLevelType w:val="multilevel"/>
    <w:tmpl w:val="284E9B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221586C"/>
    <w:multiLevelType w:val="hybridMultilevel"/>
    <w:tmpl w:val="C4964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B63089"/>
    <w:multiLevelType w:val="multilevel"/>
    <w:tmpl w:val="8A0EB89A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>
    <w:nsid w:val="63050002"/>
    <w:multiLevelType w:val="multilevel"/>
    <w:tmpl w:val="E35023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46A01C2"/>
    <w:multiLevelType w:val="multilevel"/>
    <w:tmpl w:val="C002AEC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86A0267"/>
    <w:multiLevelType w:val="multilevel"/>
    <w:tmpl w:val="BF7ECA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8B10D56"/>
    <w:multiLevelType w:val="multilevel"/>
    <w:tmpl w:val="A6C66808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>
    <w:nsid w:val="6967624A"/>
    <w:multiLevelType w:val="multilevel"/>
    <w:tmpl w:val="D6A06B0A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>
    <w:nsid w:val="6C9850B1"/>
    <w:multiLevelType w:val="multilevel"/>
    <w:tmpl w:val="670A7B3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DC31713"/>
    <w:multiLevelType w:val="multilevel"/>
    <w:tmpl w:val="E9AE3BC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>
    <w:nsid w:val="6F166AED"/>
    <w:multiLevelType w:val="hybridMultilevel"/>
    <w:tmpl w:val="FC168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5600C3"/>
    <w:multiLevelType w:val="hybridMultilevel"/>
    <w:tmpl w:val="628CF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0217B7C"/>
    <w:multiLevelType w:val="multilevel"/>
    <w:tmpl w:val="5E985A7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1581DFA"/>
    <w:multiLevelType w:val="multilevel"/>
    <w:tmpl w:val="3F6A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21141BA"/>
    <w:multiLevelType w:val="multilevel"/>
    <w:tmpl w:val="84D0A0D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>
    <w:nsid w:val="724B65DB"/>
    <w:multiLevelType w:val="hybridMultilevel"/>
    <w:tmpl w:val="B6E01C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62">
    <w:nsid w:val="728E7DC9"/>
    <w:multiLevelType w:val="multilevel"/>
    <w:tmpl w:val="DC98533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>
    <w:nsid w:val="76CA68F5"/>
    <w:multiLevelType w:val="hybridMultilevel"/>
    <w:tmpl w:val="B6E60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DB4723"/>
    <w:multiLevelType w:val="hybridMultilevel"/>
    <w:tmpl w:val="01D22E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5">
    <w:nsid w:val="7BB0732A"/>
    <w:multiLevelType w:val="multilevel"/>
    <w:tmpl w:val="FF8C6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6">
    <w:nsid w:val="7F0C3E70"/>
    <w:multiLevelType w:val="hybridMultilevel"/>
    <w:tmpl w:val="27AE8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66"/>
  </w:num>
  <w:num w:numId="4">
    <w:abstractNumId w:val="59"/>
  </w:num>
  <w:num w:numId="5">
    <w:abstractNumId w:val="17"/>
  </w:num>
  <w:num w:numId="6">
    <w:abstractNumId w:val="14"/>
  </w:num>
  <w:num w:numId="7">
    <w:abstractNumId w:val="37"/>
  </w:num>
  <w:num w:numId="8">
    <w:abstractNumId w:val="16"/>
  </w:num>
  <w:num w:numId="9">
    <w:abstractNumId w:val="28"/>
  </w:num>
  <w:num w:numId="10">
    <w:abstractNumId w:val="61"/>
  </w:num>
  <w:num w:numId="11">
    <w:abstractNumId w:val="64"/>
  </w:num>
  <w:num w:numId="12">
    <w:abstractNumId w:val="22"/>
  </w:num>
  <w:num w:numId="13">
    <w:abstractNumId w:val="35"/>
  </w:num>
  <w:num w:numId="14">
    <w:abstractNumId w:val="11"/>
  </w:num>
  <w:num w:numId="15">
    <w:abstractNumId w:val="56"/>
  </w:num>
  <w:num w:numId="16">
    <w:abstractNumId w:val="8"/>
  </w:num>
  <w:num w:numId="17">
    <w:abstractNumId w:val="57"/>
  </w:num>
  <w:num w:numId="18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2"/>
    </w:lvlOverride>
  </w:num>
  <w:num w:numId="22">
    <w:abstractNumId w:val="5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2"/>
    </w:lvlOverride>
  </w:num>
  <w:num w:numId="24">
    <w:abstractNumId w:val="9"/>
  </w:num>
  <w:num w:numId="25">
    <w:abstractNumId w:val="34"/>
  </w:num>
  <w:num w:numId="26">
    <w:abstractNumId w:val="40"/>
  </w:num>
  <w:num w:numId="27">
    <w:abstractNumId w:val="7"/>
  </w:num>
  <w:num w:numId="28">
    <w:abstractNumId w:val="45"/>
    <w:lvlOverride w:ilvl="0">
      <w:startOverride w:val="2"/>
    </w:lvlOverride>
  </w:num>
  <w:num w:numId="29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47"/>
  </w:num>
  <w:num w:numId="33">
    <w:abstractNumId w:val="63"/>
  </w:num>
  <w:num w:numId="34">
    <w:abstractNumId w:val="6"/>
  </w:num>
  <w:num w:numId="35">
    <w:abstractNumId w:val="2"/>
  </w:num>
  <w:num w:numId="36">
    <w:abstractNumId w:val="20"/>
  </w:num>
  <w:num w:numId="37">
    <w:abstractNumId w:val="5"/>
  </w:num>
  <w:num w:numId="38">
    <w:abstractNumId w:val="46"/>
  </w:num>
  <w:num w:numId="39">
    <w:abstractNumId w:val="27"/>
  </w:num>
  <w:num w:numId="40">
    <w:abstractNumId w:val="51"/>
  </w:num>
  <w:num w:numId="41">
    <w:abstractNumId w:val="3"/>
  </w:num>
  <w:num w:numId="42">
    <w:abstractNumId w:val="49"/>
  </w:num>
  <w:num w:numId="43">
    <w:abstractNumId w:val="1"/>
  </w:num>
  <w:num w:numId="44">
    <w:abstractNumId w:val="23"/>
  </w:num>
  <w:num w:numId="45">
    <w:abstractNumId w:val="43"/>
  </w:num>
  <w:num w:numId="46">
    <w:abstractNumId w:val="32"/>
  </w:num>
  <w:num w:numId="47">
    <w:abstractNumId w:val="38"/>
  </w:num>
  <w:num w:numId="48">
    <w:abstractNumId w:val="62"/>
  </w:num>
  <w:num w:numId="49">
    <w:abstractNumId w:val="24"/>
  </w:num>
  <w:num w:numId="50">
    <w:abstractNumId w:val="33"/>
  </w:num>
  <w:num w:numId="51">
    <w:abstractNumId w:val="60"/>
  </w:num>
  <w:num w:numId="52">
    <w:abstractNumId w:val="55"/>
  </w:num>
  <w:num w:numId="53">
    <w:abstractNumId w:val="53"/>
  </w:num>
  <w:num w:numId="54">
    <w:abstractNumId w:val="48"/>
  </w:num>
  <w:num w:numId="55">
    <w:abstractNumId w:val="29"/>
  </w:num>
  <w:num w:numId="56">
    <w:abstractNumId w:val="15"/>
  </w:num>
  <w:num w:numId="57">
    <w:abstractNumId w:val="12"/>
  </w:num>
  <w:num w:numId="58">
    <w:abstractNumId w:val="4"/>
  </w:num>
  <w:num w:numId="59">
    <w:abstractNumId w:val="25"/>
  </w:num>
  <w:num w:numId="60">
    <w:abstractNumId w:val="21"/>
  </w:num>
  <w:num w:numId="61">
    <w:abstractNumId w:val="41"/>
  </w:num>
  <w:num w:numId="62">
    <w:abstractNumId w:val="18"/>
  </w:num>
  <w:num w:numId="63">
    <w:abstractNumId w:val="44"/>
  </w:num>
  <w:num w:numId="64">
    <w:abstractNumId w:val="0"/>
  </w:num>
  <w:num w:numId="65">
    <w:abstractNumId w:val="36"/>
  </w:num>
  <w:num w:numId="66">
    <w:abstractNumId w:val="52"/>
  </w:num>
  <w:num w:numId="67">
    <w:abstractNumId w:val="3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A7A"/>
    <w:rsid w:val="000006BA"/>
    <w:rsid w:val="000010B5"/>
    <w:rsid w:val="00007AC1"/>
    <w:rsid w:val="0001439A"/>
    <w:rsid w:val="00022F19"/>
    <w:rsid w:val="00023CA7"/>
    <w:rsid w:val="00024168"/>
    <w:rsid w:val="00025B76"/>
    <w:rsid w:val="00026A79"/>
    <w:rsid w:val="000278F0"/>
    <w:rsid w:val="00030171"/>
    <w:rsid w:val="00031163"/>
    <w:rsid w:val="00032E63"/>
    <w:rsid w:val="000340A8"/>
    <w:rsid w:val="00034491"/>
    <w:rsid w:val="00034F4D"/>
    <w:rsid w:val="00036ED3"/>
    <w:rsid w:val="000403B2"/>
    <w:rsid w:val="00042BA9"/>
    <w:rsid w:val="00043EA1"/>
    <w:rsid w:val="00044ABA"/>
    <w:rsid w:val="000532E9"/>
    <w:rsid w:val="000547B6"/>
    <w:rsid w:val="00067CCD"/>
    <w:rsid w:val="000704EE"/>
    <w:rsid w:val="00072689"/>
    <w:rsid w:val="000755C6"/>
    <w:rsid w:val="00080875"/>
    <w:rsid w:val="0008206A"/>
    <w:rsid w:val="000904A4"/>
    <w:rsid w:val="00093E6B"/>
    <w:rsid w:val="00096CAB"/>
    <w:rsid w:val="000A3787"/>
    <w:rsid w:val="000B107D"/>
    <w:rsid w:val="000B2F0B"/>
    <w:rsid w:val="000B72CE"/>
    <w:rsid w:val="000C0CCD"/>
    <w:rsid w:val="000C3962"/>
    <w:rsid w:val="000C4145"/>
    <w:rsid w:val="000C51EE"/>
    <w:rsid w:val="000C5506"/>
    <w:rsid w:val="000C5D3B"/>
    <w:rsid w:val="000D3608"/>
    <w:rsid w:val="000D3D95"/>
    <w:rsid w:val="000D46C3"/>
    <w:rsid w:val="000D52F2"/>
    <w:rsid w:val="000E18A8"/>
    <w:rsid w:val="000E1937"/>
    <w:rsid w:val="000E36B3"/>
    <w:rsid w:val="000E3E6A"/>
    <w:rsid w:val="000F0BF2"/>
    <w:rsid w:val="000F2529"/>
    <w:rsid w:val="000F3B9B"/>
    <w:rsid w:val="000F406D"/>
    <w:rsid w:val="00101FAD"/>
    <w:rsid w:val="001021F0"/>
    <w:rsid w:val="0010331A"/>
    <w:rsid w:val="00103361"/>
    <w:rsid w:val="00110396"/>
    <w:rsid w:val="00112F6C"/>
    <w:rsid w:val="00117604"/>
    <w:rsid w:val="00123641"/>
    <w:rsid w:val="00123937"/>
    <w:rsid w:val="001271C8"/>
    <w:rsid w:val="001314DD"/>
    <w:rsid w:val="00132BCA"/>
    <w:rsid w:val="00134823"/>
    <w:rsid w:val="00134E20"/>
    <w:rsid w:val="00136AE3"/>
    <w:rsid w:val="001373ED"/>
    <w:rsid w:val="00144085"/>
    <w:rsid w:val="001514FD"/>
    <w:rsid w:val="00156B80"/>
    <w:rsid w:val="00164C08"/>
    <w:rsid w:val="00164F2F"/>
    <w:rsid w:val="00166124"/>
    <w:rsid w:val="001662AD"/>
    <w:rsid w:val="001665B7"/>
    <w:rsid w:val="00167673"/>
    <w:rsid w:val="00176230"/>
    <w:rsid w:val="00181199"/>
    <w:rsid w:val="00185EB4"/>
    <w:rsid w:val="00192B00"/>
    <w:rsid w:val="00195103"/>
    <w:rsid w:val="001A0483"/>
    <w:rsid w:val="001A7030"/>
    <w:rsid w:val="001A7880"/>
    <w:rsid w:val="001C1426"/>
    <w:rsid w:val="001C1F4F"/>
    <w:rsid w:val="001C3637"/>
    <w:rsid w:val="001C4EAF"/>
    <w:rsid w:val="001D2238"/>
    <w:rsid w:val="001D6187"/>
    <w:rsid w:val="001E2A67"/>
    <w:rsid w:val="001E3353"/>
    <w:rsid w:val="001E4428"/>
    <w:rsid w:val="001F10D2"/>
    <w:rsid w:val="001F6913"/>
    <w:rsid w:val="001F6BC0"/>
    <w:rsid w:val="001F6FBF"/>
    <w:rsid w:val="001F788D"/>
    <w:rsid w:val="001F7A59"/>
    <w:rsid w:val="00200574"/>
    <w:rsid w:val="00200895"/>
    <w:rsid w:val="00201989"/>
    <w:rsid w:val="00201F55"/>
    <w:rsid w:val="00207396"/>
    <w:rsid w:val="00207FE3"/>
    <w:rsid w:val="002101EB"/>
    <w:rsid w:val="00210297"/>
    <w:rsid w:val="00210805"/>
    <w:rsid w:val="00214AE0"/>
    <w:rsid w:val="002177E8"/>
    <w:rsid w:val="00217D7D"/>
    <w:rsid w:val="002219AA"/>
    <w:rsid w:val="00222E7E"/>
    <w:rsid w:val="002237E3"/>
    <w:rsid w:val="002247E9"/>
    <w:rsid w:val="0022709C"/>
    <w:rsid w:val="00231E59"/>
    <w:rsid w:val="00232916"/>
    <w:rsid w:val="002334EA"/>
    <w:rsid w:val="0023451B"/>
    <w:rsid w:val="00234DE5"/>
    <w:rsid w:val="002368BD"/>
    <w:rsid w:val="00241155"/>
    <w:rsid w:val="00241301"/>
    <w:rsid w:val="002427C0"/>
    <w:rsid w:val="00244E9F"/>
    <w:rsid w:val="002529A9"/>
    <w:rsid w:val="002529E0"/>
    <w:rsid w:val="002579F3"/>
    <w:rsid w:val="00263F35"/>
    <w:rsid w:val="00266201"/>
    <w:rsid w:val="00270057"/>
    <w:rsid w:val="002714CD"/>
    <w:rsid w:val="00274A6C"/>
    <w:rsid w:val="00274A76"/>
    <w:rsid w:val="0028395E"/>
    <w:rsid w:val="00284593"/>
    <w:rsid w:val="00286A87"/>
    <w:rsid w:val="00286B6A"/>
    <w:rsid w:val="0029106E"/>
    <w:rsid w:val="002A324D"/>
    <w:rsid w:val="002A4460"/>
    <w:rsid w:val="002B1DA7"/>
    <w:rsid w:val="002B696E"/>
    <w:rsid w:val="002C05DF"/>
    <w:rsid w:val="002C1DFF"/>
    <w:rsid w:val="002C2127"/>
    <w:rsid w:val="002D04E9"/>
    <w:rsid w:val="002D0670"/>
    <w:rsid w:val="002D0FEF"/>
    <w:rsid w:val="002D15D4"/>
    <w:rsid w:val="002D1E6C"/>
    <w:rsid w:val="002D343C"/>
    <w:rsid w:val="002D3B65"/>
    <w:rsid w:val="002D5DCE"/>
    <w:rsid w:val="002E2BF5"/>
    <w:rsid w:val="002E4713"/>
    <w:rsid w:val="002E527A"/>
    <w:rsid w:val="002E5423"/>
    <w:rsid w:val="002E7FB2"/>
    <w:rsid w:val="002F430F"/>
    <w:rsid w:val="002F598B"/>
    <w:rsid w:val="002F71EF"/>
    <w:rsid w:val="002F7F93"/>
    <w:rsid w:val="00305175"/>
    <w:rsid w:val="00307013"/>
    <w:rsid w:val="0031159D"/>
    <w:rsid w:val="00311AA5"/>
    <w:rsid w:val="00315435"/>
    <w:rsid w:val="00321C9F"/>
    <w:rsid w:val="00322CE7"/>
    <w:rsid w:val="00327A4A"/>
    <w:rsid w:val="003303ED"/>
    <w:rsid w:val="00331CC7"/>
    <w:rsid w:val="00334D9C"/>
    <w:rsid w:val="00334F3E"/>
    <w:rsid w:val="00340A48"/>
    <w:rsid w:val="00343CC2"/>
    <w:rsid w:val="003443BE"/>
    <w:rsid w:val="0035005D"/>
    <w:rsid w:val="003500C2"/>
    <w:rsid w:val="0035266D"/>
    <w:rsid w:val="0035476E"/>
    <w:rsid w:val="00356918"/>
    <w:rsid w:val="00356CC2"/>
    <w:rsid w:val="00357EE9"/>
    <w:rsid w:val="00363874"/>
    <w:rsid w:val="00370CA6"/>
    <w:rsid w:val="00373F16"/>
    <w:rsid w:val="00374751"/>
    <w:rsid w:val="00374EAA"/>
    <w:rsid w:val="00377113"/>
    <w:rsid w:val="00381A39"/>
    <w:rsid w:val="0038226A"/>
    <w:rsid w:val="003854CC"/>
    <w:rsid w:val="00386DB1"/>
    <w:rsid w:val="0039230D"/>
    <w:rsid w:val="00393AAF"/>
    <w:rsid w:val="00394427"/>
    <w:rsid w:val="00397EA4"/>
    <w:rsid w:val="003A006F"/>
    <w:rsid w:val="003A6E1A"/>
    <w:rsid w:val="003B29C3"/>
    <w:rsid w:val="003B2ABA"/>
    <w:rsid w:val="003C293E"/>
    <w:rsid w:val="003C4AB9"/>
    <w:rsid w:val="003C7FF0"/>
    <w:rsid w:val="003D1240"/>
    <w:rsid w:val="003D266A"/>
    <w:rsid w:val="003D3473"/>
    <w:rsid w:val="003D420C"/>
    <w:rsid w:val="003D4835"/>
    <w:rsid w:val="003D65A2"/>
    <w:rsid w:val="003D71C4"/>
    <w:rsid w:val="003D7BFC"/>
    <w:rsid w:val="003E137E"/>
    <w:rsid w:val="003E34FA"/>
    <w:rsid w:val="00400512"/>
    <w:rsid w:val="0040189D"/>
    <w:rsid w:val="00403CC1"/>
    <w:rsid w:val="004053C2"/>
    <w:rsid w:val="00405EF2"/>
    <w:rsid w:val="004140BF"/>
    <w:rsid w:val="00416156"/>
    <w:rsid w:val="004217F0"/>
    <w:rsid w:val="00423417"/>
    <w:rsid w:val="00423DE5"/>
    <w:rsid w:val="00427F53"/>
    <w:rsid w:val="004329E9"/>
    <w:rsid w:val="00433B6F"/>
    <w:rsid w:val="00435BC7"/>
    <w:rsid w:val="00435F34"/>
    <w:rsid w:val="004422C2"/>
    <w:rsid w:val="00451C84"/>
    <w:rsid w:val="00454449"/>
    <w:rsid w:val="004556AD"/>
    <w:rsid w:val="004562BA"/>
    <w:rsid w:val="00460CEE"/>
    <w:rsid w:val="00461006"/>
    <w:rsid w:val="00465A8D"/>
    <w:rsid w:val="00467AD8"/>
    <w:rsid w:val="00467F3F"/>
    <w:rsid w:val="00471294"/>
    <w:rsid w:val="00472E41"/>
    <w:rsid w:val="00473546"/>
    <w:rsid w:val="00474391"/>
    <w:rsid w:val="00482727"/>
    <w:rsid w:val="004832D7"/>
    <w:rsid w:val="00483745"/>
    <w:rsid w:val="00483890"/>
    <w:rsid w:val="00494E9B"/>
    <w:rsid w:val="00495772"/>
    <w:rsid w:val="004973CD"/>
    <w:rsid w:val="004A0938"/>
    <w:rsid w:val="004A5C2C"/>
    <w:rsid w:val="004B147C"/>
    <w:rsid w:val="004B53D9"/>
    <w:rsid w:val="004B568E"/>
    <w:rsid w:val="004C1314"/>
    <w:rsid w:val="004C47D7"/>
    <w:rsid w:val="004D0765"/>
    <w:rsid w:val="004E24C6"/>
    <w:rsid w:val="004E2624"/>
    <w:rsid w:val="004E6CAD"/>
    <w:rsid w:val="004E6E13"/>
    <w:rsid w:val="004F00C9"/>
    <w:rsid w:val="004F356A"/>
    <w:rsid w:val="00501B2C"/>
    <w:rsid w:val="0051036F"/>
    <w:rsid w:val="00516B2B"/>
    <w:rsid w:val="0053290C"/>
    <w:rsid w:val="00542901"/>
    <w:rsid w:val="0054769C"/>
    <w:rsid w:val="00547E04"/>
    <w:rsid w:val="00552F86"/>
    <w:rsid w:val="00554FA8"/>
    <w:rsid w:val="005557E1"/>
    <w:rsid w:val="005638D5"/>
    <w:rsid w:val="005652CC"/>
    <w:rsid w:val="00566161"/>
    <w:rsid w:val="00571739"/>
    <w:rsid w:val="005727C6"/>
    <w:rsid w:val="00575CAD"/>
    <w:rsid w:val="00575ED5"/>
    <w:rsid w:val="00581952"/>
    <w:rsid w:val="005853B8"/>
    <w:rsid w:val="005955FB"/>
    <w:rsid w:val="0059729E"/>
    <w:rsid w:val="00597D09"/>
    <w:rsid w:val="005A29F9"/>
    <w:rsid w:val="005A34A4"/>
    <w:rsid w:val="005B13CB"/>
    <w:rsid w:val="005B40FF"/>
    <w:rsid w:val="005B4667"/>
    <w:rsid w:val="005B4F72"/>
    <w:rsid w:val="005B60AF"/>
    <w:rsid w:val="005C290B"/>
    <w:rsid w:val="005C2BD0"/>
    <w:rsid w:val="005C40FA"/>
    <w:rsid w:val="005C45CB"/>
    <w:rsid w:val="005D1886"/>
    <w:rsid w:val="005D6C19"/>
    <w:rsid w:val="005E0A7A"/>
    <w:rsid w:val="005E15D3"/>
    <w:rsid w:val="005E249E"/>
    <w:rsid w:val="005E2D47"/>
    <w:rsid w:val="005E5CE6"/>
    <w:rsid w:val="005F1A7F"/>
    <w:rsid w:val="005F1B90"/>
    <w:rsid w:val="005F368B"/>
    <w:rsid w:val="005F37CE"/>
    <w:rsid w:val="005F3960"/>
    <w:rsid w:val="005F5196"/>
    <w:rsid w:val="005F5670"/>
    <w:rsid w:val="005F5FD6"/>
    <w:rsid w:val="005F72A5"/>
    <w:rsid w:val="00600BD8"/>
    <w:rsid w:val="0060264F"/>
    <w:rsid w:val="00613B92"/>
    <w:rsid w:val="0062012E"/>
    <w:rsid w:val="00620721"/>
    <w:rsid w:val="00623449"/>
    <w:rsid w:val="00624561"/>
    <w:rsid w:val="00624BB3"/>
    <w:rsid w:val="006256A3"/>
    <w:rsid w:val="006264AC"/>
    <w:rsid w:val="00627A33"/>
    <w:rsid w:val="00632FC8"/>
    <w:rsid w:val="006331EA"/>
    <w:rsid w:val="00634B42"/>
    <w:rsid w:val="00634C53"/>
    <w:rsid w:val="006350F3"/>
    <w:rsid w:val="006361F8"/>
    <w:rsid w:val="00636608"/>
    <w:rsid w:val="006404EE"/>
    <w:rsid w:val="00647B9A"/>
    <w:rsid w:val="0065481B"/>
    <w:rsid w:val="00660E3E"/>
    <w:rsid w:val="00664942"/>
    <w:rsid w:val="00664EBE"/>
    <w:rsid w:val="00665D57"/>
    <w:rsid w:val="00666FDB"/>
    <w:rsid w:val="006703DC"/>
    <w:rsid w:val="00670635"/>
    <w:rsid w:val="0067086E"/>
    <w:rsid w:val="006725DD"/>
    <w:rsid w:val="00672753"/>
    <w:rsid w:val="0067504B"/>
    <w:rsid w:val="0067627E"/>
    <w:rsid w:val="006841B2"/>
    <w:rsid w:val="00684F98"/>
    <w:rsid w:val="00685E33"/>
    <w:rsid w:val="006906BC"/>
    <w:rsid w:val="00692070"/>
    <w:rsid w:val="006931D3"/>
    <w:rsid w:val="0069333B"/>
    <w:rsid w:val="0069355C"/>
    <w:rsid w:val="00694DF6"/>
    <w:rsid w:val="006A3748"/>
    <w:rsid w:val="006A4218"/>
    <w:rsid w:val="006A5E04"/>
    <w:rsid w:val="006A6215"/>
    <w:rsid w:val="006A692C"/>
    <w:rsid w:val="006A6E71"/>
    <w:rsid w:val="006B260A"/>
    <w:rsid w:val="006C199E"/>
    <w:rsid w:val="006C1D44"/>
    <w:rsid w:val="006C3B36"/>
    <w:rsid w:val="006C5EED"/>
    <w:rsid w:val="006C7089"/>
    <w:rsid w:val="006D0990"/>
    <w:rsid w:val="006D22A6"/>
    <w:rsid w:val="006D4F7C"/>
    <w:rsid w:val="006D6AF1"/>
    <w:rsid w:val="006E10D6"/>
    <w:rsid w:val="006E1580"/>
    <w:rsid w:val="006F18C1"/>
    <w:rsid w:val="006F204E"/>
    <w:rsid w:val="006F5EAD"/>
    <w:rsid w:val="006F60B6"/>
    <w:rsid w:val="0070536F"/>
    <w:rsid w:val="0070718E"/>
    <w:rsid w:val="0071152E"/>
    <w:rsid w:val="0071199F"/>
    <w:rsid w:val="00712B88"/>
    <w:rsid w:val="00714130"/>
    <w:rsid w:val="007230AC"/>
    <w:rsid w:val="00726246"/>
    <w:rsid w:val="0072750B"/>
    <w:rsid w:val="00727A16"/>
    <w:rsid w:val="0073063D"/>
    <w:rsid w:val="007344AF"/>
    <w:rsid w:val="0074194C"/>
    <w:rsid w:val="00742A11"/>
    <w:rsid w:val="00745E26"/>
    <w:rsid w:val="00746787"/>
    <w:rsid w:val="00747AD3"/>
    <w:rsid w:val="007551B3"/>
    <w:rsid w:val="0075598C"/>
    <w:rsid w:val="00760419"/>
    <w:rsid w:val="007634C8"/>
    <w:rsid w:val="00763A45"/>
    <w:rsid w:val="00764B6E"/>
    <w:rsid w:val="00765D5D"/>
    <w:rsid w:val="00770BC6"/>
    <w:rsid w:val="007805D9"/>
    <w:rsid w:val="00784BA7"/>
    <w:rsid w:val="00784F36"/>
    <w:rsid w:val="00785CE8"/>
    <w:rsid w:val="0079284D"/>
    <w:rsid w:val="00792F2F"/>
    <w:rsid w:val="00793009"/>
    <w:rsid w:val="007A4EDE"/>
    <w:rsid w:val="007A5A7A"/>
    <w:rsid w:val="007B3EEF"/>
    <w:rsid w:val="007B4480"/>
    <w:rsid w:val="007B58C4"/>
    <w:rsid w:val="007B5FB4"/>
    <w:rsid w:val="007B64BA"/>
    <w:rsid w:val="007B6F67"/>
    <w:rsid w:val="007B730F"/>
    <w:rsid w:val="007C05D4"/>
    <w:rsid w:val="007C07DE"/>
    <w:rsid w:val="007C0B37"/>
    <w:rsid w:val="007C2BE9"/>
    <w:rsid w:val="007C58F9"/>
    <w:rsid w:val="007D3B35"/>
    <w:rsid w:val="007E5EC0"/>
    <w:rsid w:val="007F2F07"/>
    <w:rsid w:val="007F3B50"/>
    <w:rsid w:val="007F5325"/>
    <w:rsid w:val="007F6149"/>
    <w:rsid w:val="00806080"/>
    <w:rsid w:val="0080610F"/>
    <w:rsid w:val="008061E2"/>
    <w:rsid w:val="00815144"/>
    <w:rsid w:val="00816081"/>
    <w:rsid w:val="0082075C"/>
    <w:rsid w:val="008260A9"/>
    <w:rsid w:val="008267DB"/>
    <w:rsid w:val="00827350"/>
    <w:rsid w:val="00837F42"/>
    <w:rsid w:val="008408BE"/>
    <w:rsid w:val="00844C82"/>
    <w:rsid w:val="00846804"/>
    <w:rsid w:val="00846F1C"/>
    <w:rsid w:val="00850DE4"/>
    <w:rsid w:val="00851F9E"/>
    <w:rsid w:val="00852CA5"/>
    <w:rsid w:val="008544E2"/>
    <w:rsid w:val="00856F84"/>
    <w:rsid w:val="00860EEA"/>
    <w:rsid w:val="0086133E"/>
    <w:rsid w:val="00863273"/>
    <w:rsid w:val="008671F3"/>
    <w:rsid w:val="008678A9"/>
    <w:rsid w:val="00870446"/>
    <w:rsid w:val="00872081"/>
    <w:rsid w:val="008756E9"/>
    <w:rsid w:val="008766B1"/>
    <w:rsid w:val="00882F67"/>
    <w:rsid w:val="008842ED"/>
    <w:rsid w:val="00886BE0"/>
    <w:rsid w:val="00887940"/>
    <w:rsid w:val="00890FCB"/>
    <w:rsid w:val="00893D99"/>
    <w:rsid w:val="00895A05"/>
    <w:rsid w:val="008B05AC"/>
    <w:rsid w:val="008C02ED"/>
    <w:rsid w:val="008C1E69"/>
    <w:rsid w:val="008C43F2"/>
    <w:rsid w:val="008C44D0"/>
    <w:rsid w:val="008C46B4"/>
    <w:rsid w:val="008C49DF"/>
    <w:rsid w:val="008C5710"/>
    <w:rsid w:val="008C7346"/>
    <w:rsid w:val="008D1DA5"/>
    <w:rsid w:val="008D26D1"/>
    <w:rsid w:val="008D28EA"/>
    <w:rsid w:val="008D6823"/>
    <w:rsid w:val="008E2E33"/>
    <w:rsid w:val="008E464D"/>
    <w:rsid w:val="008F078F"/>
    <w:rsid w:val="008F0AA1"/>
    <w:rsid w:val="008F4C48"/>
    <w:rsid w:val="008F67D2"/>
    <w:rsid w:val="009004FC"/>
    <w:rsid w:val="0090421B"/>
    <w:rsid w:val="00905442"/>
    <w:rsid w:val="00905C11"/>
    <w:rsid w:val="0090629A"/>
    <w:rsid w:val="009065BC"/>
    <w:rsid w:val="00906F52"/>
    <w:rsid w:val="00912C1B"/>
    <w:rsid w:val="00913088"/>
    <w:rsid w:val="00914188"/>
    <w:rsid w:val="00914AA5"/>
    <w:rsid w:val="00914CCA"/>
    <w:rsid w:val="0091778C"/>
    <w:rsid w:val="009213A1"/>
    <w:rsid w:val="00926973"/>
    <w:rsid w:val="00926CE9"/>
    <w:rsid w:val="00932BD0"/>
    <w:rsid w:val="00937141"/>
    <w:rsid w:val="00942D99"/>
    <w:rsid w:val="00943965"/>
    <w:rsid w:val="00944CB7"/>
    <w:rsid w:val="0094692A"/>
    <w:rsid w:val="00964703"/>
    <w:rsid w:val="009666D0"/>
    <w:rsid w:val="009716AD"/>
    <w:rsid w:val="00972060"/>
    <w:rsid w:val="0097455A"/>
    <w:rsid w:val="00974B34"/>
    <w:rsid w:val="00975564"/>
    <w:rsid w:val="009806DF"/>
    <w:rsid w:val="00981408"/>
    <w:rsid w:val="00982B3C"/>
    <w:rsid w:val="009848B0"/>
    <w:rsid w:val="0098743F"/>
    <w:rsid w:val="00987793"/>
    <w:rsid w:val="00990DCA"/>
    <w:rsid w:val="009956A2"/>
    <w:rsid w:val="0099627F"/>
    <w:rsid w:val="009A2063"/>
    <w:rsid w:val="009A3F3C"/>
    <w:rsid w:val="009A44BC"/>
    <w:rsid w:val="009A47AA"/>
    <w:rsid w:val="009A6172"/>
    <w:rsid w:val="009A713A"/>
    <w:rsid w:val="009B2AA2"/>
    <w:rsid w:val="009C2893"/>
    <w:rsid w:val="009D0953"/>
    <w:rsid w:val="009D6C68"/>
    <w:rsid w:val="009D7CFF"/>
    <w:rsid w:val="009E5946"/>
    <w:rsid w:val="009E7B99"/>
    <w:rsid w:val="009F0551"/>
    <w:rsid w:val="009F58FD"/>
    <w:rsid w:val="009F5C0C"/>
    <w:rsid w:val="009F63D1"/>
    <w:rsid w:val="009F7B20"/>
    <w:rsid w:val="00A007AE"/>
    <w:rsid w:val="00A0136F"/>
    <w:rsid w:val="00A0166B"/>
    <w:rsid w:val="00A02073"/>
    <w:rsid w:val="00A02CBB"/>
    <w:rsid w:val="00A0577A"/>
    <w:rsid w:val="00A10717"/>
    <w:rsid w:val="00A10CB6"/>
    <w:rsid w:val="00A116EB"/>
    <w:rsid w:val="00A1209B"/>
    <w:rsid w:val="00A16AB7"/>
    <w:rsid w:val="00A22293"/>
    <w:rsid w:val="00A2290A"/>
    <w:rsid w:val="00A23099"/>
    <w:rsid w:val="00A32C0C"/>
    <w:rsid w:val="00A32FE8"/>
    <w:rsid w:val="00A356AC"/>
    <w:rsid w:val="00A405D7"/>
    <w:rsid w:val="00A42649"/>
    <w:rsid w:val="00A5078A"/>
    <w:rsid w:val="00A51DC8"/>
    <w:rsid w:val="00A5266E"/>
    <w:rsid w:val="00A52D24"/>
    <w:rsid w:val="00A53806"/>
    <w:rsid w:val="00A53E09"/>
    <w:rsid w:val="00A5428D"/>
    <w:rsid w:val="00A57FC6"/>
    <w:rsid w:val="00A60100"/>
    <w:rsid w:val="00A60E75"/>
    <w:rsid w:val="00A629CF"/>
    <w:rsid w:val="00A62C0C"/>
    <w:rsid w:val="00A63432"/>
    <w:rsid w:val="00A661BF"/>
    <w:rsid w:val="00A75C36"/>
    <w:rsid w:val="00A84B39"/>
    <w:rsid w:val="00A85E60"/>
    <w:rsid w:val="00A917C9"/>
    <w:rsid w:val="00A929C1"/>
    <w:rsid w:val="00A92BB9"/>
    <w:rsid w:val="00A93055"/>
    <w:rsid w:val="00A93CE7"/>
    <w:rsid w:val="00A94F84"/>
    <w:rsid w:val="00A94FF6"/>
    <w:rsid w:val="00A95848"/>
    <w:rsid w:val="00AA2A14"/>
    <w:rsid w:val="00AA60D7"/>
    <w:rsid w:val="00AA7B1A"/>
    <w:rsid w:val="00AB4359"/>
    <w:rsid w:val="00AC2342"/>
    <w:rsid w:val="00AD06F3"/>
    <w:rsid w:val="00AD65F7"/>
    <w:rsid w:val="00AE54B0"/>
    <w:rsid w:val="00AF4FF3"/>
    <w:rsid w:val="00AF7D5E"/>
    <w:rsid w:val="00B00A12"/>
    <w:rsid w:val="00B029E6"/>
    <w:rsid w:val="00B047CD"/>
    <w:rsid w:val="00B04DEF"/>
    <w:rsid w:val="00B05E37"/>
    <w:rsid w:val="00B159CE"/>
    <w:rsid w:val="00B2178D"/>
    <w:rsid w:val="00B22079"/>
    <w:rsid w:val="00B23425"/>
    <w:rsid w:val="00B31295"/>
    <w:rsid w:val="00B34283"/>
    <w:rsid w:val="00B4366C"/>
    <w:rsid w:val="00B43C48"/>
    <w:rsid w:val="00B44178"/>
    <w:rsid w:val="00B44A24"/>
    <w:rsid w:val="00B44B59"/>
    <w:rsid w:val="00B46BAB"/>
    <w:rsid w:val="00B47959"/>
    <w:rsid w:val="00B51C3A"/>
    <w:rsid w:val="00B60B9D"/>
    <w:rsid w:val="00B62FEF"/>
    <w:rsid w:val="00B64AB0"/>
    <w:rsid w:val="00B719F0"/>
    <w:rsid w:val="00B77338"/>
    <w:rsid w:val="00B81B75"/>
    <w:rsid w:val="00B83967"/>
    <w:rsid w:val="00B874A7"/>
    <w:rsid w:val="00B9195D"/>
    <w:rsid w:val="00B952F8"/>
    <w:rsid w:val="00B95B8B"/>
    <w:rsid w:val="00B96DAE"/>
    <w:rsid w:val="00BA1A8A"/>
    <w:rsid w:val="00BA5440"/>
    <w:rsid w:val="00BA61D3"/>
    <w:rsid w:val="00BA76C2"/>
    <w:rsid w:val="00BA7AC9"/>
    <w:rsid w:val="00BB5C5F"/>
    <w:rsid w:val="00BB6454"/>
    <w:rsid w:val="00BC07A0"/>
    <w:rsid w:val="00BC1598"/>
    <w:rsid w:val="00BC2E81"/>
    <w:rsid w:val="00BC2FC9"/>
    <w:rsid w:val="00BC58D0"/>
    <w:rsid w:val="00BD201F"/>
    <w:rsid w:val="00BD639B"/>
    <w:rsid w:val="00BE0EC2"/>
    <w:rsid w:val="00BE295E"/>
    <w:rsid w:val="00BE455C"/>
    <w:rsid w:val="00BE5E9A"/>
    <w:rsid w:val="00BF1492"/>
    <w:rsid w:val="00BF20F4"/>
    <w:rsid w:val="00BF40BF"/>
    <w:rsid w:val="00BF4620"/>
    <w:rsid w:val="00BF4D42"/>
    <w:rsid w:val="00C00041"/>
    <w:rsid w:val="00C012A4"/>
    <w:rsid w:val="00C03940"/>
    <w:rsid w:val="00C131FD"/>
    <w:rsid w:val="00C1441F"/>
    <w:rsid w:val="00C21111"/>
    <w:rsid w:val="00C21517"/>
    <w:rsid w:val="00C242FC"/>
    <w:rsid w:val="00C24ED5"/>
    <w:rsid w:val="00C25D4D"/>
    <w:rsid w:val="00C30143"/>
    <w:rsid w:val="00C3222E"/>
    <w:rsid w:val="00C34B4F"/>
    <w:rsid w:val="00C35E5B"/>
    <w:rsid w:val="00C36171"/>
    <w:rsid w:val="00C37ADF"/>
    <w:rsid w:val="00C414C6"/>
    <w:rsid w:val="00C46D97"/>
    <w:rsid w:val="00C47670"/>
    <w:rsid w:val="00C47BA0"/>
    <w:rsid w:val="00C54008"/>
    <w:rsid w:val="00C62B0A"/>
    <w:rsid w:val="00C64412"/>
    <w:rsid w:val="00C70C6C"/>
    <w:rsid w:val="00C72F20"/>
    <w:rsid w:val="00C75358"/>
    <w:rsid w:val="00C75C28"/>
    <w:rsid w:val="00C83CE7"/>
    <w:rsid w:val="00C8451B"/>
    <w:rsid w:val="00C86653"/>
    <w:rsid w:val="00C8770B"/>
    <w:rsid w:val="00C9040A"/>
    <w:rsid w:val="00C915C4"/>
    <w:rsid w:val="00C91FA6"/>
    <w:rsid w:val="00C92454"/>
    <w:rsid w:val="00C92B4D"/>
    <w:rsid w:val="00C930FB"/>
    <w:rsid w:val="00C95CFA"/>
    <w:rsid w:val="00C9600C"/>
    <w:rsid w:val="00C9709D"/>
    <w:rsid w:val="00CA0D69"/>
    <w:rsid w:val="00CA0E61"/>
    <w:rsid w:val="00CA297D"/>
    <w:rsid w:val="00CA67A1"/>
    <w:rsid w:val="00CA6BF5"/>
    <w:rsid w:val="00CA7416"/>
    <w:rsid w:val="00CB1415"/>
    <w:rsid w:val="00CB2D8D"/>
    <w:rsid w:val="00CB5080"/>
    <w:rsid w:val="00CB6611"/>
    <w:rsid w:val="00CC4C6C"/>
    <w:rsid w:val="00CC5921"/>
    <w:rsid w:val="00CC707F"/>
    <w:rsid w:val="00CD2015"/>
    <w:rsid w:val="00CD4027"/>
    <w:rsid w:val="00CD4EA1"/>
    <w:rsid w:val="00CD67AF"/>
    <w:rsid w:val="00CD6ABC"/>
    <w:rsid w:val="00CD6EA6"/>
    <w:rsid w:val="00CE0A44"/>
    <w:rsid w:val="00CE436D"/>
    <w:rsid w:val="00CF297F"/>
    <w:rsid w:val="00CF4810"/>
    <w:rsid w:val="00CF50C7"/>
    <w:rsid w:val="00D00E45"/>
    <w:rsid w:val="00D06B6C"/>
    <w:rsid w:val="00D11A6C"/>
    <w:rsid w:val="00D15979"/>
    <w:rsid w:val="00D17DA9"/>
    <w:rsid w:val="00D207EF"/>
    <w:rsid w:val="00D30937"/>
    <w:rsid w:val="00D33112"/>
    <w:rsid w:val="00D46228"/>
    <w:rsid w:val="00D46741"/>
    <w:rsid w:val="00D47FDD"/>
    <w:rsid w:val="00D51EDC"/>
    <w:rsid w:val="00D5381F"/>
    <w:rsid w:val="00D626BC"/>
    <w:rsid w:val="00D62B5B"/>
    <w:rsid w:val="00D73E7F"/>
    <w:rsid w:val="00D759A6"/>
    <w:rsid w:val="00D76B55"/>
    <w:rsid w:val="00D7721F"/>
    <w:rsid w:val="00D77C36"/>
    <w:rsid w:val="00D816E9"/>
    <w:rsid w:val="00D81994"/>
    <w:rsid w:val="00D81AA3"/>
    <w:rsid w:val="00D85084"/>
    <w:rsid w:val="00D86561"/>
    <w:rsid w:val="00D918C0"/>
    <w:rsid w:val="00D9426B"/>
    <w:rsid w:val="00D94C9A"/>
    <w:rsid w:val="00D96AE5"/>
    <w:rsid w:val="00D97981"/>
    <w:rsid w:val="00DA6A9A"/>
    <w:rsid w:val="00DB3E3C"/>
    <w:rsid w:val="00DC1810"/>
    <w:rsid w:val="00DC27F6"/>
    <w:rsid w:val="00DC4DDC"/>
    <w:rsid w:val="00DD0D7B"/>
    <w:rsid w:val="00DD67F9"/>
    <w:rsid w:val="00DE2216"/>
    <w:rsid w:val="00DE3222"/>
    <w:rsid w:val="00DE5527"/>
    <w:rsid w:val="00DF2966"/>
    <w:rsid w:val="00DF3F3C"/>
    <w:rsid w:val="00DF6B68"/>
    <w:rsid w:val="00E0253A"/>
    <w:rsid w:val="00E02A04"/>
    <w:rsid w:val="00E02F8A"/>
    <w:rsid w:val="00E13771"/>
    <w:rsid w:val="00E17889"/>
    <w:rsid w:val="00E179E5"/>
    <w:rsid w:val="00E20527"/>
    <w:rsid w:val="00E23471"/>
    <w:rsid w:val="00E24CFD"/>
    <w:rsid w:val="00E263E4"/>
    <w:rsid w:val="00E310BD"/>
    <w:rsid w:val="00E332E5"/>
    <w:rsid w:val="00E34F59"/>
    <w:rsid w:val="00E368C2"/>
    <w:rsid w:val="00E41BB1"/>
    <w:rsid w:val="00E45C86"/>
    <w:rsid w:val="00E50105"/>
    <w:rsid w:val="00E55DD6"/>
    <w:rsid w:val="00E56DA1"/>
    <w:rsid w:val="00E6588D"/>
    <w:rsid w:val="00E66DE7"/>
    <w:rsid w:val="00E6750D"/>
    <w:rsid w:val="00E72C4D"/>
    <w:rsid w:val="00E74875"/>
    <w:rsid w:val="00E74DDC"/>
    <w:rsid w:val="00E76B6C"/>
    <w:rsid w:val="00E82935"/>
    <w:rsid w:val="00E8313D"/>
    <w:rsid w:val="00E83D04"/>
    <w:rsid w:val="00E84333"/>
    <w:rsid w:val="00E87BB0"/>
    <w:rsid w:val="00E93B5C"/>
    <w:rsid w:val="00E940A4"/>
    <w:rsid w:val="00E95668"/>
    <w:rsid w:val="00EA61EB"/>
    <w:rsid w:val="00EA6816"/>
    <w:rsid w:val="00EB3BE6"/>
    <w:rsid w:val="00EB47C8"/>
    <w:rsid w:val="00EB680B"/>
    <w:rsid w:val="00EB77E8"/>
    <w:rsid w:val="00EC0792"/>
    <w:rsid w:val="00EC10DF"/>
    <w:rsid w:val="00EC1161"/>
    <w:rsid w:val="00EC1315"/>
    <w:rsid w:val="00EC46C6"/>
    <w:rsid w:val="00EC6791"/>
    <w:rsid w:val="00ED2142"/>
    <w:rsid w:val="00ED40A4"/>
    <w:rsid w:val="00ED5600"/>
    <w:rsid w:val="00ED7225"/>
    <w:rsid w:val="00EE0D77"/>
    <w:rsid w:val="00EE6F79"/>
    <w:rsid w:val="00EE7D2E"/>
    <w:rsid w:val="00F005D8"/>
    <w:rsid w:val="00F015C2"/>
    <w:rsid w:val="00F028A6"/>
    <w:rsid w:val="00F078FF"/>
    <w:rsid w:val="00F07C41"/>
    <w:rsid w:val="00F13F17"/>
    <w:rsid w:val="00F2224E"/>
    <w:rsid w:val="00F24246"/>
    <w:rsid w:val="00F26194"/>
    <w:rsid w:val="00F26BC9"/>
    <w:rsid w:val="00F34B0F"/>
    <w:rsid w:val="00F37A87"/>
    <w:rsid w:val="00F40774"/>
    <w:rsid w:val="00F427BE"/>
    <w:rsid w:val="00F45893"/>
    <w:rsid w:val="00F46883"/>
    <w:rsid w:val="00F516DA"/>
    <w:rsid w:val="00F52E58"/>
    <w:rsid w:val="00F5468B"/>
    <w:rsid w:val="00F60ECF"/>
    <w:rsid w:val="00F61F05"/>
    <w:rsid w:val="00F660E3"/>
    <w:rsid w:val="00F665D6"/>
    <w:rsid w:val="00F71EA5"/>
    <w:rsid w:val="00F7323C"/>
    <w:rsid w:val="00F75CC5"/>
    <w:rsid w:val="00F778E5"/>
    <w:rsid w:val="00F80DBE"/>
    <w:rsid w:val="00F8173A"/>
    <w:rsid w:val="00F81F23"/>
    <w:rsid w:val="00F92719"/>
    <w:rsid w:val="00F94DA9"/>
    <w:rsid w:val="00F975E2"/>
    <w:rsid w:val="00F978E0"/>
    <w:rsid w:val="00FA6132"/>
    <w:rsid w:val="00FA6D29"/>
    <w:rsid w:val="00FA7DE2"/>
    <w:rsid w:val="00FB0A97"/>
    <w:rsid w:val="00FB43B7"/>
    <w:rsid w:val="00FC15D7"/>
    <w:rsid w:val="00FC4999"/>
    <w:rsid w:val="00FD16DE"/>
    <w:rsid w:val="00FD3C47"/>
    <w:rsid w:val="00FD54D3"/>
    <w:rsid w:val="00FE0869"/>
    <w:rsid w:val="00FE1A31"/>
    <w:rsid w:val="00FE1B19"/>
    <w:rsid w:val="00FE531C"/>
    <w:rsid w:val="00FE703C"/>
    <w:rsid w:val="00FF22EF"/>
    <w:rsid w:val="00FF300C"/>
    <w:rsid w:val="00FF3F61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30"/>
  </w:style>
  <w:style w:type="paragraph" w:styleId="2">
    <w:name w:val="heading 2"/>
    <w:basedOn w:val="a"/>
    <w:next w:val="a"/>
    <w:link w:val="20"/>
    <w:uiPriority w:val="99"/>
    <w:qFormat/>
    <w:rsid w:val="00600BD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5">
    <w:name w:val="c165"/>
    <w:basedOn w:val="a"/>
    <w:rsid w:val="0048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832D7"/>
  </w:style>
  <w:style w:type="paragraph" w:customStyle="1" w:styleId="c20">
    <w:name w:val="c20"/>
    <w:basedOn w:val="a"/>
    <w:rsid w:val="0048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832D7"/>
  </w:style>
  <w:style w:type="paragraph" w:customStyle="1" w:styleId="c37">
    <w:name w:val="c37"/>
    <w:basedOn w:val="a"/>
    <w:rsid w:val="0048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8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0">
    <w:name w:val="c100"/>
    <w:basedOn w:val="a0"/>
    <w:rsid w:val="004832D7"/>
  </w:style>
  <w:style w:type="paragraph" w:customStyle="1" w:styleId="c21">
    <w:name w:val="c21"/>
    <w:basedOn w:val="a"/>
    <w:rsid w:val="0048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5">
    <w:name w:val="c145"/>
    <w:basedOn w:val="a0"/>
    <w:rsid w:val="004832D7"/>
  </w:style>
  <w:style w:type="paragraph" w:customStyle="1" w:styleId="c91">
    <w:name w:val="c91"/>
    <w:basedOn w:val="a"/>
    <w:rsid w:val="0048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48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9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792F2F"/>
  </w:style>
  <w:style w:type="character" w:customStyle="1" w:styleId="c1">
    <w:name w:val="c1"/>
    <w:basedOn w:val="a0"/>
    <w:rsid w:val="00792F2F"/>
  </w:style>
  <w:style w:type="paragraph" w:customStyle="1" w:styleId="c6">
    <w:name w:val="c6"/>
    <w:basedOn w:val="a"/>
    <w:rsid w:val="0079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9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79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0">
    <w:name w:val="c150"/>
    <w:basedOn w:val="a"/>
    <w:rsid w:val="0079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9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9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79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79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792F2F"/>
  </w:style>
  <w:style w:type="character" w:customStyle="1" w:styleId="c45">
    <w:name w:val="c45"/>
    <w:basedOn w:val="a0"/>
    <w:rsid w:val="00792F2F"/>
  </w:style>
  <w:style w:type="character" w:customStyle="1" w:styleId="c133">
    <w:name w:val="c133"/>
    <w:basedOn w:val="a0"/>
    <w:rsid w:val="00792F2F"/>
  </w:style>
  <w:style w:type="paragraph" w:customStyle="1" w:styleId="c29">
    <w:name w:val="c29"/>
    <w:basedOn w:val="a"/>
    <w:rsid w:val="0079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79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7">
    <w:name w:val="c147"/>
    <w:basedOn w:val="a0"/>
    <w:rsid w:val="00792F2F"/>
  </w:style>
  <w:style w:type="character" w:customStyle="1" w:styleId="c68">
    <w:name w:val="c68"/>
    <w:basedOn w:val="a0"/>
    <w:rsid w:val="00792F2F"/>
  </w:style>
  <w:style w:type="character" w:customStyle="1" w:styleId="c4">
    <w:name w:val="c4"/>
    <w:basedOn w:val="a0"/>
    <w:rsid w:val="00792F2F"/>
  </w:style>
  <w:style w:type="character" w:customStyle="1" w:styleId="c44">
    <w:name w:val="c44"/>
    <w:basedOn w:val="a0"/>
    <w:rsid w:val="00792F2F"/>
  </w:style>
  <w:style w:type="character" w:customStyle="1" w:styleId="c87">
    <w:name w:val="c87"/>
    <w:basedOn w:val="a0"/>
    <w:rsid w:val="00792F2F"/>
  </w:style>
  <w:style w:type="character" w:customStyle="1" w:styleId="c138">
    <w:name w:val="c138"/>
    <w:basedOn w:val="a0"/>
    <w:rsid w:val="00792F2F"/>
  </w:style>
  <w:style w:type="character" w:customStyle="1" w:styleId="c152">
    <w:name w:val="c152"/>
    <w:basedOn w:val="a0"/>
    <w:rsid w:val="00792F2F"/>
  </w:style>
  <w:style w:type="paragraph" w:customStyle="1" w:styleId="c28">
    <w:name w:val="c28"/>
    <w:basedOn w:val="a"/>
    <w:rsid w:val="0079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2">
    <w:name w:val="c122"/>
    <w:basedOn w:val="a0"/>
    <w:rsid w:val="00792F2F"/>
  </w:style>
  <w:style w:type="character" w:customStyle="1" w:styleId="c123">
    <w:name w:val="c123"/>
    <w:basedOn w:val="a0"/>
    <w:rsid w:val="00792F2F"/>
  </w:style>
  <w:style w:type="character" w:styleId="a3">
    <w:name w:val="Hyperlink"/>
    <w:basedOn w:val="a0"/>
    <w:uiPriority w:val="99"/>
    <w:semiHidden/>
    <w:unhideWhenUsed/>
    <w:rsid w:val="00792F2F"/>
    <w:rPr>
      <w:color w:val="0000FF"/>
      <w:u w:val="single"/>
    </w:rPr>
  </w:style>
  <w:style w:type="character" w:customStyle="1" w:styleId="c59">
    <w:name w:val="c59"/>
    <w:basedOn w:val="a0"/>
    <w:rsid w:val="00792F2F"/>
  </w:style>
  <w:style w:type="paragraph" w:customStyle="1" w:styleId="c36">
    <w:name w:val="c36"/>
    <w:basedOn w:val="a"/>
    <w:rsid w:val="0079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5">
    <w:name w:val="c105"/>
    <w:basedOn w:val="a"/>
    <w:rsid w:val="0079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79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79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3">
    <w:name w:val="c163"/>
    <w:basedOn w:val="a"/>
    <w:rsid w:val="0079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2">
    <w:name w:val="c132"/>
    <w:basedOn w:val="a"/>
    <w:rsid w:val="0079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79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79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D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  <w:rsid w:val="00CD2015"/>
  </w:style>
  <w:style w:type="paragraph" w:styleId="a6">
    <w:name w:val="footer"/>
    <w:basedOn w:val="a"/>
    <w:link w:val="a7"/>
    <w:uiPriority w:val="99"/>
    <w:unhideWhenUsed/>
    <w:rsid w:val="00CD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qFormat/>
    <w:rsid w:val="00CD2015"/>
  </w:style>
  <w:style w:type="paragraph" w:styleId="a8">
    <w:name w:val="List Paragraph"/>
    <w:basedOn w:val="a"/>
    <w:uiPriority w:val="34"/>
    <w:qFormat/>
    <w:rsid w:val="00CD2015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CF297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9"/>
    <w:rsid w:val="00CF297F"/>
    <w:pPr>
      <w:widowControl w:val="0"/>
      <w:shd w:val="clear" w:color="auto" w:fill="FFFFFF"/>
      <w:spacing w:before="300" w:after="0" w:line="274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F29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2D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600BD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4">
    <w:name w:val="Основной текст (4)_"/>
    <w:basedOn w:val="a0"/>
    <w:link w:val="40"/>
    <w:locked/>
    <w:rsid w:val="0072750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72750B"/>
    <w:pPr>
      <w:widowControl w:val="0"/>
      <w:shd w:val="clear" w:color="auto" w:fill="FFFFFF"/>
      <w:spacing w:before="600" w:after="0" w:line="274" w:lineRule="exact"/>
      <w:ind w:hanging="340"/>
      <w:jc w:val="center"/>
    </w:pPr>
    <w:rPr>
      <w:rFonts w:ascii="Times New Roman" w:eastAsia="Times New Roman" w:hAnsi="Times New Roman" w:cs="Times New Roman"/>
      <w:i/>
      <w:iCs/>
    </w:rPr>
  </w:style>
  <w:style w:type="paragraph" w:styleId="ab">
    <w:name w:val="No Spacing"/>
    <w:link w:val="ac"/>
    <w:uiPriority w:val="1"/>
    <w:qFormat/>
    <w:rsid w:val="004E6E13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4E6E13"/>
  </w:style>
  <w:style w:type="numbering" w:customStyle="1" w:styleId="1">
    <w:name w:val="Нет списка1"/>
    <w:next w:val="a2"/>
    <w:uiPriority w:val="99"/>
    <w:semiHidden/>
    <w:unhideWhenUsed/>
    <w:rsid w:val="00034491"/>
  </w:style>
  <w:style w:type="table" w:customStyle="1" w:styleId="10">
    <w:name w:val="Сетка таблицы1"/>
    <w:basedOn w:val="a1"/>
    <w:next w:val="aa"/>
    <w:uiPriority w:val="39"/>
    <w:rsid w:val="0003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semiHidden/>
    <w:unhideWhenUsed/>
    <w:rsid w:val="00034491"/>
  </w:style>
  <w:style w:type="table" w:customStyle="1" w:styleId="110">
    <w:name w:val="Сетка таблицы11"/>
    <w:basedOn w:val="a1"/>
    <w:next w:val="aa"/>
    <w:rsid w:val="00034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rsid w:val="00034491"/>
    <w:pPr>
      <w:widowControl w:val="0"/>
      <w:autoSpaceDE w:val="0"/>
      <w:autoSpaceDN w:val="0"/>
      <w:adjustRightInd w:val="0"/>
      <w:spacing w:after="0" w:line="259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basedOn w:val="a0"/>
    <w:rsid w:val="00034491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basedOn w:val="a0"/>
    <w:rsid w:val="0003449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"/>
    <w:rsid w:val="00034491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034491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034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034491"/>
    <w:pPr>
      <w:widowControl w:val="0"/>
      <w:autoSpaceDE w:val="0"/>
      <w:autoSpaceDN w:val="0"/>
      <w:adjustRightInd w:val="0"/>
      <w:spacing w:after="0" w:line="293" w:lineRule="exact"/>
      <w:ind w:firstLine="9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7">
    <w:name w:val="Font Style107"/>
    <w:basedOn w:val="a0"/>
    <w:rsid w:val="00034491"/>
    <w:rPr>
      <w:rFonts w:ascii="Microsoft Sans Serif" w:hAnsi="Microsoft Sans Serif" w:cs="Microsoft Sans Serif"/>
      <w:b/>
      <w:bCs/>
      <w:i/>
      <w:iCs/>
      <w:spacing w:val="10"/>
      <w:sz w:val="24"/>
      <w:szCs w:val="24"/>
    </w:rPr>
  </w:style>
  <w:style w:type="character" w:customStyle="1" w:styleId="FontStyle115">
    <w:name w:val="Font Style115"/>
    <w:basedOn w:val="a0"/>
    <w:rsid w:val="00034491"/>
    <w:rPr>
      <w:rFonts w:ascii="Microsoft Sans Serif" w:hAnsi="Microsoft Sans Serif" w:cs="Microsoft Sans Serif"/>
      <w:b/>
      <w:bCs/>
      <w:spacing w:val="-10"/>
      <w:sz w:val="26"/>
      <w:szCs w:val="26"/>
    </w:rPr>
  </w:style>
  <w:style w:type="table" w:customStyle="1" w:styleId="21">
    <w:name w:val="Сетка таблицы2"/>
    <w:basedOn w:val="a1"/>
    <w:next w:val="aa"/>
    <w:uiPriority w:val="39"/>
    <w:rsid w:val="000010B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uiPriority w:val="11"/>
    <w:qFormat/>
    <w:rsid w:val="000010B5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01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F4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F48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5840-5FC6-45B2-8728-DBF96BD7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4</Pages>
  <Words>12508</Words>
  <Characters>71299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9</cp:revision>
  <cp:lastPrinted>2020-09-24T14:41:00Z</cp:lastPrinted>
  <dcterms:created xsi:type="dcterms:W3CDTF">2020-09-10T19:16:00Z</dcterms:created>
  <dcterms:modified xsi:type="dcterms:W3CDTF">2020-09-24T14:44:00Z</dcterms:modified>
</cp:coreProperties>
</file>